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23" w:rsidRPr="005523A4" w:rsidRDefault="00FA1E23" w:rsidP="00FA1E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23A4">
        <w:rPr>
          <w:rFonts w:ascii="Times New Roman" w:hAnsi="Times New Roman"/>
          <w:b/>
          <w:sz w:val="24"/>
          <w:szCs w:val="24"/>
        </w:rPr>
        <w:t xml:space="preserve">ОТДЕЛ ОБРАЗОВАНИЯ </w:t>
      </w:r>
    </w:p>
    <w:p w:rsidR="00FA1E23" w:rsidRPr="005523A4" w:rsidRDefault="00FA1E23" w:rsidP="00FA1E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23A4">
        <w:rPr>
          <w:rFonts w:ascii="Times New Roman" w:hAnsi="Times New Roman"/>
          <w:b/>
          <w:sz w:val="24"/>
          <w:szCs w:val="24"/>
        </w:rPr>
        <w:t xml:space="preserve">АДМИНИСТРАЦИИ ИЛЬИНСКОГО МУНИЦИПАЛЬНОГО РАЙОНА </w:t>
      </w:r>
    </w:p>
    <w:p w:rsidR="00FA1E23" w:rsidRPr="005523A4" w:rsidRDefault="00FA1E23" w:rsidP="00FA1E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6035" w:rsidRDefault="00FA1E23" w:rsidP="00E360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523A4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5523A4">
        <w:rPr>
          <w:rFonts w:ascii="Times New Roman" w:hAnsi="Times New Roman"/>
          <w:b/>
          <w:sz w:val="24"/>
          <w:szCs w:val="24"/>
        </w:rPr>
        <w:t xml:space="preserve"> Р И К А З</w:t>
      </w:r>
    </w:p>
    <w:p w:rsidR="00FA1E23" w:rsidRDefault="00444C69" w:rsidP="00E3603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от  </w:t>
      </w:r>
      <w:r w:rsidR="00292815">
        <w:rPr>
          <w:rFonts w:ascii="Times New Roman" w:hAnsi="Times New Roman"/>
          <w:b/>
          <w:sz w:val="24"/>
          <w:szCs w:val="24"/>
        </w:rPr>
        <w:t>01</w:t>
      </w:r>
      <w:r w:rsidR="00E56A8A">
        <w:rPr>
          <w:rFonts w:ascii="Times New Roman" w:hAnsi="Times New Roman"/>
          <w:b/>
          <w:sz w:val="24"/>
          <w:szCs w:val="24"/>
        </w:rPr>
        <w:t xml:space="preserve"> </w:t>
      </w:r>
      <w:r w:rsidR="00331487">
        <w:rPr>
          <w:rFonts w:ascii="Times New Roman" w:hAnsi="Times New Roman"/>
          <w:b/>
          <w:sz w:val="24"/>
          <w:szCs w:val="24"/>
        </w:rPr>
        <w:t>.09.2021</w:t>
      </w:r>
      <w:r w:rsidR="00FA1E23" w:rsidRPr="005523A4">
        <w:rPr>
          <w:rFonts w:ascii="Times New Roman" w:hAnsi="Times New Roman"/>
          <w:b/>
          <w:sz w:val="24"/>
          <w:szCs w:val="24"/>
        </w:rPr>
        <w:t xml:space="preserve"> г.              </w:t>
      </w:r>
      <w:r w:rsidR="00E36035">
        <w:rPr>
          <w:rFonts w:ascii="Times New Roman" w:hAnsi="Times New Roman"/>
          <w:b/>
          <w:sz w:val="24"/>
          <w:szCs w:val="24"/>
        </w:rPr>
        <w:t xml:space="preserve">  </w:t>
      </w:r>
      <w:r w:rsidR="00FA1E23" w:rsidRPr="005523A4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9A2F03">
        <w:rPr>
          <w:rFonts w:ascii="Times New Roman" w:hAnsi="Times New Roman"/>
          <w:b/>
          <w:sz w:val="24"/>
          <w:szCs w:val="24"/>
        </w:rPr>
        <w:t xml:space="preserve">  </w:t>
      </w:r>
      <w:r w:rsidR="00F6099C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8F2607">
        <w:rPr>
          <w:rFonts w:ascii="Times New Roman" w:hAnsi="Times New Roman"/>
          <w:b/>
          <w:sz w:val="24"/>
          <w:szCs w:val="24"/>
        </w:rPr>
        <w:t xml:space="preserve"> </w:t>
      </w:r>
      <w:r w:rsidR="00DD0EAB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331487">
        <w:rPr>
          <w:rFonts w:ascii="Times New Roman" w:hAnsi="Times New Roman"/>
          <w:b/>
          <w:sz w:val="24"/>
          <w:szCs w:val="24"/>
        </w:rPr>
        <w:t xml:space="preserve">№   </w:t>
      </w:r>
      <w:r w:rsidR="00292815">
        <w:rPr>
          <w:rFonts w:ascii="Times New Roman" w:hAnsi="Times New Roman"/>
          <w:b/>
          <w:sz w:val="24"/>
          <w:szCs w:val="24"/>
        </w:rPr>
        <w:t>60/1</w:t>
      </w:r>
    </w:p>
    <w:p w:rsidR="006C6305" w:rsidRPr="005523A4" w:rsidRDefault="006C6305" w:rsidP="00FA1E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56A8A" w:rsidRDefault="00E56A8A" w:rsidP="00F6099C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C6305" w:rsidRDefault="00F6099C" w:rsidP="00F6099C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 проведении школьного этапа</w:t>
      </w:r>
    </w:p>
    <w:p w:rsidR="00F6099C" w:rsidRDefault="00F6099C" w:rsidP="00F6099C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сероссийской олимпиады школьников</w:t>
      </w:r>
    </w:p>
    <w:p w:rsidR="00F6099C" w:rsidRDefault="00331487" w:rsidP="00F6099C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 2021-2022 </w:t>
      </w:r>
      <w:r w:rsidR="00F6099C">
        <w:rPr>
          <w:rFonts w:ascii="Times New Roman" w:hAnsi="Times New Roman"/>
          <w:b/>
          <w:i/>
          <w:sz w:val="24"/>
          <w:szCs w:val="24"/>
        </w:rPr>
        <w:t>учебном году</w:t>
      </w:r>
    </w:p>
    <w:p w:rsidR="00FA1E23" w:rsidRDefault="00FA1E23" w:rsidP="00FA1E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74AD" w:rsidRDefault="00F474AD" w:rsidP="006C630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r w:rsidR="001C2AF8">
        <w:rPr>
          <w:rFonts w:ascii="Times New Roman" w:hAnsi="Times New Roman"/>
          <w:sz w:val="24"/>
          <w:szCs w:val="24"/>
        </w:rPr>
        <w:t xml:space="preserve"> соответствии с</w:t>
      </w:r>
      <w:r w:rsidR="00F6099C">
        <w:rPr>
          <w:rFonts w:ascii="Times New Roman" w:hAnsi="Times New Roman"/>
          <w:sz w:val="24"/>
          <w:szCs w:val="24"/>
        </w:rPr>
        <w:t xml:space="preserve"> приказом </w:t>
      </w:r>
      <w:r w:rsidR="00331487">
        <w:rPr>
          <w:rFonts w:ascii="Times New Roman" w:hAnsi="Times New Roman"/>
          <w:sz w:val="24"/>
          <w:szCs w:val="24"/>
        </w:rPr>
        <w:t>Министерства  просвещения  Российской Федерации от 27.11.2020 г. № 678</w:t>
      </w:r>
      <w:r w:rsidR="00F6099C">
        <w:rPr>
          <w:rFonts w:ascii="Times New Roman" w:hAnsi="Times New Roman"/>
          <w:sz w:val="24"/>
          <w:szCs w:val="24"/>
        </w:rPr>
        <w:t xml:space="preserve"> «Об утверждении Порядка проведения всероссийской олимпиады школьников», приказом Департамента образов</w:t>
      </w:r>
      <w:r w:rsidR="00DF4CE0">
        <w:rPr>
          <w:rFonts w:ascii="Times New Roman" w:hAnsi="Times New Roman"/>
          <w:sz w:val="24"/>
          <w:szCs w:val="24"/>
        </w:rPr>
        <w:t xml:space="preserve">ания Ивановской области от </w:t>
      </w:r>
      <w:r w:rsidR="00331487">
        <w:rPr>
          <w:rFonts w:ascii="Times New Roman" w:hAnsi="Times New Roman"/>
          <w:sz w:val="24"/>
          <w:szCs w:val="24"/>
        </w:rPr>
        <w:t>30.08.2021 г. № 934</w:t>
      </w:r>
      <w:r w:rsidR="00184313">
        <w:rPr>
          <w:rFonts w:ascii="Times New Roman" w:hAnsi="Times New Roman"/>
          <w:sz w:val="24"/>
          <w:szCs w:val="24"/>
        </w:rPr>
        <w:t xml:space="preserve"> - о</w:t>
      </w:r>
      <w:r w:rsidR="00F6099C">
        <w:rPr>
          <w:rFonts w:ascii="Times New Roman" w:hAnsi="Times New Roman"/>
          <w:sz w:val="24"/>
          <w:szCs w:val="24"/>
        </w:rPr>
        <w:t xml:space="preserve"> «О проведени</w:t>
      </w:r>
      <w:r w:rsidR="006B1C2A">
        <w:rPr>
          <w:rFonts w:ascii="Times New Roman" w:hAnsi="Times New Roman"/>
          <w:sz w:val="24"/>
          <w:szCs w:val="24"/>
        </w:rPr>
        <w:t>и школьного этапа всероссий</w:t>
      </w:r>
      <w:r w:rsidR="00331487">
        <w:rPr>
          <w:rFonts w:ascii="Times New Roman" w:hAnsi="Times New Roman"/>
          <w:sz w:val="24"/>
          <w:szCs w:val="24"/>
        </w:rPr>
        <w:t>ской олимпиады школьников в 2021-2022</w:t>
      </w:r>
      <w:r w:rsidR="00DF4CE0">
        <w:rPr>
          <w:rFonts w:ascii="Times New Roman" w:hAnsi="Times New Roman"/>
          <w:sz w:val="24"/>
          <w:szCs w:val="24"/>
        </w:rPr>
        <w:t xml:space="preserve"> </w:t>
      </w:r>
      <w:r w:rsidR="006B1C2A">
        <w:rPr>
          <w:rFonts w:ascii="Times New Roman" w:hAnsi="Times New Roman"/>
          <w:sz w:val="24"/>
          <w:szCs w:val="24"/>
        </w:rPr>
        <w:t>учебном году</w:t>
      </w:r>
      <w:r w:rsidR="00F6099C">
        <w:rPr>
          <w:rFonts w:ascii="Times New Roman" w:hAnsi="Times New Roman"/>
          <w:sz w:val="24"/>
          <w:szCs w:val="24"/>
        </w:rPr>
        <w:t>»</w:t>
      </w:r>
      <w:r w:rsidR="001920F7">
        <w:rPr>
          <w:rFonts w:ascii="Times New Roman" w:hAnsi="Times New Roman"/>
          <w:sz w:val="24"/>
          <w:szCs w:val="24"/>
        </w:rPr>
        <w:t>, с целью выявления и развития творческих способностей и интереса к научно-исследовательской деятельности учащихся, создания необходимых условий для поддержки одаренных детей</w:t>
      </w:r>
      <w:proofErr w:type="gramEnd"/>
      <w:r w:rsidR="001920F7">
        <w:rPr>
          <w:rFonts w:ascii="Times New Roman" w:hAnsi="Times New Roman"/>
          <w:sz w:val="24"/>
          <w:szCs w:val="24"/>
        </w:rPr>
        <w:t>, пропаганды научных знаний</w:t>
      </w:r>
    </w:p>
    <w:p w:rsidR="0047482C" w:rsidRDefault="0047482C" w:rsidP="006C630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E6D7B" w:rsidRDefault="00FA1E23" w:rsidP="006C630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5523A4">
        <w:rPr>
          <w:rFonts w:ascii="Times New Roman" w:hAnsi="Times New Roman"/>
          <w:b/>
          <w:sz w:val="24"/>
          <w:szCs w:val="24"/>
        </w:rPr>
        <w:t>ПРИКАЗЫВАЮ</w:t>
      </w:r>
    </w:p>
    <w:p w:rsidR="009F1FC6" w:rsidRDefault="008F2607" w:rsidP="005546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920F7">
        <w:rPr>
          <w:rFonts w:ascii="Times New Roman" w:hAnsi="Times New Roman"/>
          <w:sz w:val="24"/>
          <w:szCs w:val="24"/>
        </w:rPr>
        <w:t>Провести школьный этап всероссий</w:t>
      </w:r>
      <w:r w:rsidR="00331487">
        <w:rPr>
          <w:rFonts w:ascii="Times New Roman" w:hAnsi="Times New Roman"/>
          <w:sz w:val="24"/>
          <w:szCs w:val="24"/>
        </w:rPr>
        <w:t>ской олимпиады школьников в 2021-2022</w:t>
      </w:r>
      <w:r w:rsidR="00A0365B">
        <w:rPr>
          <w:rFonts w:ascii="Times New Roman" w:hAnsi="Times New Roman"/>
          <w:sz w:val="24"/>
          <w:szCs w:val="24"/>
        </w:rPr>
        <w:t xml:space="preserve"> </w:t>
      </w:r>
      <w:r w:rsidR="001920F7">
        <w:rPr>
          <w:rFonts w:ascii="Times New Roman" w:hAnsi="Times New Roman"/>
          <w:sz w:val="24"/>
          <w:szCs w:val="24"/>
        </w:rPr>
        <w:t>учебном году</w:t>
      </w:r>
      <w:r w:rsidR="00D13B5C">
        <w:rPr>
          <w:rFonts w:ascii="Times New Roman" w:hAnsi="Times New Roman"/>
          <w:sz w:val="24"/>
          <w:szCs w:val="24"/>
        </w:rPr>
        <w:t xml:space="preserve"> </w:t>
      </w:r>
      <w:r w:rsidR="00DF4CE0">
        <w:rPr>
          <w:rFonts w:ascii="Times New Roman" w:hAnsi="Times New Roman"/>
          <w:sz w:val="24"/>
          <w:szCs w:val="24"/>
        </w:rPr>
        <w:t xml:space="preserve"> </w:t>
      </w:r>
      <w:r w:rsidR="00FA4F6E">
        <w:rPr>
          <w:rFonts w:ascii="Times New Roman" w:hAnsi="Times New Roman"/>
          <w:sz w:val="24"/>
          <w:szCs w:val="24"/>
        </w:rPr>
        <w:t>с</w:t>
      </w:r>
      <w:r w:rsidR="000A38F7">
        <w:rPr>
          <w:rFonts w:ascii="Times New Roman" w:hAnsi="Times New Roman"/>
          <w:sz w:val="24"/>
          <w:szCs w:val="24"/>
        </w:rPr>
        <w:t xml:space="preserve"> </w:t>
      </w:r>
      <w:r w:rsidR="00331487">
        <w:rPr>
          <w:rFonts w:ascii="Times New Roman" w:hAnsi="Times New Roman"/>
          <w:sz w:val="24"/>
          <w:szCs w:val="24"/>
        </w:rPr>
        <w:t xml:space="preserve"> 28</w:t>
      </w:r>
      <w:r w:rsidR="00495EFB">
        <w:rPr>
          <w:rFonts w:ascii="Times New Roman" w:hAnsi="Times New Roman"/>
          <w:sz w:val="24"/>
          <w:szCs w:val="24"/>
        </w:rPr>
        <w:t xml:space="preserve"> </w:t>
      </w:r>
      <w:r w:rsidR="005B1275">
        <w:rPr>
          <w:rFonts w:ascii="Times New Roman" w:hAnsi="Times New Roman"/>
          <w:sz w:val="24"/>
          <w:szCs w:val="24"/>
        </w:rPr>
        <w:t xml:space="preserve"> сентября</w:t>
      </w:r>
      <w:r w:rsidR="00FA4F6E">
        <w:rPr>
          <w:rFonts w:ascii="Times New Roman" w:hAnsi="Times New Roman"/>
          <w:sz w:val="24"/>
          <w:szCs w:val="24"/>
        </w:rPr>
        <w:t xml:space="preserve"> </w:t>
      </w:r>
      <w:r w:rsidR="00331487">
        <w:rPr>
          <w:rFonts w:ascii="Times New Roman" w:hAnsi="Times New Roman"/>
          <w:sz w:val="24"/>
          <w:szCs w:val="24"/>
        </w:rPr>
        <w:t xml:space="preserve"> по  29 октября 2021</w:t>
      </w:r>
      <w:r w:rsidR="005B1275">
        <w:rPr>
          <w:rFonts w:ascii="Times New Roman" w:hAnsi="Times New Roman"/>
          <w:sz w:val="24"/>
          <w:szCs w:val="24"/>
        </w:rPr>
        <w:t xml:space="preserve"> года для учащихся 4 </w:t>
      </w:r>
      <w:r w:rsidR="001920F7">
        <w:rPr>
          <w:rFonts w:ascii="Times New Roman" w:hAnsi="Times New Roman"/>
          <w:sz w:val="24"/>
          <w:szCs w:val="24"/>
        </w:rPr>
        <w:t>-</w:t>
      </w:r>
      <w:r w:rsidR="00495EFB">
        <w:rPr>
          <w:rFonts w:ascii="Times New Roman" w:hAnsi="Times New Roman"/>
          <w:sz w:val="24"/>
          <w:szCs w:val="24"/>
        </w:rPr>
        <w:t xml:space="preserve"> </w:t>
      </w:r>
      <w:r w:rsidR="001920F7">
        <w:rPr>
          <w:rFonts w:ascii="Times New Roman" w:hAnsi="Times New Roman"/>
          <w:sz w:val="24"/>
          <w:szCs w:val="24"/>
        </w:rPr>
        <w:t>11 классов общеобразовательных учреждений Ильинского муниципального района по следующим предметам:</w:t>
      </w:r>
    </w:p>
    <w:p w:rsidR="001920F7" w:rsidRDefault="009F1FC6" w:rsidP="009F1FC6">
      <w:pPr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1920F7">
        <w:rPr>
          <w:rFonts w:ascii="Times New Roman" w:hAnsi="Times New Roman"/>
          <w:sz w:val="24"/>
          <w:szCs w:val="24"/>
        </w:rPr>
        <w:t xml:space="preserve"> астрономия, биология, география, иностранный язык (английский, немецкий, французский</w:t>
      </w:r>
      <w:r w:rsidR="000837E5">
        <w:rPr>
          <w:rFonts w:ascii="Times New Roman" w:hAnsi="Times New Roman"/>
          <w:sz w:val="24"/>
          <w:szCs w:val="24"/>
        </w:rPr>
        <w:t>, испанский, китайский, итальянский</w:t>
      </w:r>
      <w:r w:rsidR="001920F7">
        <w:rPr>
          <w:rFonts w:ascii="Times New Roman" w:hAnsi="Times New Roman"/>
          <w:sz w:val="24"/>
          <w:szCs w:val="24"/>
        </w:rPr>
        <w:t>), информатика и ИКТ, искусство (МХК), история, литература, математика, обществознание, основы безопасности жизнедеятельности, право, русский язык, технология, физика, физическая культ</w:t>
      </w:r>
      <w:r w:rsidR="00E36035">
        <w:rPr>
          <w:rFonts w:ascii="Times New Roman" w:hAnsi="Times New Roman"/>
          <w:sz w:val="24"/>
          <w:szCs w:val="24"/>
        </w:rPr>
        <w:t>ура, химия, экология, экономика,</w:t>
      </w:r>
      <w:r w:rsidR="00DF4CE0">
        <w:rPr>
          <w:rFonts w:ascii="Times New Roman" w:hAnsi="Times New Roman"/>
          <w:sz w:val="24"/>
          <w:szCs w:val="24"/>
        </w:rPr>
        <w:t xml:space="preserve"> для учащихся 4-х классов по русскому языку и математике</w:t>
      </w:r>
      <w:r w:rsidR="00E36035">
        <w:rPr>
          <w:rFonts w:ascii="Times New Roman" w:hAnsi="Times New Roman"/>
          <w:sz w:val="24"/>
          <w:szCs w:val="24"/>
        </w:rPr>
        <w:t xml:space="preserve"> в соответствии с </w:t>
      </w:r>
      <w:r w:rsidR="00C81369">
        <w:rPr>
          <w:rFonts w:ascii="Times New Roman" w:hAnsi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</w:t>
      </w:r>
      <w:r w:rsidR="00331487">
        <w:rPr>
          <w:rFonts w:ascii="Times New Roman" w:hAnsi="Times New Roman"/>
          <w:sz w:val="24"/>
          <w:szCs w:val="24"/>
        </w:rPr>
        <w:t xml:space="preserve">Министерства  просвещения  Российской </w:t>
      </w:r>
      <w:r>
        <w:rPr>
          <w:rFonts w:ascii="Times New Roman" w:hAnsi="Times New Roman"/>
          <w:sz w:val="24"/>
          <w:szCs w:val="24"/>
        </w:rPr>
        <w:t>Федерации от 27.11.2020 № 678 (</w:t>
      </w:r>
      <w:r w:rsidR="00331487">
        <w:rPr>
          <w:rFonts w:ascii="Times New Roman" w:hAnsi="Times New Roman"/>
          <w:sz w:val="24"/>
          <w:szCs w:val="24"/>
        </w:rPr>
        <w:t>далее</w:t>
      </w:r>
      <w:proofErr w:type="gramEnd"/>
      <w:r w:rsidR="00331487">
        <w:rPr>
          <w:rFonts w:ascii="Times New Roman" w:hAnsi="Times New Roman"/>
          <w:sz w:val="24"/>
          <w:szCs w:val="24"/>
        </w:rPr>
        <w:t xml:space="preserve"> –</w:t>
      </w:r>
      <w:proofErr w:type="gramStart"/>
      <w:r w:rsidR="00331487">
        <w:rPr>
          <w:rFonts w:ascii="Times New Roman" w:hAnsi="Times New Roman"/>
          <w:sz w:val="24"/>
          <w:szCs w:val="24"/>
        </w:rPr>
        <w:t>Порядок) и методическими рекомендациями, подготовленными предметно – методическими комиссиями.</w:t>
      </w:r>
      <w:r w:rsidR="00C8136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F1FC6" w:rsidRDefault="009F1FC6" w:rsidP="009F1FC6">
      <w:pPr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астрономии, биологии, информатике, математике, физике и химии с использованием информационного ресурса « Сириус. Курсы»</w:t>
      </w:r>
      <w:r w:rsidR="000136E2">
        <w:rPr>
          <w:rFonts w:ascii="Times New Roman" w:hAnsi="Times New Roman"/>
          <w:sz w:val="24"/>
          <w:szCs w:val="24"/>
        </w:rPr>
        <w:t xml:space="preserve"> Образовательного центра «</w:t>
      </w:r>
      <w:r w:rsidR="002A55EE">
        <w:rPr>
          <w:rFonts w:ascii="Times New Roman" w:hAnsi="Times New Roman"/>
          <w:sz w:val="24"/>
          <w:szCs w:val="24"/>
        </w:rPr>
        <w:t xml:space="preserve"> Сириус</w:t>
      </w:r>
      <w:r w:rsidR="000136E2">
        <w:rPr>
          <w:rFonts w:ascii="Times New Roman" w:hAnsi="Times New Roman"/>
          <w:sz w:val="24"/>
          <w:szCs w:val="24"/>
        </w:rPr>
        <w:t>»</w:t>
      </w:r>
      <w:r w:rsidR="002A55EE">
        <w:rPr>
          <w:rFonts w:ascii="Times New Roman" w:hAnsi="Times New Roman"/>
          <w:sz w:val="24"/>
          <w:szCs w:val="24"/>
        </w:rPr>
        <w:t xml:space="preserve"> в информационно – телекоммуникационной сети  Интернет.</w:t>
      </w:r>
    </w:p>
    <w:p w:rsidR="001920F7" w:rsidRDefault="001920F7" w:rsidP="005546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дить состав оргкомитета</w:t>
      </w:r>
      <w:r w:rsidR="002C57FD">
        <w:rPr>
          <w:rFonts w:ascii="Times New Roman" w:hAnsi="Times New Roman"/>
          <w:sz w:val="24"/>
          <w:szCs w:val="24"/>
        </w:rPr>
        <w:t xml:space="preserve"> по проведению</w:t>
      </w:r>
      <w:r>
        <w:rPr>
          <w:rFonts w:ascii="Times New Roman" w:hAnsi="Times New Roman"/>
          <w:sz w:val="24"/>
          <w:szCs w:val="24"/>
        </w:rPr>
        <w:t xml:space="preserve"> школьного этапа всерос</w:t>
      </w:r>
      <w:r w:rsidR="0074747B">
        <w:rPr>
          <w:rFonts w:ascii="Times New Roman" w:hAnsi="Times New Roman"/>
          <w:sz w:val="24"/>
          <w:szCs w:val="24"/>
        </w:rPr>
        <w:t xml:space="preserve">сийской олимпиады </w:t>
      </w:r>
      <w:r w:rsidR="00D13B5C">
        <w:rPr>
          <w:rFonts w:ascii="Times New Roman" w:hAnsi="Times New Roman"/>
          <w:sz w:val="24"/>
          <w:szCs w:val="24"/>
        </w:rPr>
        <w:t xml:space="preserve">школьников </w:t>
      </w:r>
      <w:r w:rsidR="0074747B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1).</w:t>
      </w:r>
    </w:p>
    <w:p w:rsidR="001920F7" w:rsidRDefault="001920F7" w:rsidP="005546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график проведения школьного этапа всероссийской олимпиады школьников</w:t>
      </w:r>
      <w:r w:rsidR="002A55EE">
        <w:rPr>
          <w:rFonts w:ascii="Times New Roman" w:hAnsi="Times New Roman"/>
          <w:sz w:val="24"/>
          <w:szCs w:val="24"/>
        </w:rPr>
        <w:t xml:space="preserve">  4 – 11 классов в 2021 – 2022</w:t>
      </w:r>
      <w:r w:rsidR="003C1037">
        <w:rPr>
          <w:rFonts w:ascii="Times New Roman" w:hAnsi="Times New Roman"/>
          <w:sz w:val="24"/>
          <w:szCs w:val="24"/>
        </w:rPr>
        <w:t xml:space="preserve"> учебном году, разбора заданий и показа работ, подачи апелляции</w:t>
      </w:r>
      <w:r w:rsidR="000A70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70E9" w:rsidRPr="000A70E9">
        <w:rPr>
          <w:rFonts w:ascii="Times New Roman" w:hAnsi="Times New Roman"/>
          <w:sz w:val="24"/>
          <w:szCs w:val="24"/>
        </w:rPr>
        <w:t>(</w:t>
      </w:r>
      <w:r w:rsidR="0074747B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74747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 2).</w:t>
      </w:r>
    </w:p>
    <w:p w:rsidR="001920F7" w:rsidRDefault="001920F7" w:rsidP="005546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остав муниципальных предметно-методических комиссий школьного этапа всероссийской олимпиады школьников</w:t>
      </w:r>
      <w:r w:rsidR="002C57FD">
        <w:rPr>
          <w:rFonts w:ascii="Times New Roman" w:hAnsi="Times New Roman"/>
          <w:sz w:val="24"/>
          <w:szCs w:val="24"/>
        </w:rPr>
        <w:t xml:space="preserve"> по каждому общеобразовательному предмету</w:t>
      </w:r>
      <w:r w:rsidR="0074747B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 xml:space="preserve"> 3).</w:t>
      </w:r>
    </w:p>
    <w:p w:rsidR="001920F7" w:rsidRDefault="001920F7" w:rsidP="005546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писок пунктов</w:t>
      </w:r>
      <w:r w:rsidR="00495E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ведения школьного этапа</w:t>
      </w:r>
      <w:r w:rsidR="003C1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се</w:t>
      </w:r>
      <w:r w:rsidR="00D13B5C">
        <w:rPr>
          <w:rFonts w:ascii="Times New Roman" w:hAnsi="Times New Roman"/>
          <w:sz w:val="24"/>
          <w:szCs w:val="24"/>
        </w:rPr>
        <w:t>российской олимпиады школьников</w:t>
      </w:r>
      <w:r>
        <w:rPr>
          <w:rFonts w:ascii="Times New Roman" w:hAnsi="Times New Roman"/>
          <w:sz w:val="24"/>
          <w:szCs w:val="24"/>
        </w:rPr>
        <w:t xml:space="preserve"> (</w:t>
      </w:r>
      <w:r w:rsidR="0074747B">
        <w:rPr>
          <w:rFonts w:ascii="Times New Roman" w:hAnsi="Times New Roman"/>
          <w:sz w:val="24"/>
          <w:szCs w:val="24"/>
        </w:rPr>
        <w:t xml:space="preserve">приложение </w:t>
      </w:r>
      <w:r w:rsidR="004C7F5A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)</w:t>
      </w:r>
      <w:r w:rsidR="004C7F5A">
        <w:rPr>
          <w:rFonts w:ascii="Times New Roman" w:hAnsi="Times New Roman"/>
          <w:sz w:val="24"/>
          <w:szCs w:val="24"/>
        </w:rPr>
        <w:t>.</w:t>
      </w:r>
    </w:p>
    <w:p w:rsidR="0047482C" w:rsidRPr="002C57FD" w:rsidRDefault="0047482C" w:rsidP="00495EF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57FD">
        <w:rPr>
          <w:rFonts w:ascii="Times New Roman" w:hAnsi="Times New Roman"/>
          <w:sz w:val="24"/>
          <w:szCs w:val="24"/>
        </w:rPr>
        <w:t>Утвердить состав жюри школьного этапа всероссийской олимпиады школьников</w:t>
      </w:r>
      <w:r w:rsidR="002C57FD" w:rsidRPr="002C57FD">
        <w:rPr>
          <w:rFonts w:ascii="Times New Roman" w:hAnsi="Times New Roman"/>
          <w:sz w:val="24"/>
          <w:szCs w:val="24"/>
        </w:rPr>
        <w:t xml:space="preserve"> по каждому общеобразовательному предмету </w:t>
      </w:r>
      <w:r w:rsidR="000A70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70E9" w:rsidRPr="000A70E9">
        <w:rPr>
          <w:rFonts w:ascii="Times New Roman" w:hAnsi="Times New Roman"/>
          <w:sz w:val="24"/>
          <w:szCs w:val="24"/>
        </w:rPr>
        <w:t>(</w:t>
      </w:r>
      <w:r w:rsidR="0074747B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74747B">
        <w:rPr>
          <w:rFonts w:ascii="Times New Roman" w:hAnsi="Times New Roman"/>
          <w:sz w:val="24"/>
          <w:szCs w:val="24"/>
        </w:rPr>
        <w:t xml:space="preserve">приложение </w:t>
      </w:r>
      <w:r w:rsidRPr="002C57FD">
        <w:rPr>
          <w:rFonts w:ascii="Times New Roman" w:hAnsi="Times New Roman"/>
          <w:sz w:val="24"/>
          <w:szCs w:val="24"/>
        </w:rPr>
        <w:t>5)</w:t>
      </w:r>
      <w:r w:rsidR="00D13B5C">
        <w:rPr>
          <w:rFonts w:ascii="Times New Roman" w:hAnsi="Times New Roman"/>
          <w:sz w:val="24"/>
          <w:szCs w:val="24"/>
        </w:rPr>
        <w:t>.</w:t>
      </w:r>
    </w:p>
    <w:p w:rsidR="00FB72A6" w:rsidRPr="00FB72A6" w:rsidRDefault="002C57FD" w:rsidP="00FB72A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квоту   победителей и  призеров  </w:t>
      </w:r>
      <w:r w:rsidR="00FB72A6">
        <w:rPr>
          <w:rFonts w:ascii="Times New Roman" w:hAnsi="Times New Roman"/>
          <w:sz w:val="24"/>
          <w:szCs w:val="24"/>
        </w:rPr>
        <w:t>школьного этапа Олимпиады – не более 25</w:t>
      </w:r>
      <w:r w:rsidR="003C1037">
        <w:rPr>
          <w:rFonts w:ascii="Times New Roman" w:hAnsi="Times New Roman"/>
          <w:sz w:val="24"/>
          <w:szCs w:val="24"/>
        </w:rPr>
        <w:t>% от числа участников олимпиады по каждому предме</w:t>
      </w:r>
      <w:r w:rsidR="000A70E9">
        <w:rPr>
          <w:rFonts w:ascii="Times New Roman" w:hAnsi="Times New Roman"/>
          <w:sz w:val="24"/>
          <w:szCs w:val="24"/>
        </w:rPr>
        <w:t>ту</w:t>
      </w:r>
      <w:r w:rsidR="003C1037">
        <w:rPr>
          <w:rFonts w:ascii="Times New Roman" w:hAnsi="Times New Roman"/>
          <w:sz w:val="24"/>
          <w:szCs w:val="24"/>
        </w:rPr>
        <w:t>.</w:t>
      </w:r>
      <w:r w:rsidR="00FB72A6">
        <w:rPr>
          <w:rFonts w:ascii="Times New Roman" w:hAnsi="Times New Roman"/>
          <w:sz w:val="24"/>
          <w:szCs w:val="24"/>
        </w:rPr>
        <w:t xml:space="preserve"> </w:t>
      </w:r>
    </w:p>
    <w:p w:rsidR="004C7F5A" w:rsidRDefault="004C7F5A" w:rsidP="005546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</w:t>
      </w:r>
      <w:r w:rsidR="00C81369">
        <w:rPr>
          <w:rFonts w:ascii="Times New Roman" w:hAnsi="Times New Roman"/>
          <w:sz w:val="24"/>
          <w:szCs w:val="24"/>
        </w:rPr>
        <w:t>дителям общеобразовательных учреждений</w:t>
      </w:r>
      <w:r>
        <w:rPr>
          <w:rFonts w:ascii="Times New Roman" w:hAnsi="Times New Roman"/>
          <w:sz w:val="24"/>
          <w:szCs w:val="24"/>
        </w:rPr>
        <w:t>:</w:t>
      </w:r>
    </w:p>
    <w:p w:rsidR="004C7F5A" w:rsidRDefault="00E56A8A" w:rsidP="005546C5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36035">
        <w:rPr>
          <w:rFonts w:ascii="Times New Roman" w:hAnsi="Times New Roman"/>
          <w:sz w:val="24"/>
          <w:szCs w:val="24"/>
        </w:rPr>
        <w:t xml:space="preserve">.1. </w:t>
      </w:r>
      <w:r w:rsidR="004C7F5A">
        <w:rPr>
          <w:rFonts w:ascii="Times New Roman" w:hAnsi="Times New Roman"/>
          <w:sz w:val="24"/>
          <w:szCs w:val="24"/>
        </w:rPr>
        <w:t>организовать проведение школьного этапа всероссийской олимпиады школьников в соответствии с графиком проведения школьного этапа всероссийской олимпиады школьников по ка</w:t>
      </w:r>
      <w:r w:rsidR="00900581">
        <w:rPr>
          <w:rFonts w:ascii="Times New Roman" w:hAnsi="Times New Roman"/>
          <w:sz w:val="24"/>
          <w:szCs w:val="24"/>
        </w:rPr>
        <w:t xml:space="preserve">ждому образовательному </w:t>
      </w:r>
      <w:r w:rsidR="00495EFB">
        <w:rPr>
          <w:rFonts w:ascii="Times New Roman" w:hAnsi="Times New Roman"/>
          <w:sz w:val="24"/>
          <w:szCs w:val="24"/>
        </w:rPr>
        <w:t>предмету и Порядком проведения всероссийской олимпиады школьников.</w:t>
      </w:r>
    </w:p>
    <w:p w:rsidR="004C7F5A" w:rsidRDefault="00E56A8A" w:rsidP="005546C5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36035">
        <w:rPr>
          <w:rFonts w:ascii="Times New Roman" w:hAnsi="Times New Roman"/>
          <w:sz w:val="24"/>
          <w:szCs w:val="24"/>
        </w:rPr>
        <w:t xml:space="preserve">.2. </w:t>
      </w:r>
      <w:r w:rsidR="004C7F5A">
        <w:rPr>
          <w:rFonts w:ascii="Times New Roman" w:hAnsi="Times New Roman"/>
          <w:sz w:val="24"/>
          <w:szCs w:val="24"/>
        </w:rPr>
        <w:t>ознакомить учащихся, родителей, педагогов с Порядком проведения всероссийской олимпиад</w:t>
      </w:r>
      <w:r w:rsidR="002A55EE">
        <w:rPr>
          <w:rFonts w:ascii="Times New Roman" w:hAnsi="Times New Roman"/>
          <w:sz w:val="24"/>
          <w:szCs w:val="24"/>
        </w:rPr>
        <w:t>ы школьников (Приказ  Министерства  просвещения</w:t>
      </w:r>
      <w:r w:rsidR="004C7F5A">
        <w:rPr>
          <w:rFonts w:ascii="Times New Roman" w:hAnsi="Times New Roman"/>
          <w:sz w:val="24"/>
          <w:szCs w:val="24"/>
        </w:rPr>
        <w:t xml:space="preserve"> </w:t>
      </w:r>
      <w:r w:rsidR="002A55EE">
        <w:rPr>
          <w:rFonts w:ascii="Times New Roman" w:hAnsi="Times New Roman"/>
          <w:sz w:val="24"/>
          <w:szCs w:val="24"/>
        </w:rPr>
        <w:t>РФ от 27 ноября 2020 г. № 678</w:t>
      </w:r>
      <w:r w:rsidR="00900581">
        <w:rPr>
          <w:rFonts w:ascii="Times New Roman" w:hAnsi="Times New Roman"/>
          <w:sz w:val="24"/>
          <w:szCs w:val="24"/>
        </w:rPr>
        <w:t>);</w:t>
      </w:r>
    </w:p>
    <w:p w:rsidR="004C7F5A" w:rsidRDefault="00E56A8A" w:rsidP="005546C5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36035">
        <w:rPr>
          <w:rFonts w:ascii="Times New Roman" w:hAnsi="Times New Roman"/>
          <w:sz w:val="24"/>
          <w:szCs w:val="24"/>
        </w:rPr>
        <w:t xml:space="preserve">.3. </w:t>
      </w:r>
      <w:r w:rsidR="004C7F5A">
        <w:rPr>
          <w:rFonts w:ascii="Times New Roman" w:hAnsi="Times New Roman"/>
          <w:sz w:val="24"/>
          <w:szCs w:val="24"/>
        </w:rPr>
        <w:t>организовать сбор и хранение согласий родителей (законных представителей) учащихся на сбор, хранение, использование, распространение и публикацию персональных данных своего несовершеннолетнего ребенка, а также его олимпиадной работы, в том числе в сети «И</w:t>
      </w:r>
      <w:r w:rsidR="0047482C">
        <w:rPr>
          <w:rFonts w:ascii="Times New Roman" w:hAnsi="Times New Roman"/>
          <w:sz w:val="24"/>
          <w:szCs w:val="24"/>
        </w:rPr>
        <w:t xml:space="preserve">нтернет». </w:t>
      </w:r>
      <w:r w:rsidR="00495EFB">
        <w:rPr>
          <w:rFonts w:ascii="Times New Roman" w:hAnsi="Times New Roman"/>
          <w:sz w:val="24"/>
          <w:szCs w:val="24"/>
        </w:rPr>
        <w:t xml:space="preserve"> Согласие р</w:t>
      </w:r>
      <w:r w:rsidR="002A55EE">
        <w:rPr>
          <w:rFonts w:ascii="Times New Roman" w:hAnsi="Times New Roman"/>
          <w:sz w:val="24"/>
          <w:szCs w:val="24"/>
        </w:rPr>
        <w:t xml:space="preserve">одителей  учащихся собрать за 3 дня </w:t>
      </w:r>
      <w:r w:rsidR="00D13B5C">
        <w:rPr>
          <w:rFonts w:ascii="Times New Roman" w:hAnsi="Times New Roman"/>
          <w:sz w:val="24"/>
          <w:szCs w:val="24"/>
        </w:rPr>
        <w:t>до начала пров</w:t>
      </w:r>
      <w:r w:rsidR="002A55EE">
        <w:rPr>
          <w:rFonts w:ascii="Times New Roman" w:hAnsi="Times New Roman"/>
          <w:sz w:val="24"/>
          <w:szCs w:val="24"/>
        </w:rPr>
        <w:t>едения олимпиады</w:t>
      </w:r>
      <w:proofErr w:type="gramStart"/>
      <w:r w:rsidR="002A55EE">
        <w:rPr>
          <w:rFonts w:ascii="Times New Roman" w:hAnsi="Times New Roman"/>
          <w:sz w:val="24"/>
          <w:szCs w:val="24"/>
        </w:rPr>
        <w:t xml:space="preserve"> </w:t>
      </w:r>
      <w:r w:rsidR="00900581">
        <w:rPr>
          <w:rFonts w:ascii="Times New Roman" w:hAnsi="Times New Roman"/>
          <w:sz w:val="24"/>
          <w:szCs w:val="24"/>
        </w:rPr>
        <w:t>;</w:t>
      </w:r>
      <w:proofErr w:type="gramEnd"/>
    </w:p>
    <w:p w:rsidR="00AF78E6" w:rsidRDefault="00E56A8A" w:rsidP="005546C5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F78E6">
        <w:rPr>
          <w:rFonts w:ascii="Times New Roman" w:hAnsi="Times New Roman"/>
          <w:sz w:val="24"/>
          <w:szCs w:val="24"/>
        </w:rPr>
        <w:t>.4.</w:t>
      </w:r>
      <w:r w:rsidR="00EA5FEC">
        <w:rPr>
          <w:rFonts w:ascii="Times New Roman" w:hAnsi="Times New Roman"/>
          <w:sz w:val="24"/>
          <w:szCs w:val="24"/>
        </w:rPr>
        <w:t xml:space="preserve"> провести олимпиаду по единым заданиям, разработанным  муниципальными  предметно – методическими комиссиями;</w:t>
      </w:r>
    </w:p>
    <w:p w:rsidR="004C7F5A" w:rsidRDefault="00E56A8A" w:rsidP="005546C5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F78E6">
        <w:rPr>
          <w:rFonts w:ascii="Times New Roman" w:hAnsi="Times New Roman"/>
          <w:sz w:val="24"/>
          <w:szCs w:val="24"/>
        </w:rPr>
        <w:t>.5</w:t>
      </w:r>
      <w:r w:rsidR="00E36035">
        <w:rPr>
          <w:rFonts w:ascii="Times New Roman" w:hAnsi="Times New Roman"/>
          <w:sz w:val="24"/>
          <w:szCs w:val="24"/>
        </w:rPr>
        <w:t xml:space="preserve">. </w:t>
      </w:r>
      <w:r w:rsidR="004C7F5A">
        <w:rPr>
          <w:rFonts w:ascii="Times New Roman" w:hAnsi="Times New Roman"/>
          <w:sz w:val="24"/>
          <w:szCs w:val="24"/>
        </w:rPr>
        <w:t>обеспечить конфиденциальност</w:t>
      </w:r>
      <w:r w:rsidR="00F76871">
        <w:rPr>
          <w:rFonts w:ascii="Times New Roman" w:hAnsi="Times New Roman"/>
          <w:sz w:val="24"/>
          <w:szCs w:val="24"/>
        </w:rPr>
        <w:t>ь при получении, хранении и тира</w:t>
      </w:r>
      <w:r w:rsidR="00900581">
        <w:rPr>
          <w:rFonts w:ascii="Times New Roman" w:hAnsi="Times New Roman"/>
          <w:sz w:val="24"/>
          <w:szCs w:val="24"/>
        </w:rPr>
        <w:t>жировании олимпиадных заданий;</w:t>
      </w:r>
    </w:p>
    <w:p w:rsidR="004C7F5A" w:rsidRDefault="00E56A8A" w:rsidP="005546C5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F78E6">
        <w:rPr>
          <w:rFonts w:ascii="Times New Roman" w:hAnsi="Times New Roman"/>
          <w:sz w:val="24"/>
          <w:szCs w:val="24"/>
        </w:rPr>
        <w:t>.6</w:t>
      </w:r>
      <w:r w:rsidR="00E36035">
        <w:rPr>
          <w:rFonts w:ascii="Times New Roman" w:hAnsi="Times New Roman"/>
          <w:sz w:val="24"/>
          <w:szCs w:val="24"/>
        </w:rPr>
        <w:t xml:space="preserve">. </w:t>
      </w:r>
      <w:r w:rsidR="004C7F5A">
        <w:rPr>
          <w:rFonts w:ascii="Times New Roman" w:hAnsi="Times New Roman"/>
          <w:sz w:val="24"/>
          <w:szCs w:val="24"/>
        </w:rPr>
        <w:t>организовать проверку работ учащихся членами школьного жюри в течение трех р</w:t>
      </w:r>
      <w:r w:rsidR="00900581">
        <w:rPr>
          <w:rFonts w:ascii="Times New Roman" w:hAnsi="Times New Roman"/>
          <w:sz w:val="24"/>
          <w:szCs w:val="24"/>
        </w:rPr>
        <w:t>абочих дней после дня олимпиады;</w:t>
      </w:r>
    </w:p>
    <w:p w:rsidR="004C7F5A" w:rsidRDefault="00E56A8A" w:rsidP="005546C5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F78E6">
        <w:rPr>
          <w:rFonts w:ascii="Times New Roman" w:hAnsi="Times New Roman"/>
          <w:sz w:val="24"/>
          <w:szCs w:val="24"/>
        </w:rPr>
        <w:t>.7</w:t>
      </w:r>
      <w:r w:rsidR="00E36035">
        <w:rPr>
          <w:rFonts w:ascii="Times New Roman" w:hAnsi="Times New Roman"/>
          <w:sz w:val="24"/>
          <w:szCs w:val="24"/>
        </w:rPr>
        <w:t xml:space="preserve">. </w:t>
      </w:r>
      <w:r w:rsidR="004C7F5A">
        <w:rPr>
          <w:rFonts w:ascii="Times New Roman" w:hAnsi="Times New Roman"/>
          <w:sz w:val="24"/>
          <w:szCs w:val="24"/>
        </w:rPr>
        <w:t>организовать своевременное предоставление протоколов жюри школьного этапа всероссийской олимпиады школьн</w:t>
      </w:r>
      <w:r w:rsidR="005546C5">
        <w:rPr>
          <w:rFonts w:ascii="Times New Roman" w:hAnsi="Times New Roman"/>
          <w:sz w:val="24"/>
          <w:szCs w:val="24"/>
        </w:rPr>
        <w:t>иков после проведения олимпиады по каждому предмету в отдел образования администрации И</w:t>
      </w:r>
      <w:r w:rsidR="00900581">
        <w:rPr>
          <w:rFonts w:ascii="Times New Roman" w:hAnsi="Times New Roman"/>
          <w:sz w:val="24"/>
          <w:szCs w:val="24"/>
        </w:rPr>
        <w:t>льинского муници</w:t>
      </w:r>
      <w:r w:rsidR="00AC3B51">
        <w:rPr>
          <w:rFonts w:ascii="Times New Roman" w:hAnsi="Times New Roman"/>
          <w:sz w:val="24"/>
          <w:szCs w:val="24"/>
        </w:rPr>
        <w:t>п</w:t>
      </w:r>
      <w:r w:rsidR="003C679E">
        <w:rPr>
          <w:rFonts w:ascii="Times New Roman" w:hAnsi="Times New Roman"/>
          <w:sz w:val="24"/>
          <w:szCs w:val="24"/>
        </w:rPr>
        <w:t>ального района в течени</w:t>
      </w:r>
      <w:proofErr w:type="gramStart"/>
      <w:r w:rsidR="003C679E">
        <w:rPr>
          <w:rFonts w:ascii="Times New Roman" w:hAnsi="Times New Roman"/>
          <w:sz w:val="24"/>
          <w:szCs w:val="24"/>
        </w:rPr>
        <w:t>и</w:t>
      </w:r>
      <w:proofErr w:type="gramEnd"/>
      <w:r w:rsidR="003C679E">
        <w:rPr>
          <w:rFonts w:ascii="Times New Roman" w:hAnsi="Times New Roman"/>
          <w:sz w:val="24"/>
          <w:szCs w:val="24"/>
        </w:rPr>
        <w:t xml:space="preserve"> 7 дней</w:t>
      </w:r>
      <w:r w:rsidR="00AF4AFE">
        <w:rPr>
          <w:rFonts w:ascii="Times New Roman" w:hAnsi="Times New Roman"/>
          <w:sz w:val="24"/>
          <w:szCs w:val="24"/>
        </w:rPr>
        <w:t xml:space="preserve"> </w:t>
      </w:r>
      <w:r w:rsidR="002A55EE">
        <w:rPr>
          <w:rFonts w:ascii="Times New Roman" w:hAnsi="Times New Roman"/>
          <w:sz w:val="24"/>
          <w:szCs w:val="24"/>
        </w:rPr>
        <w:t>(приложение № 6</w:t>
      </w:r>
      <w:r w:rsidR="00A443E4">
        <w:rPr>
          <w:rFonts w:ascii="Times New Roman" w:hAnsi="Times New Roman"/>
          <w:sz w:val="24"/>
          <w:szCs w:val="24"/>
        </w:rPr>
        <w:t>)</w:t>
      </w:r>
      <w:r w:rsidR="003C679E">
        <w:rPr>
          <w:rFonts w:ascii="Times New Roman" w:hAnsi="Times New Roman"/>
          <w:sz w:val="24"/>
          <w:szCs w:val="24"/>
        </w:rPr>
        <w:t>.</w:t>
      </w:r>
    </w:p>
    <w:p w:rsidR="005546C5" w:rsidRDefault="005546C5" w:rsidP="00E3603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ведующей РМК отдела образования администрации Ильинского</w:t>
      </w:r>
      <w:r w:rsidR="00EC6C32">
        <w:rPr>
          <w:rFonts w:ascii="Times New Roman" w:hAnsi="Times New Roman"/>
          <w:sz w:val="24"/>
          <w:szCs w:val="24"/>
        </w:rPr>
        <w:t xml:space="preserve"> м</w:t>
      </w:r>
      <w:r w:rsidR="00D40E53">
        <w:rPr>
          <w:rFonts w:ascii="Times New Roman" w:hAnsi="Times New Roman"/>
          <w:sz w:val="24"/>
          <w:szCs w:val="24"/>
        </w:rPr>
        <w:t xml:space="preserve">униципального района </w:t>
      </w:r>
      <w:proofErr w:type="gramStart"/>
      <w:r w:rsidR="00D40E53">
        <w:rPr>
          <w:rFonts w:ascii="Times New Roman" w:hAnsi="Times New Roman"/>
          <w:sz w:val="24"/>
          <w:szCs w:val="24"/>
        </w:rPr>
        <w:t xml:space="preserve">( </w:t>
      </w:r>
      <w:r w:rsidR="00EC6C3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End"/>
      <w:r w:rsidR="00EC6C32">
        <w:rPr>
          <w:rFonts w:ascii="Times New Roman" w:hAnsi="Times New Roman"/>
          <w:sz w:val="24"/>
          <w:szCs w:val="24"/>
        </w:rPr>
        <w:t>Краскиной</w:t>
      </w:r>
      <w:proofErr w:type="spellEnd"/>
      <w:r w:rsidR="00EC6C32">
        <w:rPr>
          <w:rFonts w:ascii="Times New Roman" w:hAnsi="Times New Roman"/>
          <w:sz w:val="24"/>
          <w:szCs w:val="24"/>
        </w:rPr>
        <w:t xml:space="preserve"> Ю.А.</w:t>
      </w:r>
      <w:r>
        <w:rPr>
          <w:rFonts w:ascii="Times New Roman" w:hAnsi="Times New Roman"/>
          <w:sz w:val="24"/>
          <w:szCs w:val="24"/>
        </w:rPr>
        <w:t>).</w:t>
      </w:r>
    </w:p>
    <w:p w:rsidR="005546C5" w:rsidRDefault="00E56A8A" w:rsidP="00E36035">
      <w:pPr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C6C32">
        <w:rPr>
          <w:rFonts w:ascii="Times New Roman" w:hAnsi="Times New Roman"/>
          <w:sz w:val="24"/>
          <w:szCs w:val="24"/>
        </w:rPr>
        <w:t>.</w:t>
      </w:r>
      <w:r w:rsidR="00E36035">
        <w:rPr>
          <w:rFonts w:ascii="Times New Roman" w:hAnsi="Times New Roman"/>
          <w:sz w:val="24"/>
          <w:szCs w:val="24"/>
        </w:rPr>
        <w:t xml:space="preserve">1. </w:t>
      </w:r>
      <w:r w:rsidR="005546C5">
        <w:rPr>
          <w:rFonts w:ascii="Times New Roman" w:hAnsi="Times New Roman"/>
          <w:sz w:val="24"/>
          <w:szCs w:val="24"/>
        </w:rPr>
        <w:t>организовать работу предметно-мет</w:t>
      </w:r>
      <w:r w:rsidR="00900581">
        <w:rPr>
          <w:rFonts w:ascii="Times New Roman" w:hAnsi="Times New Roman"/>
          <w:sz w:val="24"/>
          <w:szCs w:val="24"/>
        </w:rPr>
        <w:t>одических комиссий по предметам;</w:t>
      </w:r>
    </w:p>
    <w:p w:rsidR="005546C5" w:rsidRDefault="00E56A8A" w:rsidP="00E36035">
      <w:pPr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40E53">
        <w:rPr>
          <w:rFonts w:ascii="Times New Roman" w:hAnsi="Times New Roman"/>
          <w:sz w:val="24"/>
          <w:szCs w:val="24"/>
        </w:rPr>
        <w:t xml:space="preserve">.2. </w:t>
      </w:r>
      <w:r w:rsidR="005546C5">
        <w:rPr>
          <w:rFonts w:ascii="Times New Roman" w:hAnsi="Times New Roman"/>
          <w:sz w:val="24"/>
          <w:szCs w:val="24"/>
        </w:rPr>
        <w:t>совместно с предметно-методическими комиссиями разработать комплекты олимпиадных заданий и требования к организации и проведению школьного этапа всероссийской олимпиады школьников по каждом</w:t>
      </w:r>
      <w:r w:rsidR="00900581">
        <w:rPr>
          <w:rFonts w:ascii="Times New Roman" w:hAnsi="Times New Roman"/>
          <w:sz w:val="24"/>
          <w:szCs w:val="24"/>
        </w:rPr>
        <w:t>у общеобразовательному предмету</w:t>
      </w:r>
      <w:r w:rsidR="00EC6C32">
        <w:rPr>
          <w:rFonts w:ascii="Times New Roman" w:hAnsi="Times New Roman"/>
          <w:sz w:val="24"/>
          <w:szCs w:val="24"/>
        </w:rPr>
        <w:t>, единые критер</w:t>
      </w:r>
      <w:r w:rsidR="00FC0262">
        <w:rPr>
          <w:rFonts w:ascii="Times New Roman" w:hAnsi="Times New Roman"/>
          <w:sz w:val="24"/>
          <w:szCs w:val="24"/>
        </w:rPr>
        <w:t>ии оценивания олимпиадных работ</w:t>
      </w:r>
      <w:r w:rsidR="002A55EE">
        <w:rPr>
          <w:rFonts w:ascii="Times New Roman" w:hAnsi="Times New Roman"/>
          <w:sz w:val="24"/>
          <w:szCs w:val="24"/>
        </w:rPr>
        <w:t xml:space="preserve"> до 15.09.2021 г.</w:t>
      </w:r>
      <w:r w:rsidR="00900581">
        <w:rPr>
          <w:rFonts w:ascii="Times New Roman" w:hAnsi="Times New Roman"/>
          <w:sz w:val="24"/>
          <w:szCs w:val="24"/>
        </w:rPr>
        <w:t>;</w:t>
      </w:r>
    </w:p>
    <w:p w:rsidR="005546C5" w:rsidRDefault="00E56A8A" w:rsidP="00E36035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36035">
        <w:rPr>
          <w:rFonts w:ascii="Times New Roman" w:hAnsi="Times New Roman"/>
          <w:sz w:val="24"/>
          <w:szCs w:val="24"/>
        </w:rPr>
        <w:t xml:space="preserve">.3. </w:t>
      </w:r>
      <w:r w:rsidR="005546C5">
        <w:rPr>
          <w:rFonts w:ascii="Times New Roman" w:hAnsi="Times New Roman"/>
          <w:sz w:val="24"/>
          <w:szCs w:val="24"/>
        </w:rPr>
        <w:t>обеспечить сбор, обработку и передачу в общеобразовательные учреждени</w:t>
      </w:r>
      <w:r w:rsidR="004620AE">
        <w:rPr>
          <w:rFonts w:ascii="Times New Roman" w:hAnsi="Times New Roman"/>
          <w:sz w:val="24"/>
          <w:szCs w:val="24"/>
        </w:rPr>
        <w:t>я комплекты олимпиадных заданий;</w:t>
      </w:r>
    </w:p>
    <w:p w:rsidR="004620AE" w:rsidRDefault="004620AE" w:rsidP="00E36035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.</w:t>
      </w:r>
      <w:r w:rsidR="00ED55C8">
        <w:rPr>
          <w:rFonts w:ascii="Times New Roman" w:hAnsi="Times New Roman"/>
          <w:sz w:val="24"/>
          <w:szCs w:val="24"/>
        </w:rPr>
        <w:t xml:space="preserve"> своевременно  размещать на сайте отдела образования информацию о проведении школьного этапа Олимпиады.</w:t>
      </w:r>
    </w:p>
    <w:p w:rsidR="00A07550" w:rsidRDefault="00514283" w:rsidP="005546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возложить на главного специалиста отдела образования администрации Ильинского муниципального района Л.А. Удалову.</w:t>
      </w:r>
    </w:p>
    <w:p w:rsidR="00FB72A6" w:rsidRDefault="00FB72A6" w:rsidP="00FB72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72A6" w:rsidRDefault="00FB72A6" w:rsidP="00FB72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20AE" w:rsidRDefault="004620AE" w:rsidP="00FB72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20AE" w:rsidRDefault="004620AE" w:rsidP="00FB72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20AE" w:rsidRDefault="004620AE" w:rsidP="00FB72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20AE" w:rsidRDefault="004620AE" w:rsidP="00FB72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20AE" w:rsidRDefault="004620AE" w:rsidP="00FB72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55C8" w:rsidRDefault="00ED55C8" w:rsidP="00FB72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55C8" w:rsidRDefault="00ED55C8" w:rsidP="00FB72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20AE" w:rsidRDefault="004620AE" w:rsidP="00FB72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72A6" w:rsidRDefault="00FB72A6" w:rsidP="00FB72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1E23" w:rsidRPr="005523A4" w:rsidRDefault="00C81369" w:rsidP="00FA1E23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чальник отдела</w:t>
      </w:r>
      <w:r w:rsidR="00FA1E23" w:rsidRPr="005523A4">
        <w:rPr>
          <w:rFonts w:ascii="Times New Roman" w:hAnsi="Times New Roman"/>
          <w:b/>
          <w:i/>
          <w:sz w:val="24"/>
          <w:szCs w:val="24"/>
        </w:rPr>
        <w:t xml:space="preserve"> образования</w:t>
      </w:r>
    </w:p>
    <w:p w:rsidR="00FA1E23" w:rsidRPr="005523A4" w:rsidRDefault="00FA1E23" w:rsidP="00FA1E23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5523A4">
        <w:rPr>
          <w:rFonts w:ascii="Times New Roman" w:hAnsi="Times New Roman"/>
          <w:b/>
          <w:i/>
          <w:sz w:val="24"/>
          <w:szCs w:val="24"/>
        </w:rPr>
        <w:t>администрации Ильинского</w:t>
      </w:r>
    </w:p>
    <w:p w:rsidR="0071236B" w:rsidRDefault="00FA1E23" w:rsidP="000A1C52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5523A4">
        <w:rPr>
          <w:rFonts w:ascii="Times New Roman" w:hAnsi="Times New Roman"/>
          <w:b/>
          <w:i/>
          <w:sz w:val="24"/>
          <w:szCs w:val="24"/>
        </w:rPr>
        <w:t xml:space="preserve">муниципального района                                                                             Л.М. </w:t>
      </w:r>
      <w:proofErr w:type="spellStart"/>
      <w:r w:rsidRPr="005523A4">
        <w:rPr>
          <w:rFonts w:ascii="Times New Roman" w:hAnsi="Times New Roman"/>
          <w:b/>
          <w:i/>
          <w:sz w:val="24"/>
          <w:szCs w:val="24"/>
        </w:rPr>
        <w:t>Соборнова</w:t>
      </w:r>
      <w:proofErr w:type="spellEnd"/>
    </w:p>
    <w:p w:rsidR="0047482C" w:rsidRDefault="0047482C" w:rsidP="000A1C52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7482C" w:rsidRDefault="0047482C" w:rsidP="000A1C52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7482C" w:rsidRDefault="0047482C" w:rsidP="000A1C52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7482C" w:rsidRDefault="0047482C" w:rsidP="000A1C52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7482C" w:rsidRDefault="0047482C" w:rsidP="000A1C52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7482C" w:rsidRDefault="0047482C" w:rsidP="000A1C52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7482C" w:rsidRDefault="0047482C" w:rsidP="000A1C52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7482C" w:rsidRDefault="0047482C" w:rsidP="000A1C52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7482C" w:rsidRDefault="0047482C" w:rsidP="000A1C52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7482C" w:rsidRDefault="0047482C" w:rsidP="000A1C52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7482C" w:rsidRDefault="0047482C" w:rsidP="000A1C52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7482C" w:rsidRDefault="0047482C" w:rsidP="000A1C52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7482C" w:rsidRDefault="0047482C" w:rsidP="000A1C52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7482C" w:rsidRDefault="0047482C" w:rsidP="000A1C52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546C5" w:rsidRPr="00FC0262" w:rsidRDefault="002554B2" w:rsidP="002554B2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2554B2" w:rsidRPr="00FC0262" w:rsidRDefault="002554B2" w:rsidP="002554B2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t>к приказу отдела образования</w:t>
      </w:r>
    </w:p>
    <w:p w:rsidR="002554B2" w:rsidRPr="00FC0262" w:rsidRDefault="002554B2" w:rsidP="002554B2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t>администрации Ильинского</w:t>
      </w:r>
    </w:p>
    <w:p w:rsidR="002554B2" w:rsidRPr="00FC0262" w:rsidRDefault="002554B2" w:rsidP="002554B2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t>муниципального района</w:t>
      </w:r>
    </w:p>
    <w:p w:rsidR="002554B2" w:rsidRPr="00FC0262" w:rsidRDefault="00DD0EAB" w:rsidP="002554B2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t>№</w:t>
      </w:r>
      <w:r w:rsidR="00C21AC1">
        <w:rPr>
          <w:rFonts w:ascii="Times New Roman" w:hAnsi="Times New Roman"/>
          <w:sz w:val="24"/>
          <w:szCs w:val="24"/>
        </w:rPr>
        <w:t xml:space="preserve"> 60/1</w:t>
      </w:r>
      <w:r w:rsidR="007231C5" w:rsidRPr="00FC0262">
        <w:rPr>
          <w:rFonts w:ascii="Times New Roman" w:hAnsi="Times New Roman"/>
          <w:sz w:val="24"/>
          <w:szCs w:val="24"/>
        </w:rPr>
        <w:t xml:space="preserve">  </w:t>
      </w:r>
      <w:r w:rsidR="00DF3ADC">
        <w:rPr>
          <w:rFonts w:ascii="Times New Roman" w:hAnsi="Times New Roman"/>
          <w:sz w:val="24"/>
          <w:szCs w:val="24"/>
        </w:rPr>
        <w:t xml:space="preserve"> </w:t>
      </w:r>
      <w:r w:rsidRPr="00FC0262">
        <w:rPr>
          <w:rFonts w:ascii="Times New Roman" w:hAnsi="Times New Roman"/>
          <w:sz w:val="24"/>
          <w:szCs w:val="24"/>
        </w:rPr>
        <w:t xml:space="preserve">   от</w:t>
      </w:r>
      <w:r w:rsidR="007231C5" w:rsidRPr="00FC0262">
        <w:rPr>
          <w:rFonts w:ascii="Times New Roman" w:hAnsi="Times New Roman"/>
          <w:sz w:val="24"/>
          <w:szCs w:val="24"/>
        </w:rPr>
        <w:t xml:space="preserve"> </w:t>
      </w:r>
      <w:r w:rsidR="00C21AC1">
        <w:rPr>
          <w:rFonts w:ascii="Times New Roman" w:hAnsi="Times New Roman"/>
          <w:sz w:val="24"/>
          <w:szCs w:val="24"/>
        </w:rPr>
        <w:t xml:space="preserve"> 01</w:t>
      </w:r>
      <w:r w:rsidR="0008504D" w:rsidRPr="00FC0262">
        <w:rPr>
          <w:rFonts w:ascii="Times New Roman" w:hAnsi="Times New Roman"/>
          <w:sz w:val="24"/>
          <w:szCs w:val="24"/>
        </w:rPr>
        <w:t xml:space="preserve"> </w:t>
      </w:r>
      <w:r w:rsidRPr="00FC0262">
        <w:rPr>
          <w:rFonts w:ascii="Times New Roman" w:hAnsi="Times New Roman"/>
          <w:sz w:val="24"/>
          <w:szCs w:val="24"/>
        </w:rPr>
        <w:t>.</w:t>
      </w:r>
      <w:r w:rsidR="00BD2986" w:rsidRPr="00FC0262">
        <w:rPr>
          <w:rFonts w:ascii="Times New Roman" w:hAnsi="Times New Roman"/>
          <w:sz w:val="24"/>
          <w:szCs w:val="24"/>
        </w:rPr>
        <w:t>09</w:t>
      </w:r>
      <w:r w:rsidR="00DF3ADC">
        <w:rPr>
          <w:rFonts w:ascii="Times New Roman" w:hAnsi="Times New Roman"/>
          <w:sz w:val="24"/>
          <w:szCs w:val="24"/>
        </w:rPr>
        <w:t xml:space="preserve"> .2021</w:t>
      </w:r>
      <w:r w:rsidR="002554B2" w:rsidRPr="00FC0262">
        <w:rPr>
          <w:rFonts w:ascii="Times New Roman" w:hAnsi="Times New Roman"/>
          <w:sz w:val="24"/>
          <w:szCs w:val="24"/>
        </w:rPr>
        <w:t xml:space="preserve"> г.</w:t>
      </w:r>
    </w:p>
    <w:p w:rsidR="002554B2" w:rsidRPr="00FC0262" w:rsidRDefault="002554B2" w:rsidP="002554B2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671603" w:rsidRPr="002554B2" w:rsidRDefault="00671603" w:rsidP="002554B2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2554B2" w:rsidRPr="002554B2" w:rsidRDefault="002554B2" w:rsidP="002554B2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554B2">
        <w:rPr>
          <w:rFonts w:ascii="Times New Roman" w:hAnsi="Times New Roman"/>
          <w:b/>
          <w:sz w:val="24"/>
          <w:szCs w:val="24"/>
        </w:rPr>
        <w:t>Состав</w:t>
      </w:r>
    </w:p>
    <w:p w:rsidR="002554B2" w:rsidRDefault="002554B2" w:rsidP="002554B2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554B2">
        <w:rPr>
          <w:rFonts w:ascii="Times New Roman" w:hAnsi="Times New Roman"/>
          <w:b/>
          <w:sz w:val="24"/>
          <w:szCs w:val="24"/>
        </w:rPr>
        <w:t>оргкомитета по проведению школьного этапа всероссий</w:t>
      </w:r>
      <w:r w:rsidR="006604D0">
        <w:rPr>
          <w:rFonts w:ascii="Times New Roman" w:hAnsi="Times New Roman"/>
          <w:b/>
          <w:sz w:val="24"/>
          <w:szCs w:val="24"/>
        </w:rPr>
        <w:t>ской олимпиады школьников в 2020-2021</w:t>
      </w:r>
      <w:r w:rsidR="00EC6C32">
        <w:rPr>
          <w:rFonts w:ascii="Times New Roman" w:hAnsi="Times New Roman"/>
          <w:b/>
          <w:sz w:val="24"/>
          <w:szCs w:val="24"/>
        </w:rPr>
        <w:t xml:space="preserve"> </w:t>
      </w:r>
      <w:r w:rsidRPr="002554B2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2554B2" w:rsidRPr="002554B2" w:rsidRDefault="002554B2" w:rsidP="002554B2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554B2" w:rsidRPr="00671603" w:rsidRDefault="002554B2" w:rsidP="00671603">
      <w:pPr>
        <w:spacing w:after="0" w:line="48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2554B2" w:rsidRPr="00671603" w:rsidRDefault="002554B2" w:rsidP="00671603">
      <w:pPr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1603">
        <w:rPr>
          <w:rFonts w:ascii="Times New Roman" w:hAnsi="Times New Roman"/>
          <w:sz w:val="24"/>
          <w:szCs w:val="24"/>
        </w:rPr>
        <w:t>Соб</w:t>
      </w:r>
      <w:r w:rsidR="00A64F56">
        <w:rPr>
          <w:rFonts w:ascii="Times New Roman" w:hAnsi="Times New Roman"/>
          <w:sz w:val="24"/>
          <w:szCs w:val="24"/>
        </w:rPr>
        <w:t>орнова</w:t>
      </w:r>
      <w:proofErr w:type="spellEnd"/>
      <w:r w:rsidR="00A64F56">
        <w:rPr>
          <w:rFonts w:ascii="Times New Roman" w:hAnsi="Times New Roman"/>
          <w:sz w:val="24"/>
          <w:szCs w:val="24"/>
        </w:rPr>
        <w:t xml:space="preserve"> Л.М. – начальник отдела</w:t>
      </w:r>
      <w:r w:rsidRPr="00671603">
        <w:rPr>
          <w:rFonts w:ascii="Times New Roman" w:hAnsi="Times New Roman"/>
          <w:sz w:val="24"/>
          <w:szCs w:val="24"/>
        </w:rPr>
        <w:t xml:space="preserve"> образования администрации Ильинского муниципального района, председатель оргкомитета.</w:t>
      </w:r>
    </w:p>
    <w:p w:rsidR="002554B2" w:rsidRPr="00671603" w:rsidRDefault="002554B2" w:rsidP="00671603">
      <w:pPr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71603">
        <w:rPr>
          <w:rFonts w:ascii="Times New Roman" w:hAnsi="Times New Roman"/>
          <w:sz w:val="24"/>
          <w:szCs w:val="24"/>
        </w:rPr>
        <w:t>Игнатьева Н.Ю. – главный специалист отдела образования администрации Ильинского муниципального района, заместитель председателя.</w:t>
      </w:r>
    </w:p>
    <w:p w:rsidR="002554B2" w:rsidRPr="00671603" w:rsidRDefault="002554B2" w:rsidP="00671603">
      <w:pPr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71603">
        <w:rPr>
          <w:rFonts w:ascii="Times New Roman" w:hAnsi="Times New Roman"/>
          <w:sz w:val="24"/>
          <w:szCs w:val="24"/>
        </w:rPr>
        <w:t>Удалова Л.А. - главный специалист отдела образования администрации Ильинского муниципального района</w:t>
      </w:r>
      <w:r w:rsidR="00671603" w:rsidRPr="00671603">
        <w:rPr>
          <w:rFonts w:ascii="Times New Roman" w:hAnsi="Times New Roman"/>
          <w:sz w:val="24"/>
          <w:szCs w:val="24"/>
        </w:rPr>
        <w:t>, ответственный секретарь оргкомитета.</w:t>
      </w:r>
    </w:p>
    <w:p w:rsidR="003677B4" w:rsidRDefault="00EC6C32" w:rsidP="003677B4">
      <w:pPr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кина Ю.А.</w:t>
      </w:r>
      <w:r w:rsidR="00671603" w:rsidRPr="00671603">
        <w:rPr>
          <w:rFonts w:ascii="Times New Roman" w:hAnsi="Times New Roman"/>
          <w:sz w:val="24"/>
          <w:szCs w:val="24"/>
        </w:rPr>
        <w:t xml:space="preserve"> – заведующая РМК отдела образования администрации Ильинского</w:t>
      </w:r>
      <w:r w:rsidR="003677B4" w:rsidRPr="00671603">
        <w:rPr>
          <w:rFonts w:ascii="Times New Roman" w:hAnsi="Times New Roman"/>
          <w:sz w:val="24"/>
          <w:szCs w:val="24"/>
        </w:rPr>
        <w:t xml:space="preserve"> муниципального района, член оргкомитета.</w:t>
      </w:r>
    </w:p>
    <w:p w:rsidR="003677B4" w:rsidRPr="00B777DB" w:rsidRDefault="003677B4" w:rsidP="003677B4">
      <w:pPr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677B4">
        <w:rPr>
          <w:rFonts w:ascii="Times New Roman" w:hAnsi="Times New Roman"/>
          <w:sz w:val="24"/>
          <w:szCs w:val="24"/>
        </w:rPr>
        <w:t xml:space="preserve"> </w:t>
      </w:r>
      <w:r w:rsidR="003D2DAC">
        <w:rPr>
          <w:rFonts w:ascii="Times New Roman" w:hAnsi="Times New Roman"/>
          <w:sz w:val="24"/>
          <w:szCs w:val="24"/>
        </w:rPr>
        <w:t xml:space="preserve">Гагина М.Р. –  </w:t>
      </w:r>
      <w:r>
        <w:rPr>
          <w:rFonts w:ascii="Times New Roman" w:hAnsi="Times New Roman"/>
          <w:sz w:val="24"/>
          <w:szCs w:val="24"/>
        </w:rPr>
        <w:t xml:space="preserve"> методист РМК отдела образования администрации Ильинского муниципального района</w:t>
      </w:r>
      <w:r w:rsidRPr="00671603">
        <w:rPr>
          <w:rFonts w:ascii="Times New Roman" w:hAnsi="Times New Roman"/>
          <w:sz w:val="24"/>
          <w:szCs w:val="24"/>
        </w:rPr>
        <w:t xml:space="preserve"> муниципального района, член оргкомитета</w:t>
      </w:r>
    </w:p>
    <w:p w:rsidR="00671603" w:rsidRPr="00671603" w:rsidRDefault="00C81EDE" w:rsidP="00671603">
      <w:pPr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де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Е.</w:t>
      </w:r>
      <w:r w:rsidR="007231C5">
        <w:rPr>
          <w:rFonts w:ascii="Times New Roman" w:hAnsi="Times New Roman"/>
          <w:sz w:val="24"/>
          <w:szCs w:val="24"/>
        </w:rPr>
        <w:t xml:space="preserve"> –  </w:t>
      </w:r>
      <w:r>
        <w:rPr>
          <w:rFonts w:ascii="Times New Roman" w:hAnsi="Times New Roman"/>
          <w:sz w:val="24"/>
          <w:szCs w:val="24"/>
        </w:rPr>
        <w:t xml:space="preserve">заместитель директора </w:t>
      </w:r>
      <w:r w:rsidR="007231C5">
        <w:rPr>
          <w:rFonts w:ascii="Times New Roman" w:hAnsi="Times New Roman"/>
          <w:sz w:val="24"/>
          <w:szCs w:val="24"/>
        </w:rPr>
        <w:t>МК</w:t>
      </w:r>
      <w:r w:rsidR="00671603" w:rsidRPr="00671603">
        <w:rPr>
          <w:rFonts w:ascii="Times New Roman" w:hAnsi="Times New Roman"/>
          <w:sz w:val="24"/>
          <w:szCs w:val="24"/>
        </w:rPr>
        <w:t>ОУ Ильинской СОШ,</w:t>
      </w:r>
      <w:r w:rsidR="00DA74CA">
        <w:rPr>
          <w:rFonts w:ascii="Times New Roman" w:hAnsi="Times New Roman"/>
          <w:sz w:val="24"/>
          <w:szCs w:val="24"/>
        </w:rPr>
        <w:t xml:space="preserve"> ответственный</w:t>
      </w:r>
      <w:r w:rsidR="00671603" w:rsidRPr="00671603">
        <w:rPr>
          <w:rFonts w:ascii="Times New Roman" w:hAnsi="Times New Roman"/>
          <w:sz w:val="24"/>
          <w:szCs w:val="24"/>
        </w:rPr>
        <w:t xml:space="preserve"> член оргкомитета</w:t>
      </w:r>
      <w:proofErr w:type="gramStart"/>
      <w:r w:rsidR="00671603" w:rsidRPr="00671603">
        <w:rPr>
          <w:rFonts w:ascii="Times New Roman" w:hAnsi="Times New Roman"/>
          <w:sz w:val="24"/>
          <w:szCs w:val="24"/>
        </w:rPr>
        <w:t>.</w:t>
      </w:r>
      <w:proofErr w:type="gramEnd"/>
      <w:r w:rsidR="00E56A8A">
        <w:rPr>
          <w:rFonts w:ascii="Times New Roman" w:hAnsi="Times New Roman"/>
          <w:sz w:val="24"/>
          <w:szCs w:val="24"/>
        </w:rPr>
        <w:t xml:space="preserve"> ( </w:t>
      </w:r>
      <w:proofErr w:type="gramStart"/>
      <w:r w:rsidR="00E56A8A">
        <w:rPr>
          <w:rFonts w:ascii="Times New Roman" w:hAnsi="Times New Roman"/>
          <w:sz w:val="24"/>
          <w:szCs w:val="24"/>
        </w:rPr>
        <w:t>п</w:t>
      </w:r>
      <w:proofErr w:type="gramEnd"/>
      <w:r w:rsidR="00E56A8A">
        <w:rPr>
          <w:rFonts w:ascii="Times New Roman" w:hAnsi="Times New Roman"/>
          <w:sz w:val="24"/>
          <w:szCs w:val="24"/>
        </w:rPr>
        <w:t>о согласованию )</w:t>
      </w:r>
    </w:p>
    <w:p w:rsidR="00671603" w:rsidRPr="00671603" w:rsidRDefault="00C81EDE" w:rsidP="00671603">
      <w:pPr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то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В.</w:t>
      </w:r>
      <w:r w:rsidR="007231C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заместитель </w:t>
      </w:r>
      <w:r w:rsidR="007231C5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 xml:space="preserve">а </w:t>
      </w:r>
      <w:r w:rsidR="007231C5">
        <w:rPr>
          <w:rFonts w:ascii="Times New Roman" w:hAnsi="Times New Roman"/>
          <w:sz w:val="24"/>
          <w:szCs w:val="24"/>
        </w:rPr>
        <w:t xml:space="preserve"> МК</w:t>
      </w:r>
      <w:r w:rsidR="00671603" w:rsidRPr="00671603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671603" w:rsidRPr="00671603">
        <w:rPr>
          <w:rFonts w:ascii="Times New Roman" w:hAnsi="Times New Roman"/>
          <w:sz w:val="24"/>
          <w:szCs w:val="24"/>
        </w:rPr>
        <w:t>Аньковской</w:t>
      </w:r>
      <w:proofErr w:type="spellEnd"/>
      <w:r w:rsidR="00671603" w:rsidRPr="00671603">
        <w:rPr>
          <w:rFonts w:ascii="Times New Roman" w:hAnsi="Times New Roman"/>
          <w:sz w:val="24"/>
          <w:szCs w:val="24"/>
        </w:rPr>
        <w:t xml:space="preserve"> СОШ,</w:t>
      </w:r>
      <w:r w:rsidR="00DA74CA">
        <w:rPr>
          <w:rFonts w:ascii="Times New Roman" w:hAnsi="Times New Roman"/>
          <w:sz w:val="24"/>
          <w:szCs w:val="24"/>
        </w:rPr>
        <w:t xml:space="preserve"> ответственный </w:t>
      </w:r>
      <w:r w:rsidR="00671603" w:rsidRPr="00671603">
        <w:rPr>
          <w:rFonts w:ascii="Times New Roman" w:hAnsi="Times New Roman"/>
          <w:sz w:val="24"/>
          <w:szCs w:val="24"/>
        </w:rPr>
        <w:t xml:space="preserve"> член оргкомитета</w:t>
      </w:r>
      <w:proofErr w:type="gramStart"/>
      <w:r w:rsidR="00671603" w:rsidRPr="00671603">
        <w:rPr>
          <w:rFonts w:ascii="Times New Roman" w:hAnsi="Times New Roman"/>
          <w:sz w:val="24"/>
          <w:szCs w:val="24"/>
        </w:rPr>
        <w:t>.</w:t>
      </w:r>
      <w:proofErr w:type="gramEnd"/>
      <w:r w:rsidR="00E56A8A">
        <w:rPr>
          <w:rFonts w:ascii="Times New Roman" w:hAnsi="Times New Roman"/>
          <w:sz w:val="24"/>
          <w:szCs w:val="24"/>
        </w:rPr>
        <w:t xml:space="preserve"> ( </w:t>
      </w:r>
      <w:proofErr w:type="gramStart"/>
      <w:r w:rsidR="00E56A8A">
        <w:rPr>
          <w:rFonts w:ascii="Times New Roman" w:hAnsi="Times New Roman"/>
          <w:sz w:val="24"/>
          <w:szCs w:val="24"/>
        </w:rPr>
        <w:t>п</w:t>
      </w:r>
      <w:proofErr w:type="gramEnd"/>
      <w:r w:rsidR="00E56A8A">
        <w:rPr>
          <w:rFonts w:ascii="Times New Roman" w:hAnsi="Times New Roman"/>
          <w:sz w:val="24"/>
          <w:szCs w:val="24"/>
        </w:rPr>
        <w:t>о согласованию )</w:t>
      </w:r>
    </w:p>
    <w:p w:rsidR="00671603" w:rsidRDefault="00C81EDE" w:rsidP="00B777DB">
      <w:pPr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амберд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Н.</w:t>
      </w:r>
      <w:r w:rsidR="007231C5">
        <w:rPr>
          <w:rFonts w:ascii="Times New Roman" w:hAnsi="Times New Roman"/>
          <w:sz w:val="24"/>
          <w:szCs w:val="24"/>
        </w:rPr>
        <w:t xml:space="preserve"> –  </w:t>
      </w:r>
      <w:r>
        <w:rPr>
          <w:rFonts w:ascii="Times New Roman" w:hAnsi="Times New Roman"/>
          <w:sz w:val="24"/>
          <w:szCs w:val="24"/>
        </w:rPr>
        <w:t xml:space="preserve">заместитель </w:t>
      </w:r>
      <w:r w:rsidR="007231C5">
        <w:rPr>
          <w:rFonts w:ascii="Times New Roman" w:hAnsi="Times New Roman"/>
          <w:sz w:val="24"/>
          <w:szCs w:val="24"/>
        </w:rPr>
        <w:t xml:space="preserve"> директор</w:t>
      </w:r>
      <w:r>
        <w:rPr>
          <w:rFonts w:ascii="Times New Roman" w:hAnsi="Times New Roman"/>
          <w:sz w:val="24"/>
          <w:szCs w:val="24"/>
        </w:rPr>
        <w:t xml:space="preserve">а </w:t>
      </w:r>
      <w:r w:rsidR="007231C5">
        <w:rPr>
          <w:rFonts w:ascii="Times New Roman" w:hAnsi="Times New Roman"/>
          <w:sz w:val="24"/>
          <w:szCs w:val="24"/>
        </w:rPr>
        <w:t xml:space="preserve"> МК</w:t>
      </w:r>
      <w:r w:rsidR="00671603" w:rsidRPr="00671603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671603" w:rsidRPr="00671603">
        <w:rPr>
          <w:rFonts w:ascii="Times New Roman" w:hAnsi="Times New Roman"/>
          <w:sz w:val="24"/>
          <w:szCs w:val="24"/>
        </w:rPr>
        <w:t>Гарской</w:t>
      </w:r>
      <w:proofErr w:type="spellEnd"/>
      <w:r w:rsidR="00671603" w:rsidRPr="00671603">
        <w:rPr>
          <w:rFonts w:ascii="Times New Roman" w:hAnsi="Times New Roman"/>
          <w:sz w:val="24"/>
          <w:szCs w:val="24"/>
        </w:rPr>
        <w:t xml:space="preserve"> ООШ,</w:t>
      </w:r>
      <w:r w:rsidR="00DA74CA">
        <w:rPr>
          <w:rFonts w:ascii="Times New Roman" w:hAnsi="Times New Roman"/>
          <w:sz w:val="24"/>
          <w:szCs w:val="24"/>
        </w:rPr>
        <w:t xml:space="preserve"> ответственный </w:t>
      </w:r>
      <w:r w:rsidR="00671603" w:rsidRPr="00671603">
        <w:rPr>
          <w:rFonts w:ascii="Times New Roman" w:hAnsi="Times New Roman"/>
          <w:sz w:val="24"/>
          <w:szCs w:val="24"/>
        </w:rPr>
        <w:t xml:space="preserve"> член оргкомитета</w:t>
      </w:r>
      <w:proofErr w:type="gramStart"/>
      <w:r w:rsidR="00671603" w:rsidRPr="00671603">
        <w:rPr>
          <w:rFonts w:ascii="Times New Roman" w:hAnsi="Times New Roman"/>
          <w:sz w:val="24"/>
          <w:szCs w:val="24"/>
        </w:rPr>
        <w:t>.</w:t>
      </w:r>
      <w:proofErr w:type="gramEnd"/>
      <w:r w:rsidR="00E56A8A">
        <w:rPr>
          <w:rFonts w:ascii="Times New Roman" w:hAnsi="Times New Roman"/>
          <w:sz w:val="24"/>
          <w:szCs w:val="24"/>
        </w:rPr>
        <w:t xml:space="preserve"> ( </w:t>
      </w:r>
      <w:proofErr w:type="gramStart"/>
      <w:r w:rsidR="00E56A8A">
        <w:rPr>
          <w:rFonts w:ascii="Times New Roman" w:hAnsi="Times New Roman"/>
          <w:sz w:val="24"/>
          <w:szCs w:val="24"/>
        </w:rPr>
        <w:t>п</w:t>
      </w:r>
      <w:proofErr w:type="gramEnd"/>
      <w:r w:rsidR="00E56A8A">
        <w:rPr>
          <w:rFonts w:ascii="Times New Roman" w:hAnsi="Times New Roman"/>
          <w:sz w:val="24"/>
          <w:szCs w:val="24"/>
        </w:rPr>
        <w:t>о согласованию )</w:t>
      </w:r>
    </w:p>
    <w:p w:rsidR="003677B4" w:rsidRDefault="006E5EFC" w:rsidP="00B777DB">
      <w:pPr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мот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О</w:t>
      </w:r>
      <w:r w:rsidR="003677B4">
        <w:rPr>
          <w:rFonts w:ascii="Times New Roman" w:hAnsi="Times New Roman"/>
          <w:sz w:val="24"/>
          <w:szCs w:val="24"/>
        </w:rPr>
        <w:t xml:space="preserve">. – директор МКОУ </w:t>
      </w:r>
      <w:proofErr w:type="spellStart"/>
      <w:r w:rsidR="003677B4">
        <w:rPr>
          <w:rFonts w:ascii="Times New Roman" w:hAnsi="Times New Roman"/>
          <w:sz w:val="24"/>
          <w:szCs w:val="24"/>
        </w:rPr>
        <w:t>Щенниковской</w:t>
      </w:r>
      <w:proofErr w:type="spellEnd"/>
      <w:r w:rsidR="003677B4">
        <w:rPr>
          <w:rFonts w:ascii="Times New Roman" w:hAnsi="Times New Roman"/>
          <w:sz w:val="24"/>
          <w:szCs w:val="24"/>
        </w:rPr>
        <w:t xml:space="preserve"> НОШ, </w:t>
      </w:r>
      <w:r w:rsidR="00DA74CA">
        <w:rPr>
          <w:rFonts w:ascii="Times New Roman" w:hAnsi="Times New Roman"/>
          <w:sz w:val="24"/>
          <w:szCs w:val="24"/>
        </w:rPr>
        <w:t xml:space="preserve"> ответственный </w:t>
      </w:r>
      <w:r w:rsidR="003677B4">
        <w:rPr>
          <w:rFonts w:ascii="Times New Roman" w:hAnsi="Times New Roman"/>
          <w:sz w:val="24"/>
          <w:szCs w:val="24"/>
        </w:rPr>
        <w:t>член оргкомитета</w:t>
      </w:r>
      <w:r w:rsidR="00E56A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6A8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E56A8A">
        <w:rPr>
          <w:rFonts w:ascii="Times New Roman" w:hAnsi="Times New Roman"/>
          <w:sz w:val="24"/>
          <w:szCs w:val="24"/>
        </w:rPr>
        <w:t>по согласованию)</w:t>
      </w:r>
    </w:p>
    <w:p w:rsidR="00671603" w:rsidRDefault="00671603" w:rsidP="0067160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71603" w:rsidRDefault="00671603" w:rsidP="0067160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7C324C" w:rsidRDefault="007C324C" w:rsidP="00671603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671603" w:rsidRPr="00FC0262" w:rsidRDefault="00671603" w:rsidP="00671603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671603" w:rsidRPr="00FC0262" w:rsidRDefault="00671603" w:rsidP="00671603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t>к приказу отдела образования</w:t>
      </w:r>
    </w:p>
    <w:p w:rsidR="00671603" w:rsidRPr="00FC0262" w:rsidRDefault="00671603" w:rsidP="00671603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t>администрации Ильинского</w:t>
      </w:r>
    </w:p>
    <w:p w:rsidR="00671603" w:rsidRPr="00FC0262" w:rsidRDefault="00671603" w:rsidP="00671603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t>муниципального района</w:t>
      </w:r>
    </w:p>
    <w:p w:rsidR="00C81369" w:rsidRPr="00FC0262" w:rsidRDefault="00DD0EAB" w:rsidP="00C81369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t>№</w:t>
      </w:r>
      <w:r w:rsidR="007231C5" w:rsidRPr="00FC0262">
        <w:rPr>
          <w:rFonts w:ascii="Times New Roman" w:hAnsi="Times New Roman"/>
          <w:sz w:val="24"/>
          <w:szCs w:val="24"/>
        </w:rPr>
        <w:t xml:space="preserve"> </w:t>
      </w:r>
      <w:r w:rsidR="00BA69F7">
        <w:rPr>
          <w:rFonts w:ascii="Times New Roman" w:hAnsi="Times New Roman"/>
          <w:sz w:val="24"/>
          <w:szCs w:val="24"/>
        </w:rPr>
        <w:t xml:space="preserve"> 60/1</w:t>
      </w:r>
      <w:r w:rsidR="00DF3ADC">
        <w:rPr>
          <w:rFonts w:ascii="Times New Roman" w:hAnsi="Times New Roman"/>
          <w:sz w:val="24"/>
          <w:szCs w:val="24"/>
        </w:rPr>
        <w:t xml:space="preserve"> </w:t>
      </w:r>
      <w:r w:rsidR="007231C5" w:rsidRPr="00FC0262">
        <w:rPr>
          <w:rFonts w:ascii="Times New Roman" w:hAnsi="Times New Roman"/>
          <w:sz w:val="24"/>
          <w:szCs w:val="24"/>
        </w:rPr>
        <w:t xml:space="preserve"> </w:t>
      </w:r>
      <w:r w:rsidR="00BD2986" w:rsidRPr="00FC0262">
        <w:rPr>
          <w:rFonts w:ascii="Times New Roman" w:hAnsi="Times New Roman"/>
          <w:sz w:val="24"/>
          <w:szCs w:val="24"/>
        </w:rPr>
        <w:t xml:space="preserve"> </w:t>
      </w:r>
      <w:r w:rsidRPr="00FC0262">
        <w:rPr>
          <w:rFonts w:ascii="Times New Roman" w:hAnsi="Times New Roman"/>
          <w:sz w:val="24"/>
          <w:szCs w:val="24"/>
        </w:rPr>
        <w:t xml:space="preserve"> от</w:t>
      </w:r>
      <w:r w:rsidR="00BA69F7">
        <w:rPr>
          <w:rFonts w:ascii="Times New Roman" w:hAnsi="Times New Roman"/>
          <w:sz w:val="24"/>
          <w:szCs w:val="24"/>
        </w:rPr>
        <w:t xml:space="preserve"> 01 </w:t>
      </w:r>
      <w:r w:rsidR="0008504D" w:rsidRPr="00FC0262">
        <w:rPr>
          <w:rFonts w:ascii="Times New Roman" w:hAnsi="Times New Roman"/>
          <w:sz w:val="24"/>
          <w:szCs w:val="24"/>
        </w:rPr>
        <w:t>.</w:t>
      </w:r>
      <w:r w:rsidR="00E8111A" w:rsidRPr="00FC0262">
        <w:rPr>
          <w:rFonts w:ascii="Times New Roman" w:hAnsi="Times New Roman"/>
          <w:sz w:val="24"/>
          <w:szCs w:val="24"/>
        </w:rPr>
        <w:t>09</w:t>
      </w:r>
      <w:r w:rsidR="00DF3ADC">
        <w:rPr>
          <w:rFonts w:ascii="Times New Roman" w:hAnsi="Times New Roman"/>
          <w:sz w:val="24"/>
          <w:szCs w:val="24"/>
        </w:rPr>
        <w:t>.2021</w:t>
      </w:r>
      <w:r w:rsidR="00EC6C32" w:rsidRPr="00FC0262">
        <w:rPr>
          <w:rFonts w:ascii="Times New Roman" w:hAnsi="Times New Roman"/>
          <w:sz w:val="24"/>
          <w:szCs w:val="24"/>
        </w:rPr>
        <w:t xml:space="preserve"> </w:t>
      </w:r>
      <w:r w:rsidR="00C81369" w:rsidRPr="00FC0262">
        <w:rPr>
          <w:rFonts w:ascii="Times New Roman" w:hAnsi="Times New Roman"/>
          <w:sz w:val="24"/>
          <w:szCs w:val="24"/>
        </w:rPr>
        <w:t>г.</w:t>
      </w:r>
    </w:p>
    <w:p w:rsidR="00671603" w:rsidRDefault="00671603" w:rsidP="00671603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71603" w:rsidRDefault="00671603" w:rsidP="0067160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671603" w:rsidRDefault="00671603" w:rsidP="0067160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дения школьного этапа всероссийской олимпиады школьников </w:t>
      </w:r>
    </w:p>
    <w:p w:rsidR="00671603" w:rsidRDefault="007E3F03" w:rsidP="0067160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 2021-2022</w:t>
      </w:r>
      <w:r w:rsidR="007231C5">
        <w:rPr>
          <w:rFonts w:ascii="Times New Roman" w:hAnsi="Times New Roman"/>
          <w:b/>
          <w:sz w:val="24"/>
          <w:szCs w:val="24"/>
        </w:rPr>
        <w:t xml:space="preserve"> </w:t>
      </w:r>
      <w:r w:rsidR="00695586">
        <w:rPr>
          <w:rFonts w:ascii="Times New Roman" w:hAnsi="Times New Roman"/>
          <w:b/>
          <w:sz w:val="24"/>
          <w:szCs w:val="24"/>
        </w:rPr>
        <w:t xml:space="preserve"> </w:t>
      </w:r>
      <w:r w:rsidR="00671603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0D430F" w:rsidRDefault="000D430F" w:rsidP="0067160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D430F" w:rsidRDefault="000D430F" w:rsidP="0067160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 начала олимпиад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="007A7DC6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7A7DC6">
        <w:rPr>
          <w:rFonts w:ascii="Times New Roman" w:hAnsi="Times New Roman"/>
          <w:b/>
          <w:sz w:val="24"/>
          <w:szCs w:val="24"/>
        </w:rPr>
        <w:t xml:space="preserve">     </w:t>
      </w:r>
      <w:r w:rsidR="009C7D7D">
        <w:rPr>
          <w:rFonts w:ascii="Times New Roman" w:hAnsi="Times New Roman"/>
          <w:b/>
          <w:sz w:val="24"/>
          <w:szCs w:val="24"/>
        </w:rPr>
        <w:t xml:space="preserve">  </w:t>
      </w:r>
      <w:r w:rsidR="007A7DC6">
        <w:rPr>
          <w:rFonts w:ascii="Times New Roman" w:hAnsi="Times New Roman"/>
          <w:b/>
          <w:sz w:val="24"/>
          <w:szCs w:val="24"/>
        </w:rPr>
        <w:t>4 класс -</w:t>
      </w:r>
      <w:r w:rsidR="009C7D7D">
        <w:rPr>
          <w:rFonts w:ascii="Times New Roman" w:hAnsi="Times New Roman"/>
          <w:b/>
          <w:sz w:val="24"/>
          <w:szCs w:val="24"/>
        </w:rPr>
        <w:t xml:space="preserve">  </w:t>
      </w:r>
      <w:r w:rsidR="007A7DC6">
        <w:rPr>
          <w:rFonts w:ascii="Times New Roman" w:hAnsi="Times New Roman"/>
          <w:b/>
          <w:sz w:val="24"/>
          <w:szCs w:val="24"/>
        </w:rPr>
        <w:t>13.20</w:t>
      </w:r>
    </w:p>
    <w:p w:rsidR="007A7DC6" w:rsidRDefault="007A7DC6" w:rsidP="0067160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9C7D7D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5 – 11 класс </w:t>
      </w:r>
      <w:r w:rsidR="009C7D7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9C7D7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4.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126"/>
        <w:gridCol w:w="4190"/>
        <w:gridCol w:w="2863"/>
      </w:tblGrid>
      <w:tr w:rsidR="00F26F92" w:rsidRPr="006A53DA" w:rsidTr="001E1A63">
        <w:trPr>
          <w:jc w:val="center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F92" w:rsidRPr="006A53DA" w:rsidRDefault="00F26F92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26F92" w:rsidRPr="006A53DA" w:rsidRDefault="00F26F92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F92" w:rsidRPr="006A53DA" w:rsidRDefault="00F26F92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F92" w:rsidRPr="006A53DA" w:rsidRDefault="00F26F92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а</w:t>
            </w:r>
          </w:p>
          <w:p w:rsidR="00F26F92" w:rsidRPr="006A53DA" w:rsidRDefault="00F26F92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F92" w:rsidRPr="006A53DA" w:rsidRDefault="00F26F92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A6B58" w:rsidRPr="006A53DA" w:rsidTr="00BC76BA">
        <w:trPr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A6B58" w:rsidRPr="006A53DA" w:rsidRDefault="00CA6B58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6B58" w:rsidRPr="006A53DA" w:rsidRDefault="00CA6B58" w:rsidP="006A53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CA6B58" w:rsidRDefault="001E1A63" w:rsidP="00FE53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сентября 2021 </w:t>
            </w:r>
          </w:p>
          <w:p w:rsidR="001E1A63" w:rsidRPr="006A53DA" w:rsidRDefault="001E1A63" w:rsidP="00FE53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190" w:type="dxa"/>
            <w:tcBorders>
              <w:left w:val="single" w:sz="8" w:space="0" w:color="auto"/>
            </w:tcBorders>
          </w:tcPr>
          <w:p w:rsidR="00CA6B58" w:rsidRPr="006A53DA" w:rsidRDefault="001E1A63" w:rsidP="00F26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63" w:type="dxa"/>
            <w:vMerge w:val="restart"/>
            <w:tcBorders>
              <w:right w:val="single" w:sz="12" w:space="0" w:color="auto"/>
            </w:tcBorders>
          </w:tcPr>
          <w:p w:rsidR="00CA6B58" w:rsidRPr="00D929EC" w:rsidRDefault="00CA6B58" w:rsidP="00367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EC">
              <w:rPr>
                <w:rFonts w:ascii="Times New Roman" w:hAnsi="Times New Roman"/>
                <w:sz w:val="24"/>
                <w:szCs w:val="24"/>
              </w:rPr>
              <w:t>МКОУ Ильинская СОШ</w:t>
            </w:r>
          </w:p>
          <w:p w:rsidR="00CA6B58" w:rsidRPr="00D929EC" w:rsidRDefault="00CA6B58" w:rsidP="00367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6B58" w:rsidRPr="00D929EC" w:rsidRDefault="00CA6B58" w:rsidP="00367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EC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D929EC">
              <w:rPr>
                <w:rFonts w:ascii="Times New Roman" w:hAnsi="Times New Roman"/>
                <w:sz w:val="24"/>
                <w:szCs w:val="24"/>
              </w:rPr>
              <w:t>Аньковская</w:t>
            </w:r>
            <w:proofErr w:type="spellEnd"/>
            <w:r w:rsidRPr="00D929EC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CA6B58" w:rsidRPr="00D929EC" w:rsidRDefault="00CA6B58" w:rsidP="00367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6B58" w:rsidRPr="00D929EC" w:rsidRDefault="00CA6B58" w:rsidP="00367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EC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D929EC">
              <w:rPr>
                <w:rFonts w:ascii="Times New Roman" w:hAnsi="Times New Roman"/>
                <w:sz w:val="24"/>
                <w:szCs w:val="24"/>
              </w:rPr>
              <w:t>Гарская</w:t>
            </w:r>
            <w:proofErr w:type="spellEnd"/>
            <w:r w:rsidRPr="00D929EC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CA6B58" w:rsidRPr="00D929EC" w:rsidRDefault="00CA6B58" w:rsidP="00367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6B58" w:rsidRPr="006A53DA" w:rsidRDefault="00CA6B58" w:rsidP="003677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29EC">
              <w:rPr>
                <w:rFonts w:ascii="Times New Roman" w:hAnsi="Times New Roman"/>
                <w:sz w:val="24"/>
                <w:szCs w:val="24"/>
              </w:rPr>
              <w:t xml:space="preserve">МКОУ  </w:t>
            </w:r>
            <w:proofErr w:type="spellStart"/>
            <w:r w:rsidRPr="00D929EC">
              <w:rPr>
                <w:rFonts w:ascii="Times New Roman" w:hAnsi="Times New Roman"/>
                <w:sz w:val="24"/>
                <w:szCs w:val="24"/>
              </w:rPr>
              <w:t>Щенниковская</w:t>
            </w:r>
            <w:proofErr w:type="spellEnd"/>
            <w:r w:rsidRPr="00D929EC">
              <w:rPr>
                <w:rFonts w:ascii="Times New Roman" w:hAnsi="Times New Roman"/>
                <w:sz w:val="24"/>
                <w:szCs w:val="24"/>
              </w:rPr>
              <w:t xml:space="preserve"> НОШ</w:t>
            </w:r>
          </w:p>
        </w:tc>
      </w:tr>
      <w:tr w:rsidR="00CA6B58" w:rsidRPr="006A53DA" w:rsidTr="00CA6B58">
        <w:trPr>
          <w:trHeight w:val="428"/>
          <w:jc w:val="center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6B58" w:rsidRPr="006A53DA" w:rsidRDefault="00CA6B58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A6B58" w:rsidRPr="006A53DA" w:rsidRDefault="00CA6B58" w:rsidP="006A53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left w:val="single" w:sz="8" w:space="0" w:color="auto"/>
            </w:tcBorders>
          </w:tcPr>
          <w:p w:rsidR="00CA6B58" w:rsidRDefault="00CA6B58" w:rsidP="00F26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CA6B58" w:rsidRPr="006A53DA" w:rsidRDefault="00CA6B58" w:rsidP="00F26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right w:val="single" w:sz="12" w:space="0" w:color="auto"/>
            </w:tcBorders>
          </w:tcPr>
          <w:p w:rsidR="00CA6B58" w:rsidRPr="006A53DA" w:rsidRDefault="00CA6B58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6B58" w:rsidRPr="006A53DA" w:rsidTr="00CA6B58">
        <w:trPr>
          <w:trHeight w:val="394"/>
          <w:jc w:val="center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CA6B58" w:rsidRPr="006A53DA" w:rsidRDefault="00CA6B58" w:rsidP="006A53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CA6B58" w:rsidRDefault="001E1A63" w:rsidP="006A53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сентября 2021 </w:t>
            </w:r>
          </w:p>
          <w:p w:rsidR="001E1A63" w:rsidRPr="006A53DA" w:rsidRDefault="001E1A63" w:rsidP="006A53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190" w:type="dxa"/>
            <w:tcBorders>
              <w:left w:val="single" w:sz="8" w:space="0" w:color="auto"/>
            </w:tcBorders>
          </w:tcPr>
          <w:p w:rsidR="00CA6B58" w:rsidRDefault="001E1A63" w:rsidP="00F26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РИУС)</w:t>
            </w:r>
          </w:p>
        </w:tc>
        <w:tc>
          <w:tcPr>
            <w:tcW w:w="2863" w:type="dxa"/>
            <w:vMerge/>
            <w:tcBorders>
              <w:right w:val="single" w:sz="12" w:space="0" w:color="auto"/>
            </w:tcBorders>
          </w:tcPr>
          <w:p w:rsidR="00CA6B58" w:rsidRPr="006A53DA" w:rsidRDefault="00CA6B58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6B58" w:rsidRPr="006A53DA" w:rsidTr="00BC76BA">
        <w:trPr>
          <w:trHeight w:val="428"/>
          <w:jc w:val="center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CA6B58" w:rsidRPr="006A53DA" w:rsidRDefault="00CA6B58" w:rsidP="006A53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CA6B58" w:rsidRDefault="00EC52EC" w:rsidP="006A53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 2021</w:t>
            </w:r>
          </w:p>
          <w:p w:rsidR="00EC52EC" w:rsidRPr="006A53DA" w:rsidRDefault="00EC52EC" w:rsidP="006A53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т.)</w:t>
            </w:r>
          </w:p>
        </w:tc>
        <w:tc>
          <w:tcPr>
            <w:tcW w:w="4190" w:type="dxa"/>
            <w:tcBorders>
              <w:left w:val="single" w:sz="8" w:space="0" w:color="auto"/>
            </w:tcBorders>
          </w:tcPr>
          <w:p w:rsidR="00CA6B58" w:rsidRDefault="001E1A63" w:rsidP="00F26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863" w:type="dxa"/>
            <w:vMerge/>
            <w:tcBorders>
              <w:right w:val="single" w:sz="12" w:space="0" w:color="auto"/>
            </w:tcBorders>
          </w:tcPr>
          <w:p w:rsidR="00CA6B58" w:rsidRPr="006A53DA" w:rsidRDefault="00CA6B58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6B58" w:rsidRPr="006A53DA" w:rsidTr="00BC76BA">
        <w:trPr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A6B58" w:rsidRPr="006A53DA" w:rsidRDefault="00CA6B58" w:rsidP="00FE53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CA6B58" w:rsidRDefault="00EC52EC" w:rsidP="001A4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 2021</w:t>
            </w:r>
          </w:p>
          <w:p w:rsidR="00EC52EC" w:rsidRPr="006A53DA" w:rsidRDefault="00EC52EC" w:rsidP="001A4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т.)</w:t>
            </w:r>
          </w:p>
        </w:tc>
        <w:tc>
          <w:tcPr>
            <w:tcW w:w="4190" w:type="dxa"/>
            <w:tcBorders>
              <w:left w:val="single" w:sz="8" w:space="0" w:color="auto"/>
            </w:tcBorders>
          </w:tcPr>
          <w:p w:rsidR="00CA6B58" w:rsidRPr="006A53DA" w:rsidRDefault="001E1A63" w:rsidP="00F26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863" w:type="dxa"/>
            <w:vMerge/>
            <w:tcBorders>
              <w:right w:val="single" w:sz="12" w:space="0" w:color="auto"/>
            </w:tcBorders>
          </w:tcPr>
          <w:p w:rsidR="00CA6B58" w:rsidRPr="006A53DA" w:rsidRDefault="00CA6B58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6B58" w:rsidRPr="006A53DA" w:rsidTr="00CA6B58">
        <w:trPr>
          <w:trHeight w:val="376"/>
          <w:jc w:val="center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6B58" w:rsidRPr="006A53DA" w:rsidRDefault="00CA6B58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A6B58" w:rsidRPr="006A53DA" w:rsidRDefault="00CA6B58" w:rsidP="001A4E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left w:val="single" w:sz="8" w:space="0" w:color="auto"/>
            </w:tcBorders>
          </w:tcPr>
          <w:p w:rsidR="00CA6B58" w:rsidRPr="006A53DA" w:rsidRDefault="001E1A63" w:rsidP="00F26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ХК )</w:t>
            </w:r>
          </w:p>
        </w:tc>
        <w:tc>
          <w:tcPr>
            <w:tcW w:w="2863" w:type="dxa"/>
            <w:vMerge/>
            <w:tcBorders>
              <w:right w:val="single" w:sz="12" w:space="0" w:color="auto"/>
            </w:tcBorders>
          </w:tcPr>
          <w:p w:rsidR="00CA6B58" w:rsidRPr="006A53DA" w:rsidRDefault="00CA6B58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52EC" w:rsidRPr="006A53DA" w:rsidTr="00EC52EC">
        <w:trPr>
          <w:trHeight w:val="699"/>
          <w:jc w:val="center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EC52EC" w:rsidRPr="006A53DA" w:rsidRDefault="00EC52EC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EC52EC" w:rsidRDefault="00EC52EC" w:rsidP="001A4E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октября 2021 </w:t>
            </w:r>
          </w:p>
          <w:p w:rsidR="00EC52EC" w:rsidRPr="006A53DA" w:rsidRDefault="00EC52EC" w:rsidP="001A4E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190" w:type="dxa"/>
            <w:tcBorders>
              <w:left w:val="single" w:sz="8" w:space="0" w:color="auto"/>
            </w:tcBorders>
          </w:tcPr>
          <w:p w:rsidR="00EC52EC" w:rsidRDefault="00EC52EC" w:rsidP="00F26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РИУС)</w:t>
            </w:r>
          </w:p>
        </w:tc>
        <w:tc>
          <w:tcPr>
            <w:tcW w:w="2863" w:type="dxa"/>
            <w:vMerge/>
            <w:tcBorders>
              <w:right w:val="single" w:sz="12" w:space="0" w:color="auto"/>
            </w:tcBorders>
          </w:tcPr>
          <w:p w:rsidR="00EC52EC" w:rsidRPr="006A53DA" w:rsidRDefault="00EC52EC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52EC" w:rsidRPr="006A53DA" w:rsidTr="00EC52EC">
        <w:trPr>
          <w:trHeight w:val="695"/>
          <w:jc w:val="center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EC52EC" w:rsidRPr="006A53DA" w:rsidRDefault="00EC52EC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EC52EC" w:rsidRDefault="00EC52EC" w:rsidP="00F249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октября 2021 </w:t>
            </w:r>
          </w:p>
          <w:p w:rsidR="00EC52EC" w:rsidRPr="006A53DA" w:rsidRDefault="00EC52EC" w:rsidP="00F249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чт.)</w:t>
            </w:r>
          </w:p>
        </w:tc>
        <w:tc>
          <w:tcPr>
            <w:tcW w:w="4190" w:type="dxa"/>
            <w:tcBorders>
              <w:left w:val="single" w:sz="8" w:space="0" w:color="auto"/>
            </w:tcBorders>
          </w:tcPr>
          <w:p w:rsidR="00EC52EC" w:rsidRPr="006A53DA" w:rsidRDefault="00EC52EC" w:rsidP="00F26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63" w:type="dxa"/>
            <w:vMerge/>
            <w:tcBorders>
              <w:right w:val="single" w:sz="12" w:space="0" w:color="auto"/>
            </w:tcBorders>
          </w:tcPr>
          <w:p w:rsidR="00EC52EC" w:rsidRPr="006A53DA" w:rsidRDefault="00EC52EC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52EC" w:rsidRPr="006A53DA" w:rsidTr="007C324C">
        <w:trPr>
          <w:trHeight w:val="962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C52EC" w:rsidRPr="006A53DA" w:rsidRDefault="00EC52EC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EC52EC" w:rsidRDefault="00EC52EC" w:rsidP="00F249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октября 2021</w:t>
            </w:r>
          </w:p>
          <w:p w:rsidR="00EC52EC" w:rsidRPr="0066132C" w:rsidRDefault="00EC52EC" w:rsidP="00F249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н.)</w:t>
            </w:r>
          </w:p>
        </w:tc>
        <w:tc>
          <w:tcPr>
            <w:tcW w:w="4190" w:type="dxa"/>
            <w:tcBorders>
              <w:left w:val="single" w:sz="8" w:space="0" w:color="auto"/>
            </w:tcBorders>
          </w:tcPr>
          <w:p w:rsidR="00EC52EC" w:rsidRPr="006A53DA" w:rsidRDefault="00EC52EC" w:rsidP="00714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52EC" w:rsidRDefault="00EC52EC" w:rsidP="00714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EC52EC" w:rsidRPr="006A53DA" w:rsidRDefault="00EC52EC" w:rsidP="00714C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right w:val="single" w:sz="12" w:space="0" w:color="auto"/>
            </w:tcBorders>
          </w:tcPr>
          <w:p w:rsidR="00EC52EC" w:rsidRPr="006A53DA" w:rsidRDefault="00EC52EC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52EC" w:rsidRPr="006A53DA" w:rsidTr="007C324C">
        <w:trPr>
          <w:trHeight w:val="845"/>
          <w:jc w:val="center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52EC" w:rsidRPr="006A53DA" w:rsidRDefault="00EC52EC" w:rsidP="006A53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C52EC" w:rsidRPr="006A53DA" w:rsidRDefault="00EC52EC" w:rsidP="006A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left w:val="single" w:sz="8" w:space="0" w:color="auto"/>
            </w:tcBorders>
          </w:tcPr>
          <w:p w:rsidR="00EC52EC" w:rsidRDefault="00EC52EC" w:rsidP="00714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863" w:type="dxa"/>
            <w:vMerge/>
            <w:tcBorders>
              <w:right w:val="single" w:sz="12" w:space="0" w:color="auto"/>
            </w:tcBorders>
          </w:tcPr>
          <w:p w:rsidR="00EC52EC" w:rsidRPr="006A53DA" w:rsidRDefault="00EC52EC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F92" w:rsidRPr="006A53DA" w:rsidTr="00BC76BA">
        <w:trPr>
          <w:jc w:val="center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6F92" w:rsidRPr="006A53DA" w:rsidRDefault="00F26F92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26F92" w:rsidRPr="006A53DA" w:rsidRDefault="00F26F92" w:rsidP="006A53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left w:val="single" w:sz="8" w:space="0" w:color="auto"/>
            </w:tcBorders>
          </w:tcPr>
          <w:p w:rsidR="00714C69" w:rsidRDefault="00F26F92" w:rsidP="00714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анский, китайский, итальянский </w:t>
            </w:r>
          </w:p>
          <w:p w:rsidR="00F26F92" w:rsidRPr="006A53DA" w:rsidRDefault="00F26F92" w:rsidP="00714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ри наличии участников)</w:t>
            </w:r>
          </w:p>
        </w:tc>
        <w:tc>
          <w:tcPr>
            <w:tcW w:w="2863" w:type="dxa"/>
            <w:vMerge/>
            <w:tcBorders>
              <w:right w:val="single" w:sz="12" w:space="0" w:color="auto"/>
            </w:tcBorders>
          </w:tcPr>
          <w:p w:rsidR="00F26F92" w:rsidRPr="006A53DA" w:rsidRDefault="00F26F92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6B58" w:rsidRPr="006A53DA" w:rsidTr="00EC52EC">
        <w:trPr>
          <w:trHeight w:val="818"/>
          <w:jc w:val="center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CA6B58" w:rsidRPr="006A53DA" w:rsidRDefault="00CA6B58" w:rsidP="006A53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CA6B58" w:rsidRDefault="00EC52EC" w:rsidP="006A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октября 2021 </w:t>
            </w:r>
          </w:p>
          <w:p w:rsidR="00EC52EC" w:rsidRPr="006A53DA" w:rsidRDefault="00EC52EC" w:rsidP="006A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190" w:type="dxa"/>
            <w:tcBorders>
              <w:left w:val="single" w:sz="8" w:space="0" w:color="auto"/>
            </w:tcBorders>
          </w:tcPr>
          <w:p w:rsidR="00CA6B58" w:rsidRPr="006A53DA" w:rsidRDefault="00EC52EC" w:rsidP="00F26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863" w:type="dxa"/>
            <w:vMerge/>
            <w:tcBorders>
              <w:right w:val="single" w:sz="12" w:space="0" w:color="auto"/>
            </w:tcBorders>
          </w:tcPr>
          <w:p w:rsidR="00CA6B58" w:rsidRPr="006A53DA" w:rsidRDefault="00CA6B58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52EC" w:rsidRPr="006A53DA" w:rsidTr="007C324C">
        <w:trPr>
          <w:trHeight w:val="645"/>
          <w:jc w:val="center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EC52EC" w:rsidRPr="006A53DA" w:rsidRDefault="00EC52EC" w:rsidP="006A53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EC52EC" w:rsidRDefault="00EC52EC" w:rsidP="006A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октября 2021 </w:t>
            </w:r>
          </w:p>
          <w:p w:rsidR="00EC52EC" w:rsidRPr="006A53DA" w:rsidRDefault="00EC52EC" w:rsidP="006A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190" w:type="dxa"/>
            <w:tcBorders>
              <w:left w:val="single" w:sz="8" w:space="0" w:color="auto"/>
            </w:tcBorders>
          </w:tcPr>
          <w:p w:rsidR="00EC52EC" w:rsidRPr="006A53DA" w:rsidRDefault="00EC52EC" w:rsidP="00F26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РИУС)</w:t>
            </w:r>
          </w:p>
        </w:tc>
        <w:tc>
          <w:tcPr>
            <w:tcW w:w="2863" w:type="dxa"/>
            <w:vMerge/>
            <w:tcBorders>
              <w:right w:val="single" w:sz="12" w:space="0" w:color="auto"/>
            </w:tcBorders>
          </w:tcPr>
          <w:p w:rsidR="00EC52EC" w:rsidRPr="006A53DA" w:rsidRDefault="00EC52EC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F92" w:rsidRPr="006A53DA" w:rsidTr="00BC76BA">
        <w:trPr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26F92" w:rsidRPr="006A53DA" w:rsidRDefault="00F26F92" w:rsidP="006A53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F26F92" w:rsidRDefault="00A4205F" w:rsidP="00DD0E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октября 2021 </w:t>
            </w:r>
          </w:p>
          <w:p w:rsidR="00A4205F" w:rsidRPr="006A53DA" w:rsidRDefault="00A4205F" w:rsidP="00DD0E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чт.)</w:t>
            </w:r>
          </w:p>
        </w:tc>
        <w:tc>
          <w:tcPr>
            <w:tcW w:w="4190" w:type="dxa"/>
            <w:tcBorders>
              <w:left w:val="single" w:sz="8" w:space="0" w:color="auto"/>
            </w:tcBorders>
          </w:tcPr>
          <w:p w:rsidR="00F26F92" w:rsidRPr="006A53DA" w:rsidRDefault="00A4205F" w:rsidP="00F26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863" w:type="dxa"/>
            <w:vMerge/>
            <w:tcBorders>
              <w:right w:val="single" w:sz="12" w:space="0" w:color="auto"/>
            </w:tcBorders>
          </w:tcPr>
          <w:p w:rsidR="00F26F92" w:rsidRPr="006A53DA" w:rsidRDefault="00F26F92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F92" w:rsidRPr="006A53DA" w:rsidTr="00BC76BA">
        <w:trPr>
          <w:jc w:val="center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6F92" w:rsidRPr="006A53DA" w:rsidRDefault="00F26F92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26F92" w:rsidRPr="006A53DA" w:rsidRDefault="00F26F92" w:rsidP="00DD0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left w:val="single" w:sz="8" w:space="0" w:color="auto"/>
            </w:tcBorders>
          </w:tcPr>
          <w:p w:rsidR="00F26F92" w:rsidRPr="006A53DA" w:rsidRDefault="00F26F92" w:rsidP="00F26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right w:val="single" w:sz="12" w:space="0" w:color="auto"/>
            </w:tcBorders>
          </w:tcPr>
          <w:p w:rsidR="00F26F92" w:rsidRPr="006A53DA" w:rsidRDefault="00F26F92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205F" w:rsidRPr="006A53DA" w:rsidTr="00BC76BA">
        <w:trPr>
          <w:jc w:val="center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A4205F" w:rsidRPr="006A53DA" w:rsidRDefault="00A4205F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A4205F" w:rsidRDefault="00A4205F" w:rsidP="00DD0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октября 2021 </w:t>
            </w:r>
          </w:p>
          <w:p w:rsidR="00A4205F" w:rsidRPr="006A53DA" w:rsidRDefault="00A4205F" w:rsidP="00DD0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т.)</w:t>
            </w:r>
          </w:p>
        </w:tc>
        <w:tc>
          <w:tcPr>
            <w:tcW w:w="4190" w:type="dxa"/>
            <w:tcBorders>
              <w:left w:val="single" w:sz="8" w:space="0" w:color="auto"/>
            </w:tcBorders>
          </w:tcPr>
          <w:p w:rsidR="00A4205F" w:rsidRPr="006A53DA" w:rsidRDefault="00A4205F" w:rsidP="00F26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РИУС)</w:t>
            </w:r>
          </w:p>
        </w:tc>
        <w:tc>
          <w:tcPr>
            <w:tcW w:w="2863" w:type="dxa"/>
            <w:tcBorders>
              <w:right w:val="single" w:sz="12" w:space="0" w:color="auto"/>
            </w:tcBorders>
          </w:tcPr>
          <w:p w:rsidR="00A4205F" w:rsidRPr="006A53DA" w:rsidRDefault="00A4205F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205F" w:rsidRPr="006A53DA" w:rsidTr="00BC76BA">
        <w:trPr>
          <w:jc w:val="center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A4205F" w:rsidRPr="006A53DA" w:rsidRDefault="00A4205F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A4205F" w:rsidRDefault="00B542E4" w:rsidP="00DD0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октября 2021</w:t>
            </w:r>
          </w:p>
          <w:p w:rsidR="00B542E4" w:rsidRPr="006A53DA" w:rsidRDefault="00B542E4" w:rsidP="00DD0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190" w:type="dxa"/>
            <w:tcBorders>
              <w:left w:val="single" w:sz="8" w:space="0" w:color="auto"/>
            </w:tcBorders>
          </w:tcPr>
          <w:p w:rsidR="00A4205F" w:rsidRPr="006A53DA" w:rsidRDefault="00B542E4" w:rsidP="00F26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63" w:type="dxa"/>
            <w:tcBorders>
              <w:right w:val="single" w:sz="12" w:space="0" w:color="auto"/>
            </w:tcBorders>
          </w:tcPr>
          <w:p w:rsidR="00A4205F" w:rsidRPr="006A53DA" w:rsidRDefault="00A4205F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205F" w:rsidRPr="006A53DA" w:rsidTr="00BC76BA">
        <w:trPr>
          <w:jc w:val="center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A4205F" w:rsidRPr="006A53DA" w:rsidRDefault="00A4205F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A4205F" w:rsidRDefault="00B542E4" w:rsidP="00DD0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 2021</w:t>
            </w:r>
          </w:p>
          <w:p w:rsidR="00B542E4" w:rsidRPr="006A53DA" w:rsidRDefault="00B542E4" w:rsidP="00DD0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190" w:type="dxa"/>
            <w:tcBorders>
              <w:left w:val="single" w:sz="8" w:space="0" w:color="auto"/>
            </w:tcBorders>
          </w:tcPr>
          <w:p w:rsidR="00A4205F" w:rsidRPr="006A53DA" w:rsidRDefault="00B542E4" w:rsidP="00F26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РИУС)</w:t>
            </w:r>
          </w:p>
        </w:tc>
        <w:tc>
          <w:tcPr>
            <w:tcW w:w="2863" w:type="dxa"/>
            <w:tcBorders>
              <w:right w:val="single" w:sz="12" w:space="0" w:color="auto"/>
            </w:tcBorders>
          </w:tcPr>
          <w:p w:rsidR="00A4205F" w:rsidRPr="006A53DA" w:rsidRDefault="00A4205F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42E4" w:rsidRPr="006A53DA" w:rsidTr="00BC76BA">
        <w:trPr>
          <w:jc w:val="center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B542E4" w:rsidRPr="006A53DA" w:rsidRDefault="00B542E4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B542E4" w:rsidRDefault="00B542E4" w:rsidP="00DD0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октября 2021</w:t>
            </w:r>
          </w:p>
          <w:p w:rsidR="00B542E4" w:rsidRPr="006A53DA" w:rsidRDefault="00B542E4" w:rsidP="00DD0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чт.)</w:t>
            </w:r>
          </w:p>
        </w:tc>
        <w:tc>
          <w:tcPr>
            <w:tcW w:w="4190" w:type="dxa"/>
            <w:tcBorders>
              <w:left w:val="single" w:sz="8" w:space="0" w:color="auto"/>
            </w:tcBorders>
          </w:tcPr>
          <w:p w:rsidR="00B542E4" w:rsidRPr="006A53DA" w:rsidRDefault="00B542E4" w:rsidP="00F26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863" w:type="dxa"/>
            <w:tcBorders>
              <w:right w:val="single" w:sz="12" w:space="0" w:color="auto"/>
            </w:tcBorders>
          </w:tcPr>
          <w:p w:rsidR="00B542E4" w:rsidRPr="006A53DA" w:rsidRDefault="00B542E4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F03" w:rsidRPr="006A53DA" w:rsidTr="00BC76BA">
        <w:trPr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E3F03" w:rsidRPr="006A53DA" w:rsidRDefault="007E3F03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7E3F03" w:rsidRDefault="007E3F03" w:rsidP="00DD0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 2021</w:t>
            </w:r>
          </w:p>
        </w:tc>
        <w:tc>
          <w:tcPr>
            <w:tcW w:w="4190" w:type="dxa"/>
            <w:tcBorders>
              <w:left w:val="single" w:sz="8" w:space="0" w:color="auto"/>
            </w:tcBorders>
          </w:tcPr>
          <w:p w:rsidR="007E3F03" w:rsidRDefault="007E3F03" w:rsidP="00F26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863" w:type="dxa"/>
            <w:tcBorders>
              <w:right w:val="single" w:sz="12" w:space="0" w:color="auto"/>
            </w:tcBorders>
          </w:tcPr>
          <w:p w:rsidR="007E3F03" w:rsidRPr="006A53DA" w:rsidRDefault="007E3F03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F03" w:rsidRPr="006A53DA" w:rsidTr="00BC76BA">
        <w:trPr>
          <w:jc w:val="center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3F03" w:rsidRPr="006A53DA" w:rsidRDefault="007E3F03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E3F03" w:rsidRDefault="007E3F03" w:rsidP="00DD0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left w:val="single" w:sz="8" w:space="0" w:color="auto"/>
            </w:tcBorders>
          </w:tcPr>
          <w:p w:rsidR="007E3F03" w:rsidRDefault="007E3F03" w:rsidP="00F26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63" w:type="dxa"/>
            <w:tcBorders>
              <w:right w:val="single" w:sz="12" w:space="0" w:color="auto"/>
            </w:tcBorders>
          </w:tcPr>
          <w:p w:rsidR="007E3F03" w:rsidRPr="006A53DA" w:rsidRDefault="007E3F03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42E4" w:rsidRPr="006A53DA" w:rsidTr="00BC76BA">
        <w:trPr>
          <w:jc w:val="center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B542E4" w:rsidRPr="006A53DA" w:rsidRDefault="00B542E4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B542E4" w:rsidRDefault="007E3F03" w:rsidP="00DD0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октября 2021 </w:t>
            </w:r>
          </w:p>
          <w:p w:rsidR="007E3F03" w:rsidRDefault="007E3F03" w:rsidP="00DD0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190" w:type="dxa"/>
            <w:tcBorders>
              <w:left w:val="single" w:sz="8" w:space="0" w:color="auto"/>
            </w:tcBorders>
          </w:tcPr>
          <w:p w:rsidR="00B542E4" w:rsidRDefault="007E3F03" w:rsidP="00F26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63" w:type="dxa"/>
            <w:tcBorders>
              <w:right w:val="single" w:sz="12" w:space="0" w:color="auto"/>
            </w:tcBorders>
          </w:tcPr>
          <w:p w:rsidR="00B542E4" w:rsidRPr="006A53DA" w:rsidRDefault="00B542E4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F03" w:rsidRPr="006A53DA" w:rsidTr="00BC76BA">
        <w:trPr>
          <w:jc w:val="center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7E3F03" w:rsidRPr="006A53DA" w:rsidRDefault="007E3F03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7E3F03" w:rsidRDefault="007E3F03" w:rsidP="00DD0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октября 2021</w:t>
            </w:r>
          </w:p>
          <w:p w:rsidR="007E3F03" w:rsidRDefault="007E3F03" w:rsidP="00DD0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190" w:type="dxa"/>
            <w:tcBorders>
              <w:left w:val="single" w:sz="8" w:space="0" w:color="auto"/>
            </w:tcBorders>
          </w:tcPr>
          <w:p w:rsidR="007E3F03" w:rsidRDefault="007E3F03" w:rsidP="00F26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РИУС)</w:t>
            </w:r>
          </w:p>
        </w:tc>
        <w:tc>
          <w:tcPr>
            <w:tcW w:w="2863" w:type="dxa"/>
            <w:tcBorders>
              <w:right w:val="single" w:sz="12" w:space="0" w:color="auto"/>
            </w:tcBorders>
          </w:tcPr>
          <w:p w:rsidR="007E3F03" w:rsidRPr="006A53DA" w:rsidRDefault="007E3F03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1603" w:rsidRPr="002554B2" w:rsidRDefault="00671603" w:rsidP="0067160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422AF1" w:rsidRDefault="00422AF1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5068FA" w:rsidRPr="00FC0262" w:rsidRDefault="005068FA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5068FA" w:rsidRPr="00FC0262" w:rsidRDefault="005068FA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t>к приказу отдела образования</w:t>
      </w:r>
    </w:p>
    <w:p w:rsidR="005068FA" w:rsidRPr="00FC0262" w:rsidRDefault="005068FA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t>администрации Ильинского</w:t>
      </w:r>
    </w:p>
    <w:p w:rsidR="005068FA" w:rsidRPr="00FC0262" w:rsidRDefault="005068FA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t>муниципального района</w:t>
      </w:r>
    </w:p>
    <w:p w:rsidR="00C81369" w:rsidRPr="00FC0262" w:rsidRDefault="00DD0EAB" w:rsidP="00C81369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t>№</w:t>
      </w:r>
      <w:r w:rsidR="007231C5" w:rsidRPr="00FC0262">
        <w:rPr>
          <w:rFonts w:ascii="Times New Roman" w:hAnsi="Times New Roman"/>
          <w:sz w:val="24"/>
          <w:szCs w:val="24"/>
        </w:rPr>
        <w:t xml:space="preserve"> </w:t>
      </w:r>
      <w:r w:rsidR="00DF3ADC">
        <w:rPr>
          <w:rFonts w:ascii="Times New Roman" w:hAnsi="Times New Roman"/>
          <w:sz w:val="24"/>
          <w:szCs w:val="24"/>
        </w:rPr>
        <w:t xml:space="preserve"> </w:t>
      </w:r>
      <w:r w:rsidR="00BA69F7">
        <w:rPr>
          <w:rFonts w:ascii="Times New Roman" w:hAnsi="Times New Roman"/>
          <w:sz w:val="24"/>
          <w:szCs w:val="24"/>
        </w:rPr>
        <w:t>60/1</w:t>
      </w:r>
      <w:r w:rsidR="00DF3ADC">
        <w:rPr>
          <w:rFonts w:ascii="Times New Roman" w:hAnsi="Times New Roman"/>
          <w:sz w:val="24"/>
          <w:szCs w:val="24"/>
        </w:rPr>
        <w:t xml:space="preserve">  </w:t>
      </w:r>
      <w:r w:rsidRPr="00FC0262">
        <w:rPr>
          <w:rFonts w:ascii="Times New Roman" w:hAnsi="Times New Roman"/>
          <w:sz w:val="24"/>
          <w:szCs w:val="24"/>
        </w:rPr>
        <w:t xml:space="preserve">     от</w:t>
      </w:r>
      <w:r w:rsidR="007231C5" w:rsidRPr="00FC0262">
        <w:rPr>
          <w:rFonts w:ascii="Times New Roman" w:hAnsi="Times New Roman"/>
          <w:sz w:val="24"/>
          <w:szCs w:val="24"/>
        </w:rPr>
        <w:t xml:space="preserve"> </w:t>
      </w:r>
      <w:r w:rsidR="00BA69F7">
        <w:rPr>
          <w:rFonts w:ascii="Times New Roman" w:hAnsi="Times New Roman"/>
          <w:sz w:val="24"/>
          <w:szCs w:val="24"/>
        </w:rPr>
        <w:t xml:space="preserve"> 01.09</w:t>
      </w:r>
      <w:r w:rsidR="00705C04" w:rsidRPr="00FC0262">
        <w:rPr>
          <w:rFonts w:ascii="Times New Roman" w:hAnsi="Times New Roman"/>
          <w:sz w:val="24"/>
          <w:szCs w:val="24"/>
        </w:rPr>
        <w:t>.20</w:t>
      </w:r>
      <w:r w:rsidR="00DF3ADC">
        <w:rPr>
          <w:rFonts w:ascii="Times New Roman" w:hAnsi="Times New Roman"/>
          <w:sz w:val="24"/>
          <w:szCs w:val="24"/>
        </w:rPr>
        <w:t>21</w:t>
      </w:r>
      <w:r w:rsidR="007231C5" w:rsidRPr="00FC0262">
        <w:rPr>
          <w:rFonts w:ascii="Times New Roman" w:hAnsi="Times New Roman"/>
          <w:sz w:val="24"/>
          <w:szCs w:val="24"/>
        </w:rPr>
        <w:t xml:space="preserve"> </w:t>
      </w:r>
      <w:r w:rsidR="00C81369" w:rsidRPr="00FC0262">
        <w:rPr>
          <w:rFonts w:ascii="Times New Roman" w:hAnsi="Times New Roman"/>
          <w:sz w:val="24"/>
          <w:szCs w:val="24"/>
        </w:rPr>
        <w:t xml:space="preserve"> г.</w:t>
      </w:r>
    </w:p>
    <w:p w:rsidR="005068FA" w:rsidRPr="00303280" w:rsidRDefault="005068FA" w:rsidP="005068FA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5068FA" w:rsidRDefault="005068FA" w:rsidP="005068FA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5068FA" w:rsidRDefault="005068FA" w:rsidP="005068FA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5068FA" w:rsidRDefault="005068FA" w:rsidP="005068FA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</w:t>
      </w:r>
    </w:p>
    <w:p w:rsidR="005068FA" w:rsidRDefault="005068FA" w:rsidP="005068FA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о-методических комиссий для проведения школьного этапа всероссий</w:t>
      </w:r>
      <w:r w:rsidR="00845CC8">
        <w:rPr>
          <w:rFonts w:ascii="Times New Roman" w:hAnsi="Times New Roman"/>
          <w:b/>
          <w:sz w:val="24"/>
          <w:szCs w:val="24"/>
        </w:rPr>
        <w:t>ской олимпиады школьнико</w:t>
      </w:r>
      <w:r w:rsidR="007D775D">
        <w:rPr>
          <w:rFonts w:ascii="Times New Roman" w:hAnsi="Times New Roman"/>
          <w:b/>
          <w:sz w:val="24"/>
          <w:szCs w:val="24"/>
        </w:rPr>
        <w:t>в в 2021-2022</w:t>
      </w:r>
      <w:r w:rsidR="006955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ом году</w:t>
      </w:r>
    </w:p>
    <w:p w:rsidR="005068FA" w:rsidRDefault="005068FA" w:rsidP="005068FA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068FA" w:rsidRPr="005068FA" w:rsidRDefault="00764DE5" w:rsidP="005068FA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Английский </w:t>
      </w:r>
      <w:r w:rsidR="005068FA" w:rsidRPr="005068FA">
        <w:rPr>
          <w:rFonts w:ascii="Times New Roman" w:hAnsi="Times New Roman"/>
          <w:b/>
          <w:i/>
          <w:sz w:val="24"/>
          <w:szCs w:val="24"/>
          <w:u w:val="single"/>
        </w:rPr>
        <w:t xml:space="preserve"> язык</w:t>
      </w:r>
    </w:p>
    <w:p w:rsidR="005068FA" w:rsidRPr="00695586" w:rsidRDefault="005B2AF9" w:rsidP="0069558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льшакова Е.Н., МК</w:t>
      </w:r>
      <w:r w:rsidR="005068FA">
        <w:rPr>
          <w:rFonts w:ascii="Times New Roman" w:hAnsi="Times New Roman"/>
          <w:b/>
          <w:sz w:val="24"/>
          <w:szCs w:val="24"/>
        </w:rPr>
        <w:t>ОУ Ильинская СОШ, председател</w:t>
      </w:r>
      <w:r w:rsidR="00695586">
        <w:rPr>
          <w:rFonts w:ascii="Times New Roman" w:hAnsi="Times New Roman"/>
          <w:b/>
          <w:sz w:val="24"/>
          <w:szCs w:val="24"/>
        </w:rPr>
        <w:t>ь</w:t>
      </w:r>
    </w:p>
    <w:p w:rsidR="005068FA" w:rsidRDefault="00530767" w:rsidP="005068FA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аза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А.</w:t>
      </w:r>
      <w:r w:rsidR="0076038D">
        <w:rPr>
          <w:rFonts w:ascii="Times New Roman" w:hAnsi="Times New Roman"/>
          <w:b/>
          <w:sz w:val="24"/>
          <w:szCs w:val="24"/>
        </w:rPr>
        <w:t>,</w:t>
      </w:r>
      <w:r w:rsidR="005B2AF9">
        <w:rPr>
          <w:rFonts w:ascii="Times New Roman" w:hAnsi="Times New Roman"/>
          <w:b/>
          <w:sz w:val="24"/>
          <w:szCs w:val="24"/>
        </w:rPr>
        <w:t xml:space="preserve"> МК</w:t>
      </w:r>
      <w:r>
        <w:rPr>
          <w:rFonts w:ascii="Times New Roman" w:hAnsi="Times New Roman"/>
          <w:b/>
          <w:sz w:val="24"/>
          <w:szCs w:val="24"/>
        </w:rPr>
        <w:t xml:space="preserve">ОУ </w:t>
      </w:r>
      <w:proofErr w:type="spellStart"/>
      <w:r>
        <w:rPr>
          <w:rFonts w:ascii="Times New Roman" w:hAnsi="Times New Roman"/>
          <w:b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Ш</w:t>
      </w:r>
    </w:p>
    <w:p w:rsidR="00530767" w:rsidRDefault="00C81369" w:rsidP="005068FA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елова О.Н., МКОУ </w:t>
      </w:r>
      <w:proofErr w:type="spellStart"/>
      <w:r>
        <w:rPr>
          <w:rFonts w:ascii="Times New Roman" w:hAnsi="Times New Roman"/>
          <w:b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</w:t>
      </w:r>
    </w:p>
    <w:p w:rsidR="00764DE5" w:rsidRDefault="00764DE5" w:rsidP="005068FA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068FA" w:rsidRPr="005068FA" w:rsidRDefault="005068FA" w:rsidP="005068FA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068FA">
        <w:rPr>
          <w:rFonts w:ascii="Times New Roman" w:hAnsi="Times New Roman"/>
          <w:b/>
          <w:i/>
          <w:sz w:val="24"/>
          <w:szCs w:val="24"/>
          <w:u w:val="single"/>
        </w:rPr>
        <w:t>Физическая культура</w:t>
      </w:r>
    </w:p>
    <w:p w:rsidR="005068FA" w:rsidRPr="007D775D" w:rsidRDefault="007D775D" w:rsidP="007D775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D775D">
        <w:rPr>
          <w:rFonts w:ascii="Times New Roman" w:hAnsi="Times New Roman"/>
          <w:b/>
          <w:sz w:val="24"/>
          <w:szCs w:val="24"/>
        </w:rPr>
        <w:t>Шурупова</w:t>
      </w:r>
      <w:proofErr w:type="spellEnd"/>
      <w:r w:rsidRPr="007D775D">
        <w:rPr>
          <w:rFonts w:ascii="Times New Roman" w:hAnsi="Times New Roman"/>
          <w:b/>
          <w:sz w:val="24"/>
          <w:szCs w:val="24"/>
        </w:rPr>
        <w:t xml:space="preserve"> А.И.</w:t>
      </w:r>
      <w:r w:rsidR="005B2AF9" w:rsidRPr="007D775D">
        <w:rPr>
          <w:rFonts w:ascii="Times New Roman" w:hAnsi="Times New Roman"/>
          <w:b/>
          <w:sz w:val="24"/>
          <w:szCs w:val="24"/>
        </w:rPr>
        <w:t>, МК</w:t>
      </w:r>
      <w:r w:rsidR="005068FA" w:rsidRPr="007D775D">
        <w:rPr>
          <w:rFonts w:ascii="Times New Roman" w:hAnsi="Times New Roman"/>
          <w:b/>
          <w:sz w:val="24"/>
          <w:szCs w:val="24"/>
        </w:rPr>
        <w:t>ОУ Ильинская СОШ, председатель.</w:t>
      </w:r>
    </w:p>
    <w:p w:rsidR="005068FA" w:rsidRDefault="00C81369" w:rsidP="005068F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лахов Д.Ф</w:t>
      </w:r>
      <w:r w:rsidR="005B2AF9">
        <w:rPr>
          <w:rFonts w:ascii="Times New Roman" w:hAnsi="Times New Roman"/>
          <w:b/>
          <w:sz w:val="24"/>
          <w:szCs w:val="24"/>
        </w:rPr>
        <w:t>., МК</w:t>
      </w:r>
      <w:r w:rsidR="005068FA">
        <w:rPr>
          <w:rFonts w:ascii="Times New Roman" w:hAnsi="Times New Roman"/>
          <w:b/>
          <w:sz w:val="24"/>
          <w:szCs w:val="24"/>
        </w:rPr>
        <w:t xml:space="preserve">ОУ </w:t>
      </w:r>
      <w:proofErr w:type="spellStart"/>
      <w:r w:rsidR="005068FA">
        <w:rPr>
          <w:rFonts w:ascii="Times New Roman" w:hAnsi="Times New Roman"/>
          <w:b/>
          <w:sz w:val="24"/>
          <w:szCs w:val="24"/>
        </w:rPr>
        <w:t>Аньковская</w:t>
      </w:r>
      <w:proofErr w:type="spellEnd"/>
      <w:r w:rsidR="005068FA">
        <w:rPr>
          <w:rFonts w:ascii="Times New Roman" w:hAnsi="Times New Roman"/>
          <w:b/>
          <w:sz w:val="24"/>
          <w:szCs w:val="24"/>
        </w:rPr>
        <w:t xml:space="preserve"> СОШ.</w:t>
      </w:r>
    </w:p>
    <w:p w:rsidR="005068FA" w:rsidRDefault="005068FA" w:rsidP="005068F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наньич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Н., МКОУ </w:t>
      </w:r>
      <w:proofErr w:type="spellStart"/>
      <w:r>
        <w:rPr>
          <w:rFonts w:ascii="Times New Roman" w:hAnsi="Times New Roman"/>
          <w:b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.</w:t>
      </w:r>
    </w:p>
    <w:p w:rsidR="005068FA" w:rsidRDefault="005068FA" w:rsidP="005068F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068FA" w:rsidRPr="005068FA" w:rsidRDefault="005068FA" w:rsidP="005068FA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068FA">
        <w:rPr>
          <w:rFonts w:ascii="Times New Roman" w:hAnsi="Times New Roman"/>
          <w:b/>
          <w:i/>
          <w:sz w:val="24"/>
          <w:szCs w:val="24"/>
          <w:u w:val="single"/>
        </w:rPr>
        <w:t>Биология</w:t>
      </w:r>
    </w:p>
    <w:p w:rsidR="005068FA" w:rsidRDefault="005B2AF9" w:rsidP="005068F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льникова Е. А., МК</w:t>
      </w:r>
      <w:r w:rsidR="005068FA">
        <w:rPr>
          <w:rFonts w:ascii="Times New Roman" w:hAnsi="Times New Roman"/>
          <w:b/>
          <w:sz w:val="24"/>
          <w:szCs w:val="24"/>
        </w:rPr>
        <w:t xml:space="preserve">ОУ </w:t>
      </w:r>
      <w:proofErr w:type="spellStart"/>
      <w:r w:rsidR="005068FA">
        <w:rPr>
          <w:rFonts w:ascii="Times New Roman" w:hAnsi="Times New Roman"/>
          <w:b/>
          <w:sz w:val="24"/>
          <w:szCs w:val="24"/>
        </w:rPr>
        <w:t>Аньковская</w:t>
      </w:r>
      <w:proofErr w:type="spellEnd"/>
      <w:r w:rsidR="005068FA">
        <w:rPr>
          <w:rFonts w:ascii="Times New Roman" w:hAnsi="Times New Roman"/>
          <w:b/>
          <w:sz w:val="24"/>
          <w:szCs w:val="24"/>
        </w:rPr>
        <w:t xml:space="preserve"> СОШ, председатель.</w:t>
      </w:r>
    </w:p>
    <w:p w:rsidR="005068FA" w:rsidRDefault="005B2AF9" w:rsidP="005068F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пари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.Н., МК</w:t>
      </w:r>
      <w:r w:rsidR="005068FA">
        <w:rPr>
          <w:rFonts w:ascii="Times New Roman" w:hAnsi="Times New Roman"/>
          <w:b/>
          <w:sz w:val="24"/>
          <w:szCs w:val="24"/>
        </w:rPr>
        <w:t>ОУ Ильинская СОШ.</w:t>
      </w:r>
    </w:p>
    <w:p w:rsidR="005068FA" w:rsidRDefault="00555E38" w:rsidP="005068F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уботол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Н.</w:t>
      </w:r>
      <w:r w:rsidR="005068FA">
        <w:rPr>
          <w:rFonts w:ascii="Times New Roman" w:hAnsi="Times New Roman"/>
          <w:b/>
          <w:sz w:val="24"/>
          <w:szCs w:val="24"/>
        </w:rPr>
        <w:t xml:space="preserve">, МКОУ </w:t>
      </w:r>
      <w:proofErr w:type="spellStart"/>
      <w:r w:rsidR="005068FA">
        <w:rPr>
          <w:rFonts w:ascii="Times New Roman" w:hAnsi="Times New Roman"/>
          <w:b/>
          <w:sz w:val="24"/>
          <w:szCs w:val="24"/>
        </w:rPr>
        <w:t>Гарская</w:t>
      </w:r>
      <w:proofErr w:type="spellEnd"/>
      <w:r w:rsidR="005068FA">
        <w:rPr>
          <w:rFonts w:ascii="Times New Roman" w:hAnsi="Times New Roman"/>
          <w:b/>
          <w:sz w:val="24"/>
          <w:szCs w:val="24"/>
        </w:rPr>
        <w:t xml:space="preserve"> ООШ.</w:t>
      </w:r>
    </w:p>
    <w:p w:rsidR="005068FA" w:rsidRDefault="005068FA" w:rsidP="005068F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068FA" w:rsidRPr="005068FA" w:rsidRDefault="005068FA" w:rsidP="005068FA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068FA">
        <w:rPr>
          <w:rFonts w:ascii="Times New Roman" w:hAnsi="Times New Roman"/>
          <w:b/>
          <w:i/>
          <w:sz w:val="24"/>
          <w:szCs w:val="24"/>
          <w:u w:val="single"/>
        </w:rPr>
        <w:t>Информатика и ИКТ</w:t>
      </w:r>
    </w:p>
    <w:p w:rsidR="005068FA" w:rsidRDefault="005068FA" w:rsidP="005068F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5B2AF9">
        <w:rPr>
          <w:rFonts w:ascii="Times New Roman" w:hAnsi="Times New Roman"/>
          <w:b/>
          <w:sz w:val="24"/>
          <w:szCs w:val="24"/>
        </w:rPr>
        <w:t>зеров И.Н., МК</w:t>
      </w:r>
      <w:r w:rsidR="009628ED">
        <w:rPr>
          <w:rFonts w:ascii="Times New Roman" w:hAnsi="Times New Roman"/>
          <w:b/>
          <w:sz w:val="24"/>
          <w:szCs w:val="24"/>
        </w:rPr>
        <w:t xml:space="preserve">ОУ </w:t>
      </w:r>
      <w:proofErr w:type="spellStart"/>
      <w:r w:rsidR="009628ED">
        <w:rPr>
          <w:rFonts w:ascii="Times New Roman" w:hAnsi="Times New Roman"/>
          <w:b/>
          <w:sz w:val="24"/>
          <w:szCs w:val="24"/>
        </w:rPr>
        <w:t>Аньковская</w:t>
      </w:r>
      <w:proofErr w:type="spellEnd"/>
      <w:r w:rsidR="009628ED">
        <w:rPr>
          <w:rFonts w:ascii="Times New Roman" w:hAnsi="Times New Roman"/>
          <w:b/>
          <w:sz w:val="24"/>
          <w:szCs w:val="24"/>
        </w:rPr>
        <w:t xml:space="preserve"> СОШ, председатель</w:t>
      </w:r>
    </w:p>
    <w:p w:rsidR="00555E38" w:rsidRDefault="00555E38" w:rsidP="00555E38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хлова О.В.,  МКОУ Ильинская СОШ.</w:t>
      </w:r>
    </w:p>
    <w:p w:rsidR="005068FA" w:rsidRDefault="005068FA" w:rsidP="005068F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гамбердиев</w:t>
      </w:r>
      <w:r w:rsidR="00E830E1">
        <w:rPr>
          <w:rFonts w:ascii="Times New Roman" w:hAnsi="Times New Roman"/>
          <w:b/>
          <w:sz w:val="24"/>
          <w:szCs w:val="24"/>
        </w:rPr>
        <w:t>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.Н., МКОУ </w:t>
      </w:r>
      <w:proofErr w:type="spellStart"/>
      <w:r>
        <w:rPr>
          <w:rFonts w:ascii="Times New Roman" w:hAnsi="Times New Roman"/>
          <w:b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.</w:t>
      </w:r>
    </w:p>
    <w:p w:rsidR="005068FA" w:rsidRDefault="005068FA" w:rsidP="005068F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068FA" w:rsidRPr="005068FA" w:rsidRDefault="005068FA" w:rsidP="005068FA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068FA">
        <w:rPr>
          <w:rFonts w:ascii="Times New Roman" w:hAnsi="Times New Roman"/>
          <w:b/>
          <w:i/>
          <w:sz w:val="24"/>
          <w:szCs w:val="24"/>
          <w:u w:val="single"/>
        </w:rPr>
        <w:t>История</w:t>
      </w:r>
    </w:p>
    <w:p w:rsidR="005068FA" w:rsidRDefault="005B2AF9" w:rsidP="005068F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дорова О.В., МК</w:t>
      </w:r>
      <w:r w:rsidR="005068FA">
        <w:rPr>
          <w:rFonts w:ascii="Times New Roman" w:hAnsi="Times New Roman"/>
          <w:b/>
          <w:sz w:val="24"/>
          <w:szCs w:val="24"/>
        </w:rPr>
        <w:t>ОУ Ильинская СОШ, председатель.</w:t>
      </w:r>
    </w:p>
    <w:p w:rsidR="005068FA" w:rsidRDefault="005B2AF9" w:rsidP="005068F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мирнов Е.Б., МК</w:t>
      </w:r>
      <w:r w:rsidR="005068FA">
        <w:rPr>
          <w:rFonts w:ascii="Times New Roman" w:hAnsi="Times New Roman"/>
          <w:b/>
          <w:sz w:val="24"/>
          <w:szCs w:val="24"/>
        </w:rPr>
        <w:t>ОУ Ильинская СОШ.</w:t>
      </w:r>
    </w:p>
    <w:p w:rsidR="005068FA" w:rsidRDefault="005068FA" w:rsidP="005068F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гамберди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.Н., МКОУ </w:t>
      </w:r>
      <w:proofErr w:type="spellStart"/>
      <w:r>
        <w:rPr>
          <w:rFonts w:ascii="Times New Roman" w:hAnsi="Times New Roman"/>
          <w:b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.</w:t>
      </w:r>
    </w:p>
    <w:p w:rsidR="005068FA" w:rsidRDefault="005068FA" w:rsidP="005068F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068FA" w:rsidRPr="005068FA" w:rsidRDefault="005068FA" w:rsidP="005068FA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068FA">
        <w:rPr>
          <w:rFonts w:ascii="Times New Roman" w:hAnsi="Times New Roman"/>
          <w:b/>
          <w:i/>
          <w:sz w:val="24"/>
          <w:szCs w:val="24"/>
          <w:u w:val="single"/>
        </w:rPr>
        <w:t>Литература</w:t>
      </w:r>
    </w:p>
    <w:p w:rsidR="005068FA" w:rsidRDefault="005B2AF9" w:rsidP="005068FA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остина С.Б., МК</w:t>
      </w:r>
      <w:r w:rsidR="005068FA">
        <w:rPr>
          <w:rFonts w:ascii="Times New Roman" w:hAnsi="Times New Roman"/>
          <w:b/>
          <w:sz w:val="24"/>
          <w:szCs w:val="24"/>
        </w:rPr>
        <w:t>ОУ Ильинская СОШ, председатель.</w:t>
      </w:r>
    </w:p>
    <w:p w:rsidR="005068FA" w:rsidRDefault="005068FA" w:rsidP="005068FA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з</w:t>
      </w:r>
      <w:r w:rsidR="005B2AF9">
        <w:rPr>
          <w:rFonts w:ascii="Times New Roman" w:hAnsi="Times New Roman"/>
          <w:b/>
          <w:sz w:val="24"/>
          <w:szCs w:val="24"/>
        </w:rPr>
        <w:t>ерова Л.В., МК</w:t>
      </w:r>
      <w:r w:rsidR="00695586">
        <w:rPr>
          <w:rFonts w:ascii="Times New Roman" w:hAnsi="Times New Roman"/>
          <w:b/>
          <w:sz w:val="24"/>
          <w:szCs w:val="24"/>
        </w:rPr>
        <w:t xml:space="preserve">ОУ </w:t>
      </w:r>
      <w:proofErr w:type="spellStart"/>
      <w:r w:rsidR="00695586">
        <w:rPr>
          <w:rFonts w:ascii="Times New Roman" w:hAnsi="Times New Roman"/>
          <w:b/>
          <w:sz w:val="24"/>
          <w:szCs w:val="24"/>
        </w:rPr>
        <w:t>Аньковская</w:t>
      </w:r>
      <w:proofErr w:type="spellEnd"/>
      <w:r w:rsidR="00695586">
        <w:rPr>
          <w:rFonts w:ascii="Times New Roman" w:hAnsi="Times New Roman"/>
          <w:b/>
          <w:sz w:val="24"/>
          <w:szCs w:val="24"/>
        </w:rPr>
        <w:t xml:space="preserve"> СОШ.</w:t>
      </w:r>
    </w:p>
    <w:p w:rsidR="005068FA" w:rsidRDefault="005B2AF9" w:rsidP="005068FA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Берд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.Н., МК</w:t>
      </w:r>
      <w:r w:rsidR="00695586">
        <w:rPr>
          <w:rFonts w:ascii="Times New Roman" w:hAnsi="Times New Roman"/>
          <w:b/>
          <w:sz w:val="24"/>
          <w:szCs w:val="24"/>
        </w:rPr>
        <w:t>ОУ Ильинская СОШ.</w:t>
      </w:r>
    </w:p>
    <w:p w:rsidR="005068FA" w:rsidRDefault="005068FA" w:rsidP="005068FA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харова О.В., МКОУ</w:t>
      </w:r>
      <w:r w:rsidR="006955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95586">
        <w:rPr>
          <w:rFonts w:ascii="Times New Roman" w:hAnsi="Times New Roman"/>
          <w:b/>
          <w:sz w:val="24"/>
          <w:szCs w:val="24"/>
        </w:rPr>
        <w:t>Гарская</w:t>
      </w:r>
      <w:proofErr w:type="spellEnd"/>
      <w:r w:rsidR="00695586">
        <w:rPr>
          <w:rFonts w:ascii="Times New Roman" w:hAnsi="Times New Roman"/>
          <w:b/>
          <w:sz w:val="24"/>
          <w:szCs w:val="24"/>
        </w:rPr>
        <w:t xml:space="preserve"> ООШ.</w:t>
      </w:r>
    </w:p>
    <w:p w:rsidR="005068FA" w:rsidRDefault="005068FA" w:rsidP="005068F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068FA" w:rsidRPr="005068FA" w:rsidRDefault="005068FA" w:rsidP="005068FA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068FA">
        <w:rPr>
          <w:rFonts w:ascii="Times New Roman" w:hAnsi="Times New Roman"/>
          <w:b/>
          <w:i/>
          <w:sz w:val="24"/>
          <w:szCs w:val="24"/>
          <w:u w:val="single"/>
        </w:rPr>
        <w:t>Физика</w:t>
      </w:r>
    </w:p>
    <w:p w:rsidR="005068FA" w:rsidRDefault="005068FA" w:rsidP="005068FA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</w:t>
      </w:r>
      <w:r w:rsidR="005B2AF9">
        <w:rPr>
          <w:rFonts w:ascii="Times New Roman" w:hAnsi="Times New Roman"/>
          <w:b/>
          <w:sz w:val="24"/>
          <w:szCs w:val="24"/>
        </w:rPr>
        <w:t>идук</w:t>
      </w:r>
      <w:proofErr w:type="spellEnd"/>
      <w:r w:rsidR="005B2AF9">
        <w:rPr>
          <w:rFonts w:ascii="Times New Roman" w:hAnsi="Times New Roman"/>
          <w:b/>
          <w:sz w:val="24"/>
          <w:szCs w:val="24"/>
        </w:rPr>
        <w:t xml:space="preserve"> С.Б., МК</w:t>
      </w:r>
      <w:r>
        <w:rPr>
          <w:rFonts w:ascii="Times New Roman" w:hAnsi="Times New Roman"/>
          <w:b/>
          <w:sz w:val="24"/>
          <w:szCs w:val="24"/>
        </w:rPr>
        <w:t>ОУ Ильинская СОШ, председатель.</w:t>
      </w:r>
    </w:p>
    <w:p w:rsidR="005068FA" w:rsidRDefault="00533E27" w:rsidP="005068FA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зеров И.Н., МК</w:t>
      </w:r>
      <w:r w:rsidR="005068FA">
        <w:rPr>
          <w:rFonts w:ascii="Times New Roman" w:hAnsi="Times New Roman"/>
          <w:b/>
          <w:sz w:val="24"/>
          <w:szCs w:val="24"/>
        </w:rPr>
        <w:t xml:space="preserve">ОУ </w:t>
      </w:r>
      <w:proofErr w:type="spellStart"/>
      <w:r w:rsidR="005068FA">
        <w:rPr>
          <w:rFonts w:ascii="Times New Roman" w:hAnsi="Times New Roman"/>
          <w:b/>
          <w:sz w:val="24"/>
          <w:szCs w:val="24"/>
        </w:rPr>
        <w:t>Аньковская</w:t>
      </w:r>
      <w:proofErr w:type="spellEnd"/>
      <w:r w:rsidR="005068FA">
        <w:rPr>
          <w:rFonts w:ascii="Times New Roman" w:hAnsi="Times New Roman"/>
          <w:b/>
          <w:sz w:val="24"/>
          <w:szCs w:val="24"/>
        </w:rPr>
        <w:t xml:space="preserve"> СОШ.</w:t>
      </w:r>
    </w:p>
    <w:p w:rsidR="005068FA" w:rsidRDefault="00533E27" w:rsidP="005068FA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льникова Е.А., МК</w:t>
      </w:r>
      <w:r w:rsidR="005068FA">
        <w:rPr>
          <w:rFonts w:ascii="Times New Roman" w:hAnsi="Times New Roman"/>
          <w:b/>
          <w:sz w:val="24"/>
          <w:szCs w:val="24"/>
        </w:rPr>
        <w:t xml:space="preserve">ОУ </w:t>
      </w:r>
      <w:proofErr w:type="spellStart"/>
      <w:r w:rsidR="005068FA">
        <w:rPr>
          <w:rFonts w:ascii="Times New Roman" w:hAnsi="Times New Roman"/>
          <w:b/>
          <w:sz w:val="24"/>
          <w:szCs w:val="24"/>
        </w:rPr>
        <w:t>Аньковская</w:t>
      </w:r>
      <w:proofErr w:type="spellEnd"/>
      <w:r w:rsidR="005068FA">
        <w:rPr>
          <w:rFonts w:ascii="Times New Roman" w:hAnsi="Times New Roman"/>
          <w:b/>
          <w:sz w:val="24"/>
          <w:szCs w:val="24"/>
        </w:rPr>
        <w:t xml:space="preserve"> СОШ.</w:t>
      </w:r>
    </w:p>
    <w:p w:rsidR="00FC0942" w:rsidRDefault="00FC0942" w:rsidP="005068FA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хова С.П., МКОУ </w:t>
      </w:r>
      <w:proofErr w:type="spellStart"/>
      <w:r>
        <w:rPr>
          <w:rFonts w:ascii="Times New Roman" w:hAnsi="Times New Roman"/>
          <w:b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.</w:t>
      </w:r>
    </w:p>
    <w:p w:rsidR="00E04735" w:rsidRDefault="00E04735" w:rsidP="005068FA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068FA" w:rsidRPr="005068FA" w:rsidRDefault="005068FA" w:rsidP="005068FA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068FA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Обществознание</w:t>
      </w:r>
    </w:p>
    <w:p w:rsidR="005068FA" w:rsidRDefault="00533E27" w:rsidP="005068F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дорова О.В., МК</w:t>
      </w:r>
      <w:r w:rsidR="005068FA">
        <w:rPr>
          <w:rFonts w:ascii="Times New Roman" w:hAnsi="Times New Roman"/>
          <w:b/>
          <w:sz w:val="24"/>
          <w:szCs w:val="24"/>
        </w:rPr>
        <w:t>ОУ Ильинская СОШ, председатель.</w:t>
      </w:r>
    </w:p>
    <w:p w:rsidR="005068FA" w:rsidRDefault="001F4448" w:rsidP="005068F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бина А.А.</w:t>
      </w:r>
      <w:r w:rsidR="005068FA">
        <w:rPr>
          <w:rFonts w:ascii="Times New Roman" w:hAnsi="Times New Roman"/>
          <w:b/>
          <w:sz w:val="24"/>
          <w:szCs w:val="24"/>
        </w:rPr>
        <w:t xml:space="preserve">., </w:t>
      </w:r>
      <w:r w:rsidR="00533E27">
        <w:rPr>
          <w:rFonts w:ascii="Times New Roman" w:hAnsi="Times New Roman"/>
          <w:b/>
          <w:sz w:val="24"/>
          <w:szCs w:val="24"/>
        </w:rPr>
        <w:t>МК</w:t>
      </w:r>
      <w:r w:rsidR="005068FA">
        <w:rPr>
          <w:rFonts w:ascii="Times New Roman" w:hAnsi="Times New Roman"/>
          <w:b/>
          <w:sz w:val="24"/>
          <w:szCs w:val="24"/>
        </w:rPr>
        <w:t xml:space="preserve">ОУ </w:t>
      </w:r>
      <w:proofErr w:type="spellStart"/>
      <w:r w:rsidR="005068FA">
        <w:rPr>
          <w:rFonts w:ascii="Times New Roman" w:hAnsi="Times New Roman"/>
          <w:b/>
          <w:sz w:val="24"/>
          <w:szCs w:val="24"/>
        </w:rPr>
        <w:t>Аньковская</w:t>
      </w:r>
      <w:proofErr w:type="spellEnd"/>
      <w:r w:rsidR="005068FA">
        <w:rPr>
          <w:rFonts w:ascii="Times New Roman" w:hAnsi="Times New Roman"/>
          <w:b/>
          <w:sz w:val="24"/>
          <w:szCs w:val="24"/>
        </w:rPr>
        <w:t xml:space="preserve"> СОШ.</w:t>
      </w:r>
    </w:p>
    <w:p w:rsidR="005068FA" w:rsidRDefault="00533E27" w:rsidP="005068F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мирнов Е.Б., МК</w:t>
      </w:r>
      <w:r w:rsidR="005068FA">
        <w:rPr>
          <w:rFonts w:ascii="Times New Roman" w:hAnsi="Times New Roman"/>
          <w:b/>
          <w:sz w:val="24"/>
          <w:szCs w:val="24"/>
        </w:rPr>
        <w:t>ОУ Ильинская СОШ.</w:t>
      </w:r>
    </w:p>
    <w:p w:rsidR="005068FA" w:rsidRDefault="005068FA" w:rsidP="005068F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гамберди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.Н., МКОУ </w:t>
      </w:r>
      <w:proofErr w:type="spellStart"/>
      <w:r>
        <w:rPr>
          <w:rFonts w:ascii="Times New Roman" w:hAnsi="Times New Roman"/>
          <w:b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.</w:t>
      </w:r>
    </w:p>
    <w:p w:rsidR="009B380A" w:rsidRDefault="009B380A" w:rsidP="009B380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B380A" w:rsidRPr="009B380A" w:rsidRDefault="009B380A" w:rsidP="009B380A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B380A">
        <w:rPr>
          <w:rFonts w:ascii="Times New Roman" w:hAnsi="Times New Roman"/>
          <w:b/>
          <w:i/>
          <w:sz w:val="24"/>
          <w:szCs w:val="24"/>
          <w:u w:val="single"/>
        </w:rPr>
        <w:t>География</w:t>
      </w:r>
    </w:p>
    <w:p w:rsidR="009B380A" w:rsidRDefault="00533E27" w:rsidP="009B380A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бина А.А., МК</w:t>
      </w:r>
      <w:r w:rsidR="009B380A">
        <w:rPr>
          <w:rFonts w:ascii="Times New Roman" w:hAnsi="Times New Roman"/>
          <w:b/>
          <w:sz w:val="24"/>
          <w:szCs w:val="24"/>
        </w:rPr>
        <w:t xml:space="preserve">ОУ </w:t>
      </w:r>
      <w:proofErr w:type="spellStart"/>
      <w:r w:rsidR="009B380A">
        <w:rPr>
          <w:rFonts w:ascii="Times New Roman" w:hAnsi="Times New Roman"/>
          <w:b/>
          <w:sz w:val="24"/>
          <w:szCs w:val="24"/>
        </w:rPr>
        <w:t>Аньковская</w:t>
      </w:r>
      <w:proofErr w:type="spellEnd"/>
      <w:r w:rsidR="009B380A">
        <w:rPr>
          <w:rFonts w:ascii="Times New Roman" w:hAnsi="Times New Roman"/>
          <w:b/>
          <w:sz w:val="24"/>
          <w:szCs w:val="24"/>
        </w:rPr>
        <w:t xml:space="preserve"> СОШ, председатель.</w:t>
      </w:r>
    </w:p>
    <w:p w:rsidR="009B380A" w:rsidRDefault="00533E27" w:rsidP="009B380A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сил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.Б., МК</w:t>
      </w:r>
      <w:r w:rsidR="009B380A">
        <w:rPr>
          <w:rFonts w:ascii="Times New Roman" w:hAnsi="Times New Roman"/>
          <w:b/>
          <w:sz w:val="24"/>
          <w:szCs w:val="24"/>
        </w:rPr>
        <w:t>ОУ Ильинская СОШ.</w:t>
      </w:r>
    </w:p>
    <w:p w:rsidR="009B380A" w:rsidRDefault="00555E38" w:rsidP="009B380A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уботол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Н.</w:t>
      </w:r>
      <w:r w:rsidR="009B380A">
        <w:rPr>
          <w:rFonts w:ascii="Times New Roman" w:hAnsi="Times New Roman"/>
          <w:b/>
          <w:sz w:val="24"/>
          <w:szCs w:val="24"/>
        </w:rPr>
        <w:t xml:space="preserve">, МКОУ </w:t>
      </w:r>
      <w:proofErr w:type="spellStart"/>
      <w:r w:rsidR="009B380A">
        <w:rPr>
          <w:rFonts w:ascii="Times New Roman" w:hAnsi="Times New Roman"/>
          <w:b/>
          <w:sz w:val="24"/>
          <w:szCs w:val="24"/>
        </w:rPr>
        <w:t>Гарская</w:t>
      </w:r>
      <w:proofErr w:type="spellEnd"/>
      <w:r w:rsidR="009B380A">
        <w:rPr>
          <w:rFonts w:ascii="Times New Roman" w:hAnsi="Times New Roman"/>
          <w:b/>
          <w:sz w:val="24"/>
          <w:szCs w:val="24"/>
        </w:rPr>
        <w:t xml:space="preserve"> ООШ.</w:t>
      </w:r>
    </w:p>
    <w:p w:rsidR="009B380A" w:rsidRDefault="009B380A" w:rsidP="009B380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B380A" w:rsidRPr="009B380A" w:rsidRDefault="009B380A" w:rsidP="009B380A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B380A">
        <w:rPr>
          <w:rFonts w:ascii="Times New Roman" w:hAnsi="Times New Roman"/>
          <w:b/>
          <w:i/>
          <w:sz w:val="24"/>
          <w:szCs w:val="24"/>
          <w:u w:val="single"/>
        </w:rPr>
        <w:t>Искусство (МХК)</w:t>
      </w:r>
    </w:p>
    <w:p w:rsidR="009B380A" w:rsidRDefault="00533E27" w:rsidP="009B380A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мирнов Е.Б., МК</w:t>
      </w:r>
      <w:r w:rsidR="009B380A">
        <w:rPr>
          <w:rFonts w:ascii="Times New Roman" w:hAnsi="Times New Roman"/>
          <w:b/>
          <w:sz w:val="24"/>
          <w:szCs w:val="24"/>
        </w:rPr>
        <w:t>ОУ Ильинская СОШ, председатель.</w:t>
      </w:r>
    </w:p>
    <w:p w:rsidR="009B380A" w:rsidRDefault="00533E27" w:rsidP="009B380A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укьянова М.А., МК</w:t>
      </w:r>
      <w:r w:rsidR="009B380A">
        <w:rPr>
          <w:rFonts w:ascii="Times New Roman" w:hAnsi="Times New Roman"/>
          <w:b/>
          <w:sz w:val="24"/>
          <w:szCs w:val="24"/>
        </w:rPr>
        <w:t xml:space="preserve">ОУ </w:t>
      </w:r>
      <w:proofErr w:type="spellStart"/>
      <w:r w:rsidR="009B380A">
        <w:rPr>
          <w:rFonts w:ascii="Times New Roman" w:hAnsi="Times New Roman"/>
          <w:b/>
          <w:sz w:val="24"/>
          <w:szCs w:val="24"/>
        </w:rPr>
        <w:t>Аньковская</w:t>
      </w:r>
      <w:proofErr w:type="spellEnd"/>
      <w:r w:rsidR="009B380A">
        <w:rPr>
          <w:rFonts w:ascii="Times New Roman" w:hAnsi="Times New Roman"/>
          <w:b/>
          <w:sz w:val="24"/>
          <w:szCs w:val="24"/>
        </w:rPr>
        <w:t xml:space="preserve"> СОШ.</w:t>
      </w:r>
    </w:p>
    <w:p w:rsidR="009B380A" w:rsidRDefault="009B380A" w:rsidP="009B380A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гамберди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.Н.</w:t>
      </w:r>
      <w:r w:rsidR="00BA7DC9">
        <w:rPr>
          <w:rFonts w:ascii="Times New Roman" w:hAnsi="Times New Roman"/>
          <w:b/>
          <w:sz w:val="24"/>
          <w:szCs w:val="24"/>
        </w:rPr>
        <w:t xml:space="preserve">, МКОУ </w:t>
      </w:r>
      <w:proofErr w:type="spellStart"/>
      <w:r w:rsidR="00BA7DC9">
        <w:rPr>
          <w:rFonts w:ascii="Times New Roman" w:hAnsi="Times New Roman"/>
          <w:b/>
          <w:sz w:val="24"/>
          <w:szCs w:val="24"/>
        </w:rPr>
        <w:t>Гарская</w:t>
      </w:r>
      <w:proofErr w:type="spellEnd"/>
      <w:r w:rsidR="00BA7DC9">
        <w:rPr>
          <w:rFonts w:ascii="Times New Roman" w:hAnsi="Times New Roman"/>
          <w:b/>
          <w:sz w:val="24"/>
          <w:szCs w:val="24"/>
        </w:rPr>
        <w:t xml:space="preserve"> ООШ.</w:t>
      </w:r>
    </w:p>
    <w:p w:rsidR="00BA7DC9" w:rsidRDefault="00BA7DC9" w:rsidP="00BA7DC9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A7DC9" w:rsidRPr="00BA7DC9" w:rsidRDefault="00BA7DC9" w:rsidP="00BA7DC9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A7DC9">
        <w:rPr>
          <w:rFonts w:ascii="Times New Roman" w:hAnsi="Times New Roman"/>
          <w:b/>
          <w:i/>
          <w:sz w:val="24"/>
          <w:szCs w:val="24"/>
          <w:u w:val="single"/>
        </w:rPr>
        <w:t>Химия</w:t>
      </w:r>
    </w:p>
    <w:p w:rsidR="00BA7DC9" w:rsidRDefault="00533E27" w:rsidP="00BA7DC9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льникова Е.А., МК</w:t>
      </w:r>
      <w:r w:rsidR="00BA7DC9">
        <w:rPr>
          <w:rFonts w:ascii="Times New Roman" w:hAnsi="Times New Roman"/>
          <w:b/>
          <w:sz w:val="24"/>
          <w:szCs w:val="24"/>
        </w:rPr>
        <w:t xml:space="preserve">ОУ </w:t>
      </w:r>
      <w:proofErr w:type="spellStart"/>
      <w:r w:rsidR="00BA7DC9">
        <w:rPr>
          <w:rFonts w:ascii="Times New Roman" w:hAnsi="Times New Roman"/>
          <w:b/>
          <w:sz w:val="24"/>
          <w:szCs w:val="24"/>
        </w:rPr>
        <w:t>Аньковская</w:t>
      </w:r>
      <w:proofErr w:type="spellEnd"/>
      <w:r w:rsidR="00BA7DC9">
        <w:rPr>
          <w:rFonts w:ascii="Times New Roman" w:hAnsi="Times New Roman"/>
          <w:b/>
          <w:sz w:val="24"/>
          <w:szCs w:val="24"/>
        </w:rPr>
        <w:t xml:space="preserve"> СОШ, председатель.</w:t>
      </w:r>
    </w:p>
    <w:p w:rsidR="00BA7DC9" w:rsidRDefault="00BA7DC9" w:rsidP="00BA7DC9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удык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.И.</w:t>
      </w:r>
      <w:r w:rsidR="0076038D">
        <w:rPr>
          <w:rFonts w:ascii="Times New Roman" w:hAnsi="Times New Roman"/>
          <w:b/>
          <w:sz w:val="24"/>
          <w:szCs w:val="24"/>
        </w:rPr>
        <w:t>,</w:t>
      </w:r>
      <w:r w:rsidR="00533E27">
        <w:rPr>
          <w:rFonts w:ascii="Times New Roman" w:hAnsi="Times New Roman"/>
          <w:b/>
          <w:sz w:val="24"/>
          <w:szCs w:val="24"/>
        </w:rPr>
        <w:t xml:space="preserve"> МК</w:t>
      </w:r>
      <w:r>
        <w:rPr>
          <w:rFonts w:ascii="Times New Roman" w:hAnsi="Times New Roman"/>
          <w:b/>
          <w:sz w:val="24"/>
          <w:szCs w:val="24"/>
        </w:rPr>
        <w:t>ОУ Ильинская СОШ.</w:t>
      </w:r>
    </w:p>
    <w:p w:rsidR="00BA7DC9" w:rsidRDefault="00533E27" w:rsidP="00BA7DC9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пари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.Н., МК</w:t>
      </w:r>
      <w:r w:rsidR="00BA7DC9">
        <w:rPr>
          <w:rFonts w:ascii="Times New Roman" w:hAnsi="Times New Roman"/>
          <w:b/>
          <w:sz w:val="24"/>
          <w:szCs w:val="24"/>
        </w:rPr>
        <w:t>ОУ Ильинская СОШ.</w:t>
      </w:r>
    </w:p>
    <w:p w:rsidR="00BA7DC9" w:rsidRDefault="005363A0" w:rsidP="00BA7DC9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уботол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Н.</w:t>
      </w:r>
      <w:r w:rsidR="00BA7DC9">
        <w:rPr>
          <w:rFonts w:ascii="Times New Roman" w:hAnsi="Times New Roman"/>
          <w:b/>
          <w:sz w:val="24"/>
          <w:szCs w:val="24"/>
        </w:rPr>
        <w:t xml:space="preserve">, МКОУ </w:t>
      </w:r>
      <w:proofErr w:type="spellStart"/>
      <w:r w:rsidR="00BA7DC9">
        <w:rPr>
          <w:rFonts w:ascii="Times New Roman" w:hAnsi="Times New Roman"/>
          <w:b/>
          <w:sz w:val="24"/>
          <w:szCs w:val="24"/>
        </w:rPr>
        <w:t>Гарская</w:t>
      </w:r>
      <w:proofErr w:type="spellEnd"/>
      <w:r w:rsidR="00BA7DC9">
        <w:rPr>
          <w:rFonts w:ascii="Times New Roman" w:hAnsi="Times New Roman"/>
          <w:b/>
          <w:sz w:val="24"/>
          <w:szCs w:val="24"/>
        </w:rPr>
        <w:t xml:space="preserve"> ООШ.</w:t>
      </w:r>
    </w:p>
    <w:p w:rsidR="00BA7DC9" w:rsidRDefault="00BA7DC9" w:rsidP="00BA7DC9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A7DC9" w:rsidRPr="00BA7DC9" w:rsidRDefault="00BA7DC9" w:rsidP="00BA7DC9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A7DC9">
        <w:rPr>
          <w:rFonts w:ascii="Times New Roman" w:hAnsi="Times New Roman"/>
          <w:b/>
          <w:i/>
          <w:sz w:val="24"/>
          <w:szCs w:val="24"/>
          <w:u w:val="single"/>
        </w:rPr>
        <w:t>Русский язык</w:t>
      </w:r>
    </w:p>
    <w:p w:rsidR="00BA7DC9" w:rsidRDefault="00533E27" w:rsidP="00BA7DC9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остина С.Б., МК</w:t>
      </w:r>
      <w:r w:rsidR="00BA7DC9">
        <w:rPr>
          <w:rFonts w:ascii="Times New Roman" w:hAnsi="Times New Roman"/>
          <w:b/>
          <w:sz w:val="24"/>
          <w:szCs w:val="24"/>
        </w:rPr>
        <w:t>ОУ Ильинская СОШ, председатель.</w:t>
      </w:r>
    </w:p>
    <w:p w:rsidR="00BA7DC9" w:rsidRDefault="00533E27" w:rsidP="00BA7DC9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зерова Л.В., МК</w:t>
      </w:r>
      <w:r w:rsidR="00BA7DC9">
        <w:rPr>
          <w:rFonts w:ascii="Times New Roman" w:hAnsi="Times New Roman"/>
          <w:b/>
          <w:sz w:val="24"/>
          <w:szCs w:val="24"/>
        </w:rPr>
        <w:t xml:space="preserve">ОУ </w:t>
      </w:r>
      <w:proofErr w:type="spellStart"/>
      <w:r w:rsidR="00BA7DC9">
        <w:rPr>
          <w:rFonts w:ascii="Times New Roman" w:hAnsi="Times New Roman"/>
          <w:b/>
          <w:sz w:val="24"/>
          <w:szCs w:val="24"/>
        </w:rPr>
        <w:t>Аньковская</w:t>
      </w:r>
      <w:proofErr w:type="spellEnd"/>
      <w:r w:rsidR="00BA7DC9">
        <w:rPr>
          <w:rFonts w:ascii="Times New Roman" w:hAnsi="Times New Roman"/>
          <w:b/>
          <w:sz w:val="24"/>
          <w:szCs w:val="24"/>
        </w:rPr>
        <w:t xml:space="preserve"> СОШ.</w:t>
      </w:r>
    </w:p>
    <w:p w:rsidR="00BA7DC9" w:rsidRDefault="00533E27" w:rsidP="00BA7DC9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гомолова Т.Б., МК</w:t>
      </w:r>
      <w:r w:rsidR="00BA7DC9">
        <w:rPr>
          <w:rFonts w:ascii="Times New Roman" w:hAnsi="Times New Roman"/>
          <w:b/>
          <w:sz w:val="24"/>
          <w:szCs w:val="24"/>
        </w:rPr>
        <w:t>ОУ Ильинская СОШ.</w:t>
      </w:r>
    </w:p>
    <w:p w:rsidR="00BA7DC9" w:rsidRDefault="00BA7DC9" w:rsidP="00BA7DC9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харова О.В., МКОУ </w:t>
      </w:r>
      <w:proofErr w:type="spellStart"/>
      <w:r>
        <w:rPr>
          <w:rFonts w:ascii="Times New Roman" w:hAnsi="Times New Roman"/>
          <w:b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.</w:t>
      </w:r>
    </w:p>
    <w:p w:rsidR="005363A0" w:rsidRDefault="005363A0" w:rsidP="00BA7DC9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ерд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.Н., МКОУ Ильинская СОШ</w:t>
      </w:r>
    </w:p>
    <w:p w:rsidR="00BA7DC9" w:rsidRDefault="00BA7DC9" w:rsidP="00BA7DC9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A7DC9" w:rsidRDefault="00695586" w:rsidP="00695586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Математика</w:t>
      </w:r>
    </w:p>
    <w:p w:rsidR="00695586" w:rsidRPr="00695586" w:rsidRDefault="00210553" w:rsidP="00690B30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Лебедева Ю.В.</w:t>
      </w:r>
      <w:r w:rsidR="00533E27">
        <w:rPr>
          <w:rFonts w:ascii="Times New Roman" w:hAnsi="Times New Roman"/>
          <w:b/>
          <w:sz w:val="24"/>
          <w:szCs w:val="24"/>
        </w:rPr>
        <w:t>, МК</w:t>
      </w:r>
      <w:r>
        <w:rPr>
          <w:rFonts w:ascii="Times New Roman" w:hAnsi="Times New Roman"/>
          <w:b/>
          <w:sz w:val="24"/>
          <w:szCs w:val="24"/>
        </w:rPr>
        <w:t xml:space="preserve">ОУ Ильинская </w:t>
      </w:r>
      <w:r w:rsidR="00695586" w:rsidRPr="00695586">
        <w:rPr>
          <w:rFonts w:ascii="Times New Roman" w:hAnsi="Times New Roman"/>
          <w:b/>
          <w:sz w:val="24"/>
          <w:szCs w:val="24"/>
        </w:rPr>
        <w:t xml:space="preserve"> СОШ, председатель</w:t>
      </w:r>
    </w:p>
    <w:p w:rsidR="00BA7DC9" w:rsidRDefault="00530767" w:rsidP="00BA7DC9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Лада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.В.</w:t>
      </w:r>
      <w:r w:rsidR="0076038D">
        <w:rPr>
          <w:rFonts w:ascii="Times New Roman" w:hAnsi="Times New Roman"/>
          <w:b/>
          <w:sz w:val="24"/>
          <w:szCs w:val="24"/>
        </w:rPr>
        <w:t xml:space="preserve">, </w:t>
      </w:r>
      <w:r w:rsidR="00533E27">
        <w:rPr>
          <w:rFonts w:ascii="Times New Roman" w:hAnsi="Times New Roman"/>
          <w:b/>
          <w:sz w:val="24"/>
          <w:szCs w:val="24"/>
        </w:rPr>
        <w:t xml:space="preserve"> МК</w:t>
      </w:r>
      <w:r w:rsidR="00BA7DC9">
        <w:rPr>
          <w:rFonts w:ascii="Times New Roman" w:hAnsi="Times New Roman"/>
          <w:b/>
          <w:sz w:val="24"/>
          <w:szCs w:val="24"/>
        </w:rPr>
        <w:t xml:space="preserve">ОУ </w:t>
      </w:r>
      <w:proofErr w:type="spellStart"/>
      <w:r w:rsidR="00BA7DC9">
        <w:rPr>
          <w:rFonts w:ascii="Times New Roman" w:hAnsi="Times New Roman"/>
          <w:b/>
          <w:sz w:val="24"/>
          <w:szCs w:val="24"/>
        </w:rPr>
        <w:t>Аньковская</w:t>
      </w:r>
      <w:proofErr w:type="spellEnd"/>
      <w:r w:rsidR="00BA7DC9">
        <w:rPr>
          <w:rFonts w:ascii="Times New Roman" w:hAnsi="Times New Roman"/>
          <w:b/>
          <w:sz w:val="24"/>
          <w:szCs w:val="24"/>
        </w:rPr>
        <w:t xml:space="preserve"> СОШ.</w:t>
      </w:r>
    </w:p>
    <w:p w:rsidR="00BA7DC9" w:rsidRDefault="00BA7DC9" w:rsidP="00BA7DC9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хова С.П., МКОУ</w:t>
      </w:r>
      <w:r w:rsidR="005744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.</w:t>
      </w:r>
    </w:p>
    <w:p w:rsidR="00530767" w:rsidRPr="00210553" w:rsidRDefault="00210553" w:rsidP="0021055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10553">
        <w:rPr>
          <w:rFonts w:ascii="Times New Roman" w:hAnsi="Times New Roman"/>
          <w:b/>
          <w:sz w:val="24"/>
          <w:szCs w:val="24"/>
        </w:rPr>
        <w:t xml:space="preserve"> Крылова О.В</w:t>
      </w:r>
      <w:r>
        <w:rPr>
          <w:rFonts w:ascii="Times New Roman" w:hAnsi="Times New Roman"/>
          <w:b/>
          <w:sz w:val="24"/>
          <w:szCs w:val="24"/>
        </w:rPr>
        <w:t xml:space="preserve">., МКОУ </w:t>
      </w:r>
      <w:proofErr w:type="spellStart"/>
      <w:r>
        <w:rPr>
          <w:rFonts w:ascii="Times New Roman" w:hAnsi="Times New Roman"/>
          <w:b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Ш</w:t>
      </w:r>
    </w:p>
    <w:p w:rsidR="00BA7DC9" w:rsidRDefault="00BA7DC9" w:rsidP="00BA7DC9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A7DC9" w:rsidRPr="00BA7DC9" w:rsidRDefault="00BA7DC9" w:rsidP="00BA7DC9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A7DC9">
        <w:rPr>
          <w:rFonts w:ascii="Times New Roman" w:hAnsi="Times New Roman"/>
          <w:b/>
          <w:i/>
          <w:sz w:val="24"/>
          <w:szCs w:val="24"/>
          <w:u w:val="single"/>
        </w:rPr>
        <w:t>Экология</w:t>
      </w:r>
    </w:p>
    <w:p w:rsidR="00BA7DC9" w:rsidRDefault="00533E27" w:rsidP="00BA7DC9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льникова Е.А., МК</w:t>
      </w:r>
      <w:r w:rsidR="00BA7DC9">
        <w:rPr>
          <w:rFonts w:ascii="Times New Roman" w:hAnsi="Times New Roman"/>
          <w:b/>
          <w:sz w:val="24"/>
          <w:szCs w:val="24"/>
        </w:rPr>
        <w:t xml:space="preserve">ОУ </w:t>
      </w:r>
      <w:proofErr w:type="spellStart"/>
      <w:r w:rsidR="00BA7DC9">
        <w:rPr>
          <w:rFonts w:ascii="Times New Roman" w:hAnsi="Times New Roman"/>
          <w:b/>
          <w:sz w:val="24"/>
          <w:szCs w:val="24"/>
        </w:rPr>
        <w:t>Аньковская</w:t>
      </w:r>
      <w:proofErr w:type="spellEnd"/>
      <w:r w:rsidR="00BA7DC9">
        <w:rPr>
          <w:rFonts w:ascii="Times New Roman" w:hAnsi="Times New Roman"/>
          <w:b/>
          <w:sz w:val="24"/>
          <w:szCs w:val="24"/>
        </w:rPr>
        <w:t xml:space="preserve"> СОШ, председатель.</w:t>
      </w:r>
    </w:p>
    <w:p w:rsidR="00BA7DC9" w:rsidRDefault="00533E27" w:rsidP="00BA7DC9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пари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.Н., МК</w:t>
      </w:r>
      <w:r w:rsidR="00BA7DC9">
        <w:rPr>
          <w:rFonts w:ascii="Times New Roman" w:hAnsi="Times New Roman"/>
          <w:b/>
          <w:sz w:val="24"/>
          <w:szCs w:val="24"/>
        </w:rPr>
        <w:t>ОУ Ильинская СОШ.</w:t>
      </w:r>
    </w:p>
    <w:p w:rsidR="00BA7DC9" w:rsidRDefault="005363A0" w:rsidP="00BA7DC9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уботол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Н.</w:t>
      </w:r>
      <w:r w:rsidR="00BA7DC9">
        <w:rPr>
          <w:rFonts w:ascii="Times New Roman" w:hAnsi="Times New Roman"/>
          <w:b/>
          <w:sz w:val="24"/>
          <w:szCs w:val="24"/>
        </w:rPr>
        <w:t xml:space="preserve">, МКОУ </w:t>
      </w:r>
      <w:proofErr w:type="spellStart"/>
      <w:r w:rsidR="00BA7DC9">
        <w:rPr>
          <w:rFonts w:ascii="Times New Roman" w:hAnsi="Times New Roman"/>
          <w:b/>
          <w:sz w:val="24"/>
          <w:szCs w:val="24"/>
        </w:rPr>
        <w:t>Гарская</w:t>
      </w:r>
      <w:proofErr w:type="spellEnd"/>
      <w:r w:rsidR="00BA7DC9">
        <w:rPr>
          <w:rFonts w:ascii="Times New Roman" w:hAnsi="Times New Roman"/>
          <w:b/>
          <w:sz w:val="24"/>
          <w:szCs w:val="24"/>
        </w:rPr>
        <w:t xml:space="preserve"> ООШ.</w:t>
      </w:r>
    </w:p>
    <w:p w:rsidR="00764DE5" w:rsidRDefault="00764DE5" w:rsidP="00BA7DC9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7DC9" w:rsidRPr="00BA7DC9" w:rsidRDefault="00BA7DC9" w:rsidP="00BA7DC9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A7DC9">
        <w:rPr>
          <w:rFonts w:ascii="Times New Roman" w:hAnsi="Times New Roman"/>
          <w:b/>
          <w:i/>
          <w:sz w:val="24"/>
          <w:szCs w:val="24"/>
          <w:u w:val="single"/>
        </w:rPr>
        <w:t>Экономика</w:t>
      </w:r>
    </w:p>
    <w:p w:rsidR="00FC0942" w:rsidRDefault="00533E27" w:rsidP="00FC0942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мирнов Е.Б., МК</w:t>
      </w:r>
      <w:r w:rsidR="00FC0942">
        <w:rPr>
          <w:rFonts w:ascii="Times New Roman" w:hAnsi="Times New Roman"/>
          <w:b/>
          <w:sz w:val="24"/>
          <w:szCs w:val="24"/>
        </w:rPr>
        <w:t>ОУ Ильинская СОШ., председатель.</w:t>
      </w:r>
    </w:p>
    <w:p w:rsidR="00FC0942" w:rsidRDefault="00533E27" w:rsidP="00FC0942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дорова О.В., МК</w:t>
      </w:r>
      <w:r w:rsidR="00FC0942">
        <w:rPr>
          <w:rFonts w:ascii="Times New Roman" w:hAnsi="Times New Roman"/>
          <w:b/>
          <w:sz w:val="24"/>
          <w:szCs w:val="24"/>
        </w:rPr>
        <w:t>ОУ Ильинская СОШ.</w:t>
      </w:r>
    </w:p>
    <w:p w:rsidR="00DE4A9B" w:rsidRDefault="00DE4A9B" w:rsidP="00FC0942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бина А.А., МКОУ </w:t>
      </w:r>
      <w:proofErr w:type="spellStart"/>
      <w:r>
        <w:rPr>
          <w:rFonts w:ascii="Times New Roman" w:hAnsi="Times New Roman"/>
          <w:b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Ш</w:t>
      </w:r>
    </w:p>
    <w:p w:rsidR="00E04735" w:rsidRDefault="00E04735" w:rsidP="00FC09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A7DC9" w:rsidRPr="00BA7DC9" w:rsidRDefault="00BA7DC9" w:rsidP="00BA7DC9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A7DC9">
        <w:rPr>
          <w:rFonts w:ascii="Times New Roman" w:hAnsi="Times New Roman"/>
          <w:b/>
          <w:i/>
          <w:sz w:val="24"/>
          <w:szCs w:val="24"/>
          <w:u w:val="single"/>
        </w:rPr>
        <w:t>Немецкий язык</w:t>
      </w:r>
    </w:p>
    <w:p w:rsidR="00BA7DC9" w:rsidRDefault="00533E27" w:rsidP="00BA7DC9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льшакова Е.Н., МК</w:t>
      </w:r>
      <w:r w:rsidR="00BA7DC9">
        <w:rPr>
          <w:rFonts w:ascii="Times New Roman" w:hAnsi="Times New Roman"/>
          <w:b/>
          <w:sz w:val="24"/>
          <w:szCs w:val="24"/>
        </w:rPr>
        <w:t>ОУ Ильинская СОШ, председатель.</w:t>
      </w:r>
    </w:p>
    <w:p w:rsidR="00BA7DC9" w:rsidRDefault="0076038D" w:rsidP="00BA7DC9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аза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А., </w:t>
      </w:r>
      <w:r w:rsidR="00533E27">
        <w:rPr>
          <w:rFonts w:ascii="Times New Roman" w:hAnsi="Times New Roman"/>
          <w:b/>
          <w:sz w:val="24"/>
          <w:szCs w:val="24"/>
        </w:rPr>
        <w:t>МК</w:t>
      </w:r>
      <w:r w:rsidR="00530767">
        <w:rPr>
          <w:rFonts w:ascii="Times New Roman" w:hAnsi="Times New Roman"/>
          <w:b/>
          <w:sz w:val="24"/>
          <w:szCs w:val="24"/>
        </w:rPr>
        <w:t xml:space="preserve">ОУ </w:t>
      </w:r>
      <w:proofErr w:type="spellStart"/>
      <w:r w:rsidR="00530767">
        <w:rPr>
          <w:rFonts w:ascii="Times New Roman" w:hAnsi="Times New Roman"/>
          <w:b/>
          <w:sz w:val="24"/>
          <w:szCs w:val="24"/>
        </w:rPr>
        <w:t>Аньковская</w:t>
      </w:r>
      <w:proofErr w:type="spellEnd"/>
      <w:r w:rsidR="00530767">
        <w:rPr>
          <w:rFonts w:ascii="Times New Roman" w:hAnsi="Times New Roman"/>
          <w:b/>
          <w:sz w:val="24"/>
          <w:szCs w:val="24"/>
        </w:rPr>
        <w:t xml:space="preserve"> СОШ</w:t>
      </w:r>
    </w:p>
    <w:p w:rsidR="00FC0942" w:rsidRDefault="00FC0942" w:rsidP="00BA7DC9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елова О.Н., МКОУ </w:t>
      </w:r>
      <w:proofErr w:type="spellStart"/>
      <w:r>
        <w:rPr>
          <w:rFonts w:ascii="Times New Roman" w:hAnsi="Times New Roman"/>
          <w:b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.</w:t>
      </w:r>
    </w:p>
    <w:p w:rsidR="00764DE5" w:rsidRDefault="00533E27" w:rsidP="00764DE5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Залюб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.В. МК</w:t>
      </w:r>
      <w:r w:rsidR="00764DE5">
        <w:rPr>
          <w:rFonts w:ascii="Times New Roman" w:hAnsi="Times New Roman"/>
          <w:b/>
          <w:sz w:val="24"/>
          <w:szCs w:val="24"/>
        </w:rPr>
        <w:t>ОУ Ильинская СОШ</w:t>
      </w:r>
    </w:p>
    <w:p w:rsidR="00BA7DC9" w:rsidRPr="00BA7DC9" w:rsidRDefault="00BA7DC9" w:rsidP="00BA7DC9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7DC9" w:rsidRPr="00BA7DC9" w:rsidRDefault="00BA7DC9" w:rsidP="00BA7DC9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A7DC9">
        <w:rPr>
          <w:rFonts w:ascii="Times New Roman" w:hAnsi="Times New Roman"/>
          <w:b/>
          <w:i/>
          <w:sz w:val="24"/>
          <w:szCs w:val="24"/>
          <w:u w:val="single"/>
        </w:rPr>
        <w:t>ОБЖ</w:t>
      </w:r>
    </w:p>
    <w:p w:rsidR="00BA7DC9" w:rsidRDefault="00BA7DC9" w:rsidP="00BA7DC9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сил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.Б., </w:t>
      </w:r>
      <w:r w:rsidR="00533E27">
        <w:rPr>
          <w:rFonts w:ascii="Times New Roman" w:hAnsi="Times New Roman"/>
          <w:b/>
          <w:sz w:val="24"/>
          <w:szCs w:val="24"/>
        </w:rPr>
        <w:t>МК</w:t>
      </w:r>
      <w:r>
        <w:rPr>
          <w:rFonts w:ascii="Times New Roman" w:hAnsi="Times New Roman"/>
          <w:b/>
          <w:sz w:val="24"/>
          <w:szCs w:val="24"/>
        </w:rPr>
        <w:t>ОУ Ильинская СОШ, председатель.</w:t>
      </w:r>
    </w:p>
    <w:p w:rsidR="00BA7DC9" w:rsidRDefault="00533E27" w:rsidP="00BA7DC9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бина А.А., МК</w:t>
      </w:r>
      <w:r w:rsidR="00BA7DC9">
        <w:rPr>
          <w:rFonts w:ascii="Times New Roman" w:hAnsi="Times New Roman"/>
          <w:b/>
          <w:sz w:val="24"/>
          <w:szCs w:val="24"/>
        </w:rPr>
        <w:t xml:space="preserve">ОУ </w:t>
      </w:r>
      <w:proofErr w:type="spellStart"/>
      <w:r w:rsidR="00BA7DC9">
        <w:rPr>
          <w:rFonts w:ascii="Times New Roman" w:hAnsi="Times New Roman"/>
          <w:b/>
          <w:sz w:val="24"/>
          <w:szCs w:val="24"/>
        </w:rPr>
        <w:t>Аньковская</w:t>
      </w:r>
      <w:proofErr w:type="spellEnd"/>
      <w:r w:rsidR="00BA7DC9">
        <w:rPr>
          <w:rFonts w:ascii="Times New Roman" w:hAnsi="Times New Roman"/>
          <w:b/>
          <w:sz w:val="24"/>
          <w:szCs w:val="24"/>
        </w:rPr>
        <w:t xml:space="preserve"> СОШ.</w:t>
      </w:r>
    </w:p>
    <w:p w:rsidR="00BA7DC9" w:rsidRDefault="00BA7DC9" w:rsidP="00BA7DC9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наньич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Н., МКОУ </w:t>
      </w:r>
      <w:proofErr w:type="spellStart"/>
      <w:r>
        <w:rPr>
          <w:rFonts w:ascii="Times New Roman" w:hAnsi="Times New Roman"/>
          <w:b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.</w:t>
      </w:r>
    </w:p>
    <w:p w:rsidR="00BA7DC9" w:rsidRDefault="00BA7DC9" w:rsidP="00BA7DC9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ков</w:t>
      </w:r>
      <w:r w:rsidR="00533E27">
        <w:rPr>
          <w:rFonts w:ascii="Times New Roman" w:hAnsi="Times New Roman"/>
          <w:b/>
          <w:sz w:val="24"/>
          <w:szCs w:val="24"/>
        </w:rPr>
        <w:t xml:space="preserve"> В.М., заместитель директора МБ</w:t>
      </w:r>
      <w:r>
        <w:rPr>
          <w:rFonts w:ascii="Times New Roman" w:hAnsi="Times New Roman"/>
          <w:b/>
          <w:sz w:val="24"/>
          <w:szCs w:val="24"/>
        </w:rPr>
        <w:t>У ДОД ЦДО</w:t>
      </w:r>
      <w:r w:rsidR="00E04735">
        <w:rPr>
          <w:rFonts w:ascii="Times New Roman" w:hAnsi="Times New Roman"/>
          <w:b/>
          <w:sz w:val="24"/>
          <w:szCs w:val="24"/>
        </w:rPr>
        <w:t>.</w:t>
      </w:r>
    </w:p>
    <w:p w:rsidR="00E04735" w:rsidRDefault="00E04735" w:rsidP="00E04735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04735" w:rsidRPr="00E04735" w:rsidRDefault="00E04735" w:rsidP="00E04735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04735">
        <w:rPr>
          <w:rFonts w:ascii="Times New Roman" w:hAnsi="Times New Roman"/>
          <w:b/>
          <w:i/>
          <w:sz w:val="24"/>
          <w:szCs w:val="24"/>
          <w:u w:val="single"/>
        </w:rPr>
        <w:t>Право</w:t>
      </w:r>
    </w:p>
    <w:p w:rsidR="00E04735" w:rsidRDefault="00533E27" w:rsidP="00E0473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дорова О.В., МК</w:t>
      </w:r>
      <w:r w:rsidR="00E04735">
        <w:rPr>
          <w:rFonts w:ascii="Times New Roman" w:hAnsi="Times New Roman"/>
          <w:b/>
          <w:sz w:val="24"/>
          <w:szCs w:val="24"/>
        </w:rPr>
        <w:t>ОУ Ильинская СОШ, председатель.</w:t>
      </w:r>
    </w:p>
    <w:p w:rsidR="00E04735" w:rsidRDefault="00FC0942" w:rsidP="00E0473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укьянова М.А</w:t>
      </w:r>
      <w:r w:rsidR="00533E27">
        <w:rPr>
          <w:rFonts w:ascii="Times New Roman" w:hAnsi="Times New Roman"/>
          <w:b/>
          <w:sz w:val="24"/>
          <w:szCs w:val="24"/>
        </w:rPr>
        <w:t>., МК</w:t>
      </w:r>
      <w:r w:rsidR="00E04735">
        <w:rPr>
          <w:rFonts w:ascii="Times New Roman" w:hAnsi="Times New Roman"/>
          <w:b/>
          <w:sz w:val="24"/>
          <w:szCs w:val="24"/>
        </w:rPr>
        <w:t xml:space="preserve">ОУ </w:t>
      </w:r>
      <w:proofErr w:type="spellStart"/>
      <w:r w:rsidR="00E04735">
        <w:rPr>
          <w:rFonts w:ascii="Times New Roman" w:hAnsi="Times New Roman"/>
          <w:b/>
          <w:sz w:val="24"/>
          <w:szCs w:val="24"/>
        </w:rPr>
        <w:t>Аньковская</w:t>
      </w:r>
      <w:proofErr w:type="spellEnd"/>
      <w:r w:rsidR="00E04735">
        <w:rPr>
          <w:rFonts w:ascii="Times New Roman" w:hAnsi="Times New Roman"/>
          <w:b/>
          <w:sz w:val="24"/>
          <w:szCs w:val="24"/>
        </w:rPr>
        <w:t xml:space="preserve"> СОШ.</w:t>
      </w:r>
    </w:p>
    <w:p w:rsidR="00E04735" w:rsidRDefault="00E04735" w:rsidP="00E0473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мирнов Е.Б</w:t>
      </w:r>
      <w:r w:rsidR="00533E27">
        <w:rPr>
          <w:rFonts w:ascii="Times New Roman" w:hAnsi="Times New Roman"/>
          <w:b/>
          <w:sz w:val="24"/>
          <w:szCs w:val="24"/>
        </w:rPr>
        <w:t>., МК</w:t>
      </w:r>
      <w:r>
        <w:rPr>
          <w:rFonts w:ascii="Times New Roman" w:hAnsi="Times New Roman"/>
          <w:b/>
          <w:sz w:val="24"/>
          <w:szCs w:val="24"/>
        </w:rPr>
        <w:t>ОУ Ильинская СОШ.</w:t>
      </w:r>
    </w:p>
    <w:p w:rsidR="00E04735" w:rsidRDefault="00E04735" w:rsidP="00E0473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гамберди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.Н., МКОУ </w:t>
      </w:r>
      <w:proofErr w:type="spellStart"/>
      <w:r>
        <w:rPr>
          <w:rFonts w:ascii="Times New Roman" w:hAnsi="Times New Roman"/>
          <w:b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.</w:t>
      </w:r>
    </w:p>
    <w:p w:rsidR="00E04735" w:rsidRPr="00E04735" w:rsidRDefault="00E04735" w:rsidP="00E04735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04735" w:rsidRPr="00E04735" w:rsidRDefault="00E04735" w:rsidP="00E04735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04735">
        <w:rPr>
          <w:rFonts w:ascii="Times New Roman" w:hAnsi="Times New Roman"/>
          <w:b/>
          <w:i/>
          <w:sz w:val="24"/>
          <w:szCs w:val="24"/>
          <w:u w:val="single"/>
        </w:rPr>
        <w:t>Технология</w:t>
      </w:r>
    </w:p>
    <w:p w:rsidR="00E04735" w:rsidRDefault="00B72879" w:rsidP="00E04735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отова О.Н., МК</w:t>
      </w:r>
      <w:r w:rsidR="00E04735">
        <w:rPr>
          <w:rFonts w:ascii="Times New Roman" w:hAnsi="Times New Roman"/>
          <w:b/>
          <w:sz w:val="24"/>
          <w:szCs w:val="24"/>
        </w:rPr>
        <w:t>ОУ Ильинская СОШ, председатель.</w:t>
      </w:r>
    </w:p>
    <w:p w:rsidR="00E04735" w:rsidRDefault="00B72879" w:rsidP="00E04735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гнатьева М.Н., МК</w:t>
      </w:r>
      <w:r w:rsidR="00E04735">
        <w:rPr>
          <w:rFonts w:ascii="Times New Roman" w:hAnsi="Times New Roman"/>
          <w:b/>
          <w:sz w:val="24"/>
          <w:szCs w:val="24"/>
        </w:rPr>
        <w:t xml:space="preserve">ОУ </w:t>
      </w:r>
      <w:proofErr w:type="spellStart"/>
      <w:r w:rsidR="00E04735">
        <w:rPr>
          <w:rFonts w:ascii="Times New Roman" w:hAnsi="Times New Roman"/>
          <w:b/>
          <w:sz w:val="24"/>
          <w:szCs w:val="24"/>
        </w:rPr>
        <w:t>Аньковская</w:t>
      </w:r>
      <w:proofErr w:type="spellEnd"/>
      <w:r w:rsidR="00E04735">
        <w:rPr>
          <w:rFonts w:ascii="Times New Roman" w:hAnsi="Times New Roman"/>
          <w:b/>
          <w:sz w:val="24"/>
          <w:szCs w:val="24"/>
        </w:rPr>
        <w:t xml:space="preserve"> СОШ.</w:t>
      </w:r>
    </w:p>
    <w:p w:rsidR="00E04735" w:rsidRDefault="00EE31C1" w:rsidP="00E04735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наньич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Н.</w:t>
      </w:r>
      <w:r w:rsidR="00E04735">
        <w:rPr>
          <w:rFonts w:ascii="Times New Roman" w:hAnsi="Times New Roman"/>
          <w:b/>
          <w:sz w:val="24"/>
          <w:szCs w:val="24"/>
        </w:rPr>
        <w:t xml:space="preserve">, МКОУ </w:t>
      </w:r>
      <w:proofErr w:type="spellStart"/>
      <w:r w:rsidR="00E04735">
        <w:rPr>
          <w:rFonts w:ascii="Times New Roman" w:hAnsi="Times New Roman"/>
          <w:b/>
          <w:sz w:val="24"/>
          <w:szCs w:val="24"/>
        </w:rPr>
        <w:t>Гарская</w:t>
      </w:r>
      <w:proofErr w:type="spellEnd"/>
      <w:r w:rsidR="00E04735">
        <w:rPr>
          <w:rFonts w:ascii="Times New Roman" w:hAnsi="Times New Roman"/>
          <w:b/>
          <w:sz w:val="24"/>
          <w:szCs w:val="24"/>
        </w:rPr>
        <w:t xml:space="preserve"> ООШ.</w:t>
      </w:r>
    </w:p>
    <w:p w:rsidR="00E04735" w:rsidRDefault="00651BDF" w:rsidP="00E04735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сил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.Б.</w:t>
      </w:r>
      <w:r w:rsidR="0076038D">
        <w:rPr>
          <w:rFonts w:ascii="Times New Roman" w:hAnsi="Times New Roman"/>
          <w:b/>
          <w:sz w:val="24"/>
          <w:szCs w:val="24"/>
        </w:rPr>
        <w:t>,</w:t>
      </w:r>
      <w:r w:rsidR="00B72879">
        <w:rPr>
          <w:rFonts w:ascii="Times New Roman" w:hAnsi="Times New Roman"/>
          <w:b/>
          <w:sz w:val="24"/>
          <w:szCs w:val="24"/>
        </w:rPr>
        <w:t xml:space="preserve"> МК</w:t>
      </w:r>
      <w:r w:rsidR="00E04735">
        <w:rPr>
          <w:rFonts w:ascii="Times New Roman" w:hAnsi="Times New Roman"/>
          <w:b/>
          <w:sz w:val="24"/>
          <w:szCs w:val="24"/>
        </w:rPr>
        <w:t xml:space="preserve">ОУ Ильинская </w:t>
      </w:r>
      <w:proofErr w:type="spellStart"/>
      <w:r w:rsidR="00E04735">
        <w:rPr>
          <w:rFonts w:ascii="Times New Roman" w:hAnsi="Times New Roman"/>
          <w:b/>
          <w:sz w:val="24"/>
          <w:szCs w:val="24"/>
        </w:rPr>
        <w:t>СОШ.</w:t>
      </w:r>
      <w:proofErr w:type="gramStart"/>
      <w:r w:rsidR="00CA5471">
        <w:rPr>
          <w:rFonts w:ascii="Times New Roman" w:hAnsi="Times New Roman"/>
          <w:b/>
          <w:sz w:val="24"/>
          <w:szCs w:val="24"/>
        </w:rPr>
        <w:t>,п</w:t>
      </w:r>
      <w:proofErr w:type="gramEnd"/>
      <w:r w:rsidR="00CA5471">
        <w:rPr>
          <w:rFonts w:ascii="Times New Roman" w:hAnsi="Times New Roman"/>
          <w:b/>
          <w:sz w:val="24"/>
          <w:szCs w:val="24"/>
        </w:rPr>
        <w:t>редседатель</w:t>
      </w:r>
      <w:proofErr w:type="spellEnd"/>
    </w:p>
    <w:p w:rsidR="00E04735" w:rsidRDefault="00574426" w:rsidP="00E04735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зеров И.Н., МК</w:t>
      </w:r>
      <w:r w:rsidR="00E04735">
        <w:rPr>
          <w:rFonts w:ascii="Times New Roman" w:hAnsi="Times New Roman"/>
          <w:b/>
          <w:sz w:val="24"/>
          <w:szCs w:val="24"/>
        </w:rPr>
        <w:t xml:space="preserve">ОУ </w:t>
      </w:r>
      <w:proofErr w:type="spellStart"/>
      <w:r w:rsidR="00E04735">
        <w:rPr>
          <w:rFonts w:ascii="Times New Roman" w:hAnsi="Times New Roman"/>
          <w:b/>
          <w:sz w:val="24"/>
          <w:szCs w:val="24"/>
        </w:rPr>
        <w:t>Аньковская</w:t>
      </w:r>
      <w:proofErr w:type="spellEnd"/>
      <w:r w:rsidR="00E04735">
        <w:rPr>
          <w:rFonts w:ascii="Times New Roman" w:hAnsi="Times New Roman"/>
          <w:b/>
          <w:sz w:val="24"/>
          <w:szCs w:val="24"/>
        </w:rPr>
        <w:t xml:space="preserve"> СОШ.</w:t>
      </w:r>
    </w:p>
    <w:p w:rsidR="00E04735" w:rsidRDefault="00E04735" w:rsidP="00E04735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04735" w:rsidRPr="00E04735" w:rsidRDefault="00E04735" w:rsidP="00E04735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04735">
        <w:rPr>
          <w:rFonts w:ascii="Times New Roman" w:hAnsi="Times New Roman"/>
          <w:b/>
          <w:i/>
          <w:sz w:val="24"/>
          <w:szCs w:val="24"/>
          <w:u w:val="single"/>
        </w:rPr>
        <w:t>Астрономия</w:t>
      </w:r>
    </w:p>
    <w:p w:rsidR="00E04735" w:rsidRDefault="00B72879" w:rsidP="00E04735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ид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.Б., МК</w:t>
      </w:r>
      <w:r w:rsidR="00E04735">
        <w:rPr>
          <w:rFonts w:ascii="Times New Roman" w:hAnsi="Times New Roman"/>
          <w:b/>
          <w:sz w:val="24"/>
          <w:szCs w:val="24"/>
        </w:rPr>
        <w:t>ОУ Ильинская СОШ, председатель.</w:t>
      </w:r>
    </w:p>
    <w:p w:rsidR="00E04735" w:rsidRDefault="00B72879" w:rsidP="00E04735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зеров И.Н., МК</w:t>
      </w:r>
      <w:r w:rsidR="00E04735">
        <w:rPr>
          <w:rFonts w:ascii="Times New Roman" w:hAnsi="Times New Roman"/>
          <w:b/>
          <w:sz w:val="24"/>
          <w:szCs w:val="24"/>
        </w:rPr>
        <w:t xml:space="preserve">ОУ </w:t>
      </w:r>
      <w:proofErr w:type="spellStart"/>
      <w:r w:rsidR="00E04735">
        <w:rPr>
          <w:rFonts w:ascii="Times New Roman" w:hAnsi="Times New Roman"/>
          <w:b/>
          <w:sz w:val="24"/>
          <w:szCs w:val="24"/>
        </w:rPr>
        <w:t>Аньковская</w:t>
      </w:r>
      <w:proofErr w:type="spellEnd"/>
      <w:r w:rsidR="00E04735">
        <w:rPr>
          <w:rFonts w:ascii="Times New Roman" w:hAnsi="Times New Roman"/>
          <w:b/>
          <w:sz w:val="24"/>
          <w:szCs w:val="24"/>
        </w:rPr>
        <w:t xml:space="preserve"> СОШ.</w:t>
      </w:r>
    </w:p>
    <w:p w:rsidR="00E04735" w:rsidRDefault="00E04735" w:rsidP="00E04735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хова С.П., МКОУ </w:t>
      </w:r>
      <w:proofErr w:type="spellStart"/>
      <w:r>
        <w:rPr>
          <w:rFonts w:ascii="Times New Roman" w:hAnsi="Times New Roman"/>
          <w:b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.</w:t>
      </w:r>
    </w:p>
    <w:p w:rsidR="00C77B60" w:rsidRDefault="00C77B60" w:rsidP="00E04735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льникова Е.А., МКОУ </w:t>
      </w:r>
      <w:proofErr w:type="spellStart"/>
      <w:r>
        <w:rPr>
          <w:rFonts w:ascii="Times New Roman" w:hAnsi="Times New Roman"/>
          <w:b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Ш</w:t>
      </w:r>
    </w:p>
    <w:p w:rsidR="00E04735" w:rsidRDefault="00E04735" w:rsidP="00E04735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64DE5" w:rsidRDefault="00764DE5" w:rsidP="00E04735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04735" w:rsidRPr="00714698" w:rsidRDefault="00E04735" w:rsidP="00E04735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14698">
        <w:rPr>
          <w:rFonts w:ascii="Times New Roman" w:hAnsi="Times New Roman"/>
          <w:b/>
          <w:i/>
          <w:sz w:val="24"/>
          <w:szCs w:val="24"/>
          <w:u w:val="single"/>
        </w:rPr>
        <w:t>Французский язык</w:t>
      </w:r>
    </w:p>
    <w:p w:rsidR="00E04735" w:rsidRDefault="00B72879" w:rsidP="00E04735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льшакова Е.Н., МК</w:t>
      </w:r>
      <w:r w:rsidR="00E04735">
        <w:rPr>
          <w:rFonts w:ascii="Times New Roman" w:hAnsi="Times New Roman"/>
          <w:b/>
          <w:sz w:val="24"/>
          <w:szCs w:val="24"/>
        </w:rPr>
        <w:t>ОУ Ильинская СОШ, председатель.</w:t>
      </w:r>
    </w:p>
    <w:p w:rsidR="00E04735" w:rsidRDefault="00690B30" w:rsidP="00E04735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елова О.Н., МКОУ </w:t>
      </w:r>
      <w:proofErr w:type="spellStart"/>
      <w:r>
        <w:rPr>
          <w:rFonts w:ascii="Times New Roman" w:hAnsi="Times New Roman"/>
          <w:b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</w:t>
      </w:r>
    </w:p>
    <w:p w:rsidR="005068FA" w:rsidRDefault="005068FA" w:rsidP="005068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D7362" w:rsidRPr="00FC0942" w:rsidRDefault="00FC0942" w:rsidP="00FC094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C0942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Pr="00FC0942">
        <w:rPr>
          <w:rFonts w:ascii="Times New Roman" w:hAnsi="Times New Roman"/>
          <w:b/>
          <w:i/>
          <w:sz w:val="24"/>
          <w:szCs w:val="24"/>
          <w:u w:val="single"/>
        </w:rPr>
        <w:t xml:space="preserve">Русский язык </w:t>
      </w:r>
      <w:proofErr w:type="gramStart"/>
      <w:r w:rsidRPr="00FC0942">
        <w:rPr>
          <w:rFonts w:ascii="Times New Roman" w:hAnsi="Times New Roman"/>
          <w:b/>
          <w:i/>
          <w:sz w:val="24"/>
          <w:szCs w:val="24"/>
          <w:u w:val="single"/>
        </w:rPr>
        <w:t xml:space="preserve">( </w:t>
      </w:r>
      <w:proofErr w:type="gramEnd"/>
      <w:r w:rsidRPr="00FC0942">
        <w:rPr>
          <w:rFonts w:ascii="Times New Roman" w:hAnsi="Times New Roman"/>
          <w:b/>
          <w:i/>
          <w:sz w:val="24"/>
          <w:szCs w:val="24"/>
          <w:u w:val="single"/>
        </w:rPr>
        <w:t>начальные классы</w:t>
      </w:r>
      <w:r w:rsidRPr="00FC0942">
        <w:rPr>
          <w:rFonts w:ascii="Times New Roman" w:hAnsi="Times New Roman"/>
          <w:b/>
          <w:i/>
          <w:sz w:val="24"/>
          <w:szCs w:val="24"/>
        </w:rPr>
        <w:t>)</w:t>
      </w:r>
    </w:p>
    <w:p w:rsidR="00FC0942" w:rsidRPr="00FC0942" w:rsidRDefault="00B72879" w:rsidP="00FC0942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ондрат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.А., МК</w:t>
      </w:r>
      <w:r w:rsidR="00FC0942" w:rsidRPr="00FC0942">
        <w:rPr>
          <w:rFonts w:ascii="Times New Roman" w:hAnsi="Times New Roman"/>
          <w:b/>
          <w:sz w:val="24"/>
          <w:szCs w:val="24"/>
        </w:rPr>
        <w:t>ОУ Ильинская СОШ</w:t>
      </w:r>
      <w:r w:rsidR="00690B30">
        <w:rPr>
          <w:rFonts w:ascii="Times New Roman" w:hAnsi="Times New Roman"/>
          <w:b/>
          <w:sz w:val="24"/>
          <w:szCs w:val="24"/>
        </w:rPr>
        <w:t>, председатель</w:t>
      </w:r>
    </w:p>
    <w:p w:rsidR="00FC0942" w:rsidRPr="00FC0942" w:rsidRDefault="00B72879" w:rsidP="00FC0942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Лада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.Н., МК</w:t>
      </w:r>
      <w:r w:rsidR="00FC0942" w:rsidRPr="00FC0942">
        <w:rPr>
          <w:rFonts w:ascii="Times New Roman" w:hAnsi="Times New Roman"/>
          <w:b/>
          <w:sz w:val="24"/>
          <w:szCs w:val="24"/>
        </w:rPr>
        <w:t xml:space="preserve">ОУ </w:t>
      </w:r>
      <w:proofErr w:type="spellStart"/>
      <w:r w:rsidR="00FC0942" w:rsidRPr="00FC0942">
        <w:rPr>
          <w:rFonts w:ascii="Times New Roman" w:hAnsi="Times New Roman"/>
          <w:b/>
          <w:sz w:val="24"/>
          <w:szCs w:val="24"/>
        </w:rPr>
        <w:t>Аньковская</w:t>
      </w:r>
      <w:proofErr w:type="spellEnd"/>
      <w:r w:rsidR="00FC0942" w:rsidRPr="00FC0942">
        <w:rPr>
          <w:rFonts w:ascii="Times New Roman" w:hAnsi="Times New Roman"/>
          <w:b/>
          <w:sz w:val="24"/>
          <w:szCs w:val="24"/>
        </w:rPr>
        <w:t xml:space="preserve"> СОШ</w:t>
      </w:r>
    </w:p>
    <w:p w:rsidR="00FC0942" w:rsidRDefault="00A9658A" w:rsidP="00FC0942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Шолен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.А.</w:t>
      </w:r>
      <w:r w:rsidR="00574426">
        <w:rPr>
          <w:rFonts w:ascii="Times New Roman" w:hAnsi="Times New Roman"/>
          <w:b/>
          <w:sz w:val="24"/>
          <w:szCs w:val="24"/>
        </w:rPr>
        <w:t xml:space="preserve">, МКОУ </w:t>
      </w:r>
      <w:proofErr w:type="spellStart"/>
      <w:r w:rsidR="00574426">
        <w:rPr>
          <w:rFonts w:ascii="Times New Roman" w:hAnsi="Times New Roman"/>
          <w:b/>
          <w:sz w:val="24"/>
          <w:szCs w:val="24"/>
        </w:rPr>
        <w:t>Гарская</w:t>
      </w:r>
      <w:proofErr w:type="spellEnd"/>
      <w:r w:rsidR="00574426">
        <w:rPr>
          <w:rFonts w:ascii="Times New Roman" w:hAnsi="Times New Roman"/>
          <w:b/>
          <w:sz w:val="24"/>
          <w:szCs w:val="24"/>
        </w:rPr>
        <w:t xml:space="preserve"> ООШ</w:t>
      </w:r>
    </w:p>
    <w:p w:rsidR="00764DE5" w:rsidRDefault="00FC0942" w:rsidP="00FC09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C0942">
        <w:rPr>
          <w:rFonts w:ascii="Times New Roman" w:hAnsi="Times New Roman"/>
          <w:b/>
          <w:sz w:val="24"/>
          <w:szCs w:val="24"/>
        </w:rPr>
        <w:t xml:space="preserve">     </w:t>
      </w:r>
    </w:p>
    <w:p w:rsidR="00FC0942" w:rsidRPr="00FC0942" w:rsidRDefault="00764DE5" w:rsidP="00FC094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  </w:t>
      </w:r>
      <w:r w:rsidR="00FC0942" w:rsidRPr="00FC0942">
        <w:rPr>
          <w:rFonts w:ascii="Times New Roman" w:hAnsi="Times New Roman"/>
          <w:b/>
          <w:sz w:val="24"/>
          <w:szCs w:val="24"/>
          <w:u w:val="single"/>
        </w:rPr>
        <w:t>Математика (начальные классы)</w:t>
      </w:r>
    </w:p>
    <w:p w:rsidR="00FC0942" w:rsidRPr="00FC0942" w:rsidRDefault="00FC0942" w:rsidP="00FC0942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C0942">
        <w:rPr>
          <w:rFonts w:ascii="Times New Roman" w:hAnsi="Times New Roman"/>
          <w:b/>
          <w:sz w:val="24"/>
          <w:szCs w:val="24"/>
        </w:rPr>
        <w:t>Кондратова</w:t>
      </w:r>
      <w:proofErr w:type="spellEnd"/>
      <w:r w:rsidRPr="00FC0942">
        <w:rPr>
          <w:rFonts w:ascii="Times New Roman" w:hAnsi="Times New Roman"/>
          <w:b/>
          <w:sz w:val="24"/>
          <w:szCs w:val="24"/>
        </w:rPr>
        <w:t xml:space="preserve"> Е.А., МБОУ Ильинская СОШ</w:t>
      </w:r>
      <w:r w:rsidR="00B72879">
        <w:rPr>
          <w:rFonts w:ascii="Times New Roman" w:hAnsi="Times New Roman"/>
          <w:b/>
          <w:sz w:val="24"/>
          <w:szCs w:val="24"/>
        </w:rPr>
        <w:t>, п</w:t>
      </w:r>
      <w:r w:rsidR="00690B30">
        <w:rPr>
          <w:rFonts w:ascii="Times New Roman" w:hAnsi="Times New Roman"/>
          <w:b/>
          <w:sz w:val="24"/>
          <w:szCs w:val="24"/>
        </w:rPr>
        <w:t>редседатель</w:t>
      </w:r>
    </w:p>
    <w:p w:rsidR="00FC0942" w:rsidRPr="00FC0942" w:rsidRDefault="00FC0942" w:rsidP="00FC0942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C0942">
        <w:rPr>
          <w:rFonts w:ascii="Times New Roman" w:hAnsi="Times New Roman"/>
          <w:b/>
          <w:sz w:val="24"/>
          <w:szCs w:val="24"/>
        </w:rPr>
        <w:t>Ладанова</w:t>
      </w:r>
      <w:proofErr w:type="spellEnd"/>
      <w:r w:rsidRPr="00FC0942">
        <w:rPr>
          <w:rFonts w:ascii="Times New Roman" w:hAnsi="Times New Roman"/>
          <w:b/>
          <w:sz w:val="24"/>
          <w:szCs w:val="24"/>
        </w:rPr>
        <w:t xml:space="preserve"> С.Н., МБОУ </w:t>
      </w:r>
      <w:proofErr w:type="spellStart"/>
      <w:r w:rsidRPr="00FC0942">
        <w:rPr>
          <w:rFonts w:ascii="Times New Roman" w:hAnsi="Times New Roman"/>
          <w:b/>
          <w:sz w:val="24"/>
          <w:szCs w:val="24"/>
        </w:rPr>
        <w:t>Аньковская</w:t>
      </w:r>
      <w:proofErr w:type="spellEnd"/>
      <w:r w:rsidRPr="00FC0942">
        <w:rPr>
          <w:rFonts w:ascii="Times New Roman" w:hAnsi="Times New Roman"/>
          <w:b/>
          <w:sz w:val="24"/>
          <w:szCs w:val="24"/>
        </w:rPr>
        <w:t xml:space="preserve"> СОШ</w:t>
      </w:r>
    </w:p>
    <w:p w:rsidR="00FC0942" w:rsidRPr="00FC0942" w:rsidRDefault="00A9658A" w:rsidP="00FC0942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Шолен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.А.</w:t>
      </w:r>
      <w:r w:rsidR="004C212A">
        <w:rPr>
          <w:rFonts w:ascii="Times New Roman" w:hAnsi="Times New Roman"/>
          <w:b/>
          <w:sz w:val="24"/>
          <w:szCs w:val="24"/>
        </w:rPr>
        <w:t>,</w:t>
      </w:r>
      <w:r w:rsidR="00FC0942" w:rsidRPr="00FC0942">
        <w:rPr>
          <w:rFonts w:ascii="Times New Roman" w:hAnsi="Times New Roman"/>
          <w:b/>
          <w:sz w:val="24"/>
          <w:szCs w:val="24"/>
        </w:rPr>
        <w:t xml:space="preserve"> МКОУ </w:t>
      </w:r>
      <w:proofErr w:type="spellStart"/>
      <w:r w:rsidR="00FC0942" w:rsidRPr="00FC0942">
        <w:rPr>
          <w:rFonts w:ascii="Times New Roman" w:hAnsi="Times New Roman"/>
          <w:b/>
          <w:sz w:val="24"/>
          <w:szCs w:val="24"/>
        </w:rPr>
        <w:t>Гарская</w:t>
      </w:r>
      <w:proofErr w:type="spellEnd"/>
      <w:r w:rsidR="00FC0942" w:rsidRPr="00FC0942">
        <w:rPr>
          <w:rFonts w:ascii="Times New Roman" w:hAnsi="Times New Roman"/>
          <w:b/>
          <w:sz w:val="24"/>
          <w:szCs w:val="24"/>
        </w:rPr>
        <w:t xml:space="preserve"> ООШ</w:t>
      </w:r>
    </w:p>
    <w:p w:rsidR="00A322ED" w:rsidRDefault="00A322ED" w:rsidP="00E04735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A322ED" w:rsidRDefault="00A322ED" w:rsidP="00E04735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A322ED" w:rsidRDefault="00A322ED" w:rsidP="00E04735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A322ED" w:rsidRDefault="00A322ED" w:rsidP="00E04735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90B30" w:rsidRDefault="00690B30" w:rsidP="00E04735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90B30" w:rsidRDefault="00690B30" w:rsidP="00E04735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90B30" w:rsidRDefault="00690B30" w:rsidP="00E04735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7C324C" w:rsidRDefault="007C324C" w:rsidP="00E04735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E04735" w:rsidRPr="00FC0262" w:rsidRDefault="00690B30" w:rsidP="00E04735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lastRenderedPageBreak/>
        <w:t>П</w:t>
      </w:r>
      <w:r w:rsidR="00E04735" w:rsidRPr="00FC0262">
        <w:rPr>
          <w:rFonts w:ascii="Times New Roman" w:hAnsi="Times New Roman"/>
          <w:sz w:val="24"/>
          <w:szCs w:val="24"/>
        </w:rPr>
        <w:t>риложение №4</w:t>
      </w:r>
    </w:p>
    <w:p w:rsidR="00E04735" w:rsidRPr="00FC0262" w:rsidRDefault="00E04735" w:rsidP="00E04735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t>к приказу отдела образования</w:t>
      </w:r>
    </w:p>
    <w:p w:rsidR="00E04735" w:rsidRPr="00FC0262" w:rsidRDefault="00E04735" w:rsidP="00E04735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t>администрации Ильинского</w:t>
      </w:r>
    </w:p>
    <w:p w:rsidR="00E04735" w:rsidRPr="00FC0262" w:rsidRDefault="00E04735" w:rsidP="00E04735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t>муниципального района</w:t>
      </w:r>
    </w:p>
    <w:p w:rsidR="00FC0942" w:rsidRPr="00FC0262" w:rsidRDefault="00E8111A" w:rsidP="00FC0942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t>№</w:t>
      </w:r>
      <w:r w:rsidR="00B72879" w:rsidRPr="00FC0262">
        <w:rPr>
          <w:rFonts w:ascii="Times New Roman" w:hAnsi="Times New Roman"/>
          <w:sz w:val="24"/>
          <w:szCs w:val="24"/>
        </w:rPr>
        <w:t xml:space="preserve"> </w:t>
      </w:r>
      <w:r w:rsidR="0040715D">
        <w:rPr>
          <w:rFonts w:ascii="Times New Roman" w:hAnsi="Times New Roman"/>
          <w:sz w:val="24"/>
          <w:szCs w:val="24"/>
        </w:rPr>
        <w:t xml:space="preserve"> 60/1</w:t>
      </w:r>
      <w:r w:rsidRPr="00FC0262">
        <w:rPr>
          <w:rFonts w:ascii="Times New Roman" w:hAnsi="Times New Roman"/>
          <w:sz w:val="24"/>
          <w:szCs w:val="24"/>
        </w:rPr>
        <w:t xml:space="preserve">    от</w:t>
      </w:r>
      <w:r w:rsidR="0040715D">
        <w:rPr>
          <w:rFonts w:ascii="Times New Roman" w:hAnsi="Times New Roman"/>
          <w:sz w:val="24"/>
          <w:szCs w:val="24"/>
        </w:rPr>
        <w:t xml:space="preserve"> 01 </w:t>
      </w:r>
      <w:r w:rsidRPr="00FC0262">
        <w:rPr>
          <w:rFonts w:ascii="Times New Roman" w:hAnsi="Times New Roman"/>
          <w:sz w:val="24"/>
          <w:szCs w:val="24"/>
        </w:rPr>
        <w:t xml:space="preserve">.09 </w:t>
      </w:r>
      <w:r w:rsidR="00845CC8" w:rsidRPr="00FC0262">
        <w:rPr>
          <w:rFonts w:ascii="Times New Roman" w:hAnsi="Times New Roman"/>
          <w:sz w:val="24"/>
          <w:szCs w:val="24"/>
        </w:rPr>
        <w:t>.</w:t>
      </w:r>
      <w:r w:rsidRPr="00FC0262">
        <w:rPr>
          <w:rFonts w:ascii="Times New Roman" w:hAnsi="Times New Roman"/>
          <w:sz w:val="24"/>
          <w:szCs w:val="24"/>
        </w:rPr>
        <w:t xml:space="preserve"> </w:t>
      </w:r>
      <w:r w:rsidR="00DF3ADC">
        <w:rPr>
          <w:rFonts w:ascii="Times New Roman" w:hAnsi="Times New Roman"/>
          <w:sz w:val="24"/>
          <w:szCs w:val="24"/>
        </w:rPr>
        <w:t>2021</w:t>
      </w:r>
      <w:r w:rsidR="00FC0942" w:rsidRPr="00FC0262">
        <w:rPr>
          <w:rFonts w:ascii="Times New Roman" w:hAnsi="Times New Roman"/>
          <w:sz w:val="24"/>
          <w:szCs w:val="24"/>
        </w:rPr>
        <w:t xml:space="preserve"> г.</w:t>
      </w:r>
    </w:p>
    <w:p w:rsidR="00E04735" w:rsidRDefault="00E04735" w:rsidP="00E04735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E04735" w:rsidRDefault="00E04735" w:rsidP="00E04735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E04735" w:rsidRDefault="00E04735" w:rsidP="00E04735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E04735" w:rsidRDefault="00E04735" w:rsidP="00E0473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</w:t>
      </w:r>
    </w:p>
    <w:p w:rsidR="00E04735" w:rsidRDefault="00E04735" w:rsidP="00E0473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нктов проведения школьного этапа всероссийской олимпиады школьников </w:t>
      </w:r>
    </w:p>
    <w:p w:rsidR="00E04735" w:rsidRDefault="00DF3ADC" w:rsidP="00E0473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1-2022</w:t>
      </w:r>
      <w:r w:rsidR="00E04735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E04735" w:rsidRDefault="00E04735" w:rsidP="00E0473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04735" w:rsidRDefault="00E04735" w:rsidP="00E0473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04735" w:rsidRDefault="00E04735" w:rsidP="00E0473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04735" w:rsidRDefault="00B72879" w:rsidP="00E04735">
      <w:pPr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</w:t>
      </w:r>
      <w:r w:rsidR="00E04735">
        <w:rPr>
          <w:rFonts w:ascii="Times New Roman" w:hAnsi="Times New Roman"/>
          <w:b/>
          <w:sz w:val="24"/>
          <w:szCs w:val="24"/>
        </w:rPr>
        <w:t>ОУ Ильинская СОШ</w:t>
      </w:r>
    </w:p>
    <w:p w:rsidR="00E04735" w:rsidRDefault="00B72879" w:rsidP="00E04735">
      <w:pPr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</w:t>
      </w:r>
      <w:r w:rsidR="00E04735">
        <w:rPr>
          <w:rFonts w:ascii="Times New Roman" w:hAnsi="Times New Roman"/>
          <w:b/>
          <w:sz w:val="24"/>
          <w:szCs w:val="24"/>
        </w:rPr>
        <w:t xml:space="preserve">ОУ </w:t>
      </w:r>
      <w:proofErr w:type="spellStart"/>
      <w:r w:rsidR="00E04735">
        <w:rPr>
          <w:rFonts w:ascii="Times New Roman" w:hAnsi="Times New Roman"/>
          <w:b/>
          <w:sz w:val="24"/>
          <w:szCs w:val="24"/>
        </w:rPr>
        <w:t>Аньковская</w:t>
      </w:r>
      <w:proofErr w:type="spellEnd"/>
      <w:r w:rsidR="00E04735">
        <w:rPr>
          <w:rFonts w:ascii="Times New Roman" w:hAnsi="Times New Roman"/>
          <w:b/>
          <w:sz w:val="24"/>
          <w:szCs w:val="24"/>
        </w:rPr>
        <w:t xml:space="preserve"> СОШ</w:t>
      </w:r>
    </w:p>
    <w:p w:rsidR="00E04735" w:rsidRDefault="00E04735" w:rsidP="00E04735">
      <w:pPr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b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</w:t>
      </w:r>
    </w:p>
    <w:p w:rsidR="005946E7" w:rsidRDefault="005946E7" w:rsidP="00E04735">
      <w:pPr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b/>
          <w:sz w:val="24"/>
          <w:szCs w:val="24"/>
        </w:rPr>
        <w:t>Щенник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ОШ</w:t>
      </w:r>
    </w:p>
    <w:p w:rsidR="00E04735" w:rsidRDefault="00E04735" w:rsidP="0067160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04735" w:rsidRDefault="00E04735" w:rsidP="0067160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04735" w:rsidRDefault="00E04735" w:rsidP="0067160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04735" w:rsidRDefault="00E04735" w:rsidP="0067160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04735" w:rsidRDefault="00E04735" w:rsidP="0067160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04735" w:rsidRDefault="00E04735" w:rsidP="0067160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04735" w:rsidRDefault="00E04735" w:rsidP="0067160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04735" w:rsidRDefault="00E04735" w:rsidP="0067160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04735" w:rsidRDefault="00E04735" w:rsidP="0067160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04735" w:rsidRDefault="00E04735" w:rsidP="0067160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04735" w:rsidRDefault="00E04735" w:rsidP="0067160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04735" w:rsidRDefault="00E04735" w:rsidP="0067160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04735" w:rsidRDefault="00E04735" w:rsidP="0067160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04735" w:rsidRDefault="00E04735" w:rsidP="0067160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04735" w:rsidRDefault="00E04735" w:rsidP="0067160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7D0339" w:rsidRDefault="007D0339" w:rsidP="00E04735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7C324C" w:rsidRDefault="006E5EFC" w:rsidP="00E04735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t xml:space="preserve">      </w:t>
      </w:r>
    </w:p>
    <w:p w:rsidR="00E04735" w:rsidRPr="00FC0262" w:rsidRDefault="006E5EFC" w:rsidP="00E04735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E04735" w:rsidRPr="00FC0262">
        <w:rPr>
          <w:rFonts w:ascii="Times New Roman" w:hAnsi="Times New Roman"/>
          <w:sz w:val="24"/>
          <w:szCs w:val="24"/>
        </w:rPr>
        <w:t>Приложение №5</w:t>
      </w:r>
    </w:p>
    <w:p w:rsidR="00E04735" w:rsidRPr="00FC0262" w:rsidRDefault="00E04735" w:rsidP="00E04735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t>к приказу отдела образования</w:t>
      </w:r>
    </w:p>
    <w:p w:rsidR="00E04735" w:rsidRPr="00FC0262" w:rsidRDefault="00E04735" w:rsidP="00E04735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t>администрации Ильинского</w:t>
      </w:r>
    </w:p>
    <w:p w:rsidR="00E04735" w:rsidRPr="00FC0262" w:rsidRDefault="00E04735" w:rsidP="00E04735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t>муниципального района</w:t>
      </w:r>
    </w:p>
    <w:p w:rsidR="00FC0942" w:rsidRPr="00FC0262" w:rsidRDefault="00E8111A" w:rsidP="00FC0942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t>№</w:t>
      </w:r>
      <w:r w:rsidR="00B72879" w:rsidRPr="00FC0262">
        <w:rPr>
          <w:rFonts w:ascii="Times New Roman" w:hAnsi="Times New Roman"/>
          <w:sz w:val="24"/>
          <w:szCs w:val="24"/>
        </w:rPr>
        <w:t xml:space="preserve">  </w:t>
      </w:r>
      <w:r w:rsidR="0040715D">
        <w:rPr>
          <w:rFonts w:ascii="Times New Roman" w:hAnsi="Times New Roman"/>
          <w:sz w:val="24"/>
          <w:szCs w:val="24"/>
        </w:rPr>
        <w:t>60/1</w:t>
      </w:r>
      <w:r w:rsidR="00B72879" w:rsidRPr="00FC0262">
        <w:rPr>
          <w:rFonts w:ascii="Times New Roman" w:hAnsi="Times New Roman"/>
          <w:sz w:val="24"/>
          <w:szCs w:val="24"/>
        </w:rPr>
        <w:t xml:space="preserve"> </w:t>
      </w:r>
      <w:r w:rsidRPr="00FC0262">
        <w:rPr>
          <w:rFonts w:ascii="Times New Roman" w:hAnsi="Times New Roman"/>
          <w:sz w:val="24"/>
          <w:szCs w:val="24"/>
        </w:rPr>
        <w:t xml:space="preserve">    от</w:t>
      </w:r>
      <w:r w:rsidR="00B72879" w:rsidRPr="00FC0262">
        <w:rPr>
          <w:rFonts w:ascii="Times New Roman" w:hAnsi="Times New Roman"/>
          <w:sz w:val="24"/>
          <w:szCs w:val="24"/>
        </w:rPr>
        <w:t xml:space="preserve"> </w:t>
      </w:r>
      <w:r w:rsidR="0040715D">
        <w:rPr>
          <w:rFonts w:ascii="Times New Roman" w:hAnsi="Times New Roman"/>
          <w:sz w:val="24"/>
          <w:szCs w:val="24"/>
        </w:rPr>
        <w:t>01</w:t>
      </w:r>
      <w:r w:rsidR="00D547F7" w:rsidRPr="00FC0262">
        <w:rPr>
          <w:rFonts w:ascii="Times New Roman" w:hAnsi="Times New Roman"/>
          <w:sz w:val="24"/>
          <w:szCs w:val="24"/>
        </w:rPr>
        <w:t xml:space="preserve"> </w:t>
      </w:r>
      <w:r w:rsidR="00DA74CA">
        <w:rPr>
          <w:rFonts w:ascii="Times New Roman" w:hAnsi="Times New Roman"/>
          <w:sz w:val="24"/>
          <w:szCs w:val="24"/>
        </w:rPr>
        <w:t xml:space="preserve">.09.2021 </w:t>
      </w:r>
      <w:r w:rsidR="00FC0942" w:rsidRPr="00FC0262">
        <w:rPr>
          <w:rFonts w:ascii="Times New Roman" w:hAnsi="Times New Roman"/>
          <w:sz w:val="24"/>
          <w:szCs w:val="24"/>
        </w:rPr>
        <w:t>г.</w:t>
      </w:r>
    </w:p>
    <w:p w:rsidR="009D6C4D" w:rsidRPr="009D6C4D" w:rsidRDefault="009D6C4D" w:rsidP="009D6C4D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714698" w:rsidRPr="00714698" w:rsidRDefault="00714698" w:rsidP="0071469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698">
        <w:rPr>
          <w:rFonts w:ascii="Times New Roman" w:hAnsi="Times New Roman"/>
          <w:b/>
          <w:sz w:val="24"/>
          <w:szCs w:val="24"/>
        </w:rPr>
        <w:t xml:space="preserve">Состав </w:t>
      </w:r>
    </w:p>
    <w:p w:rsidR="00714698" w:rsidRPr="00714698" w:rsidRDefault="00714698" w:rsidP="0071469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698">
        <w:rPr>
          <w:rFonts w:ascii="Times New Roman" w:hAnsi="Times New Roman"/>
          <w:b/>
          <w:sz w:val="24"/>
          <w:szCs w:val="24"/>
        </w:rPr>
        <w:t xml:space="preserve">жюри школьного этапа всероссийской олимпиады школьников </w:t>
      </w:r>
    </w:p>
    <w:p w:rsidR="00714698" w:rsidRDefault="00DA74CA" w:rsidP="0071469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1</w:t>
      </w:r>
      <w:r w:rsidR="00B72879">
        <w:rPr>
          <w:rFonts w:ascii="Times New Roman" w:hAnsi="Times New Roman"/>
          <w:b/>
          <w:sz w:val="24"/>
          <w:szCs w:val="24"/>
        </w:rPr>
        <w:t>-2</w:t>
      </w:r>
      <w:r>
        <w:rPr>
          <w:rFonts w:ascii="Times New Roman" w:hAnsi="Times New Roman"/>
          <w:b/>
          <w:sz w:val="24"/>
          <w:szCs w:val="24"/>
        </w:rPr>
        <w:t>022</w:t>
      </w:r>
      <w:r w:rsidR="00F06A2D">
        <w:rPr>
          <w:rFonts w:ascii="Times New Roman" w:hAnsi="Times New Roman"/>
          <w:b/>
          <w:sz w:val="24"/>
          <w:szCs w:val="24"/>
        </w:rPr>
        <w:t xml:space="preserve"> </w:t>
      </w:r>
      <w:r w:rsidR="00714698" w:rsidRPr="00714698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225889" w:rsidRDefault="00225889" w:rsidP="0071469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6C4D" w:rsidRDefault="00714698" w:rsidP="00714698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14698">
        <w:rPr>
          <w:rFonts w:ascii="Times New Roman" w:hAnsi="Times New Roman"/>
          <w:b/>
          <w:i/>
          <w:sz w:val="24"/>
          <w:szCs w:val="24"/>
          <w:u w:val="single"/>
        </w:rPr>
        <w:t>Английский язык</w:t>
      </w:r>
    </w:p>
    <w:p w:rsidR="009D6C4D" w:rsidRPr="00714698" w:rsidRDefault="009D6C4D" w:rsidP="00103294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363A0" w:rsidRDefault="005363A0" w:rsidP="0010329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Большакова Е.Н., МКОУ Ильинская СОШ, председатель</w:t>
      </w:r>
    </w:p>
    <w:p w:rsidR="005363A0" w:rsidRDefault="005363A0" w:rsidP="0010329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="000E7961">
        <w:rPr>
          <w:rFonts w:ascii="Times New Roman" w:hAnsi="Times New Roman"/>
          <w:sz w:val="24"/>
          <w:szCs w:val="24"/>
        </w:rPr>
        <w:t>Базанова</w:t>
      </w:r>
      <w:proofErr w:type="spellEnd"/>
      <w:r w:rsidR="000E7961">
        <w:rPr>
          <w:rFonts w:ascii="Times New Roman" w:hAnsi="Times New Roman"/>
          <w:sz w:val="24"/>
          <w:szCs w:val="24"/>
        </w:rPr>
        <w:t xml:space="preserve"> М.А.</w:t>
      </w:r>
      <w:r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5363A0" w:rsidRDefault="005363A0" w:rsidP="0010329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F06A2D">
        <w:rPr>
          <w:rFonts w:ascii="Times New Roman" w:hAnsi="Times New Roman"/>
          <w:sz w:val="24"/>
          <w:szCs w:val="24"/>
        </w:rPr>
        <w:t xml:space="preserve"> </w:t>
      </w:r>
      <w:r w:rsidR="00FC0942">
        <w:rPr>
          <w:rFonts w:ascii="Times New Roman" w:hAnsi="Times New Roman"/>
          <w:sz w:val="24"/>
          <w:szCs w:val="24"/>
        </w:rPr>
        <w:t>Белова О.Н.</w:t>
      </w:r>
      <w:r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>
        <w:rPr>
          <w:rFonts w:ascii="Times New Roman" w:hAnsi="Times New Roman"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</w:p>
    <w:p w:rsidR="005363A0" w:rsidRDefault="005363A0" w:rsidP="0010329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proofErr w:type="spellStart"/>
      <w:r w:rsidR="00FC0942">
        <w:rPr>
          <w:rFonts w:ascii="Times New Roman" w:hAnsi="Times New Roman"/>
          <w:sz w:val="24"/>
          <w:szCs w:val="24"/>
        </w:rPr>
        <w:t>Моторина</w:t>
      </w:r>
      <w:proofErr w:type="spellEnd"/>
      <w:r w:rsidR="00FC0942">
        <w:rPr>
          <w:rFonts w:ascii="Times New Roman" w:hAnsi="Times New Roman"/>
          <w:sz w:val="24"/>
          <w:szCs w:val="24"/>
        </w:rPr>
        <w:t xml:space="preserve"> М.В</w:t>
      </w:r>
      <w:r>
        <w:rPr>
          <w:rFonts w:ascii="Times New Roman" w:hAnsi="Times New Roman"/>
          <w:sz w:val="24"/>
          <w:szCs w:val="24"/>
        </w:rPr>
        <w:t xml:space="preserve">.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  СОШ</w:t>
      </w:r>
    </w:p>
    <w:p w:rsidR="00BA5626" w:rsidRDefault="005363A0" w:rsidP="0010329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46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698">
        <w:rPr>
          <w:rFonts w:ascii="Times New Roman" w:hAnsi="Times New Roman"/>
          <w:sz w:val="24"/>
          <w:szCs w:val="24"/>
        </w:rPr>
        <w:t>Игамбердиева</w:t>
      </w:r>
      <w:proofErr w:type="spellEnd"/>
      <w:r w:rsidR="00714698">
        <w:rPr>
          <w:rFonts w:ascii="Times New Roman" w:hAnsi="Times New Roman"/>
          <w:sz w:val="24"/>
          <w:szCs w:val="24"/>
        </w:rPr>
        <w:t xml:space="preserve"> Л.Н.</w:t>
      </w:r>
      <w:r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>
        <w:rPr>
          <w:rFonts w:ascii="Times New Roman" w:hAnsi="Times New Roman"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</w:p>
    <w:p w:rsidR="009D6C4D" w:rsidRDefault="009D6C4D" w:rsidP="0071469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4698" w:rsidRPr="00714698" w:rsidRDefault="00714698" w:rsidP="00714698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Физическая культура</w:t>
      </w:r>
    </w:p>
    <w:p w:rsidR="005363A0" w:rsidRDefault="00990E47" w:rsidP="0010329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      </w:t>
      </w:r>
      <w:r w:rsidR="005363A0">
        <w:rPr>
          <w:rFonts w:ascii="Times New Roman" w:hAnsi="Times New Roman"/>
          <w:sz w:val="24"/>
          <w:szCs w:val="24"/>
        </w:rPr>
        <w:t xml:space="preserve">  - </w:t>
      </w:r>
      <w:r w:rsidR="002105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63A0">
        <w:rPr>
          <w:rFonts w:ascii="Times New Roman" w:hAnsi="Times New Roman"/>
          <w:sz w:val="24"/>
          <w:szCs w:val="24"/>
        </w:rPr>
        <w:t>Шурупова</w:t>
      </w:r>
      <w:proofErr w:type="spellEnd"/>
      <w:r w:rsidR="005363A0">
        <w:rPr>
          <w:rFonts w:ascii="Times New Roman" w:hAnsi="Times New Roman"/>
          <w:sz w:val="24"/>
          <w:szCs w:val="24"/>
        </w:rPr>
        <w:t xml:space="preserve"> А.И., МКОУ Ильинская СОШ, председатель                                                         </w:t>
      </w:r>
    </w:p>
    <w:p w:rsidR="00714698" w:rsidRDefault="00714698" w:rsidP="0010329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C0942">
        <w:rPr>
          <w:rFonts w:ascii="Times New Roman" w:hAnsi="Times New Roman"/>
          <w:sz w:val="24"/>
          <w:szCs w:val="24"/>
        </w:rPr>
        <w:t xml:space="preserve">  </w:t>
      </w:r>
      <w:r w:rsidR="005363A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="00FC0942">
        <w:rPr>
          <w:rFonts w:ascii="Times New Roman" w:hAnsi="Times New Roman"/>
          <w:sz w:val="24"/>
          <w:szCs w:val="24"/>
        </w:rPr>
        <w:t>Малахов Д.Ф.</w:t>
      </w:r>
      <w:r w:rsidR="005363A0"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 w:rsidR="005363A0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5363A0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BA5626" w:rsidRDefault="00714698" w:rsidP="0010329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363A0">
        <w:rPr>
          <w:rFonts w:ascii="Times New Roman" w:hAnsi="Times New Roman"/>
          <w:sz w:val="24"/>
          <w:szCs w:val="24"/>
        </w:rPr>
        <w:t xml:space="preserve">         - </w:t>
      </w:r>
      <w:r>
        <w:rPr>
          <w:rFonts w:ascii="Times New Roman" w:hAnsi="Times New Roman"/>
          <w:sz w:val="24"/>
          <w:szCs w:val="24"/>
        </w:rPr>
        <w:t xml:space="preserve"> </w:t>
      </w:r>
      <w:r w:rsidR="00990E47">
        <w:rPr>
          <w:rFonts w:ascii="Times New Roman" w:hAnsi="Times New Roman"/>
          <w:sz w:val="24"/>
          <w:szCs w:val="24"/>
        </w:rPr>
        <w:t xml:space="preserve">Дементьева О.А, МКОУ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90E47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990E47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E7961" w:rsidRDefault="00BA5626" w:rsidP="0010329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</w:t>
      </w:r>
      <w:r w:rsidR="002105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аньи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Н.</w:t>
      </w:r>
      <w:r w:rsidR="00990E47"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 w:rsidR="00990E47">
        <w:rPr>
          <w:rFonts w:ascii="Times New Roman" w:hAnsi="Times New Roman"/>
          <w:sz w:val="24"/>
          <w:szCs w:val="24"/>
        </w:rPr>
        <w:t>Гарская</w:t>
      </w:r>
      <w:proofErr w:type="spellEnd"/>
      <w:r w:rsidR="00990E47">
        <w:rPr>
          <w:rFonts w:ascii="Times New Roman" w:hAnsi="Times New Roman"/>
          <w:sz w:val="24"/>
          <w:szCs w:val="24"/>
        </w:rPr>
        <w:t xml:space="preserve"> ООШ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BA5626" w:rsidRDefault="00990E47" w:rsidP="0010329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</w:t>
      </w:r>
      <w:r w:rsidR="002105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ол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, МКОУ </w:t>
      </w:r>
      <w:proofErr w:type="spellStart"/>
      <w:r>
        <w:rPr>
          <w:rFonts w:ascii="Times New Roman" w:hAnsi="Times New Roman"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="00BA5626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0E7961">
        <w:rPr>
          <w:rFonts w:ascii="Times New Roman" w:hAnsi="Times New Roman"/>
          <w:sz w:val="24"/>
          <w:szCs w:val="24"/>
        </w:rPr>
        <w:t xml:space="preserve">              </w:t>
      </w:r>
    </w:p>
    <w:p w:rsidR="009D6C4D" w:rsidRPr="009D6C4D" w:rsidRDefault="009D6C4D" w:rsidP="001032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A5626" w:rsidRPr="009D6C4D" w:rsidRDefault="00225889" w:rsidP="009D6C4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25889">
        <w:rPr>
          <w:rFonts w:ascii="Times New Roman" w:hAnsi="Times New Roman"/>
          <w:b/>
          <w:i/>
          <w:sz w:val="24"/>
          <w:szCs w:val="24"/>
          <w:u w:val="single"/>
        </w:rPr>
        <w:t>Биология</w:t>
      </w:r>
    </w:p>
    <w:p w:rsidR="00990E47" w:rsidRDefault="00225889" w:rsidP="00990E4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103294">
        <w:rPr>
          <w:rFonts w:ascii="Times New Roman" w:hAnsi="Times New Roman"/>
          <w:sz w:val="24"/>
          <w:szCs w:val="24"/>
        </w:rPr>
        <w:t xml:space="preserve">  - </w:t>
      </w:r>
      <w:r w:rsidR="00990E47">
        <w:rPr>
          <w:rFonts w:ascii="Times New Roman" w:hAnsi="Times New Roman"/>
          <w:sz w:val="24"/>
          <w:szCs w:val="24"/>
        </w:rPr>
        <w:t>Мельникова Е.А.</w:t>
      </w:r>
      <w:r w:rsidR="00103294"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 w:rsidR="00103294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103294">
        <w:rPr>
          <w:rFonts w:ascii="Times New Roman" w:hAnsi="Times New Roman"/>
          <w:sz w:val="24"/>
          <w:szCs w:val="24"/>
        </w:rPr>
        <w:t xml:space="preserve"> СОШ, председатель</w:t>
      </w:r>
    </w:p>
    <w:p w:rsidR="00990E47" w:rsidRDefault="00103294" w:rsidP="0022588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proofErr w:type="spellStart"/>
      <w:r>
        <w:rPr>
          <w:rFonts w:ascii="Times New Roman" w:hAnsi="Times New Roman"/>
          <w:sz w:val="24"/>
          <w:szCs w:val="24"/>
        </w:rPr>
        <w:t>Апар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, МКОУ Ильинская СОШ</w:t>
      </w:r>
      <w:r w:rsidR="00225889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990E47" w:rsidRDefault="00103294" w:rsidP="00441622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2588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25889">
        <w:rPr>
          <w:rFonts w:ascii="Times New Roman" w:hAnsi="Times New Roman"/>
          <w:sz w:val="24"/>
          <w:szCs w:val="24"/>
        </w:rPr>
        <w:t>Будыкина</w:t>
      </w:r>
      <w:proofErr w:type="spellEnd"/>
      <w:r w:rsidR="00225889">
        <w:rPr>
          <w:rFonts w:ascii="Times New Roman" w:hAnsi="Times New Roman"/>
          <w:sz w:val="24"/>
          <w:szCs w:val="24"/>
        </w:rPr>
        <w:t xml:space="preserve"> О.И.</w:t>
      </w:r>
      <w:r>
        <w:rPr>
          <w:rFonts w:ascii="Times New Roman" w:hAnsi="Times New Roman"/>
          <w:sz w:val="24"/>
          <w:szCs w:val="24"/>
        </w:rPr>
        <w:t>, МКОУ Ильинская СОШ</w:t>
      </w:r>
      <w:r w:rsidR="00225889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225889" w:rsidRDefault="00225889" w:rsidP="00441622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03294">
        <w:rPr>
          <w:rFonts w:ascii="Times New Roman" w:hAnsi="Times New Roman"/>
          <w:sz w:val="24"/>
          <w:szCs w:val="24"/>
        </w:rPr>
        <w:t xml:space="preserve">       </w:t>
      </w:r>
      <w:r w:rsidR="00990E4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Бобина А.А.</w:t>
      </w:r>
      <w:r w:rsidR="00103294"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 w:rsidR="00103294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103294">
        <w:rPr>
          <w:rFonts w:ascii="Times New Roman" w:hAnsi="Times New Roman"/>
          <w:sz w:val="24"/>
          <w:szCs w:val="24"/>
        </w:rPr>
        <w:t xml:space="preserve"> СОШ</w:t>
      </w:r>
    </w:p>
    <w:p w:rsidR="00714698" w:rsidRDefault="00225889" w:rsidP="00990E4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900581">
        <w:rPr>
          <w:rFonts w:ascii="Times New Roman" w:hAnsi="Times New Roman"/>
          <w:sz w:val="24"/>
          <w:szCs w:val="24"/>
        </w:rPr>
        <w:t xml:space="preserve">  - </w:t>
      </w:r>
      <w:proofErr w:type="spellStart"/>
      <w:r w:rsidR="00990E47">
        <w:rPr>
          <w:rFonts w:ascii="Times New Roman" w:hAnsi="Times New Roman"/>
          <w:sz w:val="24"/>
          <w:szCs w:val="24"/>
        </w:rPr>
        <w:t>Дуботолова</w:t>
      </w:r>
      <w:proofErr w:type="spellEnd"/>
      <w:r w:rsidR="00990E47">
        <w:rPr>
          <w:rFonts w:ascii="Times New Roman" w:hAnsi="Times New Roman"/>
          <w:sz w:val="24"/>
          <w:szCs w:val="24"/>
        </w:rPr>
        <w:t xml:space="preserve"> В.Н.</w:t>
      </w:r>
      <w:r w:rsidR="00103294"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 w:rsidR="00103294">
        <w:rPr>
          <w:rFonts w:ascii="Times New Roman" w:hAnsi="Times New Roman"/>
          <w:sz w:val="24"/>
          <w:szCs w:val="24"/>
        </w:rPr>
        <w:t>Гарская</w:t>
      </w:r>
      <w:proofErr w:type="spellEnd"/>
      <w:r w:rsidR="00103294">
        <w:rPr>
          <w:rFonts w:ascii="Times New Roman" w:hAnsi="Times New Roman"/>
          <w:sz w:val="24"/>
          <w:szCs w:val="24"/>
        </w:rPr>
        <w:t xml:space="preserve"> ООШ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0E7961">
        <w:rPr>
          <w:rFonts w:ascii="Times New Roman" w:hAnsi="Times New Roman"/>
          <w:sz w:val="24"/>
          <w:szCs w:val="24"/>
        </w:rPr>
        <w:t xml:space="preserve">                </w:t>
      </w:r>
    </w:p>
    <w:p w:rsidR="00225889" w:rsidRDefault="00103294" w:rsidP="00225889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90E47">
        <w:rPr>
          <w:rFonts w:ascii="Times New Roman" w:hAnsi="Times New Roman"/>
          <w:sz w:val="24"/>
          <w:szCs w:val="24"/>
        </w:rPr>
        <w:t xml:space="preserve"> - </w:t>
      </w:r>
      <w:r w:rsidR="000E7961">
        <w:rPr>
          <w:rFonts w:ascii="Times New Roman" w:hAnsi="Times New Roman"/>
          <w:sz w:val="24"/>
          <w:szCs w:val="24"/>
        </w:rPr>
        <w:t>Морозова Е.Н.</w:t>
      </w:r>
      <w:r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>
        <w:rPr>
          <w:rFonts w:ascii="Times New Roman" w:hAnsi="Times New Roman"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="000E7961">
        <w:rPr>
          <w:rFonts w:ascii="Times New Roman" w:hAnsi="Times New Roman"/>
          <w:sz w:val="24"/>
          <w:szCs w:val="24"/>
        </w:rPr>
        <w:tab/>
        <w:t xml:space="preserve"> </w:t>
      </w:r>
    </w:p>
    <w:p w:rsidR="009D6C4D" w:rsidRDefault="009D6C4D" w:rsidP="00225889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25889" w:rsidRPr="00225889" w:rsidRDefault="00225889" w:rsidP="00714698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25889">
        <w:rPr>
          <w:rFonts w:ascii="Times New Roman" w:hAnsi="Times New Roman"/>
          <w:b/>
          <w:i/>
          <w:sz w:val="24"/>
          <w:szCs w:val="24"/>
          <w:u w:val="single"/>
        </w:rPr>
        <w:t>Информатика и ИКТ</w:t>
      </w:r>
    </w:p>
    <w:p w:rsidR="00103294" w:rsidRDefault="000E7961" w:rsidP="0022588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103294" w:rsidRDefault="00103294" w:rsidP="0010329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Озеров И.Н.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, председатель</w:t>
      </w:r>
    </w:p>
    <w:p w:rsidR="00103294" w:rsidRDefault="000E7961" w:rsidP="0022588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0329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- Хохлова О.В.</w:t>
      </w:r>
      <w:r w:rsidR="00103294">
        <w:rPr>
          <w:rFonts w:ascii="Times New Roman" w:hAnsi="Times New Roman"/>
          <w:sz w:val="24"/>
          <w:szCs w:val="24"/>
        </w:rPr>
        <w:t>, МКОУ Ильинская СОШ</w:t>
      </w:r>
      <w:r w:rsidR="00191D3D">
        <w:rPr>
          <w:rFonts w:ascii="Times New Roman" w:hAnsi="Times New Roman"/>
          <w:sz w:val="24"/>
          <w:szCs w:val="24"/>
        </w:rPr>
        <w:t xml:space="preserve"> </w:t>
      </w:r>
    </w:p>
    <w:p w:rsidR="00103294" w:rsidRDefault="00BB347B" w:rsidP="0022588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</w:t>
      </w:r>
      <w:proofErr w:type="spellStart"/>
      <w:r>
        <w:rPr>
          <w:rFonts w:ascii="Times New Roman" w:hAnsi="Times New Roman"/>
          <w:sz w:val="24"/>
          <w:szCs w:val="24"/>
        </w:rPr>
        <w:t>Алы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  <w:r w:rsidR="00103294">
        <w:rPr>
          <w:rFonts w:ascii="Times New Roman" w:hAnsi="Times New Roman"/>
          <w:sz w:val="24"/>
          <w:szCs w:val="24"/>
        </w:rPr>
        <w:t>, МКОУ Ильинская СОШ</w:t>
      </w:r>
      <w:r w:rsidR="00191D3D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191D3D" w:rsidRDefault="00103294" w:rsidP="0022588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="00191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D3D">
        <w:rPr>
          <w:rFonts w:ascii="Times New Roman" w:hAnsi="Times New Roman"/>
          <w:sz w:val="24"/>
          <w:szCs w:val="24"/>
        </w:rPr>
        <w:t>Ладанова</w:t>
      </w:r>
      <w:proofErr w:type="spellEnd"/>
      <w:r w:rsidR="00191D3D">
        <w:rPr>
          <w:rFonts w:ascii="Times New Roman" w:hAnsi="Times New Roman"/>
          <w:sz w:val="24"/>
          <w:szCs w:val="24"/>
        </w:rPr>
        <w:t xml:space="preserve"> О.В.</w:t>
      </w:r>
      <w:r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225889" w:rsidRDefault="00225889" w:rsidP="0010329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</w:t>
      </w:r>
      <w:r w:rsidR="00103294">
        <w:rPr>
          <w:rFonts w:ascii="Times New Roman" w:hAnsi="Times New Roman"/>
          <w:sz w:val="24"/>
          <w:szCs w:val="24"/>
        </w:rPr>
        <w:t xml:space="preserve">  - </w:t>
      </w:r>
      <w:proofErr w:type="spellStart"/>
      <w:r w:rsidR="00103294">
        <w:rPr>
          <w:rFonts w:ascii="Times New Roman" w:hAnsi="Times New Roman"/>
          <w:sz w:val="24"/>
          <w:szCs w:val="24"/>
        </w:rPr>
        <w:t>Игамбердиева</w:t>
      </w:r>
      <w:proofErr w:type="spellEnd"/>
      <w:r w:rsidR="00103294">
        <w:rPr>
          <w:rFonts w:ascii="Times New Roman" w:hAnsi="Times New Roman"/>
          <w:sz w:val="24"/>
          <w:szCs w:val="24"/>
        </w:rPr>
        <w:t xml:space="preserve"> Л.Н., МКОУ </w:t>
      </w:r>
      <w:proofErr w:type="spellStart"/>
      <w:r w:rsidR="00103294">
        <w:rPr>
          <w:rFonts w:ascii="Times New Roman" w:hAnsi="Times New Roman"/>
          <w:sz w:val="24"/>
          <w:szCs w:val="24"/>
        </w:rPr>
        <w:t>Гарская</w:t>
      </w:r>
      <w:proofErr w:type="spellEnd"/>
      <w:r w:rsidR="00103294">
        <w:rPr>
          <w:rFonts w:ascii="Times New Roman" w:hAnsi="Times New Roman"/>
          <w:sz w:val="24"/>
          <w:szCs w:val="24"/>
        </w:rPr>
        <w:t xml:space="preserve"> ООШ</w:t>
      </w:r>
      <w:r w:rsidR="00191D3D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225889" w:rsidRDefault="00103294" w:rsidP="009D6C4D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Горохова С.П., МКОУ </w:t>
      </w:r>
      <w:proofErr w:type="spellStart"/>
      <w:r>
        <w:rPr>
          <w:rFonts w:ascii="Times New Roman" w:hAnsi="Times New Roman"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="00191D3D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9D6C4D" w:rsidRPr="00714698" w:rsidRDefault="009D6C4D" w:rsidP="009D6C4D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1D3D" w:rsidRPr="00225889" w:rsidRDefault="00191D3D" w:rsidP="00191D3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История</w:t>
      </w:r>
    </w:p>
    <w:p w:rsidR="00191D3D" w:rsidRPr="00714698" w:rsidRDefault="00191D3D" w:rsidP="00191D3D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</w:p>
    <w:p w:rsidR="00191D3D" w:rsidRDefault="00191D3D" w:rsidP="00191D3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Сидорова О.В.</w:t>
      </w:r>
      <w:r w:rsidR="00103294">
        <w:rPr>
          <w:rFonts w:ascii="Times New Roman" w:hAnsi="Times New Roman"/>
          <w:sz w:val="24"/>
          <w:szCs w:val="24"/>
        </w:rPr>
        <w:t>, МКОУ Ильинская СОШ, председатель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103294">
        <w:rPr>
          <w:rFonts w:ascii="Times New Roman" w:hAnsi="Times New Roman"/>
          <w:sz w:val="24"/>
          <w:szCs w:val="24"/>
        </w:rPr>
        <w:t xml:space="preserve">               </w:t>
      </w:r>
    </w:p>
    <w:p w:rsidR="00103294" w:rsidRDefault="00191D3D" w:rsidP="00191D3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Смирнов Е.Б.</w:t>
      </w:r>
      <w:r w:rsidR="00103294">
        <w:rPr>
          <w:rFonts w:ascii="Times New Roman" w:hAnsi="Times New Roman"/>
          <w:sz w:val="24"/>
          <w:szCs w:val="24"/>
        </w:rPr>
        <w:t>, МКОУ Ильинская СОШ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E5331" w:rsidRDefault="000E5331" w:rsidP="00191D3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Лукьянова М.А.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191D3D" w:rsidRPr="00714698" w:rsidRDefault="00103294" w:rsidP="00191D3D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91D3D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D3D">
        <w:rPr>
          <w:rFonts w:ascii="Times New Roman" w:hAnsi="Times New Roman"/>
          <w:sz w:val="24"/>
          <w:szCs w:val="24"/>
        </w:rPr>
        <w:t>Моторина</w:t>
      </w:r>
      <w:proofErr w:type="spellEnd"/>
      <w:r w:rsidR="00191D3D">
        <w:rPr>
          <w:rFonts w:ascii="Times New Roman" w:hAnsi="Times New Roman"/>
          <w:sz w:val="24"/>
          <w:szCs w:val="24"/>
        </w:rPr>
        <w:t xml:space="preserve"> М.В.</w:t>
      </w:r>
      <w:r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 w:rsidR="000E7961">
        <w:rPr>
          <w:rFonts w:ascii="Times New Roman" w:hAnsi="Times New Roman"/>
          <w:sz w:val="24"/>
          <w:szCs w:val="24"/>
        </w:rPr>
        <w:t xml:space="preserve">           </w:t>
      </w:r>
      <w:r w:rsidR="00191D3D">
        <w:rPr>
          <w:rFonts w:ascii="Times New Roman" w:hAnsi="Times New Roman"/>
          <w:b/>
          <w:i/>
          <w:sz w:val="24"/>
          <w:szCs w:val="24"/>
        </w:rPr>
        <w:t xml:space="preserve">           </w:t>
      </w:r>
    </w:p>
    <w:p w:rsidR="00E04735" w:rsidRDefault="00103294" w:rsidP="00191D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proofErr w:type="spellStart"/>
      <w:r>
        <w:rPr>
          <w:rFonts w:ascii="Times New Roman" w:hAnsi="Times New Roman"/>
          <w:sz w:val="24"/>
          <w:szCs w:val="24"/>
        </w:rPr>
        <w:t>Игамберд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Н., МКОУ </w:t>
      </w:r>
      <w:proofErr w:type="spellStart"/>
      <w:r>
        <w:rPr>
          <w:rFonts w:ascii="Times New Roman" w:hAnsi="Times New Roman"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="00191D3D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9D6C4D" w:rsidRDefault="00103294" w:rsidP="009D6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Захарова О.В., МКОУ </w:t>
      </w:r>
      <w:proofErr w:type="spellStart"/>
      <w:r>
        <w:rPr>
          <w:rFonts w:ascii="Times New Roman" w:hAnsi="Times New Roman"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="00191D3D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0E7961">
        <w:rPr>
          <w:rFonts w:ascii="Times New Roman" w:hAnsi="Times New Roman"/>
          <w:sz w:val="24"/>
          <w:szCs w:val="24"/>
        </w:rPr>
        <w:t xml:space="preserve">                  </w:t>
      </w:r>
    </w:p>
    <w:p w:rsidR="009D6C4D" w:rsidRPr="009D6C4D" w:rsidRDefault="009D6C4D" w:rsidP="009D6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1D3D" w:rsidRPr="00225889" w:rsidRDefault="00191D3D" w:rsidP="00191D3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Литература</w:t>
      </w:r>
    </w:p>
    <w:p w:rsidR="00191D3D" w:rsidRDefault="00191D3D" w:rsidP="00191D3D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</w:p>
    <w:p w:rsidR="00103294" w:rsidRDefault="00191D3D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14698">
        <w:rPr>
          <w:rFonts w:ascii="Times New Roman" w:hAnsi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-</w:t>
      </w:r>
      <w:r w:rsidR="001032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ростина С.Б.</w:t>
      </w:r>
      <w:r w:rsidR="00103294">
        <w:rPr>
          <w:rFonts w:ascii="Times New Roman" w:hAnsi="Times New Roman"/>
          <w:sz w:val="24"/>
          <w:szCs w:val="24"/>
        </w:rPr>
        <w:t>, МКОУ Ильинская СОШ, председатель</w:t>
      </w:r>
    </w:p>
    <w:p w:rsidR="00191D3D" w:rsidRDefault="00210553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="00191D3D">
        <w:rPr>
          <w:rFonts w:ascii="Times New Roman" w:hAnsi="Times New Roman"/>
          <w:sz w:val="24"/>
          <w:szCs w:val="24"/>
        </w:rPr>
        <w:t>Озерова Л.В.</w:t>
      </w:r>
      <w:r w:rsidR="00103294"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 w:rsidR="00103294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103294">
        <w:rPr>
          <w:rFonts w:ascii="Times New Roman" w:hAnsi="Times New Roman"/>
          <w:sz w:val="24"/>
          <w:szCs w:val="24"/>
        </w:rPr>
        <w:t xml:space="preserve"> СОШ</w:t>
      </w:r>
    </w:p>
    <w:p w:rsidR="00103294" w:rsidRDefault="00191D3D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Богомолова Т.Б.</w:t>
      </w:r>
      <w:r w:rsidR="00103294">
        <w:rPr>
          <w:rFonts w:ascii="Times New Roman" w:hAnsi="Times New Roman"/>
          <w:sz w:val="24"/>
          <w:szCs w:val="24"/>
        </w:rPr>
        <w:t>, МКОУ Ильинская СОШ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191D3D" w:rsidRDefault="00103294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="00191D3D">
        <w:rPr>
          <w:rFonts w:ascii="Times New Roman" w:hAnsi="Times New Roman"/>
          <w:sz w:val="24"/>
          <w:szCs w:val="24"/>
        </w:rPr>
        <w:t>Воробьева О.Н.</w:t>
      </w:r>
      <w:r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103294" w:rsidRDefault="00191D3D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06A2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F06A2D">
        <w:rPr>
          <w:rFonts w:ascii="Times New Roman" w:hAnsi="Times New Roman"/>
          <w:sz w:val="24"/>
          <w:szCs w:val="24"/>
        </w:rPr>
        <w:t>Бердова</w:t>
      </w:r>
      <w:proofErr w:type="spellEnd"/>
      <w:r w:rsidR="00F06A2D">
        <w:rPr>
          <w:rFonts w:ascii="Times New Roman" w:hAnsi="Times New Roman"/>
          <w:sz w:val="24"/>
          <w:szCs w:val="24"/>
        </w:rPr>
        <w:t xml:space="preserve"> Е.Н.</w:t>
      </w:r>
      <w:r w:rsidR="00103294">
        <w:rPr>
          <w:rFonts w:ascii="Times New Roman" w:hAnsi="Times New Roman"/>
          <w:sz w:val="24"/>
          <w:szCs w:val="24"/>
        </w:rPr>
        <w:t>,МКОУ Ильинская СОШ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900581">
        <w:rPr>
          <w:rFonts w:ascii="Times New Roman" w:hAnsi="Times New Roman"/>
          <w:sz w:val="24"/>
          <w:szCs w:val="24"/>
        </w:rPr>
        <w:t xml:space="preserve"> </w:t>
      </w:r>
      <w:r w:rsidR="00F06A2D">
        <w:rPr>
          <w:rFonts w:ascii="Times New Roman" w:hAnsi="Times New Roman"/>
          <w:sz w:val="24"/>
          <w:szCs w:val="24"/>
        </w:rPr>
        <w:t xml:space="preserve">     </w:t>
      </w:r>
      <w:r w:rsidR="009005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3294" w:rsidRDefault="00103294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91D3D">
        <w:rPr>
          <w:rFonts w:ascii="Times New Roman" w:hAnsi="Times New Roman"/>
          <w:sz w:val="24"/>
          <w:szCs w:val="24"/>
        </w:rPr>
        <w:t>-</w:t>
      </w:r>
      <w:r w:rsidR="00F06A2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91D3D">
        <w:rPr>
          <w:rFonts w:ascii="Times New Roman" w:hAnsi="Times New Roman"/>
          <w:sz w:val="24"/>
          <w:szCs w:val="24"/>
        </w:rPr>
        <w:t>Баукина</w:t>
      </w:r>
      <w:proofErr w:type="spellEnd"/>
      <w:r w:rsidR="00191D3D">
        <w:rPr>
          <w:rFonts w:ascii="Times New Roman" w:hAnsi="Times New Roman"/>
          <w:sz w:val="24"/>
          <w:szCs w:val="24"/>
        </w:rPr>
        <w:t xml:space="preserve"> Г.В.</w:t>
      </w:r>
      <w:r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 w:rsidR="00191D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441622" w:rsidRDefault="00103294" w:rsidP="009D6C4D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91D3D">
        <w:rPr>
          <w:rFonts w:ascii="Times New Roman" w:hAnsi="Times New Roman"/>
          <w:sz w:val="24"/>
          <w:szCs w:val="24"/>
        </w:rPr>
        <w:t xml:space="preserve"> - Лукьянова М.А</w:t>
      </w:r>
      <w:r w:rsidR="000E5331">
        <w:rPr>
          <w:rFonts w:ascii="Times New Roman" w:hAnsi="Times New Roman"/>
          <w:sz w:val="24"/>
          <w:szCs w:val="24"/>
        </w:rPr>
        <w:t xml:space="preserve">., МКОУ </w:t>
      </w:r>
      <w:proofErr w:type="spellStart"/>
      <w:r w:rsidR="000E5331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0E5331">
        <w:rPr>
          <w:rFonts w:ascii="Times New Roman" w:hAnsi="Times New Roman"/>
          <w:sz w:val="24"/>
          <w:szCs w:val="24"/>
        </w:rPr>
        <w:t xml:space="preserve"> СОШ</w:t>
      </w:r>
      <w:r w:rsidR="00191D3D" w:rsidRPr="00714698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191D3D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E04735" w:rsidRDefault="00191D3D" w:rsidP="000E533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="009D6C4D">
        <w:rPr>
          <w:rFonts w:ascii="Times New Roman" w:hAnsi="Times New Roman"/>
          <w:sz w:val="24"/>
          <w:szCs w:val="24"/>
        </w:rPr>
        <w:t xml:space="preserve"> - </w:t>
      </w:r>
      <w:r w:rsidR="000E5331">
        <w:rPr>
          <w:rFonts w:ascii="Times New Roman" w:hAnsi="Times New Roman"/>
          <w:sz w:val="24"/>
          <w:szCs w:val="24"/>
        </w:rPr>
        <w:t xml:space="preserve"> </w:t>
      </w:r>
      <w:r w:rsidR="009D6C4D">
        <w:rPr>
          <w:rFonts w:ascii="Times New Roman" w:hAnsi="Times New Roman"/>
          <w:sz w:val="24"/>
          <w:szCs w:val="24"/>
        </w:rPr>
        <w:t>Захарова О.В.</w:t>
      </w:r>
      <w:r w:rsidR="000E5331"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 w:rsidR="000E5331">
        <w:rPr>
          <w:rFonts w:ascii="Times New Roman" w:hAnsi="Times New Roman"/>
          <w:sz w:val="24"/>
          <w:szCs w:val="24"/>
        </w:rPr>
        <w:t>Гарская</w:t>
      </w:r>
      <w:proofErr w:type="spellEnd"/>
      <w:r w:rsidR="000E5331">
        <w:rPr>
          <w:rFonts w:ascii="Times New Roman" w:hAnsi="Times New Roman"/>
          <w:sz w:val="24"/>
          <w:szCs w:val="24"/>
        </w:rPr>
        <w:t xml:space="preserve"> ООШ</w:t>
      </w:r>
      <w:r w:rsidR="009D6C4D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9D6C4D" w:rsidRDefault="000E5331" w:rsidP="009D6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D6C4D">
        <w:rPr>
          <w:rFonts w:ascii="Times New Roman" w:hAnsi="Times New Roman"/>
          <w:sz w:val="24"/>
          <w:szCs w:val="24"/>
        </w:rPr>
        <w:t xml:space="preserve"> - Морозова Е.Н.</w:t>
      </w:r>
      <w:r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>
        <w:rPr>
          <w:rFonts w:ascii="Times New Roman" w:hAnsi="Times New Roman"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="009D6C4D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9D6C4D" w:rsidRPr="00225889" w:rsidRDefault="009D6C4D" w:rsidP="009D6C4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Физика</w:t>
      </w:r>
    </w:p>
    <w:p w:rsidR="009D6C4D" w:rsidRDefault="000E5331" w:rsidP="009D6C4D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</w:p>
    <w:p w:rsidR="000E5331" w:rsidRDefault="009D6C4D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14698"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0E533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0E5331">
        <w:rPr>
          <w:rFonts w:ascii="Times New Roman" w:hAnsi="Times New Roman"/>
          <w:sz w:val="24"/>
          <w:szCs w:val="24"/>
        </w:rPr>
        <w:t>Дидук</w:t>
      </w:r>
      <w:proofErr w:type="spellEnd"/>
      <w:r w:rsidR="000E5331">
        <w:rPr>
          <w:rFonts w:ascii="Times New Roman" w:hAnsi="Times New Roman"/>
          <w:sz w:val="24"/>
          <w:szCs w:val="24"/>
        </w:rPr>
        <w:t xml:space="preserve"> С.Б., МКОУ Ильинская СОШ, председатель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9D6C4D" w:rsidRDefault="000E5331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="009D6C4D">
        <w:rPr>
          <w:rFonts w:ascii="Times New Roman" w:hAnsi="Times New Roman"/>
          <w:sz w:val="24"/>
          <w:szCs w:val="24"/>
        </w:rPr>
        <w:t xml:space="preserve"> Озеров И.Н.</w:t>
      </w:r>
      <w:r>
        <w:rPr>
          <w:rFonts w:ascii="Times New Roman" w:hAnsi="Times New Roman"/>
          <w:sz w:val="24"/>
          <w:szCs w:val="24"/>
        </w:rPr>
        <w:t xml:space="preserve">,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0E5331" w:rsidRDefault="009D6C4D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proofErr w:type="spellStart"/>
      <w:r w:rsidR="004C3773">
        <w:rPr>
          <w:rFonts w:ascii="Times New Roman" w:hAnsi="Times New Roman"/>
          <w:sz w:val="24"/>
          <w:szCs w:val="24"/>
        </w:rPr>
        <w:t>Алышева</w:t>
      </w:r>
      <w:proofErr w:type="spellEnd"/>
      <w:r w:rsidR="004C3773">
        <w:rPr>
          <w:rFonts w:ascii="Times New Roman" w:hAnsi="Times New Roman"/>
          <w:sz w:val="24"/>
          <w:szCs w:val="24"/>
        </w:rPr>
        <w:t xml:space="preserve"> О.В.</w:t>
      </w:r>
      <w:r w:rsidR="000E5331">
        <w:rPr>
          <w:rFonts w:ascii="Times New Roman" w:hAnsi="Times New Roman"/>
          <w:sz w:val="24"/>
          <w:szCs w:val="24"/>
        </w:rPr>
        <w:t>, МКОУ Ильинская СОШ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441622" w:rsidRDefault="000E5331" w:rsidP="009D6C4D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="009D6C4D">
        <w:rPr>
          <w:rFonts w:ascii="Times New Roman" w:hAnsi="Times New Roman"/>
          <w:sz w:val="24"/>
          <w:szCs w:val="24"/>
        </w:rPr>
        <w:t xml:space="preserve"> Мельникова Е.А</w:t>
      </w:r>
      <w:r>
        <w:rPr>
          <w:rFonts w:ascii="Times New Roman" w:hAnsi="Times New Roman"/>
          <w:sz w:val="24"/>
          <w:szCs w:val="24"/>
        </w:rPr>
        <w:t xml:space="preserve">.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 w:rsidR="009D6C4D" w:rsidRPr="00714698">
        <w:rPr>
          <w:rFonts w:ascii="Times New Roman" w:hAnsi="Times New Roman"/>
          <w:b/>
          <w:i/>
          <w:sz w:val="24"/>
          <w:szCs w:val="24"/>
        </w:rPr>
        <w:t xml:space="preserve">     </w:t>
      </w:r>
    </w:p>
    <w:p w:rsidR="000E5331" w:rsidRDefault="009D6C4D" w:rsidP="000E533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1469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- Горохова С.П.</w:t>
      </w:r>
      <w:r w:rsidR="000E5331">
        <w:rPr>
          <w:rFonts w:ascii="Times New Roman" w:hAnsi="Times New Roman"/>
          <w:sz w:val="24"/>
          <w:szCs w:val="24"/>
        </w:rPr>
        <w:t xml:space="preserve">. МКОУ </w:t>
      </w:r>
      <w:proofErr w:type="spellStart"/>
      <w:r w:rsidR="000E5331">
        <w:rPr>
          <w:rFonts w:ascii="Times New Roman" w:hAnsi="Times New Roman"/>
          <w:sz w:val="24"/>
          <w:szCs w:val="24"/>
        </w:rPr>
        <w:t>Гарская</w:t>
      </w:r>
      <w:proofErr w:type="spellEnd"/>
      <w:r w:rsidR="000E5331">
        <w:rPr>
          <w:rFonts w:ascii="Times New Roman" w:hAnsi="Times New Roman"/>
          <w:sz w:val="24"/>
          <w:szCs w:val="24"/>
        </w:rPr>
        <w:t xml:space="preserve"> ООШ</w:t>
      </w:r>
    </w:p>
    <w:p w:rsidR="009D6C4D" w:rsidRDefault="000E5331" w:rsidP="000E533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proofErr w:type="spellStart"/>
      <w:r>
        <w:rPr>
          <w:rFonts w:ascii="Times New Roman" w:hAnsi="Times New Roman"/>
          <w:sz w:val="24"/>
          <w:szCs w:val="24"/>
        </w:rPr>
        <w:t>Игамберд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Н., МКОУ </w:t>
      </w:r>
      <w:proofErr w:type="spellStart"/>
      <w:r>
        <w:rPr>
          <w:rFonts w:ascii="Times New Roman" w:hAnsi="Times New Roman"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="009D6C4D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9D6C4D" w:rsidRDefault="000E5331" w:rsidP="009D6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D6C4D">
        <w:rPr>
          <w:rFonts w:ascii="Times New Roman" w:hAnsi="Times New Roman"/>
          <w:sz w:val="24"/>
          <w:szCs w:val="24"/>
        </w:rPr>
        <w:t xml:space="preserve">                                                      .</w:t>
      </w:r>
    </w:p>
    <w:p w:rsidR="009D6C4D" w:rsidRPr="00225889" w:rsidRDefault="009D6C4D" w:rsidP="009D6C4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Обществознание</w:t>
      </w:r>
    </w:p>
    <w:p w:rsidR="009D6C4D" w:rsidRPr="00714698" w:rsidRDefault="009D6C4D" w:rsidP="009D6C4D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</w:p>
    <w:p w:rsidR="000E5331" w:rsidRDefault="009D6C4D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Сидорова О.В.</w:t>
      </w:r>
      <w:r w:rsidR="00192431">
        <w:rPr>
          <w:rFonts w:ascii="Times New Roman" w:hAnsi="Times New Roman"/>
          <w:sz w:val="24"/>
          <w:szCs w:val="24"/>
        </w:rPr>
        <w:t>,МКОУ Ильинская СОШ, председатель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BB347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9D6C4D" w:rsidRDefault="000E5331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B347B">
        <w:rPr>
          <w:rFonts w:ascii="Times New Roman" w:hAnsi="Times New Roman"/>
          <w:sz w:val="24"/>
          <w:szCs w:val="24"/>
        </w:rPr>
        <w:t xml:space="preserve">  -</w:t>
      </w:r>
      <w:r w:rsidR="00E118F9">
        <w:rPr>
          <w:rFonts w:ascii="Times New Roman" w:hAnsi="Times New Roman"/>
          <w:sz w:val="24"/>
          <w:szCs w:val="24"/>
        </w:rPr>
        <w:t xml:space="preserve"> Бобина А.А.</w:t>
      </w:r>
      <w:r w:rsidR="00192431"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 w:rsidR="00192431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192431">
        <w:rPr>
          <w:rFonts w:ascii="Times New Roman" w:hAnsi="Times New Roman"/>
          <w:sz w:val="24"/>
          <w:szCs w:val="24"/>
        </w:rPr>
        <w:t xml:space="preserve"> СОШ</w:t>
      </w:r>
    </w:p>
    <w:p w:rsidR="000E5331" w:rsidRDefault="009D6C4D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Смирнов Е.Б.</w:t>
      </w:r>
      <w:r w:rsidR="00192431">
        <w:rPr>
          <w:rFonts w:ascii="Times New Roman" w:hAnsi="Times New Roman"/>
          <w:sz w:val="24"/>
          <w:szCs w:val="24"/>
        </w:rPr>
        <w:t>, МКОУ Ильинская СОШ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9D6C4D" w:rsidRDefault="000E5331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9D6C4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9D6C4D">
        <w:rPr>
          <w:rFonts w:ascii="Times New Roman" w:hAnsi="Times New Roman"/>
          <w:sz w:val="24"/>
          <w:szCs w:val="24"/>
        </w:rPr>
        <w:t>Моторина</w:t>
      </w:r>
      <w:proofErr w:type="spellEnd"/>
      <w:r w:rsidR="009D6C4D">
        <w:rPr>
          <w:rFonts w:ascii="Times New Roman" w:hAnsi="Times New Roman"/>
          <w:sz w:val="24"/>
          <w:szCs w:val="24"/>
        </w:rPr>
        <w:t xml:space="preserve"> М.В.</w:t>
      </w:r>
      <w:r w:rsidR="00192431">
        <w:rPr>
          <w:rFonts w:ascii="Times New Roman" w:hAnsi="Times New Roman"/>
          <w:sz w:val="24"/>
          <w:szCs w:val="24"/>
        </w:rPr>
        <w:t xml:space="preserve">, МКОУ  </w:t>
      </w:r>
      <w:proofErr w:type="spellStart"/>
      <w:r w:rsidR="00192431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192431">
        <w:rPr>
          <w:rFonts w:ascii="Times New Roman" w:hAnsi="Times New Roman"/>
          <w:sz w:val="24"/>
          <w:szCs w:val="24"/>
        </w:rPr>
        <w:t xml:space="preserve"> СОШ</w:t>
      </w:r>
    </w:p>
    <w:p w:rsidR="009D6C4D" w:rsidRDefault="009D6C4D" w:rsidP="009D6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proofErr w:type="spellStart"/>
      <w:r>
        <w:rPr>
          <w:rFonts w:ascii="Times New Roman" w:hAnsi="Times New Roman"/>
          <w:sz w:val="24"/>
          <w:szCs w:val="24"/>
        </w:rPr>
        <w:t>Игамберд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Н.</w:t>
      </w:r>
      <w:r w:rsidR="00192431"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 w:rsidR="00192431">
        <w:rPr>
          <w:rFonts w:ascii="Times New Roman" w:hAnsi="Times New Roman"/>
          <w:sz w:val="24"/>
          <w:szCs w:val="24"/>
        </w:rPr>
        <w:t>Гарская</w:t>
      </w:r>
      <w:proofErr w:type="spellEnd"/>
      <w:r w:rsidR="00192431">
        <w:rPr>
          <w:rFonts w:ascii="Times New Roman" w:hAnsi="Times New Roman"/>
          <w:sz w:val="24"/>
          <w:szCs w:val="24"/>
        </w:rPr>
        <w:t xml:space="preserve"> ООШ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E04735" w:rsidRDefault="009D6C4D" w:rsidP="009D6C4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Захарова О.</w:t>
      </w:r>
      <w:r w:rsidR="004C3773">
        <w:rPr>
          <w:rFonts w:ascii="Times New Roman" w:hAnsi="Times New Roman"/>
          <w:sz w:val="24"/>
          <w:szCs w:val="24"/>
        </w:rPr>
        <w:t>В.</w:t>
      </w:r>
      <w:r w:rsidR="00192431"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 w:rsidR="00192431">
        <w:rPr>
          <w:rFonts w:ascii="Times New Roman" w:hAnsi="Times New Roman"/>
          <w:sz w:val="24"/>
          <w:szCs w:val="24"/>
        </w:rPr>
        <w:t>Гарская</w:t>
      </w:r>
      <w:proofErr w:type="spellEnd"/>
      <w:r w:rsidR="00192431">
        <w:rPr>
          <w:rFonts w:ascii="Times New Roman" w:hAnsi="Times New Roman"/>
          <w:sz w:val="24"/>
          <w:szCs w:val="24"/>
        </w:rPr>
        <w:t xml:space="preserve"> ООШ</w:t>
      </w:r>
      <w:r w:rsidR="004C3773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9D6C4D" w:rsidRDefault="009D6C4D" w:rsidP="009D6C4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География</w:t>
      </w:r>
    </w:p>
    <w:p w:rsidR="009D6C4D" w:rsidRPr="00714698" w:rsidRDefault="009D6C4D" w:rsidP="009D6C4D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</w:p>
    <w:p w:rsidR="00192431" w:rsidRDefault="00192431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proofErr w:type="spellStart"/>
      <w:r>
        <w:rPr>
          <w:rFonts w:ascii="Times New Roman" w:hAnsi="Times New Roman"/>
          <w:sz w:val="24"/>
          <w:szCs w:val="24"/>
        </w:rPr>
        <w:t>Мес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Б., МКОУ Ильинская СОШ</w:t>
      </w:r>
      <w:r w:rsidR="009D6C4D">
        <w:rPr>
          <w:rFonts w:ascii="Times New Roman" w:hAnsi="Times New Roman"/>
          <w:sz w:val="24"/>
          <w:szCs w:val="24"/>
        </w:rPr>
        <w:t xml:space="preserve">                           </w:t>
      </w:r>
      <w:r w:rsidR="00BB347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9D6C4D" w:rsidRDefault="00192431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B347B">
        <w:rPr>
          <w:rFonts w:ascii="Times New Roman" w:hAnsi="Times New Roman"/>
          <w:sz w:val="24"/>
          <w:szCs w:val="24"/>
        </w:rPr>
        <w:t xml:space="preserve">  -</w:t>
      </w:r>
      <w:r w:rsidR="009D6C4D">
        <w:rPr>
          <w:rFonts w:ascii="Times New Roman" w:hAnsi="Times New Roman"/>
          <w:sz w:val="24"/>
          <w:szCs w:val="24"/>
        </w:rPr>
        <w:t xml:space="preserve"> Бобина А.А.</w:t>
      </w:r>
      <w:r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192431" w:rsidRDefault="009D6C4D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proofErr w:type="spellStart"/>
      <w:r>
        <w:rPr>
          <w:rFonts w:ascii="Times New Roman" w:hAnsi="Times New Roman"/>
          <w:sz w:val="24"/>
          <w:szCs w:val="24"/>
        </w:rPr>
        <w:t>Апар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</w:t>
      </w:r>
      <w:r w:rsidR="00192431">
        <w:rPr>
          <w:rFonts w:ascii="Times New Roman" w:hAnsi="Times New Roman"/>
          <w:sz w:val="24"/>
          <w:szCs w:val="24"/>
        </w:rPr>
        <w:t>., МКОУ  Ильинская СОШ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BB347B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192431" w:rsidRDefault="00192431" w:rsidP="009D6C4D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B347B">
        <w:rPr>
          <w:rFonts w:ascii="Times New Roman" w:hAnsi="Times New Roman"/>
          <w:sz w:val="24"/>
          <w:szCs w:val="24"/>
        </w:rPr>
        <w:t xml:space="preserve">   -</w:t>
      </w:r>
      <w:r w:rsidR="009D6C4D">
        <w:rPr>
          <w:rFonts w:ascii="Times New Roman" w:hAnsi="Times New Roman"/>
          <w:sz w:val="24"/>
          <w:szCs w:val="24"/>
        </w:rPr>
        <w:t xml:space="preserve"> Мельникова Е.А.</w:t>
      </w:r>
      <w:r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D6C4D" w:rsidRPr="00714698" w:rsidRDefault="00192431" w:rsidP="009D6C4D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Дубото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Н., МКОУ </w:t>
      </w:r>
      <w:proofErr w:type="spellStart"/>
      <w:r>
        <w:rPr>
          <w:rFonts w:ascii="Times New Roman" w:hAnsi="Times New Roman"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9D6C4D" w:rsidRPr="00714698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9D6C4D">
        <w:rPr>
          <w:rFonts w:ascii="Times New Roman" w:hAnsi="Times New Roman"/>
          <w:b/>
          <w:i/>
          <w:sz w:val="24"/>
          <w:szCs w:val="24"/>
        </w:rPr>
        <w:t xml:space="preserve">                               </w:t>
      </w:r>
    </w:p>
    <w:p w:rsidR="00192431" w:rsidRDefault="00192431" w:rsidP="009D6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proofErr w:type="spellStart"/>
      <w:r>
        <w:rPr>
          <w:rFonts w:ascii="Times New Roman" w:hAnsi="Times New Roman"/>
          <w:sz w:val="24"/>
          <w:szCs w:val="24"/>
        </w:rPr>
        <w:t>Игамберд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Н, МКОУ </w:t>
      </w:r>
      <w:proofErr w:type="spellStart"/>
      <w:r>
        <w:rPr>
          <w:rFonts w:ascii="Times New Roman" w:hAnsi="Times New Roman"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="009D6C4D">
        <w:rPr>
          <w:rFonts w:ascii="Times New Roman" w:hAnsi="Times New Roman"/>
          <w:sz w:val="24"/>
          <w:szCs w:val="24"/>
        </w:rPr>
        <w:t xml:space="preserve">   </w:t>
      </w:r>
    </w:p>
    <w:p w:rsidR="00192431" w:rsidRDefault="009D6C4D" w:rsidP="0019243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9D6C4D" w:rsidRDefault="009D6C4D" w:rsidP="009D6C4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Искусство (МХК)</w:t>
      </w:r>
    </w:p>
    <w:p w:rsidR="00192431" w:rsidRDefault="00192431" w:rsidP="0019243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192431" w:rsidRDefault="00192431" w:rsidP="0019243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Смирнов Е.Б., МКОУ Ильинская СОШ, председатель</w:t>
      </w:r>
    </w:p>
    <w:p w:rsidR="00192431" w:rsidRDefault="009D6C4D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Сидорова О.В.</w:t>
      </w:r>
      <w:r w:rsidR="00192431">
        <w:rPr>
          <w:rFonts w:ascii="Times New Roman" w:hAnsi="Times New Roman"/>
          <w:sz w:val="24"/>
          <w:szCs w:val="24"/>
        </w:rPr>
        <w:t>, МКОУ Ильинская СОШ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9D6C4D" w:rsidRDefault="00192431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="00FC0942">
        <w:rPr>
          <w:rFonts w:ascii="Times New Roman" w:hAnsi="Times New Roman"/>
          <w:sz w:val="24"/>
          <w:szCs w:val="24"/>
        </w:rPr>
        <w:t>Лукьянова М.А</w:t>
      </w:r>
      <w:r>
        <w:rPr>
          <w:rFonts w:ascii="Times New Roman" w:hAnsi="Times New Roman"/>
          <w:sz w:val="24"/>
          <w:szCs w:val="24"/>
        </w:rPr>
        <w:t xml:space="preserve">., МКОУ  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192431" w:rsidRDefault="00192431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proofErr w:type="spellStart"/>
      <w:r>
        <w:rPr>
          <w:rFonts w:ascii="Times New Roman" w:hAnsi="Times New Roman"/>
          <w:sz w:val="24"/>
          <w:szCs w:val="24"/>
        </w:rPr>
        <w:t>Мото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В.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192431" w:rsidRDefault="00192431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proofErr w:type="spellStart"/>
      <w:r>
        <w:rPr>
          <w:rFonts w:ascii="Times New Roman" w:hAnsi="Times New Roman"/>
          <w:sz w:val="24"/>
          <w:szCs w:val="24"/>
        </w:rPr>
        <w:t>Игамберд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Н., МКОУ </w:t>
      </w:r>
      <w:proofErr w:type="spellStart"/>
      <w:r>
        <w:rPr>
          <w:rFonts w:ascii="Times New Roman" w:hAnsi="Times New Roman"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</w:p>
    <w:p w:rsidR="00192431" w:rsidRDefault="00192431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Захарова О.В., МКОУ </w:t>
      </w:r>
      <w:proofErr w:type="spellStart"/>
      <w:r>
        <w:rPr>
          <w:rFonts w:ascii="Times New Roman" w:hAnsi="Times New Roman"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</w:p>
    <w:p w:rsidR="00192431" w:rsidRDefault="00192431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D6C4D" w:rsidRDefault="009D6C4D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D6C4D" w:rsidRPr="009D6C4D" w:rsidRDefault="009D6C4D" w:rsidP="009D6C4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Химия</w:t>
      </w:r>
    </w:p>
    <w:p w:rsidR="00380A4E" w:rsidRDefault="009D6C4D" w:rsidP="00380A4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80A4E">
        <w:rPr>
          <w:rFonts w:ascii="Times New Roman" w:hAnsi="Times New Roman"/>
          <w:sz w:val="24"/>
          <w:szCs w:val="24"/>
        </w:rPr>
        <w:t xml:space="preserve"> - </w:t>
      </w:r>
      <w:r w:rsidR="006A2502">
        <w:rPr>
          <w:rFonts w:ascii="Times New Roman" w:hAnsi="Times New Roman"/>
          <w:sz w:val="24"/>
          <w:szCs w:val="24"/>
        </w:rPr>
        <w:t xml:space="preserve"> </w:t>
      </w:r>
      <w:r w:rsidR="00380A4E">
        <w:rPr>
          <w:rFonts w:ascii="Times New Roman" w:hAnsi="Times New Roman"/>
          <w:sz w:val="24"/>
          <w:szCs w:val="24"/>
        </w:rPr>
        <w:t>Мельникова Е.А.</w:t>
      </w:r>
      <w:r w:rsidR="006A2502">
        <w:rPr>
          <w:rFonts w:ascii="Times New Roman" w:hAnsi="Times New Roman"/>
          <w:sz w:val="24"/>
          <w:szCs w:val="24"/>
        </w:rPr>
        <w:t xml:space="preserve">, МКОУ  </w:t>
      </w:r>
      <w:proofErr w:type="spellStart"/>
      <w:r w:rsidR="006A2502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6A2502">
        <w:rPr>
          <w:rFonts w:ascii="Times New Roman" w:hAnsi="Times New Roman"/>
          <w:sz w:val="24"/>
          <w:szCs w:val="24"/>
        </w:rPr>
        <w:t xml:space="preserve"> СОШ,  председатель</w:t>
      </w:r>
    </w:p>
    <w:p w:rsidR="00380A4E" w:rsidRDefault="00380A4E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A25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6C4D">
        <w:rPr>
          <w:rFonts w:ascii="Times New Roman" w:hAnsi="Times New Roman"/>
          <w:sz w:val="24"/>
          <w:szCs w:val="24"/>
        </w:rPr>
        <w:t xml:space="preserve">- </w:t>
      </w:r>
      <w:r w:rsidR="00486C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CAC">
        <w:rPr>
          <w:rFonts w:ascii="Times New Roman" w:hAnsi="Times New Roman"/>
          <w:sz w:val="24"/>
          <w:szCs w:val="24"/>
        </w:rPr>
        <w:t>Будыкина</w:t>
      </w:r>
      <w:proofErr w:type="spellEnd"/>
      <w:r w:rsidR="00486CAC">
        <w:rPr>
          <w:rFonts w:ascii="Times New Roman" w:hAnsi="Times New Roman"/>
          <w:sz w:val="24"/>
          <w:szCs w:val="24"/>
        </w:rPr>
        <w:t xml:space="preserve"> О.И</w:t>
      </w:r>
      <w:r w:rsidR="009D6C4D">
        <w:rPr>
          <w:rFonts w:ascii="Times New Roman" w:hAnsi="Times New Roman"/>
          <w:sz w:val="24"/>
          <w:szCs w:val="24"/>
        </w:rPr>
        <w:t>.</w:t>
      </w:r>
      <w:r w:rsidR="006A2502">
        <w:rPr>
          <w:rFonts w:ascii="Times New Roman" w:hAnsi="Times New Roman"/>
          <w:sz w:val="24"/>
          <w:szCs w:val="24"/>
        </w:rPr>
        <w:t>, МКОУ Ильинская СОШ</w:t>
      </w:r>
      <w:r w:rsidR="009D6C4D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380A4E" w:rsidRDefault="00380A4E" w:rsidP="00441622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A25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86CAC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="00486CAC">
        <w:rPr>
          <w:rFonts w:ascii="Times New Roman" w:hAnsi="Times New Roman"/>
          <w:sz w:val="24"/>
          <w:szCs w:val="24"/>
        </w:rPr>
        <w:t>Апаринова</w:t>
      </w:r>
      <w:proofErr w:type="spellEnd"/>
      <w:r w:rsidR="00486CAC">
        <w:rPr>
          <w:rFonts w:ascii="Times New Roman" w:hAnsi="Times New Roman"/>
          <w:sz w:val="24"/>
          <w:szCs w:val="24"/>
        </w:rPr>
        <w:t xml:space="preserve"> Е.Н.</w:t>
      </w:r>
      <w:r w:rsidR="009D6C4D">
        <w:rPr>
          <w:rFonts w:ascii="Times New Roman" w:hAnsi="Times New Roman"/>
          <w:sz w:val="24"/>
          <w:szCs w:val="24"/>
        </w:rPr>
        <w:t>.</w:t>
      </w:r>
      <w:r w:rsidR="006A2502">
        <w:rPr>
          <w:rFonts w:ascii="Times New Roman" w:hAnsi="Times New Roman"/>
          <w:sz w:val="24"/>
          <w:szCs w:val="24"/>
        </w:rPr>
        <w:t>, МКОУ Ильинская СОШ</w:t>
      </w:r>
      <w:r w:rsidR="009D6C4D">
        <w:rPr>
          <w:rFonts w:ascii="Times New Roman" w:hAnsi="Times New Roman"/>
          <w:sz w:val="24"/>
          <w:szCs w:val="24"/>
        </w:rPr>
        <w:t xml:space="preserve">                      </w:t>
      </w:r>
      <w:r w:rsidR="00486CAC">
        <w:rPr>
          <w:rFonts w:ascii="Times New Roman" w:hAnsi="Times New Roman"/>
          <w:sz w:val="24"/>
          <w:szCs w:val="24"/>
        </w:rPr>
        <w:t xml:space="preserve">                             </w:t>
      </w:r>
      <w:r w:rsidR="009D6C4D">
        <w:rPr>
          <w:rFonts w:ascii="Times New Roman" w:hAnsi="Times New Roman"/>
          <w:sz w:val="24"/>
          <w:szCs w:val="24"/>
        </w:rPr>
        <w:t xml:space="preserve">  </w:t>
      </w:r>
    </w:p>
    <w:p w:rsidR="009D6C4D" w:rsidRDefault="00380A4E" w:rsidP="00441622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A25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</w:t>
      </w:r>
      <w:r w:rsidR="009D6C4D">
        <w:rPr>
          <w:rFonts w:ascii="Times New Roman" w:hAnsi="Times New Roman"/>
          <w:sz w:val="24"/>
          <w:szCs w:val="24"/>
        </w:rPr>
        <w:t xml:space="preserve"> Бобина А.А.</w:t>
      </w:r>
      <w:r w:rsidR="006A2502"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 w:rsidR="006A2502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6A2502">
        <w:rPr>
          <w:rFonts w:ascii="Times New Roman" w:hAnsi="Times New Roman"/>
          <w:sz w:val="24"/>
          <w:szCs w:val="24"/>
        </w:rPr>
        <w:t xml:space="preserve"> СОШ</w:t>
      </w:r>
    </w:p>
    <w:p w:rsidR="009D6C4D" w:rsidRDefault="006A2502" w:rsidP="009D6C4D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proofErr w:type="spellStart"/>
      <w:r>
        <w:rPr>
          <w:rFonts w:ascii="Times New Roman" w:hAnsi="Times New Roman"/>
          <w:sz w:val="24"/>
          <w:szCs w:val="24"/>
        </w:rPr>
        <w:t>Дубото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Н., МКОУ </w:t>
      </w:r>
      <w:proofErr w:type="spellStart"/>
      <w:r>
        <w:rPr>
          <w:rFonts w:ascii="Times New Roman" w:hAnsi="Times New Roman"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="009D6C4D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441622" w:rsidRDefault="006A2502" w:rsidP="009D6C4D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41622">
        <w:rPr>
          <w:rFonts w:ascii="Times New Roman" w:hAnsi="Times New Roman"/>
          <w:sz w:val="24"/>
          <w:szCs w:val="24"/>
        </w:rPr>
        <w:t xml:space="preserve"> - Горохова С.П.</w:t>
      </w:r>
      <w:r>
        <w:rPr>
          <w:rFonts w:ascii="Times New Roman" w:hAnsi="Times New Roman"/>
          <w:sz w:val="24"/>
          <w:szCs w:val="24"/>
        </w:rPr>
        <w:t xml:space="preserve"> МКОУ </w:t>
      </w:r>
      <w:proofErr w:type="spellStart"/>
      <w:r>
        <w:rPr>
          <w:rFonts w:ascii="Times New Roman" w:hAnsi="Times New Roman"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="00441622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441622" w:rsidRDefault="00441622" w:rsidP="009D6C4D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A2502" w:rsidRDefault="006A2502" w:rsidP="009D6C4D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622" w:rsidRPr="00225889" w:rsidRDefault="00441622" w:rsidP="0044162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Русский язык</w:t>
      </w:r>
    </w:p>
    <w:p w:rsidR="006A2502" w:rsidRDefault="00441622" w:rsidP="004416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14698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6A250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таростина С.Б.</w:t>
      </w:r>
      <w:r w:rsidR="006A2502">
        <w:rPr>
          <w:rFonts w:ascii="Times New Roman" w:hAnsi="Times New Roman"/>
          <w:sz w:val="24"/>
          <w:szCs w:val="24"/>
        </w:rPr>
        <w:t>, МКОУ Ильинская СОШ, председатель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441622" w:rsidRDefault="006A2502" w:rsidP="0044162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="00441622">
        <w:rPr>
          <w:rFonts w:ascii="Times New Roman" w:hAnsi="Times New Roman"/>
          <w:sz w:val="24"/>
          <w:szCs w:val="24"/>
        </w:rPr>
        <w:t>Озерова Л.В.</w:t>
      </w:r>
      <w:r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6A2502" w:rsidRDefault="00441622" w:rsidP="0044162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Богомолова Т.Б</w:t>
      </w:r>
      <w:r w:rsidR="006A2502">
        <w:rPr>
          <w:rFonts w:ascii="Times New Roman" w:hAnsi="Times New Roman"/>
          <w:sz w:val="24"/>
          <w:szCs w:val="24"/>
        </w:rPr>
        <w:t>., МКОУ Ильинская СОШ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441622" w:rsidRDefault="006A2502" w:rsidP="0044162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="00665299">
        <w:rPr>
          <w:rFonts w:ascii="Times New Roman" w:hAnsi="Times New Roman"/>
          <w:sz w:val="24"/>
          <w:szCs w:val="24"/>
        </w:rPr>
        <w:t xml:space="preserve"> </w:t>
      </w:r>
      <w:r w:rsidR="00441622">
        <w:rPr>
          <w:rFonts w:ascii="Times New Roman" w:hAnsi="Times New Roman"/>
          <w:sz w:val="24"/>
          <w:szCs w:val="24"/>
        </w:rPr>
        <w:t>Воробьева О.Н.</w:t>
      </w:r>
      <w:r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210553" w:rsidRDefault="00665299" w:rsidP="0044162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</w:t>
      </w:r>
      <w:proofErr w:type="spellStart"/>
      <w:r>
        <w:rPr>
          <w:rFonts w:ascii="Times New Roman" w:hAnsi="Times New Roman"/>
          <w:sz w:val="24"/>
          <w:szCs w:val="24"/>
        </w:rPr>
        <w:t>Бер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</w:t>
      </w:r>
      <w:r w:rsidR="006A2502">
        <w:rPr>
          <w:rFonts w:ascii="Times New Roman" w:hAnsi="Times New Roman"/>
          <w:sz w:val="24"/>
          <w:szCs w:val="24"/>
        </w:rPr>
        <w:t>, МКОУ Ильинская СОШ</w:t>
      </w:r>
      <w:r w:rsidR="00441622">
        <w:rPr>
          <w:rFonts w:ascii="Times New Roman" w:hAnsi="Times New Roman"/>
          <w:sz w:val="24"/>
          <w:szCs w:val="24"/>
        </w:rPr>
        <w:t xml:space="preserve">   </w:t>
      </w:r>
    </w:p>
    <w:p w:rsidR="006A2502" w:rsidRDefault="00210553" w:rsidP="0044162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- Лукьянова М.А.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 w:rsidR="00441622">
        <w:rPr>
          <w:rFonts w:ascii="Times New Roman" w:hAnsi="Times New Roman"/>
          <w:sz w:val="24"/>
          <w:szCs w:val="24"/>
        </w:rPr>
        <w:t xml:space="preserve">                                </w:t>
      </w:r>
      <w:r w:rsidR="00900581">
        <w:rPr>
          <w:rFonts w:ascii="Times New Roman" w:hAnsi="Times New Roman"/>
          <w:sz w:val="24"/>
          <w:szCs w:val="24"/>
        </w:rPr>
        <w:t xml:space="preserve">                     </w:t>
      </w:r>
      <w:r w:rsidR="00665299">
        <w:rPr>
          <w:rFonts w:ascii="Times New Roman" w:hAnsi="Times New Roman"/>
          <w:sz w:val="24"/>
          <w:szCs w:val="24"/>
        </w:rPr>
        <w:t xml:space="preserve">     </w:t>
      </w:r>
      <w:r w:rsidR="00900581">
        <w:rPr>
          <w:rFonts w:ascii="Times New Roman" w:hAnsi="Times New Roman"/>
          <w:sz w:val="24"/>
          <w:szCs w:val="24"/>
        </w:rPr>
        <w:t xml:space="preserve"> </w:t>
      </w:r>
    </w:p>
    <w:p w:rsidR="00441622" w:rsidRDefault="006A2502" w:rsidP="0044162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00581">
        <w:rPr>
          <w:rFonts w:ascii="Times New Roman" w:hAnsi="Times New Roman"/>
          <w:sz w:val="24"/>
          <w:szCs w:val="24"/>
        </w:rPr>
        <w:t xml:space="preserve"> </w:t>
      </w:r>
      <w:r w:rsidR="00441622">
        <w:rPr>
          <w:rFonts w:ascii="Times New Roman" w:hAnsi="Times New Roman"/>
          <w:sz w:val="24"/>
          <w:szCs w:val="24"/>
        </w:rPr>
        <w:t xml:space="preserve">- </w:t>
      </w:r>
      <w:r w:rsidR="006652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1622">
        <w:rPr>
          <w:rFonts w:ascii="Times New Roman" w:hAnsi="Times New Roman"/>
          <w:sz w:val="24"/>
          <w:szCs w:val="24"/>
        </w:rPr>
        <w:t>Баукина</w:t>
      </w:r>
      <w:proofErr w:type="spellEnd"/>
      <w:r w:rsidR="00441622">
        <w:rPr>
          <w:rFonts w:ascii="Times New Roman" w:hAnsi="Times New Roman"/>
          <w:sz w:val="24"/>
          <w:szCs w:val="24"/>
        </w:rPr>
        <w:t xml:space="preserve"> Г.В.</w:t>
      </w:r>
      <w:r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 w:rsidR="004416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441622" w:rsidRPr="00714698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441622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441622" w:rsidRDefault="00441622" w:rsidP="006A250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</w:t>
      </w:r>
      <w:r w:rsidR="006A25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ахарова О.В.</w:t>
      </w:r>
      <w:r w:rsidR="006A2502"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 w:rsidR="006A2502">
        <w:rPr>
          <w:rFonts w:ascii="Times New Roman" w:hAnsi="Times New Roman"/>
          <w:sz w:val="24"/>
          <w:szCs w:val="24"/>
        </w:rPr>
        <w:t>Гарская</w:t>
      </w:r>
      <w:proofErr w:type="spellEnd"/>
      <w:r w:rsidR="006A2502">
        <w:rPr>
          <w:rFonts w:ascii="Times New Roman" w:hAnsi="Times New Roman"/>
          <w:sz w:val="24"/>
          <w:szCs w:val="24"/>
        </w:rPr>
        <w:t xml:space="preserve"> ООШ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441622" w:rsidRDefault="00441622" w:rsidP="004416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Морозова Е.Н.</w:t>
      </w:r>
      <w:r w:rsidR="006A2502"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 w:rsidR="006A2502">
        <w:rPr>
          <w:rFonts w:ascii="Times New Roman" w:hAnsi="Times New Roman"/>
          <w:sz w:val="24"/>
          <w:szCs w:val="24"/>
        </w:rPr>
        <w:t>Гарская</w:t>
      </w:r>
      <w:proofErr w:type="spellEnd"/>
      <w:r w:rsidR="006A2502">
        <w:rPr>
          <w:rFonts w:ascii="Times New Roman" w:hAnsi="Times New Roman"/>
          <w:sz w:val="24"/>
          <w:szCs w:val="24"/>
        </w:rPr>
        <w:t xml:space="preserve"> ООШ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614FEA" w:rsidRDefault="00614FEA" w:rsidP="0044162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41622" w:rsidRPr="00225889" w:rsidRDefault="00441622" w:rsidP="0044162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Математика</w:t>
      </w:r>
    </w:p>
    <w:p w:rsidR="006A2502" w:rsidRDefault="00B7338A" w:rsidP="0044162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A17155">
        <w:rPr>
          <w:rFonts w:ascii="Times New Roman" w:hAnsi="Times New Roman"/>
          <w:sz w:val="24"/>
          <w:szCs w:val="24"/>
        </w:rPr>
        <w:t xml:space="preserve">  </w:t>
      </w:r>
      <w:r w:rsidR="00A1715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2977EE">
        <w:rPr>
          <w:rFonts w:ascii="Times New Roman" w:hAnsi="Times New Roman"/>
          <w:sz w:val="24"/>
          <w:szCs w:val="24"/>
        </w:rPr>
        <w:t xml:space="preserve">-  Лебедева Ю.В., МКОУ Ильинская СОШ, председатель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</w:t>
      </w:r>
    </w:p>
    <w:p w:rsidR="00A17155" w:rsidRDefault="00A17155" w:rsidP="00A1715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7338A">
        <w:rPr>
          <w:rFonts w:ascii="Times New Roman" w:hAnsi="Times New Roman"/>
          <w:sz w:val="24"/>
          <w:szCs w:val="24"/>
        </w:rPr>
        <w:t>- Крылова О.Г.</w:t>
      </w:r>
      <w:r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6A2502" w:rsidRDefault="006A2502" w:rsidP="00A1715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17155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44162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441622">
        <w:rPr>
          <w:rFonts w:ascii="Times New Roman" w:hAnsi="Times New Roman"/>
          <w:sz w:val="24"/>
          <w:szCs w:val="24"/>
        </w:rPr>
        <w:t>Алышева</w:t>
      </w:r>
      <w:proofErr w:type="spellEnd"/>
      <w:r w:rsidR="00441622">
        <w:rPr>
          <w:rFonts w:ascii="Times New Roman" w:hAnsi="Times New Roman"/>
          <w:sz w:val="24"/>
          <w:szCs w:val="24"/>
        </w:rPr>
        <w:t xml:space="preserve"> О.В.</w:t>
      </w:r>
      <w:r w:rsidR="00A17155">
        <w:rPr>
          <w:rFonts w:ascii="Times New Roman" w:hAnsi="Times New Roman"/>
          <w:sz w:val="24"/>
          <w:szCs w:val="24"/>
        </w:rPr>
        <w:t>, МКОУ Ильинская СОШ</w:t>
      </w:r>
      <w:r w:rsidR="00441622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441622" w:rsidRDefault="00A17155" w:rsidP="00AC0928">
      <w:pPr>
        <w:tabs>
          <w:tab w:val="left" w:pos="68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proofErr w:type="spellStart"/>
      <w:r w:rsidR="004C3773">
        <w:rPr>
          <w:rFonts w:ascii="Times New Roman" w:hAnsi="Times New Roman"/>
          <w:sz w:val="24"/>
          <w:szCs w:val="24"/>
        </w:rPr>
        <w:t>Ладанова</w:t>
      </w:r>
      <w:proofErr w:type="spellEnd"/>
      <w:r w:rsidR="004C3773">
        <w:rPr>
          <w:rFonts w:ascii="Times New Roman" w:hAnsi="Times New Roman"/>
          <w:sz w:val="24"/>
          <w:szCs w:val="24"/>
        </w:rPr>
        <w:t xml:space="preserve"> О.В.</w:t>
      </w:r>
      <w:r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A17155" w:rsidRDefault="00A17155" w:rsidP="006A250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proofErr w:type="spellStart"/>
      <w:r w:rsidR="00441622">
        <w:rPr>
          <w:rFonts w:ascii="Times New Roman" w:hAnsi="Times New Roman"/>
          <w:sz w:val="24"/>
          <w:szCs w:val="24"/>
        </w:rPr>
        <w:t>Моторина</w:t>
      </w:r>
      <w:proofErr w:type="spellEnd"/>
      <w:r w:rsidR="00441622">
        <w:rPr>
          <w:rFonts w:ascii="Times New Roman" w:hAnsi="Times New Roman"/>
          <w:sz w:val="24"/>
          <w:szCs w:val="24"/>
        </w:rPr>
        <w:t xml:space="preserve"> М.В.</w:t>
      </w:r>
      <w:r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 w:rsidR="00441622">
        <w:rPr>
          <w:rFonts w:ascii="Times New Roman" w:hAnsi="Times New Roman"/>
          <w:sz w:val="24"/>
          <w:szCs w:val="24"/>
        </w:rPr>
        <w:t xml:space="preserve">        </w:t>
      </w:r>
    </w:p>
    <w:p w:rsidR="00441622" w:rsidRDefault="00441622" w:rsidP="006A250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773F4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Горохова С.П.</w:t>
      </w:r>
      <w:r w:rsidR="00A17155"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 w:rsidR="00A17155">
        <w:rPr>
          <w:rFonts w:ascii="Times New Roman" w:hAnsi="Times New Roman"/>
          <w:sz w:val="24"/>
          <w:szCs w:val="24"/>
        </w:rPr>
        <w:t>Гарская</w:t>
      </w:r>
      <w:proofErr w:type="spellEnd"/>
      <w:r w:rsidR="00A17155">
        <w:rPr>
          <w:rFonts w:ascii="Times New Roman" w:hAnsi="Times New Roman"/>
          <w:sz w:val="24"/>
          <w:szCs w:val="24"/>
        </w:rPr>
        <w:t xml:space="preserve"> ООШ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441622" w:rsidRDefault="006A2502" w:rsidP="004416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41622">
        <w:rPr>
          <w:rFonts w:ascii="Times New Roman" w:hAnsi="Times New Roman"/>
          <w:sz w:val="24"/>
          <w:szCs w:val="24"/>
        </w:rPr>
        <w:t xml:space="preserve"> - </w:t>
      </w:r>
      <w:r w:rsidR="00773F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1DC1">
        <w:rPr>
          <w:rFonts w:ascii="Times New Roman" w:hAnsi="Times New Roman"/>
          <w:sz w:val="24"/>
          <w:szCs w:val="24"/>
        </w:rPr>
        <w:t>Игамбердиева</w:t>
      </w:r>
      <w:proofErr w:type="spellEnd"/>
      <w:r w:rsidR="00021DC1">
        <w:rPr>
          <w:rFonts w:ascii="Times New Roman" w:hAnsi="Times New Roman"/>
          <w:sz w:val="24"/>
          <w:szCs w:val="24"/>
        </w:rPr>
        <w:t xml:space="preserve"> Л.Н.</w:t>
      </w:r>
      <w:r w:rsidR="00A17155"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 w:rsidR="00A17155">
        <w:rPr>
          <w:rFonts w:ascii="Times New Roman" w:hAnsi="Times New Roman"/>
          <w:sz w:val="24"/>
          <w:szCs w:val="24"/>
        </w:rPr>
        <w:t>Гарская</w:t>
      </w:r>
      <w:proofErr w:type="spellEnd"/>
      <w:r w:rsidR="00A17155">
        <w:rPr>
          <w:rFonts w:ascii="Times New Roman" w:hAnsi="Times New Roman"/>
          <w:sz w:val="24"/>
          <w:szCs w:val="24"/>
        </w:rPr>
        <w:t xml:space="preserve"> ООШ</w:t>
      </w:r>
    </w:p>
    <w:p w:rsidR="00441622" w:rsidRDefault="00441622" w:rsidP="004416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622" w:rsidRPr="009D6C4D" w:rsidRDefault="00441622" w:rsidP="0044162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Экология</w:t>
      </w:r>
    </w:p>
    <w:p w:rsidR="00A17155" w:rsidRDefault="00710497" w:rsidP="0044162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A17155">
        <w:rPr>
          <w:rFonts w:ascii="Times New Roman" w:hAnsi="Times New Roman"/>
          <w:sz w:val="24"/>
          <w:szCs w:val="24"/>
        </w:rPr>
        <w:t xml:space="preserve"> Мельникова Е.А., МКОУ </w:t>
      </w:r>
      <w:proofErr w:type="spellStart"/>
      <w:r w:rsidR="00A17155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A17155">
        <w:rPr>
          <w:rFonts w:ascii="Times New Roman" w:hAnsi="Times New Roman"/>
          <w:sz w:val="24"/>
          <w:szCs w:val="24"/>
        </w:rPr>
        <w:t xml:space="preserve"> СОШ, председатель</w:t>
      </w:r>
    </w:p>
    <w:p w:rsidR="00A17155" w:rsidRDefault="00A17155" w:rsidP="0044162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Апар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, МКОУ Ильинская СОШ</w:t>
      </w:r>
      <w:r w:rsidR="00441622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AC0928">
        <w:rPr>
          <w:rFonts w:ascii="Times New Roman" w:hAnsi="Times New Roman"/>
          <w:sz w:val="24"/>
          <w:szCs w:val="24"/>
        </w:rPr>
        <w:t xml:space="preserve">              </w:t>
      </w:r>
    </w:p>
    <w:p w:rsidR="00A17155" w:rsidRDefault="00441622" w:rsidP="00A1715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A1715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ды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И.</w:t>
      </w:r>
      <w:r w:rsidR="00A17155">
        <w:rPr>
          <w:rFonts w:ascii="Times New Roman" w:hAnsi="Times New Roman"/>
          <w:sz w:val="24"/>
          <w:szCs w:val="24"/>
        </w:rPr>
        <w:t>, МКОУ Ильинская СОШ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AC0928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773F46" w:rsidRDefault="00AC0928" w:rsidP="00A17155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441622">
        <w:rPr>
          <w:rFonts w:ascii="Times New Roman" w:hAnsi="Times New Roman"/>
          <w:sz w:val="24"/>
          <w:szCs w:val="24"/>
        </w:rPr>
        <w:t xml:space="preserve"> Бобина А.А.</w:t>
      </w:r>
      <w:r w:rsidR="00A17155"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 w:rsidR="00A17155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A17155">
        <w:rPr>
          <w:rFonts w:ascii="Times New Roman" w:hAnsi="Times New Roman"/>
          <w:sz w:val="24"/>
          <w:szCs w:val="24"/>
        </w:rPr>
        <w:t xml:space="preserve"> СОШ</w:t>
      </w:r>
      <w:r w:rsidR="00441622">
        <w:rPr>
          <w:rFonts w:ascii="Times New Roman" w:hAnsi="Times New Roman"/>
          <w:sz w:val="24"/>
          <w:szCs w:val="24"/>
        </w:rPr>
        <w:t xml:space="preserve">  </w:t>
      </w:r>
    </w:p>
    <w:p w:rsidR="00A17155" w:rsidRDefault="00773F46" w:rsidP="00A17155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/>
          <w:sz w:val="24"/>
          <w:szCs w:val="24"/>
        </w:rPr>
        <w:t>Дубото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Н., МКОУ </w:t>
      </w:r>
      <w:proofErr w:type="spellStart"/>
      <w:r>
        <w:rPr>
          <w:rFonts w:ascii="Times New Roman" w:hAnsi="Times New Roman"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="00441622">
        <w:rPr>
          <w:rFonts w:ascii="Times New Roman" w:hAnsi="Times New Roman"/>
          <w:sz w:val="24"/>
          <w:szCs w:val="24"/>
        </w:rPr>
        <w:t xml:space="preserve">      </w:t>
      </w:r>
    </w:p>
    <w:p w:rsidR="00441622" w:rsidRDefault="00A17155" w:rsidP="00A17155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4162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1622">
        <w:rPr>
          <w:rFonts w:ascii="Times New Roman" w:hAnsi="Times New Roman"/>
          <w:sz w:val="24"/>
          <w:szCs w:val="24"/>
        </w:rPr>
        <w:t>Игамбердиева</w:t>
      </w:r>
      <w:proofErr w:type="spellEnd"/>
      <w:r w:rsidR="00441622">
        <w:rPr>
          <w:rFonts w:ascii="Times New Roman" w:hAnsi="Times New Roman"/>
          <w:sz w:val="24"/>
          <w:szCs w:val="24"/>
        </w:rPr>
        <w:t xml:space="preserve"> Л.Н.</w:t>
      </w:r>
      <w:r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>
        <w:rPr>
          <w:rFonts w:ascii="Times New Roman" w:hAnsi="Times New Roman"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="00441622">
        <w:rPr>
          <w:rFonts w:ascii="Times New Roman" w:hAnsi="Times New Roman"/>
          <w:sz w:val="24"/>
          <w:szCs w:val="24"/>
        </w:rPr>
        <w:t xml:space="preserve">                                 </w:t>
      </w:r>
      <w:r w:rsidR="00A605EA">
        <w:rPr>
          <w:rFonts w:ascii="Times New Roman" w:hAnsi="Times New Roman"/>
          <w:sz w:val="24"/>
          <w:szCs w:val="24"/>
        </w:rPr>
        <w:t xml:space="preserve">                 </w:t>
      </w:r>
    </w:p>
    <w:p w:rsidR="00485BA5" w:rsidRDefault="00485BA5" w:rsidP="009D6C4D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622" w:rsidRPr="00225889" w:rsidRDefault="00441622" w:rsidP="0044162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Экономика</w:t>
      </w:r>
    </w:p>
    <w:p w:rsidR="00E30D78" w:rsidRDefault="00E30D78" w:rsidP="0044162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мирнов Е.Б., МКОУ Ильинская СОШ, председатель                                                          </w:t>
      </w:r>
    </w:p>
    <w:p w:rsidR="00221662" w:rsidRDefault="00221662" w:rsidP="0044162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41622">
        <w:rPr>
          <w:rFonts w:ascii="Times New Roman" w:hAnsi="Times New Roman"/>
          <w:sz w:val="24"/>
          <w:szCs w:val="24"/>
        </w:rPr>
        <w:t>- Сидорова О.В.</w:t>
      </w:r>
      <w:r w:rsidR="00E30D78">
        <w:rPr>
          <w:rFonts w:ascii="Times New Roman" w:hAnsi="Times New Roman"/>
          <w:sz w:val="24"/>
          <w:szCs w:val="24"/>
        </w:rPr>
        <w:t>, МКОУ Ильинская СОШ</w:t>
      </w:r>
      <w:r w:rsidR="00441622">
        <w:rPr>
          <w:rFonts w:ascii="Times New Roman" w:hAnsi="Times New Roman"/>
          <w:sz w:val="24"/>
          <w:szCs w:val="24"/>
        </w:rPr>
        <w:t xml:space="preserve">                             </w:t>
      </w:r>
      <w:r w:rsidR="00AC0928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441622" w:rsidRDefault="00DE4A9B" w:rsidP="00E30D7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Бобина А.А.</w:t>
      </w:r>
      <w:r w:rsidR="00E30D78"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 w:rsidR="00E30D78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E30D78">
        <w:rPr>
          <w:rFonts w:ascii="Times New Roman" w:hAnsi="Times New Roman"/>
          <w:sz w:val="24"/>
          <w:szCs w:val="24"/>
        </w:rPr>
        <w:t xml:space="preserve"> СОШ</w:t>
      </w:r>
    </w:p>
    <w:p w:rsidR="00E30D78" w:rsidRDefault="00E30D78" w:rsidP="00E30D7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/>
          <w:sz w:val="24"/>
          <w:szCs w:val="24"/>
        </w:rPr>
        <w:t>Игамберд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Н. МКОУ </w:t>
      </w:r>
      <w:proofErr w:type="spellStart"/>
      <w:r>
        <w:rPr>
          <w:rFonts w:ascii="Times New Roman" w:hAnsi="Times New Roman"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</w:p>
    <w:p w:rsidR="00E30D78" w:rsidRDefault="00E30D78" w:rsidP="00E30D7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Мото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В.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221662" w:rsidRDefault="00221662" w:rsidP="0044162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485BA5" w:rsidRDefault="00710497" w:rsidP="00710497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41622">
        <w:rPr>
          <w:rFonts w:ascii="Times New Roman" w:hAnsi="Times New Roman"/>
          <w:b/>
          <w:i/>
          <w:sz w:val="24"/>
          <w:szCs w:val="24"/>
          <w:u w:val="single"/>
        </w:rPr>
        <w:t>Немецкий язык</w:t>
      </w:r>
    </w:p>
    <w:p w:rsidR="00E30D78" w:rsidRDefault="00614FEA" w:rsidP="00E30D7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E30D78">
        <w:rPr>
          <w:rFonts w:ascii="Times New Roman" w:hAnsi="Times New Roman"/>
          <w:sz w:val="24"/>
          <w:szCs w:val="24"/>
        </w:rPr>
        <w:t>- Большакова Е.Н., МКОУ Ильинская СОШ, председатель</w:t>
      </w:r>
    </w:p>
    <w:p w:rsidR="00441622" w:rsidRDefault="00614FEA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0D78">
        <w:rPr>
          <w:rFonts w:ascii="Times New Roman" w:hAnsi="Times New Roman"/>
          <w:sz w:val="24"/>
          <w:szCs w:val="24"/>
        </w:rPr>
        <w:t xml:space="preserve">   </w:t>
      </w:r>
      <w:r w:rsidR="00485BA5">
        <w:rPr>
          <w:rFonts w:ascii="Times New Roman" w:hAnsi="Times New Roman"/>
          <w:sz w:val="24"/>
          <w:szCs w:val="24"/>
        </w:rPr>
        <w:t xml:space="preserve">- </w:t>
      </w:r>
      <w:r w:rsidR="00B7338A">
        <w:rPr>
          <w:rFonts w:ascii="Times New Roman" w:hAnsi="Times New Roman"/>
          <w:sz w:val="24"/>
          <w:szCs w:val="24"/>
        </w:rPr>
        <w:t>Белова О.Н.</w:t>
      </w:r>
      <w:r w:rsidR="00E30D78">
        <w:rPr>
          <w:rFonts w:ascii="Times New Roman" w:hAnsi="Times New Roman"/>
          <w:sz w:val="24"/>
          <w:szCs w:val="24"/>
        </w:rPr>
        <w:t xml:space="preserve">. МКОУ </w:t>
      </w:r>
      <w:proofErr w:type="spellStart"/>
      <w:r w:rsidR="00E30D78">
        <w:rPr>
          <w:rFonts w:ascii="Times New Roman" w:hAnsi="Times New Roman"/>
          <w:sz w:val="24"/>
          <w:szCs w:val="24"/>
        </w:rPr>
        <w:t>Гарская</w:t>
      </w:r>
      <w:proofErr w:type="spellEnd"/>
      <w:r w:rsidR="00E30D78">
        <w:rPr>
          <w:rFonts w:ascii="Times New Roman" w:hAnsi="Times New Roman"/>
          <w:sz w:val="24"/>
          <w:szCs w:val="24"/>
        </w:rPr>
        <w:t xml:space="preserve"> ООШ</w:t>
      </w:r>
      <w:r w:rsidR="00485BA5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54788">
        <w:rPr>
          <w:rFonts w:ascii="Times New Roman" w:hAnsi="Times New Roman"/>
          <w:sz w:val="24"/>
          <w:szCs w:val="24"/>
        </w:rPr>
        <w:t xml:space="preserve">   </w:t>
      </w:r>
    </w:p>
    <w:p w:rsidR="00E30D78" w:rsidRDefault="00E30D78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</w:t>
      </w:r>
      <w:proofErr w:type="spellStart"/>
      <w:r w:rsidR="00C54788">
        <w:rPr>
          <w:rFonts w:ascii="Times New Roman" w:hAnsi="Times New Roman"/>
          <w:sz w:val="24"/>
          <w:szCs w:val="24"/>
        </w:rPr>
        <w:t>Залюбовская</w:t>
      </w:r>
      <w:proofErr w:type="spellEnd"/>
      <w:r w:rsidR="00C54788">
        <w:rPr>
          <w:rFonts w:ascii="Times New Roman" w:hAnsi="Times New Roman"/>
          <w:sz w:val="24"/>
          <w:szCs w:val="24"/>
        </w:rPr>
        <w:t xml:space="preserve"> О.В.</w:t>
      </w:r>
      <w:r>
        <w:rPr>
          <w:rFonts w:ascii="Times New Roman" w:hAnsi="Times New Roman"/>
          <w:sz w:val="24"/>
          <w:szCs w:val="24"/>
        </w:rPr>
        <w:t>, МКОУ Ильинская СОШ</w:t>
      </w:r>
      <w:r w:rsidR="00485BA5">
        <w:rPr>
          <w:rFonts w:ascii="Times New Roman" w:hAnsi="Times New Roman"/>
          <w:sz w:val="24"/>
          <w:szCs w:val="24"/>
        </w:rPr>
        <w:t xml:space="preserve">                     </w:t>
      </w:r>
      <w:r w:rsidR="00614FEA">
        <w:rPr>
          <w:rFonts w:ascii="Times New Roman" w:hAnsi="Times New Roman"/>
          <w:sz w:val="24"/>
          <w:szCs w:val="24"/>
        </w:rPr>
        <w:tab/>
      </w:r>
      <w:r w:rsidR="00614FEA">
        <w:rPr>
          <w:rFonts w:ascii="Times New Roman" w:hAnsi="Times New Roman"/>
          <w:sz w:val="24"/>
          <w:szCs w:val="24"/>
        </w:rPr>
        <w:tab/>
      </w:r>
      <w:r w:rsidR="00614FEA">
        <w:rPr>
          <w:rFonts w:ascii="Times New Roman" w:hAnsi="Times New Roman"/>
          <w:sz w:val="24"/>
          <w:szCs w:val="24"/>
        </w:rPr>
        <w:tab/>
      </w:r>
      <w:r w:rsidR="00485BA5">
        <w:rPr>
          <w:rFonts w:ascii="Times New Roman" w:hAnsi="Times New Roman"/>
          <w:sz w:val="24"/>
          <w:szCs w:val="24"/>
        </w:rPr>
        <w:t xml:space="preserve"> </w:t>
      </w:r>
    </w:p>
    <w:p w:rsidR="00710497" w:rsidRDefault="00710497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30D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E30D78">
        <w:rPr>
          <w:rFonts w:ascii="Times New Roman" w:hAnsi="Times New Roman"/>
          <w:sz w:val="24"/>
          <w:szCs w:val="24"/>
        </w:rPr>
        <w:t>Игамбердиева</w:t>
      </w:r>
      <w:proofErr w:type="spellEnd"/>
      <w:r w:rsidR="00E30D78">
        <w:rPr>
          <w:rFonts w:ascii="Times New Roman" w:hAnsi="Times New Roman"/>
          <w:sz w:val="24"/>
          <w:szCs w:val="24"/>
        </w:rPr>
        <w:t xml:space="preserve"> Л.Н., МКОУ </w:t>
      </w:r>
      <w:proofErr w:type="spellStart"/>
      <w:r w:rsidR="00E30D78">
        <w:rPr>
          <w:rFonts w:ascii="Times New Roman" w:hAnsi="Times New Roman"/>
          <w:sz w:val="24"/>
          <w:szCs w:val="24"/>
        </w:rPr>
        <w:t>Гарская</w:t>
      </w:r>
      <w:proofErr w:type="spellEnd"/>
      <w:r w:rsidR="00E30D78">
        <w:rPr>
          <w:rFonts w:ascii="Times New Roman" w:hAnsi="Times New Roman"/>
          <w:sz w:val="24"/>
          <w:szCs w:val="24"/>
        </w:rPr>
        <w:t xml:space="preserve"> ООШ</w:t>
      </w:r>
      <w:r w:rsidR="00485BA5">
        <w:rPr>
          <w:rFonts w:ascii="Times New Roman" w:hAnsi="Times New Roman"/>
          <w:sz w:val="24"/>
          <w:szCs w:val="24"/>
        </w:rPr>
        <w:t xml:space="preserve">  </w:t>
      </w:r>
    </w:p>
    <w:p w:rsidR="00710497" w:rsidRDefault="00710497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proofErr w:type="spellStart"/>
      <w:r>
        <w:rPr>
          <w:rFonts w:ascii="Times New Roman" w:hAnsi="Times New Roman"/>
          <w:sz w:val="24"/>
          <w:szCs w:val="24"/>
        </w:rPr>
        <w:t>Бер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, МКОУ Ильинская СОШ</w:t>
      </w:r>
    </w:p>
    <w:p w:rsidR="00485BA5" w:rsidRDefault="00710497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85BA5">
        <w:rPr>
          <w:rFonts w:ascii="Times New Roman" w:hAnsi="Times New Roman"/>
          <w:sz w:val="24"/>
          <w:szCs w:val="24"/>
        </w:rPr>
        <w:t xml:space="preserve">          </w:t>
      </w:r>
    </w:p>
    <w:p w:rsidR="002977EE" w:rsidRDefault="002977EE" w:rsidP="00485BA5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85BA5" w:rsidRPr="009D6C4D" w:rsidRDefault="00485BA5" w:rsidP="00485BA5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ОБЖ</w:t>
      </w:r>
    </w:p>
    <w:p w:rsidR="00710497" w:rsidRDefault="00485BA5" w:rsidP="002977E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proofErr w:type="spellStart"/>
      <w:r>
        <w:rPr>
          <w:rFonts w:ascii="Times New Roman" w:hAnsi="Times New Roman"/>
          <w:sz w:val="24"/>
          <w:szCs w:val="24"/>
        </w:rPr>
        <w:t>Мес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Б.</w:t>
      </w:r>
      <w:r w:rsidR="00710497">
        <w:rPr>
          <w:rFonts w:ascii="Times New Roman" w:hAnsi="Times New Roman"/>
          <w:sz w:val="24"/>
          <w:szCs w:val="24"/>
        </w:rPr>
        <w:t>, МКОУ Ильинская СОШ, председатель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485BA5" w:rsidRDefault="00710497" w:rsidP="00485BA5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="00485BA5">
        <w:rPr>
          <w:rFonts w:ascii="Times New Roman" w:hAnsi="Times New Roman"/>
          <w:sz w:val="24"/>
          <w:szCs w:val="24"/>
        </w:rPr>
        <w:t>Бобина А.А.</w:t>
      </w:r>
      <w:r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710497" w:rsidRDefault="00710497" w:rsidP="00485BA5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proofErr w:type="spellStart"/>
      <w:r>
        <w:rPr>
          <w:rFonts w:ascii="Times New Roman" w:hAnsi="Times New Roman"/>
          <w:sz w:val="24"/>
          <w:szCs w:val="24"/>
        </w:rPr>
        <w:t>Шуру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И., МКОУ Ильинская СОШ</w:t>
      </w:r>
      <w:r w:rsidR="00485BA5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485BA5" w:rsidRDefault="00710497" w:rsidP="00485BA5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 </w:t>
      </w:r>
      <w:r w:rsidR="00485BA5">
        <w:rPr>
          <w:rFonts w:ascii="Times New Roman" w:hAnsi="Times New Roman"/>
          <w:sz w:val="24"/>
          <w:szCs w:val="24"/>
        </w:rPr>
        <w:t>Мельникова Е.А.</w:t>
      </w:r>
      <w:r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485BA5" w:rsidRDefault="00AC0928" w:rsidP="0071049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485BA5">
        <w:rPr>
          <w:rFonts w:ascii="Times New Roman" w:hAnsi="Times New Roman"/>
          <w:sz w:val="24"/>
          <w:szCs w:val="24"/>
        </w:rPr>
        <w:t xml:space="preserve"> - </w:t>
      </w:r>
      <w:r w:rsidR="00773F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BA5">
        <w:rPr>
          <w:rFonts w:ascii="Times New Roman" w:hAnsi="Times New Roman"/>
          <w:sz w:val="24"/>
          <w:szCs w:val="24"/>
        </w:rPr>
        <w:t>Ананьичева</w:t>
      </w:r>
      <w:proofErr w:type="spellEnd"/>
      <w:r w:rsidR="00485BA5">
        <w:rPr>
          <w:rFonts w:ascii="Times New Roman" w:hAnsi="Times New Roman"/>
          <w:sz w:val="24"/>
          <w:szCs w:val="24"/>
        </w:rPr>
        <w:t xml:space="preserve"> Н.Н.</w:t>
      </w:r>
      <w:r w:rsidR="00710497"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 w:rsidR="00710497">
        <w:rPr>
          <w:rFonts w:ascii="Times New Roman" w:hAnsi="Times New Roman"/>
          <w:sz w:val="24"/>
          <w:szCs w:val="24"/>
        </w:rPr>
        <w:t>Гарская</w:t>
      </w:r>
      <w:proofErr w:type="spellEnd"/>
      <w:r w:rsidR="00710497">
        <w:rPr>
          <w:rFonts w:ascii="Times New Roman" w:hAnsi="Times New Roman"/>
          <w:sz w:val="24"/>
          <w:szCs w:val="24"/>
        </w:rPr>
        <w:t xml:space="preserve"> ООШ</w:t>
      </w:r>
      <w:r w:rsidR="00485BA5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710497" w:rsidRDefault="00710497" w:rsidP="00485BA5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</w:t>
      </w:r>
      <w:r w:rsidR="00773F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гамберд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Н., МКОУ </w:t>
      </w:r>
      <w:proofErr w:type="spellStart"/>
      <w:r>
        <w:rPr>
          <w:rFonts w:ascii="Times New Roman" w:hAnsi="Times New Roman"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</w:p>
    <w:p w:rsidR="00485BA5" w:rsidRDefault="00485BA5" w:rsidP="00485BA5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485BA5" w:rsidRPr="00225889" w:rsidRDefault="00485BA5" w:rsidP="00485BA5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раво</w:t>
      </w:r>
    </w:p>
    <w:p w:rsidR="00485BA5" w:rsidRPr="00714698" w:rsidRDefault="00485BA5" w:rsidP="00485BA5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Pr="00714698">
        <w:rPr>
          <w:rFonts w:ascii="Times New Roman" w:hAnsi="Times New Roman"/>
          <w:b/>
          <w:i/>
          <w:sz w:val="24"/>
          <w:szCs w:val="24"/>
        </w:rPr>
        <w:t xml:space="preserve">                </w:t>
      </w:r>
    </w:p>
    <w:p w:rsidR="00710497" w:rsidRDefault="00710497" w:rsidP="00485B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="00773F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дорова О.В., МКОУ Ильинская СОШ, председатель</w:t>
      </w:r>
      <w:r w:rsidR="00485BA5">
        <w:rPr>
          <w:rFonts w:ascii="Times New Roman" w:hAnsi="Times New Roman"/>
          <w:sz w:val="24"/>
          <w:szCs w:val="24"/>
        </w:rPr>
        <w:t xml:space="preserve">                          </w:t>
      </w:r>
      <w:r w:rsidR="00AC0928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485BA5" w:rsidRDefault="00AC0928" w:rsidP="00485B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1049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-</w:t>
      </w:r>
      <w:r w:rsidR="00773F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10497">
        <w:rPr>
          <w:rFonts w:ascii="Times New Roman" w:hAnsi="Times New Roman"/>
          <w:sz w:val="24"/>
          <w:szCs w:val="24"/>
        </w:rPr>
        <w:t xml:space="preserve">Бобина А.А., МКОУ </w:t>
      </w:r>
      <w:proofErr w:type="spellStart"/>
      <w:r w:rsidR="00710497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710497">
        <w:rPr>
          <w:rFonts w:ascii="Times New Roman" w:hAnsi="Times New Roman"/>
          <w:sz w:val="24"/>
          <w:szCs w:val="24"/>
        </w:rPr>
        <w:t xml:space="preserve"> СОШ</w:t>
      </w:r>
    </w:p>
    <w:p w:rsidR="00773F46" w:rsidRDefault="00773F46" w:rsidP="00485B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Лукьянова М.А.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710497" w:rsidRDefault="00485BA5" w:rsidP="00485B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="007104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ирнов Е.Б.</w:t>
      </w:r>
      <w:r w:rsidR="00710497">
        <w:rPr>
          <w:rFonts w:ascii="Times New Roman" w:hAnsi="Times New Roman"/>
          <w:sz w:val="24"/>
          <w:szCs w:val="24"/>
        </w:rPr>
        <w:t>, МКОУ Ильинская СОШ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AC0928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485BA5" w:rsidRDefault="00710497" w:rsidP="0071049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85BA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485B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BA5">
        <w:rPr>
          <w:rFonts w:ascii="Times New Roman" w:hAnsi="Times New Roman"/>
          <w:sz w:val="24"/>
          <w:szCs w:val="24"/>
        </w:rPr>
        <w:t>Игамбердиева</w:t>
      </w:r>
      <w:proofErr w:type="spellEnd"/>
      <w:r w:rsidR="00485BA5">
        <w:rPr>
          <w:rFonts w:ascii="Times New Roman" w:hAnsi="Times New Roman"/>
          <w:sz w:val="24"/>
          <w:szCs w:val="24"/>
        </w:rPr>
        <w:t xml:space="preserve"> Л.Н.</w:t>
      </w:r>
      <w:r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>
        <w:rPr>
          <w:rFonts w:ascii="Times New Roman" w:hAnsi="Times New Roman"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="00485BA5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710497" w:rsidRDefault="00485BA5" w:rsidP="00485BA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Захарова О.В.</w:t>
      </w:r>
      <w:r w:rsidR="00710497">
        <w:rPr>
          <w:rFonts w:ascii="Times New Roman" w:hAnsi="Times New Roman"/>
          <w:sz w:val="24"/>
          <w:szCs w:val="24"/>
        </w:rPr>
        <w:t xml:space="preserve">,МКОУ </w:t>
      </w:r>
      <w:proofErr w:type="spellStart"/>
      <w:r w:rsidR="00710497">
        <w:rPr>
          <w:rFonts w:ascii="Times New Roman" w:hAnsi="Times New Roman"/>
          <w:sz w:val="24"/>
          <w:szCs w:val="24"/>
        </w:rPr>
        <w:t>Гарская</w:t>
      </w:r>
      <w:proofErr w:type="spellEnd"/>
      <w:r w:rsidR="00710497">
        <w:rPr>
          <w:rFonts w:ascii="Times New Roman" w:hAnsi="Times New Roman"/>
          <w:sz w:val="24"/>
          <w:szCs w:val="24"/>
        </w:rPr>
        <w:t xml:space="preserve"> ООШ</w:t>
      </w:r>
    </w:p>
    <w:p w:rsidR="00485BA5" w:rsidRPr="00225889" w:rsidRDefault="00485BA5" w:rsidP="002977EE">
      <w:pPr>
        <w:spacing w:after="0" w:line="48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Технология</w:t>
      </w:r>
    </w:p>
    <w:p w:rsidR="00D81162" w:rsidRDefault="00D81162" w:rsidP="00485B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D81162" w:rsidRDefault="00D81162" w:rsidP="00485B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Кротова О.Н., МКОУ </w:t>
      </w:r>
      <w:r w:rsidR="00485B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ьинская СОШ, председатель</w:t>
      </w:r>
      <w:r w:rsidR="00485BA5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AC0928">
        <w:rPr>
          <w:rFonts w:ascii="Times New Roman" w:hAnsi="Times New Roman"/>
          <w:sz w:val="24"/>
          <w:szCs w:val="24"/>
        </w:rPr>
        <w:t xml:space="preserve">                   </w:t>
      </w:r>
    </w:p>
    <w:p w:rsidR="00485BA5" w:rsidRDefault="00D81162" w:rsidP="00485B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C0928">
        <w:rPr>
          <w:rFonts w:ascii="Times New Roman" w:hAnsi="Times New Roman"/>
          <w:sz w:val="24"/>
          <w:szCs w:val="24"/>
        </w:rPr>
        <w:t xml:space="preserve"> - </w:t>
      </w:r>
      <w:r w:rsidR="00485BA5">
        <w:rPr>
          <w:rFonts w:ascii="Times New Roman" w:hAnsi="Times New Roman"/>
          <w:sz w:val="24"/>
          <w:szCs w:val="24"/>
        </w:rPr>
        <w:t>Игнатьева М.Н.</w:t>
      </w:r>
      <w:r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D81162" w:rsidRDefault="00AC0928" w:rsidP="00485B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</w:t>
      </w:r>
      <w:proofErr w:type="spellStart"/>
      <w:r>
        <w:rPr>
          <w:rFonts w:ascii="Times New Roman" w:hAnsi="Times New Roman"/>
          <w:sz w:val="24"/>
          <w:szCs w:val="24"/>
        </w:rPr>
        <w:t>Мес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Б.</w:t>
      </w:r>
      <w:r w:rsidR="00D81162">
        <w:rPr>
          <w:rFonts w:ascii="Times New Roman" w:hAnsi="Times New Roman"/>
          <w:sz w:val="24"/>
          <w:szCs w:val="24"/>
        </w:rPr>
        <w:t>, МКОУ Ильинская СОШ, председатель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485BA5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85BA5" w:rsidRDefault="00D81162" w:rsidP="00485B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C0928">
        <w:rPr>
          <w:rFonts w:ascii="Times New Roman" w:hAnsi="Times New Roman"/>
          <w:sz w:val="24"/>
          <w:szCs w:val="24"/>
        </w:rPr>
        <w:t xml:space="preserve"> - </w:t>
      </w:r>
      <w:r w:rsidR="00485BA5">
        <w:rPr>
          <w:rFonts w:ascii="Times New Roman" w:hAnsi="Times New Roman"/>
          <w:sz w:val="24"/>
          <w:szCs w:val="24"/>
        </w:rPr>
        <w:t xml:space="preserve"> Озеров И.Н.</w:t>
      </w:r>
      <w:r w:rsidR="00DE4A9B">
        <w:rPr>
          <w:rFonts w:ascii="Times New Roman" w:hAnsi="Times New Roman"/>
          <w:sz w:val="24"/>
          <w:szCs w:val="24"/>
        </w:rPr>
        <w:t xml:space="preserve">, МКОУ  </w:t>
      </w:r>
      <w:proofErr w:type="spellStart"/>
      <w:r w:rsidR="00DE4A9B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DE4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ОШ</w:t>
      </w:r>
    </w:p>
    <w:p w:rsidR="00D81162" w:rsidRDefault="00A9658A" w:rsidP="00485B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 </w:t>
      </w:r>
      <w:proofErr w:type="spellStart"/>
      <w:r>
        <w:rPr>
          <w:rFonts w:ascii="Times New Roman" w:hAnsi="Times New Roman"/>
          <w:sz w:val="24"/>
          <w:szCs w:val="24"/>
        </w:rPr>
        <w:t>Ананьи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Н.</w:t>
      </w:r>
      <w:r w:rsidR="00D81162"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 w:rsidR="00D81162">
        <w:rPr>
          <w:rFonts w:ascii="Times New Roman" w:hAnsi="Times New Roman"/>
          <w:sz w:val="24"/>
          <w:szCs w:val="24"/>
        </w:rPr>
        <w:t>Гарская</w:t>
      </w:r>
      <w:proofErr w:type="spellEnd"/>
      <w:r w:rsidR="00D81162">
        <w:rPr>
          <w:rFonts w:ascii="Times New Roman" w:hAnsi="Times New Roman"/>
          <w:sz w:val="24"/>
          <w:szCs w:val="24"/>
        </w:rPr>
        <w:t xml:space="preserve"> ООШ</w:t>
      </w:r>
      <w:r w:rsidR="00485BA5">
        <w:rPr>
          <w:rFonts w:ascii="Times New Roman" w:hAnsi="Times New Roman"/>
          <w:sz w:val="24"/>
          <w:szCs w:val="24"/>
        </w:rPr>
        <w:t xml:space="preserve">       </w:t>
      </w:r>
    </w:p>
    <w:p w:rsidR="00485BA5" w:rsidRDefault="00485BA5" w:rsidP="00485B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D81162" w:rsidRDefault="00D81162" w:rsidP="00485BA5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81162" w:rsidRDefault="00485BA5" w:rsidP="00D8116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Астрономи</w:t>
      </w:r>
      <w:r w:rsidR="00D81162">
        <w:rPr>
          <w:rFonts w:ascii="Times New Roman" w:hAnsi="Times New Roman"/>
          <w:b/>
          <w:i/>
          <w:sz w:val="24"/>
          <w:szCs w:val="24"/>
          <w:u w:val="single"/>
        </w:rPr>
        <w:t>я</w:t>
      </w:r>
    </w:p>
    <w:p w:rsidR="00D81162" w:rsidRDefault="00D81162" w:rsidP="00D8116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1162" w:rsidRDefault="00D81162" w:rsidP="00D8116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proofErr w:type="spellStart"/>
      <w:r>
        <w:rPr>
          <w:rFonts w:ascii="Times New Roman" w:hAnsi="Times New Roman"/>
          <w:sz w:val="24"/>
          <w:szCs w:val="24"/>
        </w:rPr>
        <w:t>Дидук</w:t>
      </w:r>
      <w:proofErr w:type="spellEnd"/>
      <w:r>
        <w:rPr>
          <w:rFonts w:ascii="Times New Roman" w:hAnsi="Times New Roman"/>
          <w:sz w:val="24"/>
          <w:szCs w:val="24"/>
        </w:rPr>
        <w:t xml:space="preserve"> С.Б., МКОУ Ильинская СОШ, председатель                                                                 </w:t>
      </w:r>
    </w:p>
    <w:p w:rsidR="00485BA5" w:rsidRPr="00225889" w:rsidRDefault="00D81162" w:rsidP="00D81162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-  Мельникова Е.А.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D81162" w:rsidRDefault="00485BA5" w:rsidP="00485B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</w:t>
      </w:r>
      <w:r w:rsidR="00D811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с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Б.</w:t>
      </w:r>
      <w:r w:rsidR="00D81162">
        <w:rPr>
          <w:rFonts w:ascii="Times New Roman" w:hAnsi="Times New Roman"/>
          <w:sz w:val="24"/>
          <w:szCs w:val="24"/>
        </w:rPr>
        <w:t>, МКОУ Ильинская СОШ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485BA5" w:rsidRDefault="00485BA5" w:rsidP="00485B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81162">
        <w:rPr>
          <w:rFonts w:ascii="Times New Roman" w:hAnsi="Times New Roman"/>
          <w:sz w:val="24"/>
          <w:szCs w:val="24"/>
        </w:rPr>
        <w:t xml:space="preserve">          - </w:t>
      </w:r>
      <w:r>
        <w:rPr>
          <w:rFonts w:ascii="Times New Roman" w:hAnsi="Times New Roman"/>
          <w:sz w:val="24"/>
          <w:szCs w:val="24"/>
        </w:rPr>
        <w:t xml:space="preserve"> Озеров И.Н.</w:t>
      </w:r>
      <w:r w:rsidR="00D81162"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 w:rsidR="00D81162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D81162">
        <w:rPr>
          <w:rFonts w:ascii="Times New Roman" w:hAnsi="Times New Roman"/>
          <w:sz w:val="24"/>
          <w:szCs w:val="24"/>
        </w:rPr>
        <w:t xml:space="preserve"> СОШ</w:t>
      </w:r>
    </w:p>
    <w:p w:rsidR="00D81162" w:rsidRDefault="00D81162" w:rsidP="00485B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="00773F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хова С.П., МКОУ </w:t>
      </w:r>
      <w:proofErr w:type="spellStart"/>
      <w:r>
        <w:rPr>
          <w:rFonts w:ascii="Times New Roman" w:hAnsi="Times New Roman"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</w:p>
    <w:p w:rsidR="00D81162" w:rsidRDefault="00D81162" w:rsidP="00485B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proofErr w:type="spellStart"/>
      <w:r>
        <w:rPr>
          <w:rFonts w:ascii="Times New Roman" w:hAnsi="Times New Roman"/>
          <w:sz w:val="24"/>
          <w:szCs w:val="24"/>
        </w:rPr>
        <w:t>Игамберд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Н., МКОУ </w:t>
      </w:r>
      <w:proofErr w:type="spellStart"/>
      <w:r>
        <w:rPr>
          <w:rFonts w:ascii="Times New Roman" w:hAnsi="Times New Roman"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</w:p>
    <w:p w:rsidR="00485BA5" w:rsidRDefault="00485BA5" w:rsidP="00485B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81162">
        <w:rPr>
          <w:rFonts w:ascii="Times New Roman" w:hAnsi="Times New Roman"/>
          <w:sz w:val="24"/>
          <w:szCs w:val="24"/>
        </w:rPr>
        <w:t xml:space="preserve">           </w:t>
      </w:r>
    </w:p>
    <w:p w:rsidR="00DA74CA" w:rsidRDefault="00DA74CA" w:rsidP="002679D0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77EE" w:rsidRDefault="002977EE" w:rsidP="002679D0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77EE" w:rsidRDefault="002977EE" w:rsidP="002679D0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679D0" w:rsidRPr="00FE5375" w:rsidRDefault="002679D0" w:rsidP="002679D0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E5375">
        <w:rPr>
          <w:rFonts w:ascii="Times New Roman" w:hAnsi="Times New Roman"/>
          <w:b/>
          <w:i/>
          <w:sz w:val="24"/>
          <w:szCs w:val="24"/>
        </w:rPr>
        <w:lastRenderedPageBreak/>
        <w:t xml:space="preserve">Русский язык </w:t>
      </w:r>
      <w:proofErr w:type="gramStart"/>
      <w:r w:rsidRPr="00FE5375">
        <w:rPr>
          <w:rFonts w:ascii="Times New Roman" w:hAnsi="Times New Roman"/>
          <w:b/>
          <w:i/>
          <w:sz w:val="24"/>
          <w:szCs w:val="24"/>
        </w:rPr>
        <w:t xml:space="preserve">( </w:t>
      </w:r>
      <w:proofErr w:type="gramEnd"/>
      <w:r w:rsidRPr="00FE5375">
        <w:rPr>
          <w:rFonts w:ascii="Times New Roman" w:hAnsi="Times New Roman"/>
          <w:b/>
          <w:i/>
          <w:sz w:val="24"/>
          <w:szCs w:val="24"/>
        </w:rPr>
        <w:t>начальные классы)</w:t>
      </w:r>
    </w:p>
    <w:p w:rsidR="00C84466" w:rsidRPr="00FE5375" w:rsidRDefault="00C84466" w:rsidP="00C84466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D81162" w:rsidRDefault="00166BED" w:rsidP="00485BA5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D811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5375">
        <w:rPr>
          <w:rFonts w:ascii="Times New Roman" w:hAnsi="Times New Roman"/>
          <w:sz w:val="24"/>
          <w:szCs w:val="24"/>
        </w:rPr>
        <w:t>Кондратова</w:t>
      </w:r>
      <w:proofErr w:type="spellEnd"/>
      <w:r w:rsidRPr="00FE5375">
        <w:rPr>
          <w:rFonts w:ascii="Times New Roman" w:hAnsi="Times New Roman"/>
          <w:sz w:val="24"/>
          <w:szCs w:val="24"/>
        </w:rPr>
        <w:t xml:space="preserve"> Е.А.</w:t>
      </w:r>
      <w:r w:rsidR="00D81162">
        <w:rPr>
          <w:rFonts w:ascii="Times New Roman" w:hAnsi="Times New Roman"/>
          <w:sz w:val="24"/>
          <w:szCs w:val="24"/>
        </w:rPr>
        <w:t xml:space="preserve"> МКОУ Ильинская СОШ, председатель</w:t>
      </w:r>
      <w:r w:rsidR="002679D0" w:rsidRPr="00FE5375">
        <w:rPr>
          <w:rFonts w:ascii="Times New Roman" w:hAnsi="Times New Roman"/>
          <w:sz w:val="24"/>
          <w:szCs w:val="24"/>
        </w:rPr>
        <w:t xml:space="preserve"> </w:t>
      </w:r>
    </w:p>
    <w:p w:rsidR="00166BED" w:rsidRDefault="00773F46" w:rsidP="00485BA5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Ступина Т.Г.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DE4A9B" w:rsidRPr="00FE5375" w:rsidRDefault="00DE4A9B" w:rsidP="00485BA5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Лад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Н.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773F46" w:rsidRDefault="00166BED" w:rsidP="00485BA5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5375">
        <w:rPr>
          <w:rFonts w:ascii="Times New Roman" w:hAnsi="Times New Roman"/>
          <w:sz w:val="24"/>
          <w:szCs w:val="24"/>
        </w:rPr>
        <w:t>-</w:t>
      </w:r>
      <w:r w:rsidR="00D81162">
        <w:rPr>
          <w:rFonts w:ascii="Times New Roman" w:hAnsi="Times New Roman"/>
          <w:sz w:val="24"/>
          <w:szCs w:val="24"/>
        </w:rPr>
        <w:t xml:space="preserve"> </w:t>
      </w:r>
      <w:r w:rsidR="00773F46">
        <w:rPr>
          <w:rFonts w:ascii="Times New Roman" w:hAnsi="Times New Roman"/>
          <w:sz w:val="24"/>
          <w:szCs w:val="24"/>
        </w:rPr>
        <w:t xml:space="preserve"> Зайцева Н.А., МКОУ Ильинская СОШ</w:t>
      </w:r>
    </w:p>
    <w:p w:rsidR="00773F46" w:rsidRDefault="00773F46" w:rsidP="00485BA5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озлова И.В., МКОУ Ильинская СОШ</w:t>
      </w:r>
      <w:r w:rsidR="00166BED" w:rsidRPr="00FE5375">
        <w:rPr>
          <w:rFonts w:ascii="Times New Roman" w:hAnsi="Times New Roman"/>
          <w:sz w:val="24"/>
          <w:szCs w:val="24"/>
        </w:rPr>
        <w:t xml:space="preserve">  </w:t>
      </w:r>
    </w:p>
    <w:p w:rsidR="00773F46" w:rsidRDefault="00773F46" w:rsidP="00485BA5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/>
          <w:sz w:val="24"/>
          <w:szCs w:val="24"/>
        </w:rPr>
        <w:t>Шол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, МКОУ </w:t>
      </w:r>
      <w:proofErr w:type="spellStart"/>
      <w:r>
        <w:rPr>
          <w:rFonts w:ascii="Times New Roman" w:hAnsi="Times New Roman"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</w:p>
    <w:p w:rsidR="00773F46" w:rsidRDefault="00773F46" w:rsidP="00485BA5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Чесно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, МКОУ </w:t>
      </w:r>
      <w:proofErr w:type="spellStart"/>
      <w:r>
        <w:rPr>
          <w:rFonts w:ascii="Times New Roman" w:hAnsi="Times New Roman"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="00166BED" w:rsidRPr="00FE5375">
        <w:rPr>
          <w:rFonts w:ascii="Times New Roman" w:hAnsi="Times New Roman"/>
          <w:sz w:val="24"/>
          <w:szCs w:val="24"/>
        </w:rPr>
        <w:t xml:space="preserve"> </w:t>
      </w:r>
    </w:p>
    <w:p w:rsidR="00773F46" w:rsidRDefault="00773F46" w:rsidP="00773F46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FE5375">
        <w:rPr>
          <w:rFonts w:ascii="Times New Roman" w:hAnsi="Times New Roman"/>
          <w:sz w:val="24"/>
          <w:szCs w:val="24"/>
        </w:rPr>
        <w:t>Буланова С.В.</w:t>
      </w:r>
      <w:r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>
        <w:rPr>
          <w:rFonts w:ascii="Times New Roman" w:hAnsi="Times New Roman"/>
          <w:sz w:val="24"/>
          <w:szCs w:val="24"/>
        </w:rPr>
        <w:t>Щенни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ОШ</w:t>
      </w:r>
    </w:p>
    <w:p w:rsidR="00773F46" w:rsidRPr="00773F46" w:rsidRDefault="00773F46" w:rsidP="00773F46">
      <w:pPr>
        <w:tabs>
          <w:tab w:val="left" w:pos="5760"/>
        </w:tabs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FE537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-  </w:t>
      </w:r>
      <w:proofErr w:type="spellStart"/>
      <w:r w:rsidRPr="00FE5375">
        <w:rPr>
          <w:rFonts w:ascii="Times New Roman" w:hAnsi="Times New Roman"/>
          <w:sz w:val="24"/>
          <w:szCs w:val="24"/>
        </w:rPr>
        <w:t>Смотрина</w:t>
      </w:r>
      <w:proofErr w:type="spellEnd"/>
      <w:r w:rsidRPr="00FE5375">
        <w:rPr>
          <w:rFonts w:ascii="Times New Roman" w:hAnsi="Times New Roman"/>
          <w:sz w:val="24"/>
          <w:szCs w:val="24"/>
        </w:rPr>
        <w:t xml:space="preserve"> М.О.</w:t>
      </w:r>
      <w:r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>
        <w:rPr>
          <w:rFonts w:ascii="Times New Roman" w:hAnsi="Times New Roman"/>
          <w:sz w:val="24"/>
          <w:szCs w:val="24"/>
        </w:rPr>
        <w:t>Щенни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ОШ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773F46" w:rsidRDefault="00773F46" w:rsidP="00773F46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BED" w:rsidRPr="00FE5375" w:rsidRDefault="00166BED" w:rsidP="00485BA5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53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773F46" w:rsidRDefault="002679D0" w:rsidP="00485BA5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166BED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2679D0" w:rsidRPr="002679D0" w:rsidRDefault="002679D0" w:rsidP="00485BA5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79D0" w:rsidRDefault="002679D0" w:rsidP="002679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ка</w:t>
      </w:r>
      <w:r w:rsidRPr="002679D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679D0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2679D0">
        <w:rPr>
          <w:rFonts w:ascii="Times New Roman" w:hAnsi="Times New Roman"/>
          <w:b/>
          <w:sz w:val="24"/>
          <w:szCs w:val="24"/>
        </w:rPr>
        <w:t>начальные классы)</w:t>
      </w:r>
    </w:p>
    <w:p w:rsidR="00773F46" w:rsidRDefault="00773F46" w:rsidP="002679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3F46" w:rsidRDefault="00773F46" w:rsidP="00773F46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 </w:t>
      </w:r>
      <w:proofErr w:type="spellStart"/>
      <w:r w:rsidRPr="00FE5375">
        <w:rPr>
          <w:rFonts w:ascii="Times New Roman" w:hAnsi="Times New Roman"/>
          <w:sz w:val="24"/>
          <w:szCs w:val="24"/>
        </w:rPr>
        <w:t>Кондратова</w:t>
      </w:r>
      <w:proofErr w:type="spellEnd"/>
      <w:r w:rsidRPr="00FE5375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МКОУ Ильинская СОШ, председатель</w:t>
      </w:r>
      <w:r w:rsidRPr="00FE5375">
        <w:rPr>
          <w:rFonts w:ascii="Times New Roman" w:hAnsi="Times New Roman"/>
          <w:sz w:val="24"/>
          <w:szCs w:val="24"/>
        </w:rPr>
        <w:t xml:space="preserve"> </w:t>
      </w:r>
    </w:p>
    <w:p w:rsidR="00773F46" w:rsidRDefault="00773F46" w:rsidP="00773F46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Ступина Т.Г.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DE4A9B" w:rsidRPr="00FE5375" w:rsidRDefault="00DE4A9B" w:rsidP="00773F46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Лад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Н.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773F46" w:rsidRDefault="00773F46" w:rsidP="00773F46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537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Зайцева Н.А., МКОУ Ильинская СОШ</w:t>
      </w:r>
    </w:p>
    <w:p w:rsidR="00773F46" w:rsidRDefault="00773F46" w:rsidP="00773F46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озлова И.В., МКОУ Ильинская СОШ</w:t>
      </w:r>
      <w:r w:rsidRPr="00FE5375">
        <w:rPr>
          <w:rFonts w:ascii="Times New Roman" w:hAnsi="Times New Roman"/>
          <w:sz w:val="24"/>
          <w:szCs w:val="24"/>
        </w:rPr>
        <w:t xml:space="preserve">  </w:t>
      </w:r>
    </w:p>
    <w:p w:rsidR="00773F46" w:rsidRDefault="00773F46" w:rsidP="00773F46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/>
          <w:sz w:val="24"/>
          <w:szCs w:val="24"/>
        </w:rPr>
        <w:t>Шол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, МКОУ </w:t>
      </w:r>
      <w:proofErr w:type="spellStart"/>
      <w:r>
        <w:rPr>
          <w:rFonts w:ascii="Times New Roman" w:hAnsi="Times New Roman"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</w:p>
    <w:p w:rsidR="00773F46" w:rsidRDefault="00773F46" w:rsidP="00773F46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Чесно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, МКОУ </w:t>
      </w:r>
      <w:proofErr w:type="spellStart"/>
      <w:r>
        <w:rPr>
          <w:rFonts w:ascii="Times New Roman" w:hAnsi="Times New Roman"/>
          <w:sz w:val="24"/>
          <w:szCs w:val="24"/>
        </w:rPr>
        <w:t>Г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Pr="00FE5375">
        <w:rPr>
          <w:rFonts w:ascii="Times New Roman" w:hAnsi="Times New Roman"/>
          <w:sz w:val="24"/>
          <w:szCs w:val="24"/>
        </w:rPr>
        <w:t xml:space="preserve"> </w:t>
      </w:r>
    </w:p>
    <w:p w:rsidR="00773F46" w:rsidRDefault="00773F46" w:rsidP="00773F46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FE5375">
        <w:rPr>
          <w:rFonts w:ascii="Times New Roman" w:hAnsi="Times New Roman"/>
          <w:sz w:val="24"/>
          <w:szCs w:val="24"/>
        </w:rPr>
        <w:t>Буланова С.В.</w:t>
      </w:r>
      <w:r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>
        <w:rPr>
          <w:rFonts w:ascii="Times New Roman" w:hAnsi="Times New Roman"/>
          <w:sz w:val="24"/>
          <w:szCs w:val="24"/>
        </w:rPr>
        <w:t>Щенни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ОШ</w:t>
      </w:r>
    </w:p>
    <w:p w:rsidR="00773F46" w:rsidRPr="00773F46" w:rsidRDefault="00773F46" w:rsidP="00773F46">
      <w:pPr>
        <w:tabs>
          <w:tab w:val="left" w:pos="5760"/>
        </w:tabs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FE537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-  </w:t>
      </w:r>
      <w:proofErr w:type="spellStart"/>
      <w:r w:rsidRPr="00FE5375">
        <w:rPr>
          <w:rFonts w:ascii="Times New Roman" w:hAnsi="Times New Roman"/>
          <w:sz w:val="24"/>
          <w:szCs w:val="24"/>
        </w:rPr>
        <w:t>Смотрина</w:t>
      </w:r>
      <w:proofErr w:type="spellEnd"/>
      <w:r w:rsidRPr="00FE5375">
        <w:rPr>
          <w:rFonts w:ascii="Times New Roman" w:hAnsi="Times New Roman"/>
          <w:sz w:val="24"/>
          <w:szCs w:val="24"/>
        </w:rPr>
        <w:t xml:space="preserve"> М.О.</w:t>
      </w:r>
      <w:r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>
        <w:rPr>
          <w:rFonts w:ascii="Times New Roman" w:hAnsi="Times New Roman"/>
          <w:sz w:val="24"/>
          <w:szCs w:val="24"/>
        </w:rPr>
        <w:t>Щенни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ОШ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773F46" w:rsidRDefault="00773F46" w:rsidP="00773F46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3F46" w:rsidRPr="00FE5375" w:rsidRDefault="00773F46" w:rsidP="00773F46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53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FE5375" w:rsidRPr="002679D0" w:rsidRDefault="00FE5375" w:rsidP="002679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5BA5" w:rsidRDefault="00485BA5" w:rsidP="009D6C4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04735" w:rsidRDefault="009D6C4D" w:rsidP="00671603">
      <w:pPr>
        <w:spacing w:after="0"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</w:p>
    <w:p w:rsidR="002679D0" w:rsidRDefault="00840E49" w:rsidP="00840E49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840E49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</w:t>
      </w:r>
    </w:p>
    <w:p w:rsidR="002679D0" w:rsidRDefault="002679D0" w:rsidP="00840E49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2679D0" w:rsidRDefault="002679D0" w:rsidP="00840E49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2679D0" w:rsidRDefault="002679D0" w:rsidP="00840E49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2679D0" w:rsidRDefault="002679D0" w:rsidP="00840E49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2679D0" w:rsidRDefault="002679D0" w:rsidP="00840E49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2679D0" w:rsidRDefault="002679D0" w:rsidP="00840E49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2977EE" w:rsidRDefault="002977EE" w:rsidP="00900581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900581" w:rsidRPr="00FC0262" w:rsidRDefault="00DA74CA" w:rsidP="00900581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</w:p>
    <w:p w:rsidR="00900581" w:rsidRPr="00FC0262" w:rsidRDefault="00900581" w:rsidP="00900581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lastRenderedPageBreak/>
        <w:t>к приказу отдела образования</w:t>
      </w:r>
    </w:p>
    <w:p w:rsidR="00900581" w:rsidRPr="00FC0262" w:rsidRDefault="00900581" w:rsidP="00900581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t>администрации Ильинского</w:t>
      </w:r>
    </w:p>
    <w:p w:rsidR="00900581" w:rsidRPr="00FC0262" w:rsidRDefault="00900581" w:rsidP="00900581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t>муниципального района</w:t>
      </w:r>
    </w:p>
    <w:p w:rsidR="00872AD8" w:rsidRPr="00FC0262" w:rsidRDefault="00C54788" w:rsidP="00872AD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FC0262">
        <w:rPr>
          <w:rFonts w:ascii="Times New Roman" w:hAnsi="Times New Roman"/>
          <w:sz w:val="24"/>
          <w:szCs w:val="24"/>
        </w:rPr>
        <w:t xml:space="preserve">№ </w:t>
      </w:r>
      <w:r w:rsidR="00DA74CA">
        <w:rPr>
          <w:rFonts w:ascii="Times New Roman" w:hAnsi="Times New Roman"/>
          <w:sz w:val="24"/>
          <w:szCs w:val="24"/>
        </w:rPr>
        <w:t xml:space="preserve"> </w:t>
      </w:r>
      <w:r w:rsidR="0040715D">
        <w:rPr>
          <w:rFonts w:ascii="Times New Roman" w:hAnsi="Times New Roman"/>
          <w:sz w:val="24"/>
          <w:szCs w:val="24"/>
        </w:rPr>
        <w:t>60/1</w:t>
      </w:r>
      <w:r w:rsidR="00DA74CA">
        <w:rPr>
          <w:rFonts w:ascii="Times New Roman" w:hAnsi="Times New Roman"/>
          <w:sz w:val="24"/>
          <w:szCs w:val="24"/>
        </w:rPr>
        <w:t xml:space="preserve"> </w:t>
      </w:r>
      <w:r w:rsidRPr="00FC0262">
        <w:rPr>
          <w:rFonts w:ascii="Times New Roman" w:hAnsi="Times New Roman"/>
          <w:sz w:val="24"/>
          <w:szCs w:val="24"/>
        </w:rPr>
        <w:t xml:space="preserve">    от </w:t>
      </w:r>
      <w:r w:rsidR="0040715D">
        <w:rPr>
          <w:rFonts w:ascii="Times New Roman" w:hAnsi="Times New Roman"/>
          <w:sz w:val="24"/>
          <w:szCs w:val="24"/>
        </w:rPr>
        <w:t xml:space="preserve"> 01</w:t>
      </w:r>
      <w:r w:rsidR="00BD2986" w:rsidRPr="00FC0262">
        <w:rPr>
          <w:rFonts w:ascii="Times New Roman" w:hAnsi="Times New Roman"/>
          <w:sz w:val="24"/>
          <w:szCs w:val="24"/>
        </w:rPr>
        <w:t>.09</w:t>
      </w:r>
      <w:r w:rsidR="00DA74CA">
        <w:rPr>
          <w:rFonts w:ascii="Times New Roman" w:hAnsi="Times New Roman"/>
          <w:sz w:val="24"/>
          <w:szCs w:val="24"/>
        </w:rPr>
        <w:t>.2021</w:t>
      </w:r>
      <w:r w:rsidR="00872AD8" w:rsidRPr="00FC0262">
        <w:rPr>
          <w:rFonts w:ascii="Times New Roman" w:hAnsi="Times New Roman"/>
          <w:sz w:val="24"/>
          <w:szCs w:val="24"/>
        </w:rPr>
        <w:t xml:space="preserve"> г.</w:t>
      </w:r>
    </w:p>
    <w:p w:rsidR="00900581" w:rsidRDefault="00900581" w:rsidP="0090058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900581" w:rsidRDefault="00900581" w:rsidP="0090058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жюри школьного этапа всероссийской олимпиады школьников</w:t>
      </w:r>
    </w:p>
    <w:p w:rsidR="00900581" w:rsidRPr="00900581" w:rsidRDefault="00900581" w:rsidP="00900581">
      <w:pPr>
        <w:spacing w:after="0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 w:rsidRPr="00900581">
        <w:rPr>
          <w:rFonts w:ascii="Times New Roman" w:hAnsi="Times New Roman"/>
          <w:sz w:val="24"/>
          <w:szCs w:val="24"/>
          <w:u w:val="single"/>
        </w:rPr>
        <w:tab/>
      </w:r>
      <w:r w:rsidRPr="00900581">
        <w:rPr>
          <w:rFonts w:ascii="Times New Roman" w:hAnsi="Times New Roman"/>
          <w:sz w:val="24"/>
          <w:szCs w:val="24"/>
          <w:u w:val="single"/>
        </w:rPr>
        <w:tab/>
      </w:r>
      <w:r w:rsidRPr="00900581">
        <w:rPr>
          <w:rFonts w:ascii="Times New Roman" w:hAnsi="Times New Roman"/>
          <w:sz w:val="24"/>
          <w:szCs w:val="24"/>
          <w:u w:val="single"/>
        </w:rPr>
        <w:tab/>
      </w:r>
      <w:r w:rsidRPr="00900581">
        <w:rPr>
          <w:rFonts w:ascii="Times New Roman" w:hAnsi="Times New Roman"/>
          <w:sz w:val="24"/>
          <w:szCs w:val="24"/>
          <w:u w:val="single"/>
        </w:rPr>
        <w:tab/>
      </w:r>
      <w:r w:rsidRPr="00900581">
        <w:rPr>
          <w:rFonts w:ascii="Times New Roman" w:hAnsi="Times New Roman"/>
          <w:sz w:val="24"/>
          <w:szCs w:val="24"/>
          <w:u w:val="single"/>
        </w:rPr>
        <w:tab/>
      </w:r>
      <w:r w:rsidRPr="00900581">
        <w:rPr>
          <w:rFonts w:ascii="Times New Roman" w:hAnsi="Times New Roman"/>
          <w:sz w:val="24"/>
          <w:szCs w:val="24"/>
          <w:u w:val="single"/>
        </w:rPr>
        <w:tab/>
      </w:r>
      <w:r w:rsidRPr="00900581">
        <w:rPr>
          <w:rFonts w:ascii="Times New Roman" w:hAnsi="Times New Roman"/>
          <w:sz w:val="24"/>
          <w:szCs w:val="24"/>
          <w:u w:val="single"/>
        </w:rPr>
        <w:tab/>
      </w:r>
      <w:r w:rsidRPr="00900581">
        <w:rPr>
          <w:rFonts w:ascii="Times New Roman" w:hAnsi="Times New Roman"/>
          <w:sz w:val="24"/>
          <w:szCs w:val="24"/>
          <w:u w:val="single"/>
        </w:rPr>
        <w:tab/>
      </w:r>
      <w:r w:rsidRPr="00900581">
        <w:rPr>
          <w:rFonts w:ascii="Times New Roman" w:hAnsi="Times New Roman"/>
          <w:sz w:val="24"/>
          <w:szCs w:val="24"/>
          <w:u w:val="single"/>
        </w:rPr>
        <w:tab/>
      </w:r>
    </w:p>
    <w:p w:rsidR="00900581" w:rsidRDefault="00900581" w:rsidP="0090058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00581">
        <w:rPr>
          <w:rFonts w:ascii="Times New Roman" w:hAnsi="Times New Roman"/>
          <w:b/>
          <w:sz w:val="24"/>
          <w:szCs w:val="24"/>
        </w:rPr>
        <w:t>(общеобразовательное учреждение)</w:t>
      </w:r>
    </w:p>
    <w:p w:rsidR="00900581" w:rsidRDefault="00900581" w:rsidP="0090058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00581" w:rsidRPr="00900581" w:rsidRDefault="00900581" w:rsidP="0090058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02DAC">
        <w:rPr>
          <w:rFonts w:ascii="Times New Roman" w:hAnsi="Times New Roman"/>
          <w:b/>
          <w:sz w:val="24"/>
          <w:szCs w:val="24"/>
        </w:rPr>
        <w:t>ПРОТОКОЛ №</w:t>
      </w:r>
      <w:r w:rsidRPr="00F02DAC">
        <w:rPr>
          <w:rFonts w:ascii="Times New Roman" w:hAnsi="Times New Roman"/>
          <w:sz w:val="24"/>
          <w:szCs w:val="24"/>
        </w:rPr>
        <w:tab/>
      </w:r>
      <w:r w:rsidRPr="00F02DAC">
        <w:rPr>
          <w:rFonts w:ascii="Times New Roman" w:hAnsi="Times New Roman"/>
          <w:sz w:val="24"/>
          <w:szCs w:val="24"/>
        </w:rPr>
        <w:tab/>
      </w:r>
    </w:p>
    <w:p w:rsidR="00900581" w:rsidRDefault="00900581" w:rsidP="0090058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00581">
        <w:rPr>
          <w:rFonts w:ascii="Times New Roman" w:hAnsi="Times New Roman"/>
          <w:b/>
          <w:sz w:val="24"/>
          <w:szCs w:val="24"/>
        </w:rPr>
        <w:t>от «</w:t>
      </w:r>
      <w:r w:rsidRPr="00900581">
        <w:rPr>
          <w:rFonts w:ascii="Times New Roman" w:hAnsi="Times New Roman"/>
          <w:sz w:val="24"/>
          <w:szCs w:val="24"/>
          <w:u w:val="single"/>
        </w:rPr>
        <w:tab/>
      </w:r>
      <w:r w:rsidRPr="00900581">
        <w:rPr>
          <w:rFonts w:ascii="Times New Roman" w:hAnsi="Times New Roman"/>
          <w:b/>
          <w:sz w:val="24"/>
          <w:szCs w:val="24"/>
        </w:rPr>
        <w:t xml:space="preserve">» </w:t>
      </w:r>
      <w:r w:rsidRPr="00900581">
        <w:rPr>
          <w:rFonts w:ascii="Times New Roman" w:hAnsi="Times New Roman"/>
          <w:sz w:val="24"/>
          <w:szCs w:val="24"/>
          <w:u w:val="single"/>
        </w:rPr>
        <w:tab/>
      </w:r>
      <w:r w:rsidRPr="00900581">
        <w:rPr>
          <w:rFonts w:ascii="Times New Roman" w:hAnsi="Times New Roman"/>
          <w:sz w:val="24"/>
          <w:szCs w:val="24"/>
          <w:u w:val="single"/>
        </w:rPr>
        <w:tab/>
      </w:r>
      <w:r w:rsidRPr="00900581">
        <w:rPr>
          <w:rFonts w:ascii="Times New Roman" w:hAnsi="Times New Roman"/>
          <w:sz w:val="24"/>
          <w:szCs w:val="24"/>
          <w:u w:val="single"/>
        </w:rPr>
        <w:tab/>
      </w:r>
      <w:r w:rsidRPr="00900581">
        <w:rPr>
          <w:rFonts w:ascii="Times New Roman" w:hAnsi="Times New Roman"/>
          <w:sz w:val="24"/>
          <w:szCs w:val="24"/>
          <w:u w:val="single"/>
        </w:rPr>
        <w:tab/>
      </w:r>
      <w:r w:rsidR="0040715D">
        <w:rPr>
          <w:rFonts w:ascii="Times New Roman" w:hAnsi="Times New Roman"/>
          <w:b/>
          <w:sz w:val="24"/>
          <w:szCs w:val="24"/>
        </w:rPr>
        <w:t xml:space="preserve"> 2021</w:t>
      </w:r>
      <w:r w:rsidRPr="00900581">
        <w:rPr>
          <w:rFonts w:ascii="Times New Roman" w:hAnsi="Times New Roman"/>
          <w:b/>
          <w:sz w:val="24"/>
          <w:szCs w:val="24"/>
        </w:rPr>
        <w:t xml:space="preserve"> г.</w:t>
      </w:r>
    </w:p>
    <w:p w:rsidR="00900581" w:rsidRDefault="00900581" w:rsidP="0090058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00581" w:rsidRPr="00F02DAC" w:rsidRDefault="00900581" w:rsidP="0090058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02DAC">
        <w:rPr>
          <w:rFonts w:ascii="Times New Roman" w:hAnsi="Times New Roman"/>
          <w:sz w:val="24"/>
          <w:szCs w:val="24"/>
        </w:rPr>
        <w:t xml:space="preserve">На заседании присутствовали </w:t>
      </w:r>
      <w:r w:rsidRPr="00F02DAC">
        <w:rPr>
          <w:rFonts w:ascii="Times New Roman" w:hAnsi="Times New Roman"/>
          <w:sz w:val="24"/>
          <w:szCs w:val="24"/>
          <w:u w:val="single"/>
        </w:rPr>
        <w:tab/>
        <w:t xml:space="preserve">    </w:t>
      </w:r>
      <w:r w:rsidRPr="00F02DAC">
        <w:rPr>
          <w:rFonts w:ascii="Times New Roman" w:hAnsi="Times New Roman"/>
          <w:sz w:val="24"/>
          <w:szCs w:val="24"/>
        </w:rPr>
        <w:t xml:space="preserve"> членов жюри</w:t>
      </w:r>
    </w:p>
    <w:p w:rsidR="00900581" w:rsidRPr="00F02DAC" w:rsidRDefault="00900581" w:rsidP="00900581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02DAC">
        <w:rPr>
          <w:rFonts w:ascii="Times New Roman" w:hAnsi="Times New Roman"/>
          <w:b/>
          <w:sz w:val="24"/>
          <w:szCs w:val="24"/>
        </w:rPr>
        <w:t>Повестка:</w:t>
      </w:r>
    </w:p>
    <w:p w:rsidR="00900581" w:rsidRPr="00F02DAC" w:rsidRDefault="00900581" w:rsidP="00900581">
      <w:pPr>
        <w:spacing w:after="0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02DAC">
        <w:rPr>
          <w:rFonts w:ascii="Times New Roman" w:hAnsi="Times New Roman"/>
          <w:sz w:val="24"/>
          <w:szCs w:val="24"/>
        </w:rPr>
        <w:t xml:space="preserve">Подведение итогов школьного этапа всероссийской олимпиады школьников </w:t>
      </w:r>
      <w:proofErr w:type="gramStart"/>
      <w:r w:rsidRPr="00F02DAC">
        <w:rPr>
          <w:rFonts w:ascii="Times New Roman" w:hAnsi="Times New Roman"/>
          <w:sz w:val="24"/>
          <w:szCs w:val="24"/>
        </w:rPr>
        <w:t>по</w:t>
      </w:r>
      <w:proofErr w:type="gramEnd"/>
      <w:r w:rsidRPr="00F02DAC">
        <w:rPr>
          <w:rFonts w:ascii="Times New Roman" w:hAnsi="Times New Roman"/>
          <w:sz w:val="24"/>
          <w:szCs w:val="24"/>
        </w:rPr>
        <w:t xml:space="preserve"> </w:t>
      </w:r>
    </w:p>
    <w:p w:rsidR="00900581" w:rsidRDefault="00F0088E" w:rsidP="00900581">
      <w:pPr>
        <w:spacing w:after="0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_________________________________</w:t>
      </w:r>
    </w:p>
    <w:p w:rsidR="00900581" w:rsidRDefault="00900581" w:rsidP="00900581">
      <w:pPr>
        <w:spacing w:after="0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00581" w:rsidRDefault="00900581" w:rsidP="0090058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00581">
        <w:rPr>
          <w:rFonts w:ascii="Times New Roman" w:hAnsi="Times New Roman"/>
          <w:sz w:val="24"/>
          <w:szCs w:val="24"/>
        </w:rPr>
        <w:t>Количество участников олимпиад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60"/>
        <w:gridCol w:w="612"/>
        <w:gridCol w:w="660"/>
        <w:gridCol w:w="660"/>
        <w:gridCol w:w="660"/>
        <w:gridCol w:w="660"/>
        <w:gridCol w:w="734"/>
        <w:gridCol w:w="734"/>
        <w:gridCol w:w="822"/>
      </w:tblGrid>
      <w:tr w:rsidR="002906CD" w:rsidRPr="006A53DA" w:rsidTr="002906CD">
        <w:trPr>
          <w:jc w:val="center"/>
        </w:trPr>
        <w:tc>
          <w:tcPr>
            <w:tcW w:w="3369" w:type="dxa"/>
          </w:tcPr>
          <w:p w:rsidR="002906CD" w:rsidRPr="006A53DA" w:rsidRDefault="002906CD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60" w:type="dxa"/>
          </w:tcPr>
          <w:p w:rsidR="002906CD" w:rsidRDefault="002906CD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2906CD" w:rsidRPr="006A53DA" w:rsidRDefault="002906CD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2" w:type="dxa"/>
          </w:tcPr>
          <w:p w:rsidR="002906CD" w:rsidRDefault="002906CD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2906CD" w:rsidRPr="006A53DA" w:rsidRDefault="002906CD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906CD" w:rsidRPr="006A53DA" w:rsidRDefault="002906CD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3DA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906CD" w:rsidRPr="006A53DA" w:rsidRDefault="002906CD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3DA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906CD" w:rsidRPr="006A53DA" w:rsidRDefault="002906CD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3DA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906CD" w:rsidRPr="006A53DA" w:rsidRDefault="002906CD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3DA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906CD" w:rsidRPr="006A53DA" w:rsidRDefault="002906CD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3DA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906CD" w:rsidRPr="006A53DA" w:rsidRDefault="002906CD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3DA"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906CD" w:rsidRPr="006A53DA" w:rsidRDefault="002906CD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2906CD" w:rsidRPr="006A53DA" w:rsidTr="002906CD">
        <w:trPr>
          <w:jc w:val="center"/>
        </w:trPr>
        <w:tc>
          <w:tcPr>
            <w:tcW w:w="3369" w:type="dxa"/>
          </w:tcPr>
          <w:p w:rsidR="002906CD" w:rsidRPr="00F0088E" w:rsidRDefault="002906CD" w:rsidP="006A53D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88E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660" w:type="dxa"/>
          </w:tcPr>
          <w:p w:rsidR="002906CD" w:rsidRPr="006A53DA" w:rsidRDefault="002906CD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6CD" w:rsidRPr="006A53DA" w:rsidRDefault="002906CD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2906CD" w:rsidRDefault="002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6CD" w:rsidRPr="006A53DA" w:rsidRDefault="002906CD" w:rsidP="002906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6CD" w:rsidRPr="006A53DA" w:rsidRDefault="002906CD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6CD" w:rsidRPr="006A53DA" w:rsidRDefault="002906CD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6CD" w:rsidRPr="006A53DA" w:rsidRDefault="002906CD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6CD" w:rsidRPr="006A53DA" w:rsidRDefault="002906CD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6CD" w:rsidRPr="006A53DA" w:rsidRDefault="002906CD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6CD" w:rsidRPr="006A53DA" w:rsidRDefault="002906CD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6CD" w:rsidRPr="006A53DA" w:rsidRDefault="002906CD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6CD" w:rsidRPr="006A53DA" w:rsidTr="002906CD">
        <w:trPr>
          <w:jc w:val="center"/>
        </w:trPr>
        <w:tc>
          <w:tcPr>
            <w:tcW w:w="3369" w:type="dxa"/>
          </w:tcPr>
          <w:p w:rsidR="002906CD" w:rsidRPr="00F0088E" w:rsidRDefault="002906CD" w:rsidP="006A53D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88E">
              <w:rPr>
                <w:rFonts w:ascii="Times New Roman" w:hAnsi="Times New Roman"/>
                <w:b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660" w:type="dxa"/>
          </w:tcPr>
          <w:p w:rsidR="002906CD" w:rsidRPr="006A53DA" w:rsidRDefault="002906CD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2906CD" w:rsidRPr="006A53DA" w:rsidRDefault="002906CD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6CD" w:rsidRPr="006A53DA" w:rsidRDefault="002906CD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6CD" w:rsidRPr="006A53DA" w:rsidRDefault="002906CD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6CD" w:rsidRPr="006A53DA" w:rsidRDefault="002906CD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6CD" w:rsidRPr="006A53DA" w:rsidRDefault="002906CD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6CD" w:rsidRPr="006A53DA" w:rsidRDefault="002906CD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6CD" w:rsidRPr="006A53DA" w:rsidRDefault="002906CD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6CD" w:rsidRPr="006A53DA" w:rsidRDefault="002906CD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6CD" w:rsidRPr="006A53DA" w:rsidTr="002906CD">
        <w:trPr>
          <w:jc w:val="center"/>
        </w:trPr>
        <w:tc>
          <w:tcPr>
            <w:tcW w:w="3369" w:type="dxa"/>
          </w:tcPr>
          <w:p w:rsidR="002906CD" w:rsidRPr="00F0088E" w:rsidRDefault="002906CD" w:rsidP="006A53D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88E">
              <w:rPr>
                <w:rFonts w:ascii="Times New Roman" w:hAnsi="Times New Roman"/>
                <w:b/>
                <w:sz w:val="24"/>
                <w:szCs w:val="24"/>
              </w:rPr>
              <w:t>Максимальное количество баллов олимпиады</w:t>
            </w:r>
          </w:p>
        </w:tc>
        <w:tc>
          <w:tcPr>
            <w:tcW w:w="660" w:type="dxa"/>
          </w:tcPr>
          <w:p w:rsidR="002906CD" w:rsidRPr="006A53DA" w:rsidRDefault="002906CD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2906CD" w:rsidRPr="006A53DA" w:rsidRDefault="002906CD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6CD" w:rsidRPr="006A53DA" w:rsidRDefault="002906CD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6CD" w:rsidRPr="006A53DA" w:rsidRDefault="002906CD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6CD" w:rsidRPr="006A53DA" w:rsidRDefault="002906CD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6CD" w:rsidRPr="006A53DA" w:rsidRDefault="002906CD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6CD" w:rsidRPr="006A53DA" w:rsidRDefault="002906CD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6CD" w:rsidRPr="006A53DA" w:rsidRDefault="002906CD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6CD" w:rsidRPr="006A53DA" w:rsidRDefault="002906CD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88E" w:rsidRDefault="00F0088E" w:rsidP="0090058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900581" w:rsidRPr="00F0088E" w:rsidRDefault="00F02DAC" w:rsidP="00900581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0088E">
        <w:rPr>
          <w:rFonts w:ascii="Times New Roman" w:hAnsi="Times New Roman"/>
          <w:b/>
          <w:i/>
          <w:sz w:val="24"/>
          <w:szCs w:val="24"/>
          <w:u w:val="single"/>
        </w:rPr>
        <w:t>Утвержден</w:t>
      </w:r>
      <w:r w:rsidR="00B7338A" w:rsidRPr="00F0088E">
        <w:rPr>
          <w:rFonts w:ascii="Times New Roman" w:hAnsi="Times New Roman"/>
          <w:b/>
          <w:i/>
          <w:sz w:val="24"/>
          <w:szCs w:val="24"/>
          <w:u w:val="single"/>
        </w:rPr>
        <w:t xml:space="preserve">ие  </w:t>
      </w:r>
      <w:r w:rsidR="00B7338A" w:rsidRPr="00F0088E">
        <w:rPr>
          <w:rFonts w:ascii="Times New Roman" w:hAnsi="Times New Roman"/>
          <w:b/>
          <w:i/>
          <w:sz w:val="28"/>
          <w:szCs w:val="28"/>
          <w:u w:val="single"/>
        </w:rPr>
        <w:t>ранжированного</w:t>
      </w:r>
      <w:r w:rsidR="00B7338A" w:rsidRPr="00F0088E">
        <w:rPr>
          <w:rFonts w:ascii="Times New Roman" w:hAnsi="Times New Roman"/>
          <w:b/>
          <w:i/>
          <w:sz w:val="24"/>
          <w:szCs w:val="24"/>
          <w:u w:val="single"/>
        </w:rPr>
        <w:t xml:space="preserve">  списка участников </w:t>
      </w:r>
      <w:r w:rsidR="00F0088E" w:rsidRPr="00F0088E">
        <w:rPr>
          <w:rFonts w:ascii="Times New Roman" w:hAnsi="Times New Roman"/>
          <w:b/>
          <w:i/>
          <w:sz w:val="24"/>
          <w:szCs w:val="24"/>
          <w:u w:val="single"/>
        </w:rPr>
        <w:t xml:space="preserve"> олимпиады</w:t>
      </w:r>
    </w:p>
    <w:p w:rsidR="00F02DAC" w:rsidRPr="00F02DAC" w:rsidRDefault="00F02DAC" w:rsidP="00900581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02DAC">
        <w:rPr>
          <w:rFonts w:ascii="Times New Roman" w:hAnsi="Times New Roman"/>
          <w:b/>
          <w:sz w:val="24"/>
          <w:szCs w:val="24"/>
        </w:rPr>
        <w:t>Выступили:</w:t>
      </w:r>
    </w:p>
    <w:p w:rsidR="00F02DAC" w:rsidRDefault="00F02DAC" w:rsidP="00F02DAC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.   2………..</w:t>
      </w:r>
    </w:p>
    <w:p w:rsidR="00F02DAC" w:rsidRDefault="00F02DAC" w:rsidP="00F02DAC">
      <w:pPr>
        <w:spacing w:after="0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02DAC">
        <w:rPr>
          <w:rFonts w:ascii="Times New Roman" w:hAnsi="Times New Roman"/>
          <w:b/>
          <w:sz w:val="24"/>
          <w:szCs w:val="24"/>
        </w:rPr>
        <w:t>Решение:</w:t>
      </w:r>
      <w:r>
        <w:rPr>
          <w:rFonts w:ascii="Times New Roman" w:hAnsi="Times New Roman"/>
          <w:sz w:val="24"/>
          <w:szCs w:val="24"/>
        </w:rPr>
        <w:t xml:space="preserve"> утверди</w:t>
      </w:r>
      <w:r w:rsidR="00F0088E">
        <w:rPr>
          <w:rFonts w:ascii="Times New Roman" w:hAnsi="Times New Roman"/>
          <w:sz w:val="24"/>
          <w:szCs w:val="24"/>
        </w:rPr>
        <w:t xml:space="preserve">ть  список  участников </w:t>
      </w:r>
      <w:r>
        <w:rPr>
          <w:rFonts w:ascii="Times New Roman" w:hAnsi="Times New Roman"/>
          <w:sz w:val="24"/>
          <w:szCs w:val="24"/>
        </w:rPr>
        <w:t xml:space="preserve"> школьного этапа всероссийской олимпиады школьников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F02DAC" w:rsidRPr="00F02DAC" w:rsidRDefault="00F02DAC" w:rsidP="00F02DA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(общеобразовательный предме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1732"/>
        <w:gridCol w:w="858"/>
        <w:gridCol w:w="993"/>
        <w:gridCol w:w="2160"/>
        <w:gridCol w:w="2156"/>
        <w:gridCol w:w="1111"/>
      </w:tblGrid>
      <w:tr w:rsidR="00F02DAC" w:rsidRPr="006A53DA" w:rsidTr="006A53DA">
        <w:trPr>
          <w:jc w:val="center"/>
        </w:trPr>
        <w:tc>
          <w:tcPr>
            <w:tcW w:w="0" w:type="auto"/>
          </w:tcPr>
          <w:p w:rsidR="00F02DAC" w:rsidRPr="006A53DA" w:rsidRDefault="00F02DAC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02DAC" w:rsidRPr="006A53DA" w:rsidRDefault="00F02DAC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F02DAC" w:rsidRPr="006A53DA" w:rsidRDefault="00F02DAC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Фамилия,</w:t>
            </w:r>
          </w:p>
          <w:p w:rsidR="00F02DAC" w:rsidRPr="006A53DA" w:rsidRDefault="00F02DAC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Имя, Отчество</w:t>
            </w:r>
          </w:p>
        </w:tc>
        <w:tc>
          <w:tcPr>
            <w:tcW w:w="0" w:type="auto"/>
          </w:tcPr>
          <w:p w:rsidR="00F02DAC" w:rsidRPr="006A53DA" w:rsidRDefault="00F02DAC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F02DAC" w:rsidRPr="006A53DA" w:rsidRDefault="00F02DAC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0" w:type="auto"/>
          </w:tcPr>
          <w:p w:rsidR="00F02DAC" w:rsidRPr="006A53DA" w:rsidRDefault="00F02DAC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Педагог, наставник</w:t>
            </w:r>
          </w:p>
        </w:tc>
        <w:tc>
          <w:tcPr>
            <w:tcW w:w="0" w:type="auto"/>
          </w:tcPr>
          <w:p w:rsidR="00F02DAC" w:rsidRPr="006A53DA" w:rsidRDefault="00F02DAC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3DA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0" w:type="auto"/>
          </w:tcPr>
          <w:p w:rsidR="00F02DAC" w:rsidRPr="006A53DA" w:rsidRDefault="00B7338A" w:rsidP="006A53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йтинг </w:t>
            </w:r>
          </w:p>
        </w:tc>
      </w:tr>
      <w:tr w:rsidR="00F02DAC" w:rsidRPr="006A53DA" w:rsidTr="006A53DA">
        <w:trPr>
          <w:jc w:val="center"/>
        </w:trPr>
        <w:tc>
          <w:tcPr>
            <w:tcW w:w="0" w:type="auto"/>
          </w:tcPr>
          <w:p w:rsidR="00F02DAC" w:rsidRPr="006A53DA" w:rsidRDefault="00F02DAC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2DAC" w:rsidRPr="006A53DA" w:rsidRDefault="00F02DAC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2DAC" w:rsidRPr="006A53DA" w:rsidRDefault="00F02DAC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2DAC" w:rsidRPr="006A53DA" w:rsidRDefault="00F02DAC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2DAC" w:rsidRPr="006A53DA" w:rsidRDefault="00F02DAC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2DAC" w:rsidRPr="006A53DA" w:rsidRDefault="00F02DAC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2DAC" w:rsidRPr="006A53DA" w:rsidRDefault="00F02DAC" w:rsidP="006A53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2DAC" w:rsidRDefault="00F02DAC" w:rsidP="0090058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02DAC">
        <w:rPr>
          <w:rFonts w:ascii="Times New Roman" w:hAnsi="Times New Roman"/>
          <w:b/>
          <w:sz w:val="24"/>
          <w:szCs w:val="24"/>
        </w:rPr>
        <w:t>Голосование</w:t>
      </w:r>
      <w:r>
        <w:rPr>
          <w:rFonts w:ascii="Times New Roman" w:hAnsi="Times New Roman"/>
          <w:sz w:val="24"/>
          <w:szCs w:val="24"/>
        </w:rPr>
        <w:t xml:space="preserve"> членов ЖЮРИ:</w:t>
      </w:r>
    </w:p>
    <w:p w:rsidR="00F02DAC" w:rsidRDefault="00F02DAC" w:rsidP="0090058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F02DAC" w:rsidRDefault="00F02DAC" w:rsidP="0090058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F02DAC" w:rsidRDefault="00F02DAC" w:rsidP="0090058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</w:t>
      </w:r>
    </w:p>
    <w:p w:rsidR="00F02DAC" w:rsidRPr="00F02DAC" w:rsidRDefault="00F02DAC" w:rsidP="00900581">
      <w:pPr>
        <w:spacing w:after="0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02DAC">
        <w:rPr>
          <w:rFonts w:ascii="Times New Roman" w:hAnsi="Times New Roman"/>
          <w:sz w:val="24"/>
          <w:szCs w:val="24"/>
          <w:u w:val="single"/>
        </w:rPr>
        <w:t xml:space="preserve">Ф.И.О.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F02DAC">
        <w:rPr>
          <w:rFonts w:ascii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F02DAC">
        <w:rPr>
          <w:rFonts w:ascii="Times New Roman" w:hAnsi="Times New Roman"/>
          <w:sz w:val="24"/>
          <w:szCs w:val="24"/>
          <w:u w:val="single"/>
        </w:rPr>
        <w:t>Подпись</w:t>
      </w:r>
      <w:r w:rsidRPr="00F02DAC">
        <w:rPr>
          <w:rFonts w:ascii="Times New Roman" w:hAnsi="Times New Roman"/>
          <w:sz w:val="24"/>
          <w:szCs w:val="24"/>
          <w:u w:val="single"/>
        </w:rPr>
        <w:tab/>
      </w:r>
      <w:r w:rsidRPr="00F02DAC">
        <w:rPr>
          <w:rFonts w:ascii="Times New Roman" w:hAnsi="Times New Roman"/>
          <w:sz w:val="24"/>
          <w:szCs w:val="24"/>
          <w:u w:val="single"/>
        </w:rPr>
        <w:tab/>
      </w:r>
      <w:r w:rsidRPr="00F02DAC">
        <w:rPr>
          <w:rFonts w:ascii="Times New Roman" w:hAnsi="Times New Roman"/>
          <w:sz w:val="24"/>
          <w:szCs w:val="24"/>
          <w:u w:val="single"/>
        </w:rPr>
        <w:tab/>
      </w:r>
      <w:r w:rsidRPr="00F02DAC">
        <w:rPr>
          <w:rFonts w:ascii="Times New Roman" w:hAnsi="Times New Roman"/>
          <w:sz w:val="24"/>
          <w:szCs w:val="24"/>
          <w:u w:val="single"/>
        </w:rPr>
        <w:tab/>
      </w:r>
    </w:p>
    <w:p w:rsidR="00F02DAC" w:rsidRDefault="00F02DAC" w:rsidP="00F02DA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жюри</w:t>
      </w:r>
    </w:p>
    <w:p w:rsidR="00F02DAC" w:rsidRPr="00F02DAC" w:rsidRDefault="00F02DAC" w:rsidP="00F02DAC">
      <w:pPr>
        <w:spacing w:after="0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02DAC">
        <w:rPr>
          <w:rFonts w:ascii="Times New Roman" w:hAnsi="Times New Roman"/>
          <w:sz w:val="24"/>
          <w:szCs w:val="24"/>
          <w:u w:val="single"/>
        </w:rPr>
        <w:t xml:space="preserve">Ф.И.О.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F02DA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F02DAC">
        <w:rPr>
          <w:rFonts w:ascii="Times New Roman" w:hAnsi="Times New Roman"/>
          <w:sz w:val="24"/>
          <w:szCs w:val="24"/>
          <w:u w:val="single"/>
        </w:rPr>
        <w:t>Подпись</w:t>
      </w:r>
      <w:r w:rsidRPr="00F02DAC">
        <w:rPr>
          <w:rFonts w:ascii="Times New Roman" w:hAnsi="Times New Roman"/>
          <w:sz w:val="24"/>
          <w:szCs w:val="24"/>
          <w:u w:val="single"/>
        </w:rPr>
        <w:tab/>
      </w:r>
      <w:r w:rsidRPr="00F02DAC">
        <w:rPr>
          <w:rFonts w:ascii="Times New Roman" w:hAnsi="Times New Roman"/>
          <w:sz w:val="24"/>
          <w:szCs w:val="24"/>
          <w:u w:val="single"/>
        </w:rPr>
        <w:tab/>
      </w:r>
      <w:r w:rsidRPr="00F02DAC">
        <w:rPr>
          <w:rFonts w:ascii="Times New Roman" w:hAnsi="Times New Roman"/>
          <w:sz w:val="24"/>
          <w:szCs w:val="24"/>
          <w:u w:val="single"/>
        </w:rPr>
        <w:tab/>
      </w:r>
      <w:r w:rsidRPr="00F02DAC">
        <w:rPr>
          <w:rFonts w:ascii="Times New Roman" w:hAnsi="Times New Roman"/>
          <w:sz w:val="24"/>
          <w:szCs w:val="24"/>
          <w:u w:val="single"/>
        </w:rPr>
        <w:tab/>
      </w:r>
    </w:p>
    <w:p w:rsidR="00F02DAC" w:rsidRDefault="00F02DAC" w:rsidP="00F02DA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жюри</w:t>
      </w:r>
    </w:p>
    <w:p w:rsidR="00E04735" w:rsidRPr="00F978F0" w:rsidRDefault="00F02DAC" w:rsidP="00310F2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F02DAC">
        <w:rPr>
          <w:rFonts w:ascii="Times New Roman" w:hAnsi="Times New Roman"/>
          <w:sz w:val="24"/>
          <w:szCs w:val="24"/>
          <w:u w:val="single"/>
        </w:rPr>
        <w:t xml:space="preserve">                        </w:t>
      </w:r>
    </w:p>
    <w:sectPr w:rsidR="00E04735" w:rsidRPr="00F978F0" w:rsidSect="000A1C52"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FA6"/>
    <w:multiLevelType w:val="multilevel"/>
    <w:tmpl w:val="E85230A8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9"/>
      <w:numFmt w:val="decimal"/>
      <w:lvlText w:val="%1.%2."/>
      <w:lvlJc w:val="left"/>
      <w:pPr>
        <w:ind w:left="1184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472" w:hanging="1080"/>
      </w:pPr>
    </w:lvl>
    <w:lvl w:ilvl="4">
      <w:start w:val="1"/>
      <w:numFmt w:val="decimal"/>
      <w:lvlText w:val="%1.%2.%3.%4.%5."/>
      <w:lvlJc w:val="left"/>
      <w:pPr>
        <w:ind w:left="2936" w:hanging="1080"/>
      </w:pPr>
    </w:lvl>
    <w:lvl w:ilvl="5">
      <w:start w:val="1"/>
      <w:numFmt w:val="decimal"/>
      <w:lvlText w:val="%1.%2.%3.%4.%5.%6."/>
      <w:lvlJc w:val="left"/>
      <w:pPr>
        <w:ind w:left="3760" w:hanging="1440"/>
      </w:pPr>
    </w:lvl>
    <w:lvl w:ilvl="6">
      <w:start w:val="1"/>
      <w:numFmt w:val="decimal"/>
      <w:lvlText w:val="%1.%2.%3.%4.%5.%6.%7."/>
      <w:lvlJc w:val="left"/>
      <w:pPr>
        <w:ind w:left="4584" w:hanging="1800"/>
      </w:pPr>
    </w:lvl>
    <w:lvl w:ilvl="7">
      <w:start w:val="1"/>
      <w:numFmt w:val="decimal"/>
      <w:lvlText w:val="%1.%2.%3.%4.%5.%6.%7.%8."/>
      <w:lvlJc w:val="left"/>
      <w:pPr>
        <w:ind w:left="5048" w:hanging="1800"/>
      </w:pPr>
    </w:lvl>
    <w:lvl w:ilvl="8">
      <w:start w:val="1"/>
      <w:numFmt w:val="decimal"/>
      <w:lvlText w:val="%1.%2.%3.%4.%5.%6.%7.%8.%9."/>
      <w:lvlJc w:val="left"/>
      <w:pPr>
        <w:ind w:left="5872" w:hanging="2160"/>
      </w:pPr>
    </w:lvl>
  </w:abstractNum>
  <w:abstractNum w:abstractNumId="1">
    <w:nsid w:val="076D1FA2"/>
    <w:multiLevelType w:val="hybridMultilevel"/>
    <w:tmpl w:val="CC5215BA"/>
    <w:lvl w:ilvl="0" w:tplc="DF067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A6A1D"/>
    <w:multiLevelType w:val="hybridMultilevel"/>
    <w:tmpl w:val="A9386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25623"/>
    <w:multiLevelType w:val="hybridMultilevel"/>
    <w:tmpl w:val="242AC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36D27"/>
    <w:multiLevelType w:val="hybridMultilevel"/>
    <w:tmpl w:val="62364E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937FB"/>
    <w:multiLevelType w:val="hybridMultilevel"/>
    <w:tmpl w:val="2CD66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C17BC"/>
    <w:multiLevelType w:val="hybridMultilevel"/>
    <w:tmpl w:val="CB18F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A45DB8"/>
    <w:multiLevelType w:val="hybridMultilevel"/>
    <w:tmpl w:val="875C3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AA1518"/>
    <w:multiLevelType w:val="hybridMultilevel"/>
    <w:tmpl w:val="86C0F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E50898"/>
    <w:multiLevelType w:val="hybridMultilevel"/>
    <w:tmpl w:val="A704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41672"/>
    <w:multiLevelType w:val="hybridMultilevel"/>
    <w:tmpl w:val="0CF6B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781E75"/>
    <w:multiLevelType w:val="hybridMultilevel"/>
    <w:tmpl w:val="0A2EDE22"/>
    <w:lvl w:ilvl="0" w:tplc="636E0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C672E7"/>
    <w:multiLevelType w:val="hybridMultilevel"/>
    <w:tmpl w:val="53D20AC0"/>
    <w:lvl w:ilvl="0" w:tplc="DBCC9ED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B04EF6"/>
    <w:multiLevelType w:val="hybridMultilevel"/>
    <w:tmpl w:val="B5E6C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4175C4"/>
    <w:multiLevelType w:val="multilevel"/>
    <w:tmpl w:val="77CEA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FA0DFE"/>
    <w:multiLevelType w:val="hybridMultilevel"/>
    <w:tmpl w:val="3ECA146C"/>
    <w:lvl w:ilvl="0" w:tplc="DAE63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E80A4A">
      <w:numFmt w:val="none"/>
      <w:lvlText w:val=""/>
      <w:lvlJc w:val="left"/>
      <w:pPr>
        <w:tabs>
          <w:tab w:val="num" w:pos="360"/>
        </w:tabs>
      </w:pPr>
    </w:lvl>
    <w:lvl w:ilvl="2" w:tplc="0C28D1F2">
      <w:numFmt w:val="none"/>
      <w:lvlText w:val=""/>
      <w:lvlJc w:val="left"/>
      <w:pPr>
        <w:tabs>
          <w:tab w:val="num" w:pos="360"/>
        </w:tabs>
      </w:pPr>
    </w:lvl>
    <w:lvl w:ilvl="3" w:tplc="EF5653F0">
      <w:numFmt w:val="none"/>
      <w:lvlText w:val=""/>
      <w:lvlJc w:val="left"/>
      <w:pPr>
        <w:tabs>
          <w:tab w:val="num" w:pos="360"/>
        </w:tabs>
      </w:pPr>
    </w:lvl>
    <w:lvl w:ilvl="4" w:tplc="856604B8">
      <w:numFmt w:val="none"/>
      <w:lvlText w:val=""/>
      <w:lvlJc w:val="left"/>
      <w:pPr>
        <w:tabs>
          <w:tab w:val="num" w:pos="360"/>
        </w:tabs>
      </w:pPr>
    </w:lvl>
    <w:lvl w:ilvl="5" w:tplc="7C240C6C">
      <w:numFmt w:val="none"/>
      <w:lvlText w:val=""/>
      <w:lvlJc w:val="left"/>
      <w:pPr>
        <w:tabs>
          <w:tab w:val="num" w:pos="360"/>
        </w:tabs>
      </w:pPr>
    </w:lvl>
    <w:lvl w:ilvl="6" w:tplc="E86615D6">
      <w:numFmt w:val="none"/>
      <w:lvlText w:val=""/>
      <w:lvlJc w:val="left"/>
      <w:pPr>
        <w:tabs>
          <w:tab w:val="num" w:pos="360"/>
        </w:tabs>
      </w:pPr>
    </w:lvl>
    <w:lvl w:ilvl="7" w:tplc="34E47710">
      <w:numFmt w:val="none"/>
      <w:lvlText w:val=""/>
      <w:lvlJc w:val="left"/>
      <w:pPr>
        <w:tabs>
          <w:tab w:val="num" w:pos="360"/>
        </w:tabs>
      </w:pPr>
    </w:lvl>
    <w:lvl w:ilvl="8" w:tplc="420E8B9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89E2A1F"/>
    <w:multiLevelType w:val="hybridMultilevel"/>
    <w:tmpl w:val="6292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65E0D"/>
    <w:multiLevelType w:val="hybridMultilevel"/>
    <w:tmpl w:val="EB28F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247BE4"/>
    <w:multiLevelType w:val="hybridMultilevel"/>
    <w:tmpl w:val="1ECA6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335E8B"/>
    <w:multiLevelType w:val="hybridMultilevel"/>
    <w:tmpl w:val="490E0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D142B7"/>
    <w:multiLevelType w:val="hybridMultilevel"/>
    <w:tmpl w:val="0B60E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50B6C"/>
    <w:multiLevelType w:val="hybridMultilevel"/>
    <w:tmpl w:val="545A6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78744D"/>
    <w:multiLevelType w:val="hybridMultilevel"/>
    <w:tmpl w:val="173CA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BB2B6B"/>
    <w:multiLevelType w:val="hybridMultilevel"/>
    <w:tmpl w:val="22B00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445A8C"/>
    <w:multiLevelType w:val="multilevel"/>
    <w:tmpl w:val="FCCA772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25">
    <w:nsid w:val="69082FAD"/>
    <w:multiLevelType w:val="hybridMultilevel"/>
    <w:tmpl w:val="BD1A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B32346"/>
    <w:multiLevelType w:val="hybridMultilevel"/>
    <w:tmpl w:val="18D89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215813"/>
    <w:multiLevelType w:val="hybridMultilevel"/>
    <w:tmpl w:val="67C80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10011F"/>
    <w:multiLevelType w:val="hybridMultilevel"/>
    <w:tmpl w:val="FB30F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05046F"/>
    <w:multiLevelType w:val="hybridMultilevel"/>
    <w:tmpl w:val="30A45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E4630B"/>
    <w:multiLevelType w:val="hybridMultilevel"/>
    <w:tmpl w:val="4AC02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F81CD2"/>
    <w:multiLevelType w:val="hybridMultilevel"/>
    <w:tmpl w:val="E1842E38"/>
    <w:lvl w:ilvl="0" w:tplc="73561E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FB30EBCC">
      <w:numFmt w:val="none"/>
      <w:lvlText w:val=""/>
      <w:lvlJc w:val="left"/>
      <w:pPr>
        <w:tabs>
          <w:tab w:val="num" w:pos="360"/>
        </w:tabs>
      </w:pPr>
    </w:lvl>
    <w:lvl w:ilvl="2" w:tplc="80500EF6">
      <w:numFmt w:val="none"/>
      <w:lvlText w:val=""/>
      <w:lvlJc w:val="left"/>
      <w:pPr>
        <w:tabs>
          <w:tab w:val="num" w:pos="360"/>
        </w:tabs>
      </w:pPr>
    </w:lvl>
    <w:lvl w:ilvl="3" w:tplc="2EF4CCDC">
      <w:numFmt w:val="none"/>
      <w:lvlText w:val=""/>
      <w:lvlJc w:val="left"/>
      <w:pPr>
        <w:tabs>
          <w:tab w:val="num" w:pos="360"/>
        </w:tabs>
      </w:pPr>
    </w:lvl>
    <w:lvl w:ilvl="4" w:tplc="D318D1AC">
      <w:numFmt w:val="none"/>
      <w:lvlText w:val=""/>
      <w:lvlJc w:val="left"/>
      <w:pPr>
        <w:tabs>
          <w:tab w:val="num" w:pos="360"/>
        </w:tabs>
      </w:pPr>
    </w:lvl>
    <w:lvl w:ilvl="5" w:tplc="4FE6C32E">
      <w:numFmt w:val="none"/>
      <w:lvlText w:val=""/>
      <w:lvlJc w:val="left"/>
      <w:pPr>
        <w:tabs>
          <w:tab w:val="num" w:pos="360"/>
        </w:tabs>
      </w:pPr>
    </w:lvl>
    <w:lvl w:ilvl="6" w:tplc="35D8135E">
      <w:numFmt w:val="none"/>
      <w:lvlText w:val=""/>
      <w:lvlJc w:val="left"/>
      <w:pPr>
        <w:tabs>
          <w:tab w:val="num" w:pos="360"/>
        </w:tabs>
      </w:pPr>
    </w:lvl>
    <w:lvl w:ilvl="7" w:tplc="3D427DBE">
      <w:numFmt w:val="none"/>
      <w:lvlText w:val=""/>
      <w:lvlJc w:val="left"/>
      <w:pPr>
        <w:tabs>
          <w:tab w:val="num" w:pos="360"/>
        </w:tabs>
      </w:pPr>
    </w:lvl>
    <w:lvl w:ilvl="8" w:tplc="5E8E05D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9FA2E8E"/>
    <w:multiLevelType w:val="hybridMultilevel"/>
    <w:tmpl w:val="D2968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31"/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17"/>
  </w:num>
  <w:num w:numId="10">
    <w:abstractNumId w:val="23"/>
  </w:num>
  <w:num w:numId="11">
    <w:abstractNumId w:val="7"/>
  </w:num>
  <w:num w:numId="12">
    <w:abstractNumId w:val="10"/>
  </w:num>
  <w:num w:numId="13">
    <w:abstractNumId w:val="5"/>
  </w:num>
  <w:num w:numId="14">
    <w:abstractNumId w:val="6"/>
  </w:num>
  <w:num w:numId="15">
    <w:abstractNumId w:val="21"/>
  </w:num>
  <w:num w:numId="16">
    <w:abstractNumId w:val="28"/>
  </w:num>
  <w:num w:numId="17">
    <w:abstractNumId w:val="18"/>
  </w:num>
  <w:num w:numId="18">
    <w:abstractNumId w:val="1"/>
  </w:num>
  <w:num w:numId="19">
    <w:abstractNumId w:val="29"/>
  </w:num>
  <w:num w:numId="20">
    <w:abstractNumId w:val="30"/>
  </w:num>
  <w:num w:numId="21">
    <w:abstractNumId w:val="13"/>
  </w:num>
  <w:num w:numId="22">
    <w:abstractNumId w:val="19"/>
  </w:num>
  <w:num w:numId="23">
    <w:abstractNumId w:val="27"/>
  </w:num>
  <w:num w:numId="24">
    <w:abstractNumId w:val="25"/>
  </w:num>
  <w:num w:numId="25">
    <w:abstractNumId w:val="32"/>
  </w:num>
  <w:num w:numId="26">
    <w:abstractNumId w:val="26"/>
  </w:num>
  <w:num w:numId="27">
    <w:abstractNumId w:val="20"/>
  </w:num>
  <w:num w:numId="28">
    <w:abstractNumId w:val="3"/>
  </w:num>
  <w:num w:numId="29">
    <w:abstractNumId w:val="9"/>
  </w:num>
  <w:num w:numId="30">
    <w:abstractNumId w:val="1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A1E23"/>
    <w:rsid w:val="00000F24"/>
    <w:rsid w:val="00002905"/>
    <w:rsid w:val="00002976"/>
    <w:rsid w:val="00005088"/>
    <w:rsid w:val="00005488"/>
    <w:rsid w:val="00007A33"/>
    <w:rsid w:val="00010D59"/>
    <w:rsid w:val="00012938"/>
    <w:rsid w:val="000136E2"/>
    <w:rsid w:val="00013E2F"/>
    <w:rsid w:val="00016213"/>
    <w:rsid w:val="000169B0"/>
    <w:rsid w:val="00016B48"/>
    <w:rsid w:val="00021DC1"/>
    <w:rsid w:val="00022C0F"/>
    <w:rsid w:val="000238D5"/>
    <w:rsid w:val="0002424F"/>
    <w:rsid w:val="00024ABC"/>
    <w:rsid w:val="0002526C"/>
    <w:rsid w:val="000300C6"/>
    <w:rsid w:val="00031685"/>
    <w:rsid w:val="000329B1"/>
    <w:rsid w:val="00033714"/>
    <w:rsid w:val="00035925"/>
    <w:rsid w:val="00037292"/>
    <w:rsid w:val="00037B42"/>
    <w:rsid w:val="00040627"/>
    <w:rsid w:val="00041814"/>
    <w:rsid w:val="00045391"/>
    <w:rsid w:val="00045DD4"/>
    <w:rsid w:val="00046CF3"/>
    <w:rsid w:val="00054D6A"/>
    <w:rsid w:val="00055967"/>
    <w:rsid w:val="00060F8B"/>
    <w:rsid w:val="00062A28"/>
    <w:rsid w:val="00066587"/>
    <w:rsid w:val="0006791F"/>
    <w:rsid w:val="00070E3A"/>
    <w:rsid w:val="00072D58"/>
    <w:rsid w:val="000764B7"/>
    <w:rsid w:val="00081DE2"/>
    <w:rsid w:val="00082168"/>
    <w:rsid w:val="00082739"/>
    <w:rsid w:val="000836B3"/>
    <w:rsid w:val="000837E5"/>
    <w:rsid w:val="0008504D"/>
    <w:rsid w:val="00085FC4"/>
    <w:rsid w:val="00086ACA"/>
    <w:rsid w:val="000870C0"/>
    <w:rsid w:val="00090491"/>
    <w:rsid w:val="000908E2"/>
    <w:rsid w:val="00090A54"/>
    <w:rsid w:val="00091FA6"/>
    <w:rsid w:val="00092432"/>
    <w:rsid w:val="000924CC"/>
    <w:rsid w:val="00092C9B"/>
    <w:rsid w:val="00093057"/>
    <w:rsid w:val="00093A9D"/>
    <w:rsid w:val="00094F8B"/>
    <w:rsid w:val="00096601"/>
    <w:rsid w:val="000A0A00"/>
    <w:rsid w:val="000A1C52"/>
    <w:rsid w:val="000A2993"/>
    <w:rsid w:val="000A38F7"/>
    <w:rsid w:val="000A431C"/>
    <w:rsid w:val="000A5038"/>
    <w:rsid w:val="000A63AB"/>
    <w:rsid w:val="000A6831"/>
    <w:rsid w:val="000A70E9"/>
    <w:rsid w:val="000B160F"/>
    <w:rsid w:val="000B1A1F"/>
    <w:rsid w:val="000B5AF6"/>
    <w:rsid w:val="000B63B7"/>
    <w:rsid w:val="000C114C"/>
    <w:rsid w:val="000C1B3F"/>
    <w:rsid w:val="000C24E8"/>
    <w:rsid w:val="000C2B61"/>
    <w:rsid w:val="000C353E"/>
    <w:rsid w:val="000C380F"/>
    <w:rsid w:val="000C5F9F"/>
    <w:rsid w:val="000D0F06"/>
    <w:rsid w:val="000D1398"/>
    <w:rsid w:val="000D1D8F"/>
    <w:rsid w:val="000D2E14"/>
    <w:rsid w:val="000D430F"/>
    <w:rsid w:val="000D532A"/>
    <w:rsid w:val="000D5620"/>
    <w:rsid w:val="000D5720"/>
    <w:rsid w:val="000D682F"/>
    <w:rsid w:val="000D6BFD"/>
    <w:rsid w:val="000D6FB3"/>
    <w:rsid w:val="000E0AE0"/>
    <w:rsid w:val="000E0DA6"/>
    <w:rsid w:val="000E2FE7"/>
    <w:rsid w:val="000E341B"/>
    <w:rsid w:val="000E3D52"/>
    <w:rsid w:val="000E41D1"/>
    <w:rsid w:val="000E42B8"/>
    <w:rsid w:val="000E4A7E"/>
    <w:rsid w:val="000E5331"/>
    <w:rsid w:val="000E5F5A"/>
    <w:rsid w:val="000E6B70"/>
    <w:rsid w:val="000E7961"/>
    <w:rsid w:val="000E79CD"/>
    <w:rsid w:val="000F06FF"/>
    <w:rsid w:val="000F1A56"/>
    <w:rsid w:val="000F1D55"/>
    <w:rsid w:val="000F21E7"/>
    <w:rsid w:val="000F53B3"/>
    <w:rsid w:val="000F540E"/>
    <w:rsid w:val="000F5C74"/>
    <w:rsid w:val="000F5D67"/>
    <w:rsid w:val="000F7203"/>
    <w:rsid w:val="000F7E89"/>
    <w:rsid w:val="00103294"/>
    <w:rsid w:val="0010373E"/>
    <w:rsid w:val="00105258"/>
    <w:rsid w:val="00105E7C"/>
    <w:rsid w:val="00106C20"/>
    <w:rsid w:val="0010719A"/>
    <w:rsid w:val="00107E12"/>
    <w:rsid w:val="00107E84"/>
    <w:rsid w:val="00110305"/>
    <w:rsid w:val="00110B2F"/>
    <w:rsid w:val="00111899"/>
    <w:rsid w:val="0011288F"/>
    <w:rsid w:val="00116FFE"/>
    <w:rsid w:val="00120212"/>
    <w:rsid w:val="00122562"/>
    <w:rsid w:val="0012381D"/>
    <w:rsid w:val="00123BFA"/>
    <w:rsid w:val="00123F96"/>
    <w:rsid w:val="001254FF"/>
    <w:rsid w:val="00127210"/>
    <w:rsid w:val="001330ED"/>
    <w:rsid w:val="00135622"/>
    <w:rsid w:val="00136847"/>
    <w:rsid w:val="00136FCD"/>
    <w:rsid w:val="00141626"/>
    <w:rsid w:val="0014216F"/>
    <w:rsid w:val="0014235F"/>
    <w:rsid w:val="001432EE"/>
    <w:rsid w:val="0014775E"/>
    <w:rsid w:val="001505EC"/>
    <w:rsid w:val="00151D06"/>
    <w:rsid w:val="00152007"/>
    <w:rsid w:val="0015276E"/>
    <w:rsid w:val="00153BC5"/>
    <w:rsid w:val="00157952"/>
    <w:rsid w:val="00157AF8"/>
    <w:rsid w:val="00164716"/>
    <w:rsid w:val="001662E9"/>
    <w:rsid w:val="00166BED"/>
    <w:rsid w:val="00167DE9"/>
    <w:rsid w:val="00171371"/>
    <w:rsid w:val="00171E16"/>
    <w:rsid w:val="00175F00"/>
    <w:rsid w:val="00176D16"/>
    <w:rsid w:val="00180593"/>
    <w:rsid w:val="00180D12"/>
    <w:rsid w:val="001818A4"/>
    <w:rsid w:val="00182B4D"/>
    <w:rsid w:val="00183420"/>
    <w:rsid w:val="00183CE0"/>
    <w:rsid w:val="00184097"/>
    <w:rsid w:val="00184313"/>
    <w:rsid w:val="0018432F"/>
    <w:rsid w:val="00190F62"/>
    <w:rsid w:val="00191D3D"/>
    <w:rsid w:val="001920F7"/>
    <w:rsid w:val="00192431"/>
    <w:rsid w:val="0019290B"/>
    <w:rsid w:val="00193D9C"/>
    <w:rsid w:val="00193DB9"/>
    <w:rsid w:val="001952DC"/>
    <w:rsid w:val="001A0637"/>
    <w:rsid w:val="001A0777"/>
    <w:rsid w:val="001A1FEE"/>
    <w:rsid w:val="001A253F"/>
    <w:rsid w:val="001A3F16"/>
    <w:rsid w:val="001A4E47"/>
    <w:rsid w:val="001A5FC8"/>
    <w:rsid w:val="001B1247"/>
    <w:rsid w:val="001B2C21"/>
    <w:rsid w:val="001B39BE"/>
    <w:rsid w:val="001B418B"/>
    <w:rsid w:val="001B4567"/>
    <w:rsid w:val="001B60BD"/>
    <w:rsid w:val="001B6742"/>
    <w:rsid w:val="001B7188"/>
    <w:rsid w:val="001C13B9"/>
    <w:rsid w:val="001C2AF8"/>
    <w:rsid w:val="001C41DE"/>
    <w:rsid w:val="001C58E9"/>
    <w:rsid w:val="001C6C89"/>
    <w:rsid w:val="001D0845"/>
    <w:rsid w:val="001D2F9E"/>
    <w:rsid w:val="001D3425"/>
    <w:rsid w:val="001E1A63"/>
    <w:rsid w:val="001E2388"/>
    <w:rsid w:val="001E6D59"/>
    <w:rsid w:val="001F221F"/>
    <w:rsid w:val="001F2EDB"/>
    <w:rsid w:val="001F4448"/>
    <w:rsid w:val="001F62F5"/>
    <w:rsid w:val="001F64A5"/>
    <w:rsid w:val="002006A0"/>
    <w:rsid w:val="00200B56"/>
    <w:rsid w:val="0020596F"/>
    <w:rsid w:val="00205B9E"/>
    <w:rsid w:val="00206B98"/>
    <w:rsid w:val="00210553"/>
    <w:rsid w:val="002139CF"/>
    <w:rsid w:val="00214EA0"/>
    <w:rsid w:val="00215CF8"/>
    <w:rsid w:val="00216D79"/>
    <w:rsid w:val="00221662"/>
    <w:rsid w:val="00221ECF"/>
    <w:rsid w:val="0022364A"/>
    <w:rsid w:val="00225889"/>
    <w:rsid w:val="00226AF9"/>
    <w:rsid w:val="00227FFC"/>
    <w:rsid w:val="00231BED"/>
    <w:rsid w:val="00234085"/>
    <w:rsid w:val="0023511F"/>
    <w:rsid w:val="00235A9B"/>
    <w:rsid w:val="00235D27"/>
    <w:rsid w:val="002363C8"/>
    <w:rsid w:val="00237A07"/>
    <w:rsid w:val="00237DE8"/>
    <w:rsid w:val="002402A7"/>
    <w:rsid w:val="002423AB"/>
    <w:rsid w:val="00244572"/>
    <w:rsid w:val="00245686"/>
    <w:rsid w:val="00246005"/>
    <w:rsid w:val="00246C4E"/>
    <w:rsid w:val="00247435"/>
    <w:rsid w:val="00247972"/>
    <w:rsid w:val="002534C4"/>
    <w:rsid w:val="002554B2"/>
    <w:rsid w:val="00255A26"/>
    <w:rsid w:val="00255E48"/>
    <w:rsid w:val="00256EBD"/>
    <w:rsid w:val="00262A0E"/>
    <w:rsid w:val="00262BBE"/>
    <w:rsid w:val="002662BF"/>
    <w:rsid w:val="002679D0"/>
    <w:rsid w:val="0027193E"/>
    <w:rsid w:val="002743B7"/>
    <w:rsid w:val="002752D8"/>
    <w:rsid w:val="00275FA4"/>
    <w:rsid w:val="00276629"/>
    <w:rsid w:val="00285A7A"/>
    <w:rsid w:val="002906CD"/>
    <w:rsid w:val="00291F0A"/>
    <w:rsid w:val="0029262B"/>
    <w:rsid w:val="00292815"/>
    <w:rsid w:val="00292CDC"/>
    <w:rsid w:val="00292D59"/>
    <w:rsid w:val="00295B06"/>
    <w:rsid w:val="00295E1E"/>
    <w:rsid w:val="00296E2D"/>
    <w:rsid w:val="002972C8"/>
    <w:rsid w:val="002977EE"/>
    <w:rsid w:val="002A0781"/>
    <w:rsid w:val="002A2923"/>
    <w:rsid w:val="002A302A"/>
    <w:rsid w:val="002A367D"/>
    <w:rsid w:val="002A3DEA"/>
    <w:rsid w:val="002A4B44"/>
    <w:rsid w:val="002A55EE"/>
    <w:rsid w:val="002A7243"/>
    <w:rsid w:val="002B1492"/>
    <w:rsid w:val="002B1780"/>
    <w:rsid w:val="002B1BAE"/>
    <w:rsid w:val="002B34A2"/>
    <w:rsid w:val="002B3BEF"/>
    <w:rsid w:val="002B49E1"/>
    <w:rsid w:val="002C10E4"/>
    <w:rsid w:val="002C182F"/>
    <w:rsid w:val="002C1CB3"/>
    <w:rsid w:val="002C57FD"/>
    <w:rsid w:val="002C6490"/>
    <w:rsid w:val="002C717E"/>
    <w:rsid w:val="002D0BD4"/>
    <w:rsid w:val="002D12D2"/>
    <w:rsid w:val="002D2D33"/>
    <w:rsid w:val="002D3A23"/>
    <w:rsid w:val="002D488A"/>
    <w:rsid w:val="002D5E7A"/>
    <w:rsid w:val="002D7BE1"/>
    <w:rsid w:val="002E71B7"/>
    <w:rsid w:val="002E7706"/>
    <w:rsid w:val="002E7C11"/>
    <w:rsid w:val="002E7F73"/>
    <w:rsid w:val="002F194B"/>
    <w:rsid w:val="002F5313"/>
    <w:rsid w:val="002F654F"/>
    <w:rsid w:val="002F67CC"/>
    <w:rsid w:val="00301C76"/>
    <w:rsid w:val="00303280"/>
    <w:rsid w:val="0030480D"/>
    <w:rsid w:val="00307CFE"/>
    <w:rsid w:val="00310828"/>
    <w:rsid w:val="00310B65"/>
    <w:rsid w:val="00310F22"/>
    <w:rsid w:val="003110DA"/>
    <w:rsid w:val="003127A4"/>
    <w:rsid w:val="00314C3E"/>
    <w:rsid w:val="00314EA8"/>
    <w:rsid w:val="00315FFF"/>
    <w:rsid w:val="00316716"/>
    <w:rsid w:val="00317FAF"/>
    <w:rsid w:val="00320F2B"/>
    <w:rsid w:val="0032560D"/>
    <w:rsid w:val="00325A37"/>
    <w:rsid w:val="00327827"/>
    <w:rsid w:val="00327E59"/>
    <w:rsid w:val="00331487"/>
    <w:rsid w:val="00331543"/>
    <w:rsid w:val="003315A6"/>
    <w:rsid w:val="003322B0"/>
    <w:rsid w:val="00333878"/>
    <w:rsid w:val="00333E85"/>
    <w:rsid w:val="00334301"/>
    <w:rsid w:val="00335453"/>
    <w:rsid w:val="003365AE"/>
    <w:rsid w:val="003372C9"/>
    <w:rsid w:val="00340E78"/>
    <w:rsid w:val="003412E5"/>
    <w:rsid w:val="00341DFF"/>
    <w:rsid w:val="00342343"/>
    <w:rsid w:val="00343854"/>
    <w:rsid w:val="003440EC"/>
    <w:rsid w:val="003448DF"/>
    <w:rsid w:val="00345A17"/>
    <w:rsid w:val="0034754F"/>
    <w:rsid w:val="00347BEB"/>
    <w:rsid w:val="00351CF0"/>
    <w:rsid w:val="003550ED"/>
    <w:rsid w:val="003551A0"/>
    <w:rsid w:val="00360FE3"/>
    <w:rsid w:val="00361F75"/>
    <w:rsid w:val="00362864"/>
    <w:rsid w:val="003641AB"/>
    <w:rsid w:val="003677B4"/>
    <w:rsid w:val="003708AE"/>
    <w:rsid w:val="00371B50"/>
    <w:rsid w:val="00380A4E"/>
    <w:rsid w:val="00386168"/>
    <w:rsid w:val="00386640"/>
    <w:rsid w:val="00387518"/>
    <w:rsid w:val="00392BA6"/>
    <w:rsid w:val="003946EF"/>
    <w:rsid w:val="00396217"/>
    <w:rsid w:val="0039743B"/>
    <w:rsid w:val="00397C90"/>
    <w:rsid w:val="003B102F"/>
    <w:rsid w:val="003B5348"/>
    <w:rsid w:val="003B60BF"/>
    <w:rsid w:val="003B6B2C"/>
    <w:rsid w:val="003B7837"/>
    <w:rsid w:val="003C0C87"/>
    <w:rsid w:val="003C1037"/>
    <w:rsid w:val="003C10D2"/>
    <w:rsid w:val="003C1957"/>
    <w:rsid w:val="003C1F37"/>
    <w:rsid w:val="003C1FA5"/>
    <w:rsid w:val="003C25A8"/>
    <w:rsid w:val="003C2A03"/>
    <w:rsid w:val="003C2D01"/>
    <w:rsid w:val="003C2E66"/>
    <w:rsid w:val="003C679E"/>
    <w:rsid w:val="003C7E80"/>
    <w:rsid w:val="003D1134"/>
    <w:rsid w:val="003D22F6"/>
    <w:rsid w:val="003D2444"/>
    <w:rsid w:val="003D2DAC"/>
    <w:rsid w:val="003D35E9"/>
    <w:rsid w:val="003D4D53"/>
    <w:rsid w:val="003D580C"/>
    <w:rsid w:val="003D6654"/>
    <w:rsid w:val="003D7753"/>
    <w:rsid w:val="003E3ED5"/>
    <w:rsid w:val="003E4F47"/>
    <w:rsid w:val="003E5686"/>
    <w:rsid w:val="003E720D"/>
    <w:rsid w:val="003F00BD"/>
    <w:rsid w:val="003F256A"/>
    <w:rsid w:val="003F2C3D"/>
    <w:rsid w:val="003F3DD6"/>
    <w:rsid w:val="003F52BC"/>
    <w:rsid w:val="003F72AD"/>
    <w:rsid w:val="00403641"/>
    <w:rsid w:val="00406061"/>
    <w:rsid w:val="004063BC"/>
    <w:rsid w:val="0040715D"/>
    <w:rsid w:val="00410563"/>
    <w:rsid w:val="00411C33"/>
    <w:rsid w:val="004130C0"/>
    <w:rsid w:val="0041385E"/>
    <w:rsid w:val="00413DF4"/>
    <w:rsid w:val="004154FE"/>
    <w:rsid w:val="00415A5C"/>
    <w:rsid w:val="00417859"/>
    <w:rsid w:val="00420059"/>
    <w:rsid w:val="00420AFC"/>
    <w:rsid w:val="00421BE9"/>
    <w:rsid w:val="00422048"/>
    <w:rsid w:val="00422AF1"/>
    <w:rsid w:val="0042459E"/>
    <w:rsid w:val="0042465C"/>
    <w:rsid w:val="00425D71"/>
    <w:rsid w:val="0042633C"/>
    <w:rsid w:val="00426442"/>
    <w:rsid w:val="004273A4"/>
    <w:rsid w:val="0042764B"/>
    <w:rsid w:val="00427DA5"/>
    <w:rsid w:val="00432446"/>
    <w:rsid w:val="00433B3C"/>
    <w:rsid w:val="00436BC9"/>
    <w:rsid w:val="004414B2"/>
    <w:rsid w:val="00441622"/>
    <w:rsid w:val="00444B43"/>
    <w:rsid w:val="00444C69"/>
    <w:rsid w:val="00445787"/>
    <w:rsid w:val="00445C83"/>
    <w:rsid w:val="0044659E"/>
    <w:rsid w:val="00446A8A"/>
    <w:rsid w:val="0045066E"/>
    <w:rsid w:val="0045228A"/>
    <w:rsid w:val="0045262C"/>
    <w:rsid w:val="00452D1F"/>
    <w:rsid w:val="00454F2D"/>
    <w:rsid w:val="0046191B"/>
    <w:rsid w:val="00461AFA"/>
    <w:rsid w:val="00461FF2"/>
    <w:rsid w:val="004620AE"/>
    <w:rsid w:val="0046265D"/>
    <w:rsid w:val="00463666"/>
    <w:rsid w:val="0046377B"/>
    <w:rsid w:val="004654D9"/>
    <w:rsid w:val="004676EA"/>
    <w:rsid w:val="00471A20"/>
    <w:rsid w:val="00473E82"/>
    <w:rsid w:val="0047482C"/>
    <w:rsid w:val="00475A14"/>
    <w:rsid w:val="00476A2A"/>
    <w:rsid w:val="004805E2"/>
    <w:rsid w:val="00480CCA"/>
    <w:rsid w:val="004816A2"/>
    <w:rsid w:val="00483B16"/>
    <w:rsid w:val="0048572E"/>
    <w:rsid w:val="00485BA5"/>
    <w:rsid w:val="00486581"/>
    <w:rsid w:val="004866DF"/>
    <w:rsid w:val="00486BC0"/>
    <w:rsid w:val="00486CAC"/>
    <w:rsid w:val="004874E2"/>
    <w:rsid w:val="00487C43"/>
    <w:rsid w:val="00490C19"/>
    <w:rsid w:val="00491CD7"/>
    <w:rsid w:val="00492B5A"/>
    <w:rsid w:val="00493E39"/>
    <w:rsid w:val="0049404C"/>
    <w:rsid w:val="00494A27"/>
    <w:rsid w:val="00495AC9"/>
    <w:rsid w:val="00495EFB"/>
    <w:rsid w:val="00496088"/>
    <w:rsid w:val="0049662D"/>
    <w:rsid w:val="00496F8A"/>
    <w:rsid w:val="004A0795"/>
    <w:rsid w:val="004A136F"/>
    <w:rsid w:val="004A20EE"/>
    <w:rsid w:val="004A4D47"/>
    <w:rsid w:val="004A4E56"/>
    <w:rsid w:val="004A75F9"/>
    <w:rsid w:val="004B2523"/>
    <w:rsid w:val="004B34D0"/>
    <w:rsid w:val="004B440C"/>
    <w:rsid w:val="004B56AA"/>
    <w:rsid w:val="004C0567"/>
    <w:rsid w:val="004C160C"/>
    <w:rsid w:val="004C1CC8"/>
    <w:rsid w:val="004C212A"/>
    <w:rsid w:val="004C3773"/>
    <w:rsid w:val="004C4157"/>
    <w:rsid w:val="004C5AB5"/>
    <w:rsid w:val="004C6F23"/>
    <w:rsid w:val="004C6F77"/>
    <w:rsid w:val="004C7F5A"/>
    <w:rsid w:val="004D406A"/>
    <w:rsid w:val="004D62B6"/>
    <w:rsid w:val="004D74E8"/>
    <w:rsid w:val="004E0F1C"/>
    <w:rsid w:val="004E18DE"/>
    <w:rsid w:val="004E1EED"/>
    <w:rsid w:val="004E2643"/>
    <w:rsid w:val="004E529B"/>
    <w:rsid w:val="004E561C"/>
    <w:rsid w:val="004E6C4C"/>
    <w:rsid w:val="004E6FD8"/>
    <w:rsid w:val="004E7C59"/>
    <w:rsid w:val="004F0196"/>
    <w:rsid w:val="004F283F"/>
    <w:rsid w:val="004F70A1"/>
    <w:rsid w:val="0050032F"/>
    <w:rsid w:val="00502820"/>
    <w:rsid w:val="00505976"/>
    <w:rsid w:val="00505C50"/>
    <w:rsid w:val="00505C62"/>
    <w:rsid w:val="005068FA"/>
    <w:rsid w:val="00507470"/>
    <w:rsid w:val="00507EFE"/>
    <w:rsid w:val="00514283"/>
    <w:rsid w:val="005162AE"/>
    <w:rsid w:val="00516878"/>
    <w:rsid w:val="00517E97"/>
    <w:rsid w:val="005203D2"/>
    <w:rsid w:val="00523818"/>
    <w:rsid w:val="00523F56"/>
    <w:rsid w:val="0052474F"/>
    <w:rsid w:val="00525638"/>
    <w:rsid w:val="00530767"/>
    <w:rsid w:val="00533E27"/>
    <w:rsid w:val="00533E86"/>
    <w:rsid w:val="0053447D"/>
    <w:rsid w:val="005363A0"/>
    <w:rsid w:val="00537FAF"/>
    <w:rsid w:val="00540267"/>
    <w:rsid w:val="00540949"/>
    <w:rsid w:val="005439E3"/>
    <w:rsid w:val="00544AE9"/>
    <w:rsid w:val="005468B1"/>
    <w:rsid w:val="005503B4"/>
    <w:rsid w:val="005546C5"/>
    <w:rsid w:val="00555815"/>
    <w:rsid w:val="00555BB6"/>
    <w:rsid w:val="00555E38"/>
    <w:rsid w:val="0056122C"/>
    <w:rsid w:val="00561BA9"/>
    <w:rsid w:val="0056460F"/>
    <w:rsid w:val="00570E4F"/>
    <w:rsid w:val="0057283B"/>
    <w:rsid w:val="00572E65"/>
    <w:rsid w:val="00573BFC"/>
    <w:rsid w:val="00573DED"/>
    <w:rsid w:val="00574426"/>
    <w:rsid w:val="00583325"/>
    <w:rsid w:val="00583A0A"/>
    <w:rsid w:val="00583ACB"/>
    <w:rsid w:val="00584B5F"/>
    <w:rsid w:val="005854C0"/>
    <w:rsid w:val="00586458"/>
    <w:rsid w:val="005874EA"/>
    <w:rsid w:val="0059136F"/>
    <w:rsid w:val="00592184"/>
    <w:rsid w:val="00592AD0"/>
    <w:rsid w:val="00593C27"/>
    <w:rsid w:val="005943FA"/>
    <w:rsid w:val="005946E7"/>
    <w:rsid w:val="005953E1"/>
    <w:rsid w:val="0059733E"/>
    <w:rsid w:val="005A0467"/>
    <w:rsid w:val="005A0897"/>
    <w:rsid w:val="005A08B6"/>
    <w:rsid w:val="005A173C"/>
    <w:rsid w:val="005A1D9E"/>
    <w:rsid w:val="005A23CB"/>
    <w:rsid w:val="005A49A7"/>
    <w:rsid w:val="005A61C4"/>
    <w:rsid w:val="005B039C"/>
    <w:rsid w:val="005B0C82"/>
    <w:rsid w:val="005B1275"/>
    <w:rsid w:val="005B1F62"/>
    <w:rsid w:val="005B2AF9"/>
    <w:rsid w:val="005B2F02"/>
    <w:rsid w:val="005B3F59"/>
    <w:rsid w:val="005B61CF"/>
    <w:rsid w:val="005B7A72"/>
    <w:rsid w:val="005C11CD"/>
    <w:rsid w:val="005D0623"/>
    <w:rsid w:val="005D35B6"/>
    <w:rsid w:val="005D3A6D"/>
    <w:rsid w:val="005D479D"/>
    <w:rsid w:val="005D6511"/>
    <w:rsid w:val="005D7362"/>
    <w:rsid w:val="005E0CA4"/>
    <w:rsid w:val="005E1AD3"/>
    <w:rsid w:val="005E1C7C"/>
    <w:rsid w:val="005E24A3"/>
    <w:rsid w:val="005E3D6F"/>
    <w:rsid w:val="005E41A7"/>
    <w:rsid w:val="005E4518"/>
    <w:rsid w:val="005E53EF"/>
    <w:rsid w:val="005E7C30"/>
    <w:rsid w:val="005F0B81"/>
    <w:rsid w:val="005F0F3D"/>
    <w:rsid w:val="005F1FE0"/>
    <w:rsid w:val="005F4584"/>
    <w:rsid w:val="005F4B56"/>
    <w:rsid w:val="00601035"/>
    <w:rsid w:val="0060164D"/>
    <w:rsid w:val="00602E64"/>
    <w:rsid w:val="00605017"/>
    <w:rsid w:val="006069AF"/>
    <w:rsid w:val="0061034A"/>
    <w:rsid w:val="0061085F"/>
    <w:rsid w:val="00610BB8"/>
    <w:rsid w:val="006133FE"/>
    <w:rsid w:val="00614FEA"/>
    <w:rsid w:val="006151F6"/>
    <w:rsid w:val="006164C3"/>
    <w:rsid w:val="00616F0D"/>
    <w:rsid w:val="00617486"/>
    <w:rsid w:val="00617C9D"/>
    <w:rsid w:val="00620A8D"/>
    <w:rsid w:val="00621B1A"/>
    <w:rsid w:val="00623AF5"/>
    <w:rsid w:val="0062488B"/>
    <w:rsid w:val="00624E04"/>
    <w:rsid w:val="006300EC"/>
    <w:rsid w:val="0063230C"/>
    <w:rsid w:val="00632338"/>
    <w:rsid w:val="00632671"/>
    <w:rsid w:val="00634760"/>
    <w:rsid w:val="00635825"/>
    <w:rsid w:val="00635967"/>
    <w:rsid w:val="00635CBA"/>
    <w:rsid w:val="006367AF"/>
    <w:rsid w:val="00637A6B"/>
    <w:rsid w:val="006423E9"/>
    <w:rsid w:val="006443FE"/>
    <w:rsid w:val="00647E32"/>
    <w:rsid w:val="00651BDF"/>
    <w:rsid w:val="00651D78"/>
    <w:rsid w:val="00651EEC"/>
    <w:rsid w:val="0065224A"/>
    <w:rsid w:val="00653496"/>
    <w:rsid w:val="00657878"/>
    <w:rsid w:val="006604D0"/>
    <w:rsid w:val="0066132C"/>
    <w:rsid w:val="0066406A"/>
    <w:rsid w:val="00664845"/>
    <w:rsid w:val="00665299"/>
    <w:rsid w:val="00665CDC"/>
    <w:rsid w:val="00667822"/>
    <w:rsid w:val="00671603"/>
    <w:rsid w:val="00671E3A"/>
    <w:rsid w:val="0067302E"/>
    <w:rsid w:val="006730D9"/>
    <w:rsid w:val="00674D42"/>
    <w:rsid w:val="00676935"/>
    <w:rsid w:val="006845E4"/>
    <w:rsid w:val="00684CB1"/>
    <w:rsid w:val="006853FD"/>
    <w:rsid w:val="00685483"/>
    <w:rsid w:val="006860DA"/>
    <w:rsid w:val="00690774"/>
    <w:rsid w:val="00690B30"/>
    <w:rsid w:val="00695586"/>
    <w:rsid w:val="006A2502"/>
    <w:rsid w:val="006A53DA"/>
    <w:rsid w:val="006A5BD2"/>
    <w:rsid w:val="006B1C2A"/>
    <w:rsid w:val="006B349E"/>
    <w:rsid w:val="006B470F"/>
    <w:rsid w:val="006B708A"/>
    <w:rsid w:val="006C02AB"/>
    <w:rsid w:val="006C064C"/>
    <w:rsid w:val="006C35B6"/>
    <w:rsid w:val="006C6305"/>
    <w:rsid w:val="006C6A7F"/>
    <w:rsid w:val="006D4F02"/>
    <w:rsid w:val="006D4FE2"/>
    <w:rsid w:val="006D7066"/>
    <w:rsid w:val="006E247D"/>
    <w:rsid w:val="006E2846"/>
    <w:rsid w:val="006E4506"/>
    <w:rsid w:val="006E4822"/>
    <w:rsid w:val="006E5EFC"/>
    <w:rsid w:val="006E70C9"/>
    <w:rsid w:val="006E790D"/>
    <w:rsid w:val="006F1A21"/>
    <w:rsid w:val="006F1A2A"/>
    <w:rsid w:val="006F2AD0"/>
    <w:rsid w:val="006F31C6"/>
    <w:rsid w:val="006F62A0"/>
    <w:rsid w:val="006F65E1"/>
    <w:rsid w:val="00701B4D"/>
    <w:rsid w:val="007021B8"/>
    <w:rsid w:val="00702874"/>
    <w:rsid w:val="00704DE2"/>
    <w:rsid w:val="00705C04"/>
    <w:rsid w:val="00706714"/>
    <w:rsid w:val="00710497"/>
    <w:rsid w:val="00710B6F"/>
    <w:rsid w:val="0071236B"/>
    <w:rsid w:val="00714698"/>
    <w:rsid w:val="007147B6"/>
    <w:rsid w:val="00714C69"/>
    <w:rsid w:val="007159EE"/>
    <w:rsid w:val="00717FFA"/>
    <w:rsid w:val="00722F95"/>
    <w:rsid w:val="007231C5"/>
    <w:rsid w:val="00723415"/>
    <w:rsid w:val="007236EC"/>
    <w:rsid w:val="007246C2"/>
    <w:rsid w:val="00724C98"/>
    <w:rsid w:val="00724F37"/>
    <w:rsid w:val="00730DF3"/>
    <w:rsid w:val="007320A4"/>
    <w:rsid w:val="00732CC3"/>
    <w:rsid w:val="00733710"/>
    <w:rsid w:val="00734148"/>
    <w:rsid w:val="00734202"/>
    <w:rsid w:val="007342D6"/>
    <w:rsid w:val="00737BD2"/>
    <w:rsid w:val="007429ED"/>
    <w:rsid w:val="007432A3"/>
    <w:rsid w:val="00744FB5"/>
    <w:rsid w:val="00745938"/>
    <w:rsid w:val="00745E19"/>
    <w:rsid w:val="0074739C"/>
    <w:rsid w:val="0074747B"/>
    <w:rsid w:val="0075014C"/>
    <w:rsid w:val="00750824"/>
    <w:rsid w:val="00751591"/>
    <w:rsid w:val="007529DA"/>
    <w:rsid w:val="00752D27"/>
    <w:rsid w:val="007567E7"/>
    <w:rsid w:val="007567FD"/>
    <w:rsid w:val="00756C71"/>
    <w:rsid w:val="007572DE"/>
    <w:rsid w:val="007600D2"/>
    <w:rsid w:val="0076038D"/>
    <w:rsid w:val="0076088B"/>
    <w:rsid w:val="00761F9E"/>
    <w:rsid w:val="00763B4E"/>
    <w:rsid w:val="00764DE5"/>
    <w:rsid w:val="007659F0"/>
    <w:rsid w:val="007715B7"/>
    <w:rsid w:val="00771690"/>
    <w:rsid w:val="00772D4C"/>
    <w:rsid w:val="00773B99"/>
    <w:rsid w:val="00773F46"/>
    <w:rsid w:val="00774F95"/>
    <w:rsid w:val="00777575"/>
    <w:rsid w:val="00780212"/>
    <w:rsid w:val="0078265E"/>
    <w:rsid w:val="007906FB"/>
    <w:rsid w:val="00790C7F"/>
    <w:rsid w:val="00792220"/>
    <w:rsid w:val="007940BF"/>
    <w:rsid w:val="007955BF"/>
    <w:rsid w:val="00795791"/>
    <w:rsid w:val="007A0D77"/>
    <w:rsid w:val="007A1875"/>
    <w:rsid w:val="007A2416"/>
    <w:rsid w:val="007A488A"/>
    <w:rsid w:val="007A7AA3"/>
    <w:rsid w:val="007A7BEC"/>
    <w:rsid w:val="007A7DC6"/>
    <w:rsid w:val="007B29D8"/>
    <w:rsid w:val="007B2E3C"/>
    <w:rsid w:val="007B59B8"/>
    <w:rsid w:val="007B5A38"/>
    <w:rsid w:val="007B7486"/>
    <w:rsid w:val="007C014E"/>
    <w:rsid w:val="007C0411"/>
    <w:rsid w:val="007C0AC8"/>
    <w:rsid w:val="007C2899"/>
    <w:rsid w:val="007C324C"/>
    <w:rsid w:val="007C3563"/>
    <w:rsid w:val="007C50D8"/>
    <w:rsid w:val="007C5825"/>
    <w:rsid w:val="007D0339"/>
    <w:rsid w:val="007D220F"/>
    <w:rsid w:val="007D2508"/>
    <w:rsid w:val="007D3947"/>
    <w:rsid w:val="007D5256"/>
    <w:rsid w:val="007D5F4A"/>
    <w:rsid w:val="007D63A2"/>
    <w:rsid w:val="007D6C4A"/>
    <w:rsid w:val="007D775D"/>
    <w:rsid w:val="007E1A60"/>
    <w:rsid w:val="007E1B0A"/>
    <w:rsid w:val="007E341D"/>
    <w:rsid w:val="007E3F03"/>
    <w:rsid w:val="007E6234"/>
    <w:rsid w:val="007E6426"/>
    <w:rsid w:val="007F4E7E"/>
    <w:rsid w:val="007F50AB"/>
    <w:rsid w:val="007F6F4B"/>
    <w:rsid w:val="007F6FE8"/>
    <w:rsid w:val="007F7152"/>
    <w:rsid w:val="007F7A47"/>
    <w:rsid w:val="0080047D"/>
    <w:rsid w:val="00800B7E"/>
    <w:rsid w:val="00800E0C"/>
    <w:rsid w:val="00802DB3"/>
    <w:rsid w:val="00803F6A"/>
    <w:rsid w:val="008104B6"/>
    <w:rsid w:val="0081069A"/>
    <w:rsid w:val="008106AB"/>
    <w:rsid w:val="00810D5C"/>
    <w:rsid w:val="00811439"/>
    <w:rsid w:val="008116FE"/>
    <w:rsid w:val="00812115"/>
    <w:rsid w:val="008121A5"/>
    <w:rsid w:val="00812D04"/>
    <w:rsid w:val="00813B3D"/>
    <w:rsid w:val="0081439E"/>
    <w:rsid w:val="0081507C"/>
    <w:rsid w:val="00815B4E"/>
    <w:rsid w:val="0082047C"/>
    <w:rsid w:val="00824315"/>
    <w:rsid w:val="00825B43"/>
    <w:rsid w:val="00825B8B"/>
    <w:rsid w:val="00827C80"/>
    <w:rsid w:val="00831E03"/>
    <w:rsid w:val="00835655"/>
    <w:rsid w:val="0084025C"/>
    <w:rsid w:val="008404DA"/>
    <w:rsid w:val="00840E49"/>
    <w:rsid w:val="00841C72"/>
    <w:rsid w:val="00841F20"/>
    <w:rsid w:val="00843CA3"/>
    <w:rsid w:val="00843E40"/>
    <w:rsid w:val="00843E7D"/>
    <w:rsid w:val="0084402B"/>
    <w:rsid w:val="008449CD"/>
    <w:rsid w:val="00845CC8"/>
    <w:rsid w:val="00847084"/>
    <w:rsid w:val="00851BCB"/>
    <w:rsid w:val="008520D6"/>
    <w:rsid w:val="00853E92"/>
    <w:rsid w:val="00854060"/>
    <w:rsid w:val="00854086"/>
    <w:rsid w:val="008561BF"/>
    <w:rsid w:val="00857DB9"/>
    <w:rsid w:val="00862456"/>
    <w:rsid w:val="00863DC3"/>
    <w:rsid w:val="00867E16"/>
    <w:rsid w:val="00871604"/>
    <w:rsid w:val="00872AD8"/>
    <w:rsid w:val="008732A2"/>
    <w:rsid w:val="008750D1"/>
    <w:rsid w:val="008758BA"/>
    <w:rsid w:val="008764BA"/>
    <w:rsid w:val="00876A5D"/>
    <w:rsid w:val="008770C5"/>
    <w:rsid w:val="008801E1"/>
    <w:rsid w:val="00880725"/>
    <w:rsid w:val="00884EA6"/>
    <w:rsid w:val="00891D54"/>
    <w:rsid w:val="0089798C"/>
    <w:rsid w:val="008A0CA0"/>
    <w:rsid w:val="008A1867"/>
    <w:rsid w:val="008A1C09"/>
    <w:rsid w:val="008A1FA2"/>
    <w:rsid w:val="008A287D"/>
    <w:rsid w:val="008A2AF7"/>
    <w:rsid w:val="008A3AA1"/>
    <w:rsid w:val="008A3ED5"/>
    <w:rsid w:val="008A4097"/>
    <w:rsid w:val="008A4C14"/>
    <w:rsid w:val="008A4DBF"/>
    <w:rsid w:val="008A4DD1"/>
    <w:rsid w:val="008A6D14"/>
    <w:rsid w:val="008B4F8E"/>
    <w:rsid w:val="008B629E"/>
    <w:rsid w:val="008C3A25"/>
    <w:rsid w:val="008C4016"/>
    <w:rsid w:val="008C4994"/>
    <w:rsid w:val="008C658D"/>
    <w:rsid w:val="008C6DF9"/>
    <w:rsid w:val="008D0570"/>
    <w:rsid w:val="008D35C4"/>
    <w:rsid w:val="008D3668"/>
    <w:rsid w:val="008D3BA2"/>
    <w:rsid w:val="008D4552"/>
    <w:rsid w:val="008D4FD5"/>
    <w:rsid w:val="008E16E8"/>
    <w:rsid w:val="008E55B0"/>
    <w:rsid w:val="008E6511"/>
    <w:rsid w:val="008E6F53"/>
    <w:rsid w:val="008E77D2"/>
    <w:rsid w:val="008F2607"/>
    <w:rsid w:val="008F47F2"/>
    <w:rsid w:val="008F5BAE"/>
    <w:rsid w:val="008F63F7"/>
    <w:rsid w:val="008F6662"/>
    <w:rsid w:val="008F73EE"/>
    <w:rsid w:val="009001D2"/>
    <w:rsid w:val="00900581"/>
    <w:rsid w:val="009030DF"/>
    <w:rsid w:val="00903A31"/>
    <w:rsid w:val="009046B2"/>
    <w:rsid w:val="00914209"/>
    <w:rsid w:val="00914D14"/>
    <w:rsid w:val="00915719"/>
    <w:rsid w:val="0091633C"/>
    <w:rsid w:val="00916914"/>
    <w:rsid w:val="00916A86"/>
    <w:rsid w:val="00917384"/>
    <w:rsid w:val="0092243F"/>
    <w:rsid w:val="00923795"/>
    <w:rsid w:val="00925BDF"/>
    <w:rsid w:val="00927523"/>
    <w:rsid w:val="00931806"/>
    <w:rsid w:val="00931BA4"/>
    <w:rsid w:val="00932C43"/>
    <w:rsid w:val="00940CE2"/>
    <w:rsid w:val="00941021"/>
    <w:rsid w:val="009417AE"/>
    <w:rsid w:val="0095009E"/>
    <w:rsid w:val="00951F4F"/>
    <w:rsid w:val="009552C4"/>
    <w:rsid w:val="00955DC4"/>
    <w:rsid w:val="0095711D"/>
    <w:rsid w:val="009608EA"/>
    <w:rsid w:val="009628ED"/>
    <w:rsid w:val="00964918"/>
    <w:rsid w:val="00966920"/>
    <w:rsid w:val="0096706A"/>
    <w:rsid w:val="00967CC4"/>
    <w:rsid w:val="0097099A"/>
    <w:rsid w:val="009733C5"/>
    <w:rsid w:val="009735B0"/>
    <w:rsid w:val="009754C4"/>
    <w:rsid w:val="00976C8A"/>
    <w:rsid w:val="0097749A"/>
    <w:rsid w:val="009801AA"/>
    <w:rsid w:val="00981863"/>
    <w:rsid w:val="00981D11"/>
    <w:rsid w:val="00981ED7"/>
    <w:rsid w:val="00983DBA"/>
    <w:rsid w:val="009863B2"/>
    <w:rsid w:val="0099082A"/>
    <w:rsid w:val="00990E47"/>
    <w:rsid w:val="00991E0E"/>
    <w:rsid w:val="009932A9"/>
    <w:rsid w:val="00994C20"/>
    <w:rsid w:val="009955F2"/>
    <w:rsid w:val="00996A9C"/>
    <w:rsid w:val="00997B1E"/>
    <w:rsid w:val="00997D0E"/>
    <w:rsid w:val="009A1649"/>
    <w:rsid w:val="009A1786"/>
    <w:rsid w:val="009A26F7"/>
    <w:rsid w:val="009A2F03"/>
    <w:rsid w:val="009A4599"/>
    <w:rsid w:val="009A5C90"/>
    <w:rsid w:val="009B02B2"/>
    <w:rsid w:val="009B1F95"/>
    <w:rsid w:val="009B380A"/>
    <w:rsid w:val="009B438A"/>
    <w:rsid w:val="009B457E"/>
    <w:rsid w:val="009B560B"/>
    <w:rsid w:val="009B5911"/>
    <w:rsid w:val="009C0B49"/>
    <w:rsid w:val="009C0F0E"/>
    <w:rsid w:val="009C27A6"/>
    <w:rsid w:val="009C2F54"/>
    <w:rsid w:val="009C3A5F"/>
    <w:rsid w:val="009C439B"/>
    <w:rsid w:val="009C519E"/>
    <w:rsid w:val="009C589D"/>
    <w:rsid w:val="009C6655"/>
    <w:rsid w:val="009C7D7D"/>
    <w:rsid w:val="009D3FDF"/>
    <w:rsid w:val="009D64EE"/>
    <w:rsid w:val="009D6C4D"/>
    <w:rsid w:val="009D7DB1"/>
    <w:rsid w:val="009E08C1"/>
    <w:rsid w:val="009E11DC"/>
    <w:rsid w:val="009E43A6"/>
    <w:rsid w:val="009E6EFF"/>
    <w:rsid w:val="009E6FC2"/>
    <w:rsid w:val="009F1FC6"/>
    <w:rsid w:val="009F2AC8"/>
    <w:rsid w:val="009F52E2"/>
    <w:rsid w:val="009F5AEF"/>
    <w:rsid w:val="009F6921"/>
    <w:rsid w:val="00A03463"/>
    <w:rsid w:val="00A0365B"/>
    <w:rsid w:val="00A047BE"/>
    <w:rsid w:val="00A048AF"/>
    <w:rsid w:val="00A05A6C"/>
    <w:rsid w:val="00A060DB"/>
    <w:rsid w:val="00A07550"/>
    <w:rsid w:val="00A103A3"/>
    <w:rsid w:val="00A103B7"/>
    <w:rsid w:val="00A12F9A"/>
    <w:rsid w:val="00A13038"/>
    <w:rsid w:val="00A136F4"/>
    <w:rsid w:val="00A13BD2"/>
    <w:rsid w:val="00A13C06"/>
    <w:rsid w:val="00A159E9"/>
    <w:rsid w:val="00A17155"/>
    <w:rsid w:val="00A17563"/>
    <w:rsid w:val="00A1758F"/>
    <w:rsid w:val="00A2002C"/>
    <w:rsid w:val="00A245C9"/>
    <w:rsid w:val="00A250F5"/>
    <w:rsid w:val="00A25F2A"/>
    <w:rsid w:val="00A272AE"/>
    <w:rsid w:val="00A31910"/>
    <w:rsid w:val="00A31BDC"/>
    <w:rsid w:val="00A322ED"/>
    <w:rsid w:val="00A33986"/>
    <w:rsid w:val="00A36671"/>
    <w:rsid w:val="00A4205F"/>
    <w:rsid w:val="00A4221F"/>
    <w:rsid w:val="00A431DC"/>
    <w:rsid w:val="00A443E4"/>
    <w:rsid w:val="00A4528B"/>
    <w:rsid w:val="00A460DE"/>
    <w:rsid w:val="00A46AAF"/>
    <w:rsid w:val="00A4786F"/>
    <w:rsid w:val="00A5268B"/>
    <w:rsid w:val="00A52FA4"/>
    <w:rsid w:val="00A538C0"/>
    <w:rsid w:val="00A53A94"/>
    <w:rsid w:val="00A54A7E"/>
    <w:rsid w:val="00A55E61"/>
    <w:rsid w:val="00A57C89"/>
    <w:rsid w:val="00A605EA"/>
    <w:rsid w:val="00A60B7C"/>
    <w:rsid w:val="00A61149"/>
    <w:rsid w:val="00A64C04"/>
    <w:rsid w:val="00A64F56"/>
    <w:rsid w:val="00A6687B"/>
    <w:rsid w:val="00A672AF"/>
    <w:rsid w:val="00A67F4A"/>
    <w:rsid w:val="00A702BF"/>
    <w:rsid w:val="00A71CE1"/>
    <w:rsid w:val="00A7476E"/>
    <w:rsid w:val="00A74A19"/>
    <w:rsid w:val="00A74B0C"/>
    <w:rsid w:val="00A7535E"/>
    <w:rsid w:val="00A7750B"/>
    <w:rsid w:val="00A77F8C"/>
    <w:rsid w:val="00A80D8F"/>
    <w:rsid w:val="00A810A8"/>
    <w:rsid w:val="00A81524"/>
    <w:rsid w:val="00A8158B"/>
    <w:rsid w:val="00A817E0"/>
    <w:rsid w:val="00A8207C"/>
    <w:rsid w:val="00A83D6D"/>
    <w:rsid w:val="00A842B7"/>
    <w:rsid w:val="00A8473B"/>
    <w:rsid w:val="00A85CB3"/>
    <w:rsid w:val="00A86D37"/>
    <w:rsid w:val="00A87E43"/>
    <w:rsid w:val="00A9005A"/>
    <w:rsid w:val="00A90589"/>
    <w:rsid w:val="00A9418D"/>
    <w:rsid w:val="00A94253"/>
    <w:rsid w:val="00A94DAA"/>
    <w:rsid w:val="00A94EFF"/>
    <w:rsid w:val="00A9658A"/>
    <w:rsid w:val="00A9678F"/>
    <w:rsid w:val="00A96FD6"/>
    <w:rsid w:val="00A97FA1"/>
    <w:rsid w:val="00AA06E9"/>
    <w:rsid w:val="00AA18FD"/>
    <w:rsid w:val="00AA3098"/>
    <w:rsid w:val="00AB1688"/>
    <w:rsid w:val="00AB29F3"/>
    <w:rsid w:val="00AB335C"/>
    <w:rsid w:val="00AB3F0F"/>
    <w:rsid w:val="00AC0928"/>
    <w:rsid w:val="00AC1A51"/>
    <w:rsid w:val="00AC2CE3"/>
    <w:rsid w:val="00AC2FA6"/>
    <w:rsid w:val="00AC3B51"/>
    <w:rsid w:val="00AC44C3"/>
    <w:rsid w:val="00AC7158"/>
    <w:rsid w:val="00AC71EE"/>
    <w:rsid w:val="00AD12B5"/>
    <w:rsid w:val="00AD448D"/>
    <w:rsid w:val="00AD6A1B"/>
    <w:rsid w:val="00AE2069"/>
    <w:rsid w:val="00AE337B"/>
    <w:rsid w:val="00AE352A"/>
    <w:rsid w:val="00AE3D2E"/>
    <w:rsid w:val="00AE433E"/>
    <w:rsid w:val="00AE4469"/>
    <w:rsid w:val="00AE4790"/>
    <w:rsid w:val="00AE4A95"/>
    <w:rsid w:val="00AE506F"/>
    <w:rsid w:val="00AE5658"/>
    <w:rsid w:val="00AE6A07"/>
    <w:rsid w:val="00AF0AC2"/>
    <w:rsid w:val="00AF14E7"/>
    <w:rsid w:val="00AF1A53"/>
    <w:rsid w:val="00AF235D"/>
    <w:rsid w:val="00AF295A"/>
    <w:rsid w:val="00AF383C"/>
    <w:rsid w:val="00AF42BC"/>
    <w:rsid w:val="00AF4588"/>
    <w:rsid w:val="00AF4AFE"/>
    <w:rsid w:val="00AF5700"/>
    <w:rsid w:val="00AF59DC"/>
    <w:rsid w:val="00AF6D50"/>
    <w:rsid w:val="00AF78E6"/>
    <w:rsid w:val="00B005E3"/>
    <w:rsid w:val="00B0075F"/>
    <w:rsid w:val="00B00A00"/>
    <w:rsid w:val="00B00F1B"/>
    <w:rsid w:val="00B05171"/>
    <w:rsid w:val="00B10E26"/>
    <w:rsid w:val="00B119F3"/>
    <w:rsid w:val="00B1205C"/>
    <w:rsid w:val="00B146C5"/>
    <w:rsid w:val="00B1474C"/>
    <w:rsid w:val="00B15AAC"/>
    <w:rsid w:val="00B1646D"/>
    <w:rsid w:val="00B1793A"/>
    <w:rsid w:val="00B17A13"/>
    <w:rsid w:val="00B20E4B"/>
    <w:rsid w:val="00B213B4"/>
    <w:rsid w:val="00B21AFC"/>
    <w:rsid w:val="00B227E5"/>
    <w:rsid w:val="00B24058"/>
    <w:rsid w:val="00B2625F"/>
    <w:rsid w:val="00B30EE4"/>
    <w:rsid w:val="00B30FA2"/>
    <w:rsid w:val="00B32FC1"/>
    <w:rsid w:val="00B33CFB"/>
    <w:rsid w:val="00B3433A"/>
    <w:rsid w:val="00B35D31"/>
    <w:rsid w:val="00B37740"/>
    <w:rsid w:val="00B42A74"/>
    <w:rsid w:val="00B42D0A"/>
    <w:rsid w:val="00B437CA"/>
    <w:rsid w:val="00B4436C"/>
    <w:rsid w:val="00B44E4E"/>
    <w:rsid w:val="00B46312"/>
    <w:rsid w:val="00B475B8"/>
    <w:rsid w:val="00B5421E"/>
    <w:rsid w:val="00B542E4"/>
    <w:rsid w:val="00B55B30"/>
    <w:rsid w:val="00B55D54"/>
    <w:rsid w:val="00B561EA"/>
    <w:rsid w:val="00B619C0"/>
    <w:rsid w:val="00B62805"/>
    <w:rsid w:val="00B629AB"/>
    <w:rsid w:val="00B62A98"/>
    <w:rsid w:val="00B634E8"/>
    <w:rsid w:val="00B638CE"/>
    <w:rsid w:val="00B65166"/>
    <w:rsid w:val="00B67F45"/>
    <w:rsid w:val="00B7124B"/>
    <w:rsid w:val="00B724D6"/>
    <w:rsid w:val="00B72879"/>
    <w:rsid w:val="00B7338A"/>
    <w:rsid w:val="00B751AF"/>
    <w:rsid w:val="00B763E9"/>
    <w:rsid w:val="00B766C2"/>
    <w:rsid w:val="00B77119"/>
    <w:rsid w:val="00B7738D"/>
    <w:rsid w:val="00B777DB"/>
    <w:rsid w:val="00B77D14"/>
    <w:rsid w:val="00B82EBB"/>
    <w:rsid w:val="00B83B4D"/>
    <w:rsid w:val="00B83F68"/>
    <w:rsid w:val="00B915E6"/>
    <w:rsid w:val="00B925AB"/>
    <w:rsid w:val="00B9680A"/>
    <w:rsid w:val="00B96D35"/>
    <w:rsid w:val="00B97D27"/>
    <w:rsid w:val="00BA212D"/>
    <w:rsid w:val="00BA4049"/>
    <w:rsid w:val="00BA5626"/>
    <w:rsid w:val="00BA5C02"/>
    <w:rsid w:val="00BA69F7"/>
    <w:rsid w:val="00BA7321"/>
    <w:rsid w:val="00BA745A"/>
    <w:rsid w:val="00BA74C2"/>
    <w:rsid w:val="00BA7DC9"/>
    <w:rsid w:val="00BB2B11"/>
    <w:rsid w:val="00BB2F40"/>
    <w:rsid w:val="00BB3386"/>
    <w:rsid w:val="00BB347B"/>
    <w:rsid w:val="00BB49A9"/>
    <w:rsid w:val="00BB4E70"/>
    <w:rsid w:val="00BB5146"/>
    <w:rsid w:val="00BB733D"/>
    <w:rsid w:val="00BB797E"/>
    <w:rsid w:val="00BB7C80"/>
    <w:rsid w:val="00BC18F1"/>
    <w:rsid w:val="00BC1F0E"/>
    <w:rsid w:val="00BC426D"/>
    <w:rsid w:val="00BC4496"/>
    <w:rsid w:val="00BC480B"/>
    <w:rsid w:val="00BC5AD2"/>
    <w:rsid w:val="00BC672E"/>
    <w:rsid w:val="00BC76BA"/>
    <w:rsid w:val="00BD144B"/>
    <w:rsid w:val="00BD1708"/>
    <w:rsid w:val="00BD2986"/>
    <w:rsid w:val="00BD4DEB"/>
    <w:rsid w:val="00BD6748"/>
    <w:rsid w:val="00BD6FBD"/>
    <w:rsid w:val="00BE02B3"/>
    <w:rsid w:val="00BE0FF2"/>
    <w:rsid w:val="00BE166A"/>
    <w:rsid w:val="00BE2D90"/>
    <w:rsid w:val="00BE5742"/>
    <w:rsid w:val="00BE700E"/>
    <w:rsid w:val="00BE7AC1"/>
    <w:rsid w:val="00BF158D"/>
    <w:rsid w:val="00BF3241"/>
    <w:rsid w:val="00BF3A9D"/>
    <w:rsid w:val="00BF573A"/>
    <w:rsid w:val="00BF5B71"/>
    <w:rsid w:val="00C00828"/>
    <w:rsid w:val="00C015DF"/>
    <w:rsid w:val="00C01ABA"/>
    <w:rsid w:val="00C05A3F"/>
    <w:rsid w:val="00C06D2E"/>
    <w:rsid w:val="00C077B1"/>
    <w:rsid w:val="00C0786E"/>
    <w:rsid w:val="00C10313"/>
    <w:rsid w:val="00C13390"/>
    <w:rsid w:val="00C148C3"/>
    <w:rsid w:val="00C16C2A"/>
    <w:rsid w:val="00C21585"/>
    <w:rsid w:val="00C21AC1"/>
    <w:rsid w:val="00C225B1"/>
    <w:rsid w:val="00C226E2"/>
    <w:rsid w:val="00C23074"/>
    <w:rsid w:val="00C24B63"/>
    <w:rsid w:val="00C24C35"/>
    <w:rsid w:val="00C30338"/>
    <w:rsid w:val="00C34C42"/>
    <w:rsid w:val="00C379C9"/>
    <w:rsid w:val="00C40463"/>
    <w:rsid w:val="00C4185B"/>
    <w:rsid w:val="00C41E0B"/>
    <w:rsid w:val="00C43F6B"/>
    <w:rsid w:val="00C4406B"/>
    <w:rsid w:val="00C458C5"/>
    <w:rsid w:val="00C46E2D"/>
    <w:rsid w:val="00C54788"/>
    <w:rsid w:val="00C5500B"/>
    <w:rsid w:val="00C55451"/>
    <w:rsid w:val="00C560F9"/>
    <w:rsid w:val="00C56169"/>
    <w:rsid w:val="00C56D92"/>
    <w:rsid w:val="00C56EEE"/>
    <w:rsid w:val="00C57C58"/>
    <w:rsid w:val="00C57E71"/>
    <w:rsid w:val="00C60165"/>
    <w:rsid w:val="00C605AE"/>
    <w:rsid w:val="00C60D0F"/>
    <w:rsid w:val="00C616B6"/>
    <w:rsid w:val="00C622D7"/>
    <w:rsid w:val="00C62FA9"/>
    <w:rsid w:val="00C64333"/>
    <w:rsid w:val="00C64F3E"/>
    <w:rsid w:val="00C66508"/>
    <w:rsid w:val="00C72396"/>
    <w:rsid w:val="00C73891"/>
    <w:rsid w:val="00C7420C"/>
    <w:rsid w:val="00C75B73"/>
    <w:rsid w:val="00C765C5"/>
    <w:rsid w:val="00C77B60"/>
    <w:rsid w:val="00C81290"/>
    <w:rsid w:val="00C81369"/>
    <w:rsid w:val="00C81EDE"/>
    <w:rsid w:val="00C82EDF"/>
    <w:rsid w:val="00C8332C"/>
    <w:rsid w:val="00C8417E"/>
    <w:rsid w:val="00C84466"/>
    <w:rsid w:val="00C85A0F"/>
    <w:rsid w:val="00C85DD8"/>
    <w:rsid w:val="00C9059D"/>
    <w:rsid w:val="00C90749"/>
    <w:rsid w:val="00C95D64"/>
    <w:rsid w:val="00C963DD"/>
    <w:rsid w:val="00C97384"/>
    <w:rsid w:val="00C977FC"/>
    <w:rsid w:val="00C978DB"/>
    <w:rsid w:val="00C97FAA"/>
    <w:rsid w:val="00CA0C10"/>
    <w:rsid w:val="00CA2348"/>
    <w:rsid w:val="00CA2618"/>
    <w:rsid w:val="00CA5471"/>
    <w:rsid w:val="00CA6584"/>
    <w:rsid w:val="00CA6B58"/>
    <w:rsid w:val="00CA6CD9"/>
    <w:rsid w:val="00CA7771"/>
    <w:rsid w:val="00CA7CDC"/>
    <w:rsid w:val="00CA7EDF"/>
    <w:rsid w:val="00CB11FB"/>
    <w:rsid w:val="00CB12A1"/>
    <w:rsid w:val="00CB31BF"/>
    <w:rsid w:val="00CB5ABA"/>
    <w:rsid w:val="00CB5B82"/>
    <w:rsid w:val="00CB7790"/>
    <w:rsid w:val="00CC28F2"/>
    <w:rsid w:val="00CC341C"/>
    <w:rsid w:val="00CC7793"/>
    <w:rsid w:val="00CD07AC"/>
    <w:rsid w:val="00CD111B"/>
    <w:rsid w:val="00CD12B2"/>
    <w:rsid w:val="00CD13FA"/>
    <w:rsid w:val="00CD20EF"/>
    <w:rsid w:val="00CD2B14"/>
    <w:rsid w:val="00CD358B"/>
    <w:rsid w:val="00CD472B"/>
    <w:rsid w:val="00CD531C"/>
    <w:rsid w:val="00CD5A99"/>
    <w:rsid w:val="00CD621D"/>
    <w:rsid w:val="00CD624C"/>
    <w:rsid w:val="00CD794E"/>
    <w:rsid w:val="00CE300B"/>
    <w:rsid w:val="00CE5243"/>
    <w:rsid w:val="00CE58AF"/>
    <w:rsid w:val="00CE5945"/>
    <w:rsid w:val="00CE6960"/>
    <w:rsid w:val="00CE7231"/>
    <w:rsid w:val="00CF186A"/>
    <w:rsid w:val="00CF27FF"/>
    <w:rsid w:val="00CF33C7"/>
    <w:rsid w:val="00CF4621"/>
    <w:rsid w:val="00CF6D08"/>
    <w:rsid w:val="00D006DE"/>
    <w:rsid w:val="00D01A91"/>
    <w:rsid w:val="00D03491"/>
    <w:rsid w:val="00D043CC"/>
    <w:rsid w:val="00D046D9"/>
    <w:rsid w:val="00D07B78"/>
    <w:rsid w:val="00D11C57"/>
    <w:rsid w:val="00D13779"/>
    <w:rsid w:val="00D13996"/>
    <w:rsid w:val="00D13B5C"/>
    <w:rsid w:val="00D179A7"/>
    <w:rsid w:val="00D21284"/>
    <w:rsid w:val="00D21832"/>
    <w:rsid w:val="00D24710"/>
    <w:rsid w:val="00D25BFB"/>
    <w:rsid w:val="00D263A2"/>
    <w:rsid w:val="00D26F49"/>
    <w:rsid w:val="00D30661"/>
    <w:rsid w:val="00D3169B"/>
    <w:rsid w:val="00D32145"/>
    <w:rsid w:val="00D325CE"/>
    <w:rsid w:val="00D33278"/>
    <w:rsid w:val="00D33437"/>
    <w:rsid w:val="00D33684"/>
    <w:rsid w:val="00D336A7"/>
    <w:rsid w:val="00D40E53"/>
    <w:rsid w:val="00D43908"/>
    <w:rsid w:val="00D4544D"/>
    <w:rsid w:val="00D4576E"/>
    <w:rsid w:val="00D46BF0"/>
    <w:rsid w:val="00D52D7A"/>
    <w:rsid w:val="00D547F7"/>
    <w:rsid w:val="00D55F18"/>
    <w:rsid w:val="00D576E2"/>
    <w:rsid w:val="00D6325F"/>
    <w:rsid w:val="00D6482B"/>
    <w:rsid w:val="00D701E8"/>
    <w:rsid w:val="00D70E48"/>
    <w:rsid w:val="00D71955"/>
    <w:rsid w:val="00D74431"/>
    <w:rsid w:val="00D7551D"/>
    <w:rsid w:val="00D768BE"/>
    <w:rsid w:val="00D81162"/>
    <w:rsid w:val="00D816C2"/>
    <w:rsid w:val="00D86C7C"/>
    <w:rsid w:val="00D871CF"/>
    <w:rsid w:val="00D929EC"/>
    <w:rsid w:val="00D92C0E"/>
    <w:rsid w:val="00D94720"/>
    <w:rsid w:val="00D967FF"/>
    <w:rsid w:val="00D96B50"/>
    <w:rsid w:val="00D97532"/>
    <w:rsid w:val="00DA054F"/>
    <w:rsid w:val="00DA07FD"/>
    <w:rsid w:val="00DA0F87"/>
    <w:rsid w:val="00DA1644"/>
    <w:rsid w:val="00DA44C2"/>
    <w:rsid w:val="00DA49BF"/>
    <w:rsid w:val="00DA74CA"/>
    <w:rsid w:val="00DB0D5A"/>
    <w:rsid w:val="00DB2637"/>
    <w:rsid w:val="00DB2816"/>
    <w:rsid w:val="00DB3221"/>
    <w:rsid w:val="00DB5898"/>
    <w:rsid w:val="00DC2493"/>
    <w:rsid w:val="00DC249C"/>
    <w:rsid w:val="00DC413E"/>
    <w:rsid w:val="00DC6B62"/>
    <w:rsid w:val="00DD0EAB"/>
    <w:rsid w:val="00DD17EC"/>
    <w:rsid w:val="00DD22B5"/>
    <w:rsid w:val="00DD2FA9"/>
    <w:rsid w:val="00DD7AF3"/>
    <w:rsid w:val="00DE0A08"/>
    <w:rsid w:val="00DE1C46"/>
    <w:rsid w:val="00DE1DB2"/>
    <w:rsid w:val="00DE35DB"/>
    <w:rsid w:val="00DE42FD"/>
    <w:rsid w:val="00DE4A3E"/>
    <w:rsid w:val="00DE4A9B"/>
    <w:rsid w:val="00DE6120"/>
    <w:rsid w:val="00DE6D7B"/>
    <w:rsid w:val="00DF040A"/>
    <w:rsid w:val="00DF0680"/>
    <w:rsid w:val="00DF324A"/>
    <w:rsid w:val="00DF33F2"/>
    <w:rsid w:val="00DF3ADC"/>
    <w:rsid w:val="00DF4CE0"/>
    <w:rsid w:val="00DF58EB"/>
    <w:rsid w:val="00DF595B"/>
    <w:rsid w:val="00DF5B8D"/>
    <w:rsid w:val="00E002F2"/>
    <w:rsid w:val="00E00A55"/>
    <w:rsid w:val="00E00D46"/>
    <w:rsid w:val="00E011BB"/>
    <w:rsid w:val="00E02C32"/>
    <w:rsid w:val="00E03CC6"/>
    <w:rsid w:val="00E0451E"/>
    <w:rsid w:val="00E04735"/>
    <w:rsid w:val="00E047C8"/>
    <w:rsid w:val="00E05351"/>
    <w:rsid w:val="00E065FE"/>
    <w:rsid w:val="00E118F9"/>
    <w:rsid w:val="00E13921"/>
    <w:rsid w:val="00E14468"/>
    <w:rsid w:val="00E17028"/>
    <w:rsid w:val="00E209D6"/>
    <w:rsid w:val="00E224B7"/>
    <w:rsid w:val="00E226F9"/>
    <w:rsid w:val="00E2276B"/>
    <w:rsid w:val="00E24AF6"/>
    <w:rsid w:val="00E24C2A"/>
    <w:rsid w:val="00E2619A"/>
    <w:rsid w:val="00E26490"/>
    <w:rsid w:val="00E30D78"/>
    <w:rsid w:val="00E30FFD"/>
    <w:rsid w:val="00E3246A"/>
    <w:rsid w:val="00E32ABC"/>
    <w:rsid w:val="00E35B64"/>
    <w:rsid w:val="00E35F61"/>
    <w:rsid w:val="00E36035"/>
    <w:rsid w:val="00E37137"/>
    <w:rsid w:val="00E4026E"/>
    <w:rsid w:val="00E40F30"/>
    <w:rsid w:val="00E41DD4"/>
    <w:rsid w:val="00E423A5"/>
    <w:rsid w:val="00E438AA"/>
    <w:rsid w:val="00E4492C"/>
    <w:rsid w:val="00E4594D"/>
    <w:rsid w:val="00E45F4B"/>
    <w:rsid w:val="00E535EE"/>
    <w:rsid w:val="00E54BDB"/>
    <w:rsid w:val="00E54D96"/>
    <w:rsid w:val="00E551B3"/>
    <w:rsid w:val="00E56428"/>
    <w:rsid w:val="00E56A8A"/>
    <w:rsid w:val="00E608BB"/>
    <w:rsid w:val="00E62213"/>
    <w:rsid w:val="00E62520"/>
    <w:rsid w:val="00E62811"/>
    <w:rsid w:val="00E631B6"/>
    <w:rsid w:val="00E632E3"/>
    <w:rsid w:val="00E64F9B"/>
    <w:rsid w:val="00E65423"/>
    <w:rsid w:val="00E661E6"/>
    <w:rsid w:val="00E67590"/>
    <w:rsid w:val="00E67BCB"/>
    <w:rsid w:val="00E67DB7"/>
    <w:rsid w:val="00E708D7"/>
    <w:rsid w:val="00E709F9"/>
    <w:rsid w:val="00E71A73"/>
    <w:rsid w:val="00E71E3D"/>
    <w:rsid w:val="00E72544"/>
    <w:rsid w:val="00E75C15"/>
    <w:rsid w:val="00E76AE9"/>
    <w:rsid w:val="00E8111A"/>
    <w:rsid w:val="00E830E1"/>
    <w:rsid w:val="00E84351"/>
    <w:rsid w:val="00E85C6A"/>
    <w:rsid w:val="00E906A5"/>
    <w:rsid w:val="00E90BD9"/>
    <w:rsid w:val="00E91384"/>
    <w:rsid w:val="00EA06CF"/>
    <w:rsid w:val="00EA3984"/>
    <w:rsid w:val="00EA3B60"/>
    <w:rsid w:val="00EA5292"/>
    <w:rsid w:val="00EA5FEC"/>
    <w:rsid w:val="00EA6155"/>
    <w:rsid w:val="00EA6A24"/>
    <w:rsid w:val="00EA700B"/>
    <w:rsid w:val="00EB027D"/>
    <w:rsid w:val="00EB1172"/>
    <w:rsid w:val="00EB2481"/>
    <w:rsid w:val="00EB44F5"/>
    <w:rsid w:val="00EB59F1"/>
    <w:rsid w:val="00EC09D5"/>
    <w:rsid w:val="00EC52EC"/>
    <w:rsid w:val="00EC61FD"/>
    <w:rsid w:val="00EC6C32"/>
    <w:rsid w:val="00EC6D08"/>
    <w:rsid w:val="00EC7AD0"/>
    <w:rsid w:val="00ED36A9"/>
    <w:rsid w:val="00ED4943"/>
    <w:rsid w:val="00ED55C8"/>
    <w:rsid w:val="00ED62DF"/>
    <w:rsid w:val="00ED6EBF"/>
    <w:rsid w:val="00EE01B8"/>
    <w:rsid w:val="00EE0295"/>
    <w:rsid w:val="00EE1AAF"/>
    <w:rsid w:val="00EE2AD6"/>
    <w:rsid w:val="00EE2AFB"/>
    <w:rsid w:val="00EE31C1"/>
    <w:rsid w:val="00EE3DBD"/>
    <w:rsid w:val="00EE595B"/>
    <w:rsid w:val="00EE7AE8"/>
    <w:rsid w:val="00EF02AF"/>
    <w:rsid w:val="00EF1967"/>
    <w:rsid w:val="00EF2641"/>
    <w:rsid w:val="00EF4FC6"/>
    <w:rsid w:val="00EF50BA"/>
    <w:rsid w:val="00EF5B82"/>
    <w:rsid w:val="00EF6265"/>
    <w:rsid w:val="00F0088E"/>
    <w:rsid w:val="00F00F52"/>
    <w:rsid w:val="00F01E6B"/>
    <w:rsid w:val="00F01F3B"/>
    <w:rsid w:val="00F02DAC"/>
    <w:rsid w:val="00F0308E"/>
    <w:rsid w:val="00F0349F"/>
    <w:rsid w:val="00F049B8"/>
    <w:rsid w:val="00F04A10"/>
    <w:rsid w:val="00F06A2D"/>
    <w:rsid w:val="00F10A4F"/>
    <w:rsid w:val="00F10BEF"/>
    <w:rsid w:val="00F121E8"/>
    <w:rsid w:val="00F13D70"/>
    <w:rsid w:val="00F14157"/>
    <w:rsid w:val="00F14C25"/>
    <w:rsid w:val="00F15BEA"/>
    <w:rsid w:val="00F16A86"/>
    <w:rsid w:val="00F17B76"/>
    <w:rsid w:val="00F20044"/>
    <w:rsid w:val="00F21E9F"/>
    <w:rsid w:val="00F22CEB"/>
    <w:rsid w:val="00F22DF4"/>
    <w:rsid w:val="00F24987"/>
    <w:rsid w:val="00F2660C"/>
    <w:rsid w:val="00F26F92"/>
    <w:rsid w:val="00F27769"/>
    <w:rsid w:val="00F303CF"/>
    <w:rsid w:val="00F303E1"/>
    <w:rsid w:val="00F3079E"/>
    <w:rsid w:val="00F30CA7"/>
    <w:rsid w:val="00F311AF"/>
    <w:rsid w:val="00F316E5"/>
    <w:rsid w:val="00F3236F"/>
    <w:rsid w:val="00F32930"/>
    <w:rsid w:val="00F34744"/>
    <w:rsid w:val="00F40592"/>
    <w:rsid w:val="00F4153B"/>
    <w:rsid w:val="00F43692"/>
    <w:rsid w:val="00F45882"/>
    <w:rsid w:val="00F474AD"/>
    <w:rsid w:val="00F4794D"/>
    <w:rsid w:val="00F47F59"/>
    <w:rsid w:val="00F510A2"/>
    <w:rsid w:val="00F51FBC"/>
    <w:rsid w:val="00F547BC"/>
    <w:rsid w:val="00F5660A"/>
    <w:rsid w:val="00F60697"/>
    <w:rsid w:val="00F6099C"/>
    <w:rsid w:val="00F61F64"/>
    <w:rsid w:val="00F64E2E"/>
    <w:rsid w:val="00F65F2D"/>
    <w:rsid w:val="00F70B80"/>
    <w:rsid w:val="00F71727"/>
    <w:rsid w:val="00F72116"/>
    <w:rsid w:val="00F737EA"/>
    <w:rsid w:val="00F7414E"/>
    <w:rsid w:val="00F76871"/>
    <w:rsid w:val="00F77D48"/>
    <w:rsid w:val="00F812D0"/>
    <w:rsid w:val="00F82700"/>
    <w:rsid w:val="00F85A14"/>
    <w:rsid w:val="00F87726"/>
    <w:rsid w:val="00F9046F"/>
    <w:rsid w:val="00F916FD"/>
    <w:rsid w:val="00F93420"/>
    <w:rsid w:val="00F938C8"/>
    <w:rsid w:val="00F95F95"/>
    <w:rsid w:val="00F974E4"/>
    <w:rsid w:val="00F978F0"/>
    <w:rsid w:val="00FA18A2"/>
    <w:rsid w:val="00FA1E23"/>
    <w:rsid w:val="00FA2283"/>
    <w:rsid w:val="00FA23F6"/>
    <w:rsid w:val="00FA30CE"/>
    <w:rsid w:val="00FA490D"/>
    <w:rsid w:val="00FA49EB"/>
    <w:rsid w:val="00FA4F6E"/>
    <w:rsid w:val="00FA5F29"/>
    <w:rsid w:val="00FB4596"/>
    <w:rsid w:val="00FB6B14"/>
    <w:rsid w:val="00FB72A6"/>
    <w:rsid w:val="00FC0262"/>
    <w:rsid w:val="00FC0942"/>
    <w:rsid w:val="00FC2514"/>
    <w:rsid w:val="00FC44B1"/>
    <w:rsid w:val="00FC6536"/>
    <w:rsid w:val="00FC65EB"/>
    <w:rsid w:val="00FC6B0B"/>
    <w:rsid w:val="00FC75F5"/>
    <w:rsid w:val="00FC794D"/>
    <w:rsid w:val="00FC795C"/>
    <w:rsid w:val="00FD1493"/>
    <w:rsid w:val="00FD206A"/>
    <w:rsid w:val="00FD580B"/>
    <w:rsid w:val="00FD585B"/>
    <w:rsid w:val="00FD6D9C"/>
    <w:rsid w:val="00FE21A8"/>
    <w:rsid w:val="00FE28A4"/>
    <w:rsid w:val="00FE2E32"/>
    <w:rsid w:val="00FE5375"/>
    <w:rsid w:val="00FF106C"/>
    <w:rsid w:val="00FF23A9"/>
    <w:rsid w:val="00FF25FA"/>
    <w:rsid w:val="00FF416D"/>
    <w:rsid w:val="00FF5AA4"/>
    <w:rsid w:val="00FF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E2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398"/>
    <w:pPr>
      <w:ind w:left="720"/>
      <w:contextualSpacing/>
    </w:pPr>
  </w:style>
  <w:style w:type="table" w:styleId="a4">
    <w:name w:val="Table Grid"/>
    <w:basedOn w:val="a1"/>
    <w:rsid w:val="00D816C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40E4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205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CDEF-646F-4047-91EE-C17FB7D8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7</Pages>
  <Words>3705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отдел образования</Company>
  <LinksUpToDate>false</LinksUpToDate>
  <CharactersWithSpaces>2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subject/>
  <dc:creator>Марина</dc:creator>
  <cp:keywords/>
  <dc:description/>
  <cp:lastModifiedBy>Пользователь Windows</cp:lastModifiedBy>
  <cp:revision>84</cp:revision>
  <cp:lastPrinted>2021-09-16T07:26:00Z</cp:lastPrinted>
  <dcterms:created xsi:type="dcterms:W3CDTF">2016-09-08T11:59:00Z</dcterms:created>
  <dcterms:modified xsi:type="dcterms:W3CDTF">2021-09-16T09:56:00Z</dcterms:modified>
</cp:coreProperties>
</file>